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E494" w14:textId="77777777" w:rsidR="009A0565" w:rsidRPr="009A0565" w:rsidRDefault="009A0565" w:rsidP="009A0565">
      <w:pPr>
        <w:spacing w:after="0" w:line="280" w:lineRule="atLeast"/>
        <w:ind w:left="0" w:firstLine="0"/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lang w:eastAsia="en-US"/>
        </w:rPr>
      </w:pPr>
    </w:p>
    <w:p w14:paraId="482ADC94" w14:textId="77777777" w:rsidR="009A0565" w:rsidRPr="009A0565" w:rsidRDefault="009A0565" w:rsidP="009A0565">
      <w:pPr>
        <w:spacing w:after="0" w:line="240" w:lineRule="auto"/>
        <w:ind w:left="0" w:firstLine="0"/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en-US" w:eastAsia="en-US"/>
        </w:rPr>
      </w:pPr>
      <w:r w:rsidRPr="009A0565">
        <w:rPr>
          <w:rFonts w:ascii="Century Gothic" w:eastAsia="Century Gothic" w:hAnsi="Century Gothic" w:cs="Century Gothic"/>
          <w:color w:val="000000"/>
          <w:sz w:val="16"/>
          <w:szCs w:val="16"/>
          <w:u w:color="000000"/>
          <w:lang w:val="en-US" w:eastAsia="en-US"/>
        </w:rPr>
        <w:tab/>
      </w:r>
      <w:r w:rsidRPr="009A0565">
        <w:rPr>
          <w:rFonts w:ascii="Century Gothic" w:eastAsia="Century Gothic" w:hAnsi="Century Gothic" w:cs="Century Gothic"/>
          <w:color w:val="000000"/>
          <w:sz w:val="16"/>
          <w:szCs w:val="16"/>
          <w:u w:color="000000"/>
          <w:lang w:val="en-US" w:eastAsia="en-US"/>
        </w:rPr>
        <w:tab/>
      </w:r>
      <w:r w:rsidRPr="009A0565">
        <w:rPr>
          <w:rFonts w:ascii="Century Gothic" w:eastAsia="Century Gothic" w:hAnsi="Century Gothic" w:cs="Century Gothic"/>
          <w:color w:val="000000"/>
          <w:sz w:val="16"/>
          <w:szCs w:val="16"/>
          <w:u w:color="000000"/>
          <w:lang w:val="en-US" w:eastAsia="en-US"/>
        </w:rPr>
        <w:tab/>
      </w:r>
      <w:r w:rsidRPr="009A0565">
        <w:rPr>
          <w:rFonts w:ascii="Century Gothic" w:eastAsia="Century Gothic" w:hAnsi="Century Gothic" w:cs="Century Gothic"/>
          <w:color w:val="000000"/>
          <w:sz w:val="16"/>
          <w:szCs w:val="16"/>
          <w:u w:color="000000"/>
          <w:lang w:val="en-US" w:eastAsia="en-US"/>
        </w:rPr>
        <w:tab/>
      </w:r>
      <w:r w:rsidRPr="009A0565">
        <w:rPr>
          <w:rFonts w:ascii="Century Gothic" w:eastAsia="Century Gothic" w:hAnsi="Century Gothic" w:cs="Century Gothic"/>
          <w:color w:val="000000"/>
          <w:sz w:val="16"/>
          <w:szCs w:val="16"/>
          <w:u w:color="000000"/>
          <w:lang w:val="en-US" w:eastAsia="en-US"/>
        </w:rPr>
        <w:tab/>
      </w:r>
      <w:r w:rsidRPr="009A0565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en-US" w:eastAsia="en-US"/>
        </w:rPr>
        <w:t>4061 - 4th Ave. Whitehorse, Yukon, Y1A-1H1</w:t>
      </w:r>
    </w:p>
    <w:p w14:paraId="2F5CF94D" w14:textId="0CE2B1BB" w:rsidR="009A0565" w:rsidRPr="00D73A88" w:rsidRDefault="009A0565" w:rsidP="009A0565">
      <w:pPr>
        <w:spacing w:after="0" w:line="240" w:lineRule="auto"/>
        <w:ind w:left="0" w:firstLine="0"/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fr-FR" w:eastAsia="en-US"/>
        </w:rPr>
      </w:pPr>
      <w:r w:rsidRPr="009A0565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en-US" w:eastAsia="en-US"/>
        </w:rPr>
        <w:tab/>
      </w:r>
      <w:r w:rsidRPr="009A0565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en-US" w:eastAsia="en-US"/>
        </w:rPr>
        <w:tab/>
      </w:r>
      <w:r w:rsidRPr="009A0565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en-US" w:eastAsia="en-US"/>
        </w:rPr>
        <w:tab/>
      </w:r>
      <w:r w:rsidRPr="009A0565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en-US" w:eastAsia="en-US"/>
        </w:rPr>
        <w:tab/>
      </w:r>
      <w:r w:rsidRPr="009A0565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en-US" w:eastAsia="en-US"/>
        </w:rPr>
        <w:tab/>
      </w:r>
      <w:r w:rsidRPr="00D73A88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fr-FR" w:eastAsia="en-US"/>
        </w:rPr>
        <w:t>Tel. # (</w:t>
      </w:r>
      <w:r w:rsidR="00DA09BE" w:rsidRPr="00D73A88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fr-FR" w:eastAsia="en-US"/>
        </w:rPr>
        <w:t>780</w:t>
      </w:r>
      <w:r w:rsidRPr="00D73A88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fr-FR" w:eastAsia="en-US"/>
        </w:rPr>
        <w:t xml:space="preserve">) </w:t>
      </w:r>
      <w:r w:rsidR="00DA09BE" w:rsidRPr="00D73A88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fr-FR" w:eastAsia="en-US"/>
        </w:rPr>
        <w:t>232-9851</w:t>
      </w:r>
      <w:r w:rsidRPr="00D73A88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fr-FR" w:eastAsia="en-US"/>
        </w:rPr>
        <w:t xml:space="preserve">  </w:t>
      </w:r>
    </w:p>
    <w:p w14:paraId="1CD4C927" w14:textId="5AC6319C" w:rsidR="009A0565" w:rsidRPr="001D6C60" w:rsidRDefault="009A0565" w:rsidP="009A0565">
      <w:pPr>
        <w:spacing w:after="0" w:line="240" w:lineRule="auto"/>
        <w:ind w:left="0" w:firstLine="0"/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eastAsia="en-US"/>
        </w:rPr>
      </w:pPr>
      <w:r w:rsidRPr="00D73A88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fr-FR" w:eastAsia="en-US"/>
        </w:rPr>
        <w:t xml:space="preserve">                                                            </w:t>
      </w:r>
      <w:r w:rsidR="00100B99" w:rsidRPr="00D73A88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fr-FR" w:eastAsia="en-US"/>
        </w:rPr>
        <w:t xml:space="preserve">        </w:t>
      </w:r>
      <w:r w:rsidRPr="001D6C60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eastAsia="en-US"/>
        </w:rPr>
        <w:t>E-</w:t>
      </w:r>
      <w:r w:rsidR="002911DF" w:rsidRPr="009A0565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color="000000"/>
        </w:rPr>
        <w:drawing>
          <wp:anchor distT="0" distB="0" distL="0" distR="0" simplePos="0" relativeHeight="251659776" behindDoc="0" locked="0" layoutInCell="1" allowOverlap="1" wp14:anchorId="1B53C1B3" wp14:editId="089BC44B">
            <wp:simplePos x="0" y="0"/>
            <wp:positionH relativeFrom="page">
              <wp:posOffset>97155</wp:posOffset>
            </wp:positionH>
            <wp:positionV relativeFrom="page">
              <wp:posOffset>0</wp:posOffset>
            </wp:positionV>
            <wp:extent cx="2818130" cy="2113280"/>
            <wp:effectExtent l="0" t="0" r="0" b="0"/>
            <wp:wrapNone/>
            <wp:docPr id="70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60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eastAsia="en-US"/>
        </w:rPr>
        <w:t xml:space="preserve"> mail: </w:t>
      </w:r>
      <w:r w:rsidR="00C55076" w:rsidRPr="001D6C60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eastAsia="en-US"/>
        </w:rPr>
        <w:t>yukongymnastics@gmail.com</w:t>
      </w:r>
    </w:p>
    <w:p w14:paraId="2A35B044" w14:textId="77777777" w:rsidR="00FB2B6D" w:rsidRPr="009A0565" w:rsidRDefault="009A0565" w:rsidP="009A0565">
      <w:pPr>
        <w:spacing w:after="0" w:line="240" w:lineRule="auto"/>
        <w:ind w:left="0" w:firstLine="0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1D6C60">
        <w:rPr>
          <w:rFonts w:ascii="Century Gothic" w:eastAsia="Century Gothic" w:hAnsi="Century Gothic" w:cs="Century Gothic"/>
          <w:color w:val="000000"/>
          <w:sz w:val="16"/>
          <w:szCs w:val="16"/>
          <w:u w:color="000000"/>
          <w:lang w:eastAsia="en-US"/>
        </w:rPr>
        <w:tab/>
      </w:r>
      <w:r w:rsidRPr="001D6C6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en-US"/>
        </w:rPr>
        <w:t xml:space="preserve">                                                                      </w:t>
      </w:r>
      <w:r w:rsidRPr="001D6C60">
        <w:rPr>
          <w:rFonts w:ascii="Arial Unicode MS" w:eastAsia="Arial Unicode MS" w:hAnsi="Arial Unicode MS" w:cs="Arial Unicode MS"/>
          <w:color w:val="000000"/>
          <w:sz w:val="24"/>
          <w:szCs w:val="24"/>
          <w:u w:color="000000"/>
          <w:lang w:eastAsia="en-US"/>
        </w:rPr>
        <w:cr/>
      </w:r>
      <w:r w:rsidRPr="009A0565">
        <w:rPr>
          <w:rFonts w:ascii="Times New Roman" w:eastAsia="Arial Unicode MS" w:hAnsi="Times New Roman" w:cs="Arial Unicode MS"/>
          <w:b/>
          <w:bCs/>
          <w:color w:val="000000"/>
          <w:sz w:val="38"/>
          <w:szCs w:val="38"/>
          <w:u w:color="000000"/>
          <w:lang w:val="en-US" w:eastAsia="en-US"/>
        </w:rPr>
        <w:t>________________________________________________________</w:t>
      </w:r>
    </w:p>
    <w:p w14:paraId="68B7E509" w14:textId="77777777" w:rsidR="00FB2B6D" w:rsidRDefault="00FB2B6D" w:rsidP="00FB2B6D">
      <w:pPr>
        <w:spacing w:after="429" w:line="259" w:lineRule="auto"/>
        <w:ind w:left="0" w:firstLine="0"/>
        <w:rPr>
          <w:rFonts w:ascii="Georgia" w:hAnsi="Georgia"/>
          <w:sz w:val="44"/>
          <w:szCs w:val="44"/>
        </w:rPr>
      </w:pPr>
    </w:p>
    <w:p w14:paraId="71DA7D48" w14:textId="77777777" w:rsidR="00716BDF" w:rsidRPr="00FB2B6D" w:rsidRDefault="00615573" w:rsidP="00716BDF">
      <w:pPr>
        <w:pStyle w:val="NormalWeb"/>
        <w:rPr>
          <w:rFonts w:ascii="Georgia" w:eastAsia="Times New Roman" w:hAnsi="Georgia"/>
          <w:color w:val="auto"/>
          <w:lang w:val="en-GB"/>
        </w:rPr>
      </w:pPr>
      <w:r w:rsidRPr="00FB2B6D">
        <w:rPr>
          <w:rFonts w:ascii="Georgia" w:hAnsi="Georgia"/>
        </w:rPr>
        <w:t xml:space="preserve">The purpose of </w:t>
      </w:r>
      <w:r w:rsidR="00716BDF" w:rsidRPr="00FB2B6D">
        <w:rPr>
          <w:rFonts w:ascii="Georgia" w:hAnsi="Georgia"/>
        </w:rPr>
        <w:t xml:space="preserve">the Yukon Gymnastic </w:t>
      </w:r>
      <w:r w:rsidR="005A37A8">
        <w:rPr>
          <w:rFonts w:ascii="Georgia" w:hAnsi="Georgia"/>
        </w:rPr>
        <w:t>Bursary</w:t>
      </w:r>
      <w:r w:rsidR="00716BDF" w:rsidRPr="00FB2B6D">
        <w:rPr>
          <w:rFonts w:ascii="Georgia" w:hAnsi="Georgia"/>
        </w:rPr>
        <w:t xml:space="preserve"> program is to provide funding assistance for gymnasts </w:t>
      </w:r>
      <w:r w:rsidR="00716BDF" w:rsidRPr="00FB2B6D">
        <w:rPr>
          <w:rFonts w:ascii="Georgia" w:eastAsia="Times New Roman" w:hAnsi="Georgia"/>
          <w:color w:val="auto"/>
          <w:lang w:val="en-GB"/>
        </w:rPr>
        <w:t>who want to keep up with a sport they have grown to love but just need a little extra financial help to help them achieve their goals.</w:t>
      </w:r>
      <w:r w:rsidR="00681C9D">
        <w:rPr>
          <w:rFonts w:ascii="Georgia" w:eastAsia="Times New Roman" w:hAnsi="Georgia"/>
          <w:color w:val="auto"/>
          <w:lang w:val="en-GB"/>
        </w:rPr>
        <w:t xml:space="preserve"> Based on applications, Yukon Gymnastic Association we will award a maximum of three bursaries with a value of </w:t>
      </w:r>
      <w:r w:rsidR="00C120B5" w:rsidRPr="00C120B5">
        <w:rPr>
          <w:rFonts w:ascii="Georgia" w:eastAsia="Times New Roman" w:hAnsi="Georgia"/>
          <w:b/>
          <w:bCs/>
          <w:color w:val="auto"/>
          <w:lang w:val="en-GB"/>
        </w:rPr>
        <w:t>up to</w:t>
      </w:r>
      <w:r w:rsidR="00C120B5">
        <w:rPr>
          <w:rFonts w:ascii="Georgia" w:eastAsia="Times New Roman" w:hAnsi="Georgia"/>
          <w:color w:val="auto"/>
          <w:lang w:val="en-GB"/>
        </w:rPr>
        <w:t xml:space="preserve"> </w:t>
      </w:r>
      <w:r w:rsidR="00681C9D">
        <w:rPr>
          <w:rFonts w:ascii="Georgia" w:eastAsia="Times New Roman" w:hAnsi="Georgia"/>
          <w:color w:val="auto"/>
          <w:lang w:val="en-GB"/>
        </w:rPr>
        <w:t>$350 each.</w:t>
      </w:r>
    </w:p>
    <w:p w14:paraId="66052C63" w14:textId="77777777" w:rsidR="00716BDF" w:rsidRPr="00FB2B6D" w:rsidRDefault="00716BDF" w:rsidP="00716BDF">
      <w:pPr>
        <w:spacing w:after="252"/>
        <w:rPr>
          <w:rFonts w:ascii="Georgia" w:hAnsi="Georgia"/>
          <w:sz w:val="24"/>
          <w:szCs w:val="24"/>
        </w:rPr>
      </w:pPr>
    </w:p>
    <w:p w14:paraId="6F84CE45" w14:textId="77777777" w:rsidR="00BD07A5" w:rsidRPr="00FB2B6D" w:rsidRDefault="00615573">
      <w:pPr>
        <w:spacing w:after="252"/>
        <w:ind w:left="13"/>
        <w:rPr>
          <w:rFonts w:ascii="Georgia" w:hAnsi="Georgia"/>
          <w:sz w:val="24"/>
          <w:szCs w:val="24"/>
        </w:rPr>
      </w:pPr>
      <w:r w:rsidRPr="00FB2B6D">
        <w:rPr>
          <w:rFonts w:ascii="Georgia" w:hAnsi="Georgia"/>
          <w:sz w:val="24"/>
          <w:szCs w:val="24"/>
        </w:rPr>
        <w:t xml:space="preserve">The attached application form provides details regarding the </w:t>
      </w:r>
      <w:r w:rsidR="00716BDF" w:rsidRPr="00FB2B6D">
        <w:rPr>
          <w:rFonts w:ascii="Georgia" w:hAnsi="Georgia"/>
          <w:sz w:val="24"/>
          <w:szCs w:val="24"/>
        </w:rPr>
        <w:t xml:space="preserve">Yukon Gymnastic </w:t>
      </w:r>
      <w:r w:rsidR="005A37A8">
        <w:rPr>
          <w:rFonts w:ascii="Georgia" w:hAnsi="Georgia"/>
          <w:sz w:val="24"/>
          <w:szCs w:val="24"/>
        </w:rPr>
        <w:t>Bursary</w:t>
      </w:r>
      <w:r w:rsidR="00716BDF" w:rsidRPr="00FB2B6D">
        <w:rPr>
          <w:rFonts w:ascii="Georgia" w:hAnsi="Georgia"/>
          <w:sz w:val="24"/>
          <w:szCs w:val="24"/>
        </w:rPr>
        <w:t xml:space="preserve"> program</w:t>
      </w:r>
      <w:r w:rsidRPr="00FB2B6D">
        <w:rPr>
          <w:rFonts w:ascii="Georgia" w:hAnsi="Georgia"/>
          <w:sz w:val="24"/>
          <w:szCs w:val="24"/>
        </w:rPr>
        <w:t>.</w:t>
      </w:r>
    </w:p>
    <w:p w14:paraId="54EA1404" w14:textId="77873F54" w:rsidR="00BD07A5" w:rsidRPr="00FB2B6D" w:rsidRDefault="00615573">
      <w:pPr>
        <w:tabs>
          <w:tab w:val="center" w:pos="2809"/>
        </w:tabs>
        <w:ind w:left="0" w:firstLine="0"/>
        <w:rPr>
          <w:rFonts w:ascii="Georgia" w:hAnsi="Georgia"/>
          <w:sz w:val="24"/>
          <w:szCs w:val="24"/>
        </w:rPr>
      </w:pPr>
      <w:r w:rsidRPr="00FB2B6D">
        <w:rPr>
          <w:rFonts w:ascii="Georgia" w:hAnsi="Georgia"/>
          <w:sz w:val="24"/>
          <w:szCs w:val="24"/>
        </w:rPr>
        <w:t xml:space="preserve">Timeline:  </w:t>
      </w:r>
      <w:r w:rsidR="00157CBF">
        <w:rPr>
          <w:rFonts w:ascii="Georgia" w:hAnsi="Georgia"/>
          <w:sz w:val="24"/>
          <w:szCs w:val="24"/>
        </w:rPr>
        <w:t xml:space="preserve">     </w:t>
      </w:r>
      <w:r w:rsidRPr="00FB2B6D">
        <w:rPr>
          <w:rFonts w:ascii="Georgia" w:hAnsi="Georgia"/>
          <w:sz w:val="24"/>
          <w:szCs w:val="24"/>
        </w:rPr>
        <w:tab/>
      </w:r>
      <w:r w:rsidR="007F4005">
        <w:rPr>
          <w:rFonts w:ascii="Georgia" w:hAnsi="Georgia"/>
          <w:sz w:val="24"/>
          <w:szCs w:val="24"/>
        </w:rPr>
        <w:t>November</w:t>
      </w:r>
      <w:r w:rsidR="00716BDF" w:rsidRPr="00FB2B6D">
        <w:rPr>
          <w:rFonts w:ascii="Georgia" w:hAnsi="Georgia"/>
          <w:sz w:val="24"/>
          <w:szCs w:val="24"/>
        </w:rPr>
        <w:t xml:space="preserve"> </w:t>
      </w:r>
      <w:r w:rsidRPr="00FB2B6D">
        <w:rPr>
          <w:rFonts w:ascii="Georgia" w:hAnsi="Georgia"/>
          <w:sz w:val="24"/>
          <w:szCs w:val="24"/>
        </w:rPr>
        <w:t xml:space="preserve">- call for </w:t>
      </w:r>
      <w:r w:rsidR="00716BDF" w:rsidRPr="00FB2B6D">
        <w:rPr>
          <w:rFonts w:ascii="Georgia" w:hAnsi="Georgia"/>
          <w:sz w:val="24"/>
          <w:szCs w:val="24"/>
        </w:rPr>
        <w:t xml:space="preserve">applications </w:t>
      </w:r>
      <w:r w:rsidR="00332592">
        <w:rPr>
          <w:rFonts w:ascii="Georgia" w:hAnsi="Georgia"/>
          <w:sz w:val="24"/>
          <w:szCs w:val="24"/>
        </w:rPr>
        <w:t>and review applications</w:t>
      </w:r>
    </w:p>
    <w:p w14:paraId="330ECD79" w14:textId="77777777" w:rsidR="00BD07A5" w:rsidRPr="00FB2B6D" w:rsidRDefault="000C2212">
      <w:pPr>
        <w:spacing w:after="245"/>
        <w:ind w:left="145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cember </w:t>
      </w:r>
      <w:r w:rsidR="00615573" w:rsidRPr="00FB2B6D">
        <w:rPr>
          <w:rFonts w:ascii="Georgia" w:hAnsi="Georgia"/>
          <w:sz w:val="24"/>
          <w:szCs w:val="24"/>
        </w:rPr>
        <w:t xml:space="preserve">– </w:t>
      </w:r>
      <w:r w:rsidR="00716BDF" w:rsidRPr="00FB2B6D">
        <w:rPr>
          <w:rFonts w:ascii="Georgia" w:hAnsi="Georgia"/>
          <w:sz w:val="24"/>
          <w:szCs w:val="24"/>
        </w:rPr>
        <w:t xml:space="preserve">award of </w:t>
      </w:r>
      <w:r w:rsidR="00615573" w:rsidRPr="00FB2B6D">
        <w:rPr>
          <w:rFonts w:ascii="Georgia" w:hAnsi="Georgia"/>
          <w:sz w:val="24"/>
          <w:szCs w:val="24"/>
        </w:rPr>
        <w:t>bursary</w:t>
      </w:r>
    </w:p>
    <w:p w14:paraId="59ED63A3" w14:textId="6DEFB88C" w:rsidR="00BD07A5" w:rsidRPr="00FB2B6D" w:rsidRDefault="00615573">
      <w:pPr>
        <w:spacing w:after="238" w:line="259" w:lineRule="auto"/>
        <w:ind w:left="0" w:firstLine="0"/>
        <w:rPr>
          <w:rFonts w:ascii="Georgia" w:hAnsi="Georgia"/>
          <w:sz w:val="24"/>
          <w:szCs w:val="24"/>
        </w:rPr>
      </w:pPr>
      <w:r w:rsidRPr="00FB2B6D">
        <w:rPr>
          <w:rFonts w:ascii="Georgia" w:hAnsi="Georgia"/>
          <w:b/>
          <w:color w:val="005575"/>
          <w:sz w:val="24"/>
          <w:szCs w:val="24"/>
        </w:rPr>
        <w:t xml:space="preserve">The DEADLINE FOR APPLICATION IS </w:t>
      </w:r>
      <w:r w:rsidR="00C866F9">
        <w:rPr>
          <w:rFonts w:ascii="Georgia" w:hAnsi="Georgia"/>
          <w:b/>
          <w:color w:val="005575"/>
          <w:sz w:val="24"/>
          <w:szCs w:val="24"/>
        </w:rPr>
        <w:t xml:space="preserve">November </w:t>
      </w:r>
      <w:r w:rsidR="00D43BE6">
        <w:rPr>
          <w:rFonts w:ascii="Georgia" w:hAnsi="Georgia"/>
          <w:b/>
          <w:color w:val="005575"/>
          <w:sz w:val="24"/>
          <w:szCs w:val="24"/>
        </w:rPr>
        <w:t>2</w:t>
      </w:r>
      <w:r w:rsidR="00725C12">
        <w:rPr>
          <w:rFonts w:ascii="Georgia" w:hAnsi="Georgia"/>
          <w:b/>
          <w:color w:val="005575"/>
          <w:sz w:val="24"/>
          <w:szCs w:val="24"/>
        </w:rPr>
        <w:t>8</w:t>
      </w:r>
      <w:r w:rsidRPr="00FB2B6D">
        <w:rPr>
          <w:rFonts w:ascii="Georgia" w:hAnsi="Georgia"/>
          <w:b/>
          <w:color w:val="005575"/>
          <w:sz w:val="24"/>
          <w:szCs w:val="24"/>
        </w:rPr>
        <w:t>, 20</w:t>
      </w:r>
      <w:r w:rsidR="00C866F9">
        <w:rPr>
          <w:rFonts w:ascii="Georgia" w:hAnsi="Georgia"/>
          <w:b/>
          <w:color w:val="005575"/>
          <w:sz w:val="24"/>
          <w:szCs w:val="24"/>
        </w:rPr>
        <w:t>2</w:t>
      </w:r>
      <w:r w:rsidR="004E7C8B">
        <w:rPr>
          <w:rFonts w:ascii="Georgia" w:hAnsi="Georgia"/>
          <w:b/>
          <w:color w:val="005575"/>
          <w:sz w:val="24"/>
          <w:szCs w:val="24"/>
        </w:rPr>
        <w:t>5</w:t>
      </w:r>
      <w:r w:rsidRPr="00FB2B6D">
        <w:rPr>
          <w:rFonts w:ascii="Georgia" w:hAnsi="Georgia"/>
          <w:b/>
          <w:color w:val="005575"/>
          <w:sz w:val="24"/>
          <w:szCs w:val="24"/>
        </w:rPr>
        <w:t>. All applications are to be sent to:</w:t>
      </w:r>
    </w:p>
    <w:p w14:paraId="03144567" w14:textId="77777777" w:rsidR="00BD07A5" w:rsidRPr="00FB2B6D" w:rsidRDefault="00716BDF">
      <w:pPr>
        <w:ind w:left="1450"/>
        <w:rPr>
          <w:rFonts w:ascii="Georgia" w:hAnsi="Georgia"/>
          <w:sz w:val="24"/>
          <w:szCs w:val="24"/>
        </w:rPr>
      </w:pPr>
      <w:r w:rsidRPr="00FB2B6D">
        <w:rPr>
          <w:rFonts w:ascii="Georgia" w:hAnsi="Georgia"/>
          <w:sz w:val="24"/>
          <w:szCs w:val="24"/>
        </w:rPr>
        <w:t>Yukon Gymnastic Association</w:t>
      </w:r>
      <w:r w:rsidR="00FB2B6D" w:rsidRPr="00FB2B6D">
        <w:rPr>
          <w:rFonts w:ascii="Georgia" w:hAnsi="Georgia"/>
          <w:sz w:val="24"/>
          <w:szCs w:val="24"/>
        </w:rPr>
        <w:t xml:space="preserve"> </w:t>
      </w:r>
    </w:p>
    <w:p w14:paraId="3BB72416" w14:textId="77777777" w:rsidR="00BD07A5" w:rsidRPr="00FB2B6D" w:rsidRDefault="00FB2B6D">
      <w:pPr>
        <w:ind w:left="1450"/>
        <w:rPr>
          <w:rFonts w:ascii="Georgia" w:hAnsi="Georgia"/>
          <w:sz w:val="24"/>
          <w:szCs w:val="24"/>
        </w:rPr>
      </w:pPr>
      <w:r w:rsidRPr="00FB2B6D">
        <w:rPr>
          <w:rFonts w:ascii="Georgia" w:hAnsi="Georgia"/>
          <w:sz w:val="24"/>
          <w:szCs w:val="24"/>
        </w:rPr>
        <w:t>4061 4 Avenue</w:t>
      </w:r>
    </w:p>
    <w:p w14:paraId="7BF02526" w14:textId="77777777" w:rsidR="00BD07A5" w:rsidRPr="00FB2B6D" w:rsidRDefault="00FB2B6D">
      <w:pPr>
        <w:ind w:left="1450"/>
        <w:rPr>
          <w:rFonts w:ascii="Georgia" w:hAnsi="Georgia"/>
          <w:sz w:val="24"/>
          <w:szCs w:val="24"/>
        </w:rPr>
      </w:pPr>
      <w:r w:rsidRPr="00FB2B6D">
        <w:rPr>
          <w:rFonts w:ascii="Georgia" w:hAnsi="Georgia"/>
          <w:sz w:val="24"/>
          <w:szCs w:val="24"/>
        </w:rPr>
        <w:t>Whitehorse, YT Y1A 1H1</w:t>
      </w:r>
    </w:p>
    <w:p w14:paraId="46CE2CBF" w14:textId="77777777" w:rsidR="00BD07A5" w:rsidRPr="00FB2B6D" w:rsidRDefault="00615573">
      <w:pPr>
        <w:spacing w:after="249"/>
        <w:ind w:left="1450"/>
        <w:rPr>
          <w:rFonts w:ascii="Georgia" w:hAnsi="Georgia"/>
          <w:sz w:val="24"/>
          <w:szCs w:val="24"/>
        </w:rPr>
      </w:pPr>
      <w:r w:rsidRPr="00FB2B6D">
        <w:rPr>
          <w:rFonts w:ascii="Georgia" w:hAnsi="Georgia"/>
          <w:sz w:val="24"/>
          <w:szCs w:val="24"/>
        </w:rPr>
        <w:t xml:space="preserve">Email address: </w:t>
      </w:r>
      <w:r w:rsidR="00C55076">
        <w:rPr>
          <w:rFonts w:ascii="Georgia" w:hAnsi="Georgia"/>
          <w:sz w:val="24"/>
          <w:szCs w:val="24"/>
        </w:rPr>
        <w:t>yukongymnastics@gmail.com</w:t>
      </w:r>
    </w:p>
    <w:p w14:paraId="6E9784A9" w14:textId="6907936D" w:rsidR="00BD07A5" w:rsidRPr="00FB2B6D" w:rsidRDefault="00615573" w:rsidP="000613BA">
      <w:pPr>
        <w:spacing w:after="253" w:line="247" w:lineRule="auto"/>
        <w:ind w:left="17" w:hanging="11"/>
        <w:rPr>
          <w:rFonts w:ascii="Georgia" w:hAnsi="Georgia"/>
          <w:sz w:val="24"/>
          <w:szCs w:val="24"/>
        </w:rPr>
      </w:pPr>
      <w:r w:rsidRPr="00FB2B6D">
        <w:rPr>
          <w:rFonts w:ascii="Georgia" w:hAnsi="Georgia"/>
          <w:sz w:val="24"/>
          <w:szCs w:val="24"/>
        </w:rPr>
        <w:t xml:space="preserve">All applications will be reviewed </w:t>
      </w:r>
      <w:r w:rsidR="00FB2B6D" w:rsidRPr="00FB2B6D">
        <w:rPr>
          <w:rFonts w:ascii="Georgia" w:hAnsi="Georgia"/>
          <w:sz w:val="24"/>
          <w:szCs w:val="24"/>
        </w:rPr>
        <w:t xml:space="preserve">and awarded </w:t>
      </w:r>
      <w:r w:rsidRPr="00FB2B6D">
        <w:rPr>
          <w:rFonts w:ascii="Georgia" w:hAnsi="Georgia"/>
          <w:sz w:val="24"/>
          <w:szCs w:val="24"/>
        </w:rPr>
        <w:t xml:space="preserve">by the </w:t>
      </w:r>
      <w:r w:rsidR="00FB2B6D" w:rsidRPr="00FB2B6D">
        <w:rPr>
          <w:rFonts w:ascii="Georgia" w:hAnsi="Georgia"/>
          <w:sz w:val="24"/>
          <w:szCs w:val="24"/>
        </w:rPr>
        <w:t>Yukon Gymnastic Association</w:t>
      </w:r>
      <w:r w:rsidRPr="00FB2B6D">
        <w:rPr>
          <w:rFonts w:ascii="Georgia" w:hAnsi="Georgia"/>
          <w:sz w:val="24"/>
          <w:szCs w:val="24"/>
        </w:rPr>
        <w:t xml:space="preserve">. Successful applicants will be notified and receive their bursary </w:t>
      </w:r>
      <w:r w:rsidR="00FB2B6D" w:rsidRPr="00FB2B6D">
        <w:rPr>
          <w:rFonts w:ascii="Georgia" w:hAnsi="Georgia"/>
          <w:sz w:val="24"/>
          <w:szCs w:val="24"/>
        </w:rPr>
        <w:t xml:space="preserve">no later than </w:t>
      </w:r>
      <w:r w:rsidR="000C2212">
        <w:rPr>
          <w:rFonts w:ascii="Georgia" w:hAnsi="Georgia"/>
          <w:sz w:val="24"/>
          <w:szCs w:val="24"/>
        </w:rPr>
        <w:t xml:space="preserve">December </w:t>
      </w:r>
      <w:r w:rsidR="00C866F9">
        <w:rPr>
          <w:rFonts w:ascii="Georgia" w:hAnsi="Georgia"/>
          <w:sz w:val="24"/>
          <w:szCs w:val="24"/>
        </w:rPr>
        <w:t>1</w:t>
      </w:r>
      <w:r w:rsidR="004E7C8B">
        <w:rPr>
          <w:rFonts w:ascii="Georgia" w:hAnsi="Georgia"/>
          <w:sz w:val="24"/>
          <w:szCs w:val="24"/>
        </w:rPr>
        <w:t>5</w:t>
      </w:r>
      <w:r w:rsidR="00FB2B6D" w:rsidRPr="00FB2B6D">
        <w:rPr>
          <w:rFonts w:ascii="Georgia" w:hAnsi="Georgia"/>
          <w:sz w:val="24"/>
          <w:szCs w:val="24"/>
        </w:rPr>
        <w:t>, 20</w:t>
      </w:r>
      <w:r w:rsidR="009A0565">
        <w:rPr>
          <w:rFonts w:ascii="Georgia" w:hAnsi="Georgia"/>
          <w:sz w:val="24"/>
          <w:szCs w:val="24"/>
        </w:rPr>
        <w:t>2</w:t>
      </w:r>
      <w:r w:rsidR="004E7C8B">
        <w:rPr>
          <w:rFonts w:ascii="Georgia" w:hAnsi="Georgia"/>
          <w:sz w:val="24"/>
          <w:szCs w:val="24"/>
        </w:rPr>
        <w:t>5</w:t>
      </w:r>
      <w:r w:rsidRPr="00FB2B6D">
        <w:rPr>
          <w:rFonts w:ascii="Georgia" w:hAnsi="Georgia"/>
          <w:sz w:val="24"/>
          <w:szCs w:val="24"/>
        </w:rPr>
        <w:t xml:space="preserve">. Inquiries regarding the </w:t>
      </w:r>
      <w:r w:rsidR="00FB2B6D" w:rsidRPr="00FB2B6D">
        <w:rPr>
          <w:rFonts w:ascii="Georgia" w:hAnsi="Georgia"/>
          <w:sz w:val="24"/>
          <w:szCs w:val="24"/>
        </w:rPr>
        <w:t xml:space="preserve">Yukon Gymnastic </w:t>
      </w:r>
      <w:r w:rsidR="005A37A8">
        <w:rPr>
          <w:rFonts w:ascii="Georgia" w:hAnsi="Georgia"/>
          <w:sz w:val="24"/>
          <w:szCs w:val="24"/>
        </w:rPr>
        <w:t>Bursary</w:t>
      </w:r>
      <w:r w:rsidRPr="00FB2B6D">
        <w:rPr>
          <w:rFonts w:ascii="Georgia" w:hAnsi="Georgia"/>
          <w:sz w:val="24"/>
          <w:szCs w:val="24"/>
        </w:rPr>
        <w:t xml:space="preserve"> Program may be directed to</w:t>
      </w:r>
      <w:r w:rsidR="00C55076" w:rsidRPr="00100B99">
        <w:rPr>
          <w:rFonts w:ascii="Georgia" w:hAnsi="Georgia"/>
          <w:sz w:val="24"/>
          <w:szCs w:val="24"/>
        </w:rPr>
        <w:t xml:space="preserve"> yukongymnastics@gmail.com</w:t>
      </w:r>
      <w:r w:rsidR="00FB2B6D" w:rsidRPr="00FB2B6D">
        <w:rPr>
          <w:rFonts w:ascii="Georgia" w:hAnsi="Georgia"/>
          <w:sz w:val="24"/>
          <w:szCs w:val="24"/>
        </w:rPr>
        <w:t xml:space="preserve"> </w:t>
      </w:r>
      <w:r w:rsidRPr="00FB2B6D">
        <w:rPr>
          <w:rFonts w:ascii="Georgia" w:hAnsi="Georgia"/>
          <w:sz w:val="24"/>
          <w:szCs w:val="24"/>
        </w:rPr>
        <w:t>Please submit only the completed application form; additional information will not be reviewed by the selection committee.</w:t>
      </w:r>
    </w:p>
    <w:p w14:paraId="45C9291A" w14:textId="77777777" w:rsidR="00BC2C79" w:rsidRDefault="00BC2C79">
      <w:pPr>
        <w:spacing w:after="100"/>
        <w:ind w:left="13"/>
        <w:rPr>
          <w:rFonts w:ascii="Georgia" w:hAnsi="Georgia"/>
          <w:sz w:val="24"/>
          <w:szCs w:val="24"/>
        </w:rPr>
      </w:pPr>
    </w:p>
    <w:p w14:paraId="513A9EE4" w14:textId="77777777" w:rsidR="00BD07A5" w:rsidRDefault="00615573">
      <w:pPr>
        <w:spacing w:after="100"/>
        <w:ind w:left="13"/>
        <w:rPr>
          <w:rFonts w:ascii="Georgia" w:hAnsi="Georgia"/>
          <w:sz w:val="24"/>
          <w:szCs w:val="24"/>
        </w:rPr>
      </w:pPr>
      <w:r w:rsidRPr="00FB2B6D">
        <w:rPr>
          <w:rFonts w:ascii="Georgia" w:hAnsi="Georgia"/>
          <w:sz w:val="24"/>
          <w:szCs w:val="24"/>
        </w:rPr>
        <w:t>Sincerely,</w:t>
      </w:r>
    </w:p>
    <w:p w14:paraId="50EE5F81" w14:textId="77777777" w:rsidR="00B22A6D" w:rsidRPr="00FB2B6D" w:rsidRDefault="00B22A6D">
      <w:pPr>
        <w:spacing w:after="100"/>
        <w:ind w:left="13"/>
        <w:rPr>
          <w:rFonts w:ascii="Georgia" w:hAnsi="Georgia"/>
          <w:sz w:val="24"/>
          <w:szCs w:val="24"/>
        </w:rPr>
      </w:pPr>
    </w:p>
    <w:p w14:paraId="63D2A710" w14:textId="77777777" w:rsidR="00FB2B6D" w:rsidRPr="00FB2B6D" w:rsidRDefault="005C3608">
      <w:pPr>
        <w:ind w:left="1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rthur Mauro</w:t>
      </w:r>
    </w:p>
    <w:p w14:paraId="235FEA6E" w14:textId="77777777" w:rsidR="00BD07A5" w:rsidRPr="00FB2B6D" w:rsidRDefault="00FB2B6D">
      <w:pPr>
        <w:spacing w:after="513"/>
        <w:ind w:left="13"/>
        <w:rPr>
          <w:rFonts w:ascii="Georgia" w:hAnsi="Georgia"/>
          <w:sz w:val="24"/>
          <w:szCs w:val="24"/>
        </w:rPr>
      </w:pPr>
      <w:r w:rsidRPr="00FB2B6D">
        <w:rPr>
          <w:rFonts w:ascii="Georgia" w:hAnsi="Georgia"/>
          <w:sz w:val="24"/>
          <w:szCs w:val="24"/>
        </w:rPr>
        <w:t>Yukon Gymnastic Association</w:t>
      </w:r>
    </w:p>
    <w:p w14:paraId="31B13ABB" w14:textId="77777777" w:rsidR="00BD07A5" w:rsidRDefault="00615573">
      <w:pPr>
        <w:spacing w:after="1071"/>
        <w:ind w:left="13"/>
        <w:rPr>
          <w:rFonts w:ascii="Georgia" w:hAnsi="Georgia"/>
          <w:sz w:val="24"/>
          <w:szCs w:val="24"/>
        </w:rPr>
      </w:pPr>
      <w:r w:rsidRPr="00FB2B6D">
        <w:rPr>
          <w:rFonts w:ascii="Georgia" w:hAnsi="Georgia"/>
          <w:sz w:val="24"/>
          <w:szCs w:val="24"/>
        </w:rPr>
        <w:t xml:space="preserve">Attachment: </w:t>
      </w:r>
      <w:r w:rsidR="005A37A8">
        <w:rPr>
          <w:rFonts w:ascii="Georgia" w:hAnsi="Georgia"/>
          <w:sz w:val="24"/>
          <w:szCs w:val="24"/>
        </w:rPr>
        <w:t xml:space="preserve">Yukon Gymnastic </w:t>
      </w:r>
      <w:r w:rsidRPr="00FB2B6D">
        <w:rPr>
          <w:rFonts w:ascii="Georgia" w:hAnsi="Georgia"/>
          <w:sz w:val="24"/>
          <w:szCs w:val="24"/>
        </w:rPr>
        <w:t>Bursary Application Form</w:t>
      </w:r>
    </w:p>
    <w:p w14:paraId="7726D752" w14:textId="77777777" w:rsidR="00F96278" w:rsidRPr="00F96278" w:rsidRDefault="00F96278" w:rsidP="00F96278">
      <w:pPr>
        <w:spacing w:after="0" w:line="280" w:lineRule="atLeast"/>
        <w:ind w:left="0" w:firstLine="0"/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lang w:eastAsia="en-US"/>
        </w:rPr>
      </w:pPr>
    </w:p>
    <w:p w14:paraId="281F5841" w14:textId="77777777" w:rsidR="00F96278" w:rsidRPr="00F96278" w:rsidRDefault="00F96278" w:rsidP="00F96278">
      <w:pPr>
        <w:spacing w:after="0" w:line="240" w:lineRule="auto"/>
        <w:ind w:left="0" w:firstLine="0"/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en-US" w:eastAsia="en-US"/>
        </w:rPr>
      </w:pPr>
      <w:r w:rsidRPr="00F96278">
        <w:rPr>
          <w:rFonts w:ascii="Century Gothic" w:eastAsia="Century Gothic" w:hAnsi="Century Gothic" w:cs="Century Gothic"/>
          <w:color w:val="000000"/>
          <w:sz w:val="16"/>
          <w:szCs w:val="16"/>
          <w:u w:color="000000"/>
          <w:lang w:val="en-US" w:eastAsia="en-US"/>
        </w:rPr>
        <w:tab/>
      </w:r>
      <w:r w:rsidRPr="00F96278">
        <w:rPr>
          <w:rFonts w:ascii="Century Gothic" w:eastAsia="Century Gothic" w:hAnsi="Century Gothic" w:cs="Century Gothic"/>
          <w:color w:val="000000"/>
          <w:sz w:val="16"/>
          <w:szCs w:val="16"/>
          <w:u w:color="000000"/>
          <w:lang w:val="en-US" w:eastAsia="en-US"/>
        </w:rPr>
        <w:tab/>
      </w:r>
      <w:r w:rsidRPr="00F96278">
        <w:rPr>
          <w:rFonts w:ascii="Century Gothic" w:eastAsia="Century Gothic" w:hAnsi="Century Gothic" w:cs="Century Gothic"/>
          <w:color w:val="000000"/>
          <w:sz w:val="16"/>
          <w:szCs w:val="16"/>
          <w:u w:color="000000"/>
          <w:lang w:val="en-US" w:eastAsia="en-US"/>
        </w:rPr>
        <w:tab/>
      </w:r>
      <w:r w:rsidRPr="00F96278">
        <w:rPr>
          <w:rFonts w:ascii="Century Gothic" w:eastAsia="Century Gothic" w:hAnsi="Century Gothic" w:cs="Century Gothic"/>
          <w:color w:val="000000"/>
          <w:sz w:val="16"/>
          <w:szCs w:val="16"/>
          <w:u w:color="000000"/>
          <w:lang w:val="en-US" w:eastAsia="en-US"/>
        </w:rPr>
        <w:tab/>
      </w:r>
      <w:r w:rsidRPr="00F96278">
        <w:rPr>
          <w:rFonts w:ascii="Century Gothic" w:eastAsia="Century Gothic" w:hAnsi="Century Gothic" w:cs="Century Gothic"/>
          <w:color w:val="000000"/>
          <w:sz w:val="16"/>
          <w:szCs w:val="16"/>
          <w:u w:color="000000"/>
          <w:lang w:val="en-US" w:eastAsia="en-US"/>
        </w:rPr>
        <w:tab/>
      </w:r>
      <w:r w:rsidRPr="00F96278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en-US" w:eastAsia="en-US"/>
        </w:rPr>
        <w:t>4061 - 4th Ave. Whitehorse, Yukon, Y1A-1H1</w:t>
      </w:r>
    </w:p>
    <w:p w14:paraId="55898C01" w14:textId="77777777" w:rsidR="00F96278" w:rsidRPr="00F96278" w:rsidRDefault="00F96278" w:rsidP="00F96278">
      <w:pPr>
        <w:spacing w:after="0" w:line="240" w:lineRule="auto"/>
        <w:ind w:left="0" w:firstLine="0"/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en-US" w:eastAsia="en-US"/>
        </w:rPr>
      </w:pPr>
      <w:r w:rsidRPr="00F96278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en-US" w:eastAsia="en-US"/>
        </w:rPr>
        <w:tab/>
      </w:r>
      <w:r w:rsidRPr="00F96278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en-US" w:eastAsia="en-US"/>
        </w:rPr>
        <w:tab/>
      </w:r>
      <w:r w:rsidRPr="00F96278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en-US" w:eastAsia="en-US"/>
        </w:rPr>
        <w:tab/>
      </w:r>
      <w:r w:rsidRPr="00F96278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en-US" w:eastAsia="en-US"/>
        </w:rPr>
        <w:tab/>
      </w:r>
      <w:r w:rsidRPr="00F96278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en-US" w:eastAsia="en-US"/>
        </w:rPr>
        <w:tab/>
      </w:r>
      <w:proofErr w:type="gramStart"/>
      <w:r w:rsidRPr="00F96278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en-US" w:eastAsia="en-US"/>
        </w:rPr>
        <w:t>Tel. #</w:t>
      </w:r>
      <w:proofErr w:type="gramEnd"/>
      <w:r w:rsidRPr="00F96278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en-US" w:eastAsia="en-US"/>
        </w:rPr>
        <w:t xml:space="preserve"> (867) 334-</w:t>
      </w:r>
      <w:proofErr w:type="gramStart"/>
      <w:r w:rsidRPr="00F96278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en-US" w:eastAsia="en-US"/>
        </w:rPr>
        <w:t>3397  Fax</w:t>
      </w:r>
      <w:proofErr w:type="gramEnd"/>
      <w:r w:rsidRPr="00F96278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en-US" w:eastAsia="en-US"/>
        </w:rPr>
        <w:t xml:space="preserve"> (867) 667-4237</w:t>
      </w:r>
    </w:p>
    <w:p w14:paraId="18CCECC4" w14:textId="58DC1903" w:rsidR="00F96278" w:rsidRPr="00F96278" w:rsidRDefault="00F96278" w:rsidP="00F96278">
      <w:pPr>
        <w:spacing w:after="0" w:line="240" w:lineRule="auto"/>
        <w:ind w:left="0" w:firstLine="0"/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en-US" w:eastAsia="en-US"/>
        </w:rPr>
      </w:pPr>
      <w:r w:rsidRPr="00F96278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en-US" w:eastAsia="en-US"/>
        </w:rPr>
        <w:t xml:space="preserve">                                                            E-</w:t>
      </w:r>
      <w:r w:rsidR="002911DF" w:rsidRPr="00F96278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color="000000"/>
        </w:rPr>
        <w:drawing>
          <wp:anchor distT="0" distB="0" distL="0" distR="0" simplePos="0" relativeHeight="251660800" behindDoc="0" locked="0" layoutInCell="1" allowOverlap="1" wp14:anchorId="773AAFDD" wp14:editId="316A5F70">
            <wp:simplePos x="0" y="0"/>
            <wp:positionH relativeFrom="page">
              <wp:posOffset>97155</wp:posOffset>
            </wp:positionH>
            <wp:positionV relativeFrom="page">
              <wp:posOffset>0</wp:posOffset>
            </wp:positionV>
            <wp:extent cx="2818130" cy="2113280"/>
            <wp:effectExtent l="0" t="0" r="0" b="0"/>
            <wp:wrapNone/>
            <wp:docPr id="71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278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en-US" w:eastAsia="en-US"/>
        </w:rPr>
        <w:t xml:space="preserve"> mail: </w:t>
      </w:r>
      <w:r w:rsidR="00C55076">
        <w:rPr>
          <w:rFonts w:ascii="Cambria" w:eastAsia="Cambria" w:hAnsi="Cambria" w:cs="Cambria"/>
          <w:b/>
          <w:bCs/>
          <w:color w:val="000000"/>
          <w:sz w:val="24"/>
          <w:szCs w:val="24"/>
          <w:u w:color="000000"/>
          <w:lang w:val="en-US" w:eastAsia="en-US"/>
        </w:rPr>
        <w:t>yukongymnastics@gmail.com</w:t>
      </w:r>
    </w:p>
    <w:p w14:paraId="08A3CBFC" w14:textId="77777777" w:rsidR="00F96278" w:rsidRPr="00F96278" w:rsidRDefault="00F96278" w:rsidP="00F96278">
      <w:pPr>
        <w:spacing w:after="0" w:line="240" w:lineRule="auto"/>
        <w:ind w:left="0" w:firstLine="0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F96278">
        <w:rPr>
          <w:rFonts w:ascii="Century Gothic" w:eastAsia="Century Gothic" w:hAnsi="Century Gothic" w:cs="Century Gothic"/>
          <w:color w:val="000000"/>
          <w:sz w:val="16"/>
          <w:szCs w:val="16"/>
          <w:u w:color="000000"/>
          <w:lang w:val="en-US" w:eastAsia="en-US"/>
        </w:rPr>
        <w:tab/>
      </w:r>
      <w:r w:rsidRPr="00F96278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en-US" w:eastAsia="en-US"/>
        </w:rPr>
        <w:t xml:space="preserve">                                                                      </w:t>
      </w:r>
      <w:r w:rsidRPr="00F96278">
        <w:rPr>
          <w:rFonts w:ascii="Arial Unicode MS" w:eastAsia="Arial Unicode MS" w:hAnsi="Arial Unicode MS" w:cs="Arial Unicode MS"/>
          <w:color w:val="000000"/>
          <w:sz w:val="24"/>
          <w:szCs w:val="24"/>
          <w:u w:color="000000"/>
          <w:lang w:val="en-US" w:eastAsia="en-US"/>
        </w:rPr>
        <w:cr/>
      </w:r>
      <w:r w:rsidRPr="00F96278">
        <w:rPr>
          <w:rFonts w:ascii="Times New Roman" w:eastAsia="Arial Unicode MS" w:hAnsi="Times New Roman" w:cs="Arial Unicode MS"/>
          <w:b/>
          <w:bCs/>
          <w:color w:val="000000"/>
          <w:sz w:val="38"/>
          <w:szCs w:val="38"/>
          <w:u w:color="000000"/>
          <w:lang w:val="en-US" w:eastAsia="en-US"/>
        </w:rPr>
        <w:t>________________________________________________________</w:t>
      </w:r>
    </w:p>
    <w:p w14:paraId="0ED53F8B" w14:textId="77777777" w:rsidR="005C5FC2" w:rsidRDefault="005C5FC2">
      <w:pPr>
        <w:spacing w:after="3" w:line="259" w:lineRule="auto"/>
        <w:ind w:right="1"/>
        <w:jc w:val="right"/>
      </w:pPr>
    </w:p>
    <w:p w14:paraId="25F3656E" w14:textId="77777777" w:rsidR="005C5FC2" w:rsidRDefault="005C5FC2">
      <w:pPr>
        <w:spacing w:after="3" w:line="259" w:lineRule="auto"/>
        <w:ind w:right="1"/>
        <w:jc w:val="right"/>
      </w:pPr>
    </w:p>
    <w:p w14:paraId="0586EDB4" w14:textId="77777777" w:rsidR="005C5FC2" w:rsidRDefault="005C5FC2">
      <w:pPr>
        <w:spacing w:after="3" w:line="259" w:lineRule="auto"/>
        <w:ind w:right="1"/>
        <w:jc w:val="right"/>
      </w:pPr>
    </w:p>
    <w:p w14:paraId="2459C378" w14:textId="77777777" w:rsidR="005C5FC2" w:rsidRDefault="005C5FC2">
      <w:pPr>
        <w:spacing w:after="0" w:line="259" w:lineRule="auto"/>
        <w:ind w:left="-5"/>
        <w:rPr>
          <w:b/>
          <w:color w:val="56AFD9"/>
        </w:rPr>
      </w:pPr>
    </w:p>
    <w:p w14:paraId="22ACAB76" w14:textId="77777777" w:rsidR="00BD07A5" w:rsidRDefault="00615573">
      <w:pPr>
        <w:spacing w:after="0" w:line="259" w:lineRule="auto"/>
        <w:ind w:left="-5"/>
      </w:pPr>
      <w:r>
        <w:rPr>
          <w:b/>
          <w:color w:val="56AFD9"/>
        </w:rPr>
        <w:t>Eligibility:</w:t>
      </w:r>
    </w:p>
    <w:p w14:paraId="553A91AD" w14:textId="7639DD6B" w:rsidR="00157CBF" w:rsidRDefault="00615573">
      <w:pPr>
        <w:numPr>
          <w:ilvl w:val="0"/>
          <w:numId w:val="1"/>
        </w:numPr>
        <w:spacing w:after="253"/>
        <w:ind w:hanging="360"/>
      </w:pPr>
      <w:r>
        <w:t>Applicant must be an amateur athlete</w:t>
      </w:r>
      <w:r w:rsidR="0011554C">
        <w:t>, a member of a competitive traveling team,</w:t>
      </w:r>
      <w:r>
        <w:t xml:space="preserve"> with financial need</w:t>
      </w:r>
      <w:r w:rsidR="00895833">
        <w:t xml:space="preserve"> and</w:t>
      </w:r>
      <w:r>
        <w:t xml:space="preserve"> training in </w:t>
      </w:r>
      <w:r w:rsidR="00157CBF">
        <w:t>Whitehorse</w:t>
      </w:r>
    </w:p>
    <w:p w14:paraId="42F38273" w14:textId="77777777" w:rsidR="00BD07A5" w:rsidRDefault="00615573">
      <w:pPr>
        <w:numPr>
          <w:ilvl w:val="0"/>
          <w:numId w:val="1"/>
        </w:numPr>
        <w:spacing w:after="253"/>
        <w:ind w:hanging="360"/>
      </w:pPr>
      <w:r>
        <w:t xml:space="preserve">Applicant must be a member in good standing in his or her </w:t>
      </w:r>
      <w:r w:rsidR="00DF627B">
        <w:t>C</w:t>
      </w:r>
      <w:r>
        <w:t>lub/</w:t>
      </w:r>
      <w:r w:rsidR="00DF627B">
        <w:t>A</w:t>
      </w:r>
      <w:r>
        <w:t>ssociation.</w:t>
      </w:r>
    </w:p>
    <w:p w14:paraId="12E03F23" w14:textId="77777777" w:rsidR="00BD07A5" w:rsidRDefault="00615573">
      <w:pPr>
        <w:spacing w:after="0" w:line="259" w:lineRule="auto"/>
        <w:ind w:left="-5"/>
      </w:pPr>
      <w:r>
        <w:rPr>
          <w:b/>
          <w:color w:val="56AFD9"/>
        </w:rPr>
        <w:t>Submission:</w:t>
      </w:r>
      <w:r>
        <w:rPr>
          <w:b/>
          <w:color w:val="005575"/>
        </w:rPr>
        <w:t xml:space="preserve"> </w:t>
      </w:r>
    </w:p>
    <w:p w14:paraId="3FE2CE86" w14:textId="77777777" w:rsidR="00CA3839" w:rsidRDefault="00615573" w:rsidP="00CA3839">
      <w:pPr>
        <w:spacing w:after="685"/>
        <w:ind w:left="13"/>
      </w:pPr>
      <w:r>
        <w:t xml:space="preserve">Ensure all areas are completed by Athlete and Coach/Team Official. Only submit the completed form. </w:t>
      </w:r>
      <w:r w:rsidR="00B86BAF">
        <w:t>The selection committee will not review additional information</w:t>
      </w:r>
      <w:r>
        <w:t>.</w:t>
      </w:r>
    </w:p>
    <w:p w14:paraId="7B19B5FB" w14:textId="77777777" w:rsidR="00E24776" w:rsidRDefault="000613BA" w:rsidP="000613BA">
      <w:pPr>
        <w:spacing w:after="120" w:line="247" w:lineRule="auto"/>
        <w:ind w:left="17" w:hanging="11"/>
      </w:pPr>
      <w:r>
        <w:t xml:space="preserve">Athlete </w:t>
      </w:r>
      <w:proofErr w:type="gramStart"/>
      <w:r>
        <w:t>Name:_</w:t>
      </w:r>
      <w:proofErr w:type="gramEnd"/>
      <w:r>
        <w:t>____________________________________________________________________________________</w:t>
      </w:r>
    </w:p>
    <w:p w14:paraId="24674D14" w14:textId="77777777" w:rsidR="000613BA" w:rsidRDefault="000613BA" w:rsidP="000613BA">
      <w:pPr>
        <w:spacing w:after="120" w:line="247" w:lineRule="auto"/>
        <w:ind w:left="17" w:hanging="11"/>
      </w:pPr>
      <w:r>
        <w:t>Birthdate (mm/dd/</w:t>
      </w:r>
      <w:proofErr w:type="spellStart"/>
      <w:r>
        <w:t>yyyy</w:t>
      </w:r>
      <w:proofErr w:type="spellEnd"/>
      <w:proofErr w:type="gramStart"/>
      <w:r>
        <w:t>):_</w:t>
      </w:r>
      <w:proofErr w:type="gramEnd"/>
      <w:r>
        <w:t>___________________________ Age as of April 1, 202</w:t>
      </w:r>
      <w:r w:rsidR="00926D38">
        <w:t>5</w:t>
      </w:r>
      <w:r>
        <w:t>______________________________</w:t>
      </w:r>
    </w:p>
    <w:p w14:paraId="2A04CB83" w14:textId="77777777" w:rsidR="000613BA" w:rsidRDefault="000613BA" w:rsidP="000613BA">
      <w:pPr>
        <w:spacing w:after="120" w:line="247" w:lineRule="auto"/>
        <w:ind w:left="17" w:hanging="11"/>
      </w:pPr>
      <w:r>
        <w:t xml:space="preserve">Mailing </w:t>
      </w:r>
      <w:proofErr w:type="gramStart"/>
      <w:r>
        <w:t>Address:_</w:t>
      </w:r>
      <w:proofErr w:type="gramEnd"/>
      <w:r>
        <w:t>__________________________________________________________________________________</w:t>
      </w:r>
    </w:p>
    <w:p w14:paraId="150032DD" w14:textId="77777777" w:rsidR="000613BA" w:rsidRDefault="000613BA" w:rsidP="000613BA">
      <w:pPr>
        <w:spacing w:after="120" w:line="247" w:lineRule="auto"/>
        <w:ind w:left="17" w:hanging="11"/>
      </w:pPr>
      <w:proofErr w:type="gramStart"/>
      <w:r>
        <w:t>Email:_</w:t>
      </w:r>
      <w:proofErr w:type="gramEnd"/>
      <w:r>
        <w:t>__________________________________________ Team/Club Name: _________________________________</w:t>
      </w:r>
    </w:p>
    <w:p w14:paraId="43AC0CB2" w14:textId="77777777" w:rsidR="000613BA" w:rsidRPr="000613BA" w:rsidRDefault="000613BA" w:rsidP="000613BA">
      <w:pPr>
        <w:spacing w:after="324" w:line="259" w:lineRule="auto"/>
        <w:rPr>
          <w:b/>
          <w:noProof/>
          <w:color w:val="000000"/>
        </w:rPr>
      </w:pPr>
    </w:p>
    <w:p w14:paraId="3A6FDC49" w14:textId="77777777" w:rsidR="00BD07A5" w:rsidRPr="00926D09" w:rsidRDefault="00615573">
      <w:pPr>
        <w:pStyle w:val="Heading2"/>
        <w:spacing w:after="1053"/>
        <w:ind w:left="13"/>
        <w:rPr>
          <w:b w:val="0"/>
        </w:rPr>
      </w:pPr>
      <w:r>
        <w:t>Section 1: To be Completed by Athle</w:t>
      </w:r>
      <w:r w:rsidR="00B22A6D">
        <w:t>te</w:t>
      </w:r>
    </w:p>
    <w:p w14:paraId="7062AB44" w14:textId="77777777" w:rsidR="005C5FC2" w:rsidRDefault="00B22A6D" w:rsidP="000613BA">
      <w:pPr>
        <w:ind w:left="0" w:firstLine="0"/>
        <w:rPr>
          <w:b/>
        </w:rPr>
      </w:pPr>
      <w:r w:rsidRPr="00926D09">
        <w:rPr>
          <w:b/>
        </w:rPr>
        <w:t>Past Accomplishments</w:t>
      </w:r>
      <w:r w:rsidR="00926D09" w:rsidRPr="00926D09">
        <w:rPr>
          <w:b/>
        </w:rPr>
        <w:t xml:space="preserve"> in Gymnastics (include date</w:t>
      </w:r>
      <w:r w:rsidR="005C5FC2">
        <w:rPr>
          <w:b/>
        </w:rPr>
        <w:t>s</w:t>
      </w:r>
      <w:r w:rsidR="00926D09" w:rsidRPr="00926D09">
        <w:rPr>
          <w:b/>
        </w:rPr>
        <w:t>)</w:t>
      </w:r>
    </w:p>
    <w:p w14:paraId="14514C3D" w14:textId="77777777" w:rsidR="00435EEC" w:rsidRDefault="00435EEC" w:rsidP="005C5FC2">
      <w:pPr>
        <w:rPr>
          <w:b/>
        </w:rPr>
      </w:pPr>
    </w:p>
    <w:p w14:paraId="0DE66F71" w14:textId="77777777" w:rsidR="00BD07A5" w:rsidRDefault="00BD07A5" w:rsidP="005C5FC2">
      <w:pPr>
        <w:tabs>
          <w:tab w:val="left" w:pos="3479"/>
        </w:tabs>
      </w:pPr>
    </w:p>
    <w:p w14:paraId="5C4E0D21" w14:textId="77777777" w:rsidR="00DF627B" w:rsidRDefault="00DF627B" w:rsidP="005C5FC2">
      <w:pPr>
        <w:tabs>
          <w:tab w:val="left" w:pos="3479"/>
        </w:tabs>
      </w:pPr>
    </w:p>
    <w:p w14:paraId="395A84FA" w14:textId="77777777" w:rsidR="00DF627B" w:rsidRDefault="00DF627B" w:rsidP="005C5FC2">
      <w:pPr>
        <w:tabs>
          <w:tab w:val="left" w:pos="3479"/>
        </w:tabs>
      </w:pPr>
    </w:p>
    <w:p w14:paraId="60AC4A6D" w14:textId="77777777" w:rsidR="00DF627B" w:rsidRDefault="00DF627B" w:rsidP="005C5FC2">
      <w:pPr>
        <w:tabs>
          <w:tab w:val="left" w:pos="3479"/>
        </w:tabs>
      </w:pPr>
    </w:p>
    <w:p w14:paraId="4CB02F1C" w14:textId="77777777" w:rsidR="000613BA" w:rsidRDefault="000613BA" w:rsidP="000613BA">
      <w:pPr>
        <w:spacing w:after="324" w:line="259" w:lineRule="auto"/>
        <w:rPr>
          <w:b/>
          <w:noProof/>
          <w:color w:val="000000"/>
        </w:rPr>
      </w:pPr>
    </w:p>
    <w:p w14:paraId="1E0C1426" w14:textId="77777777" w:rsidR="00DF627B" w:rsidRDefault="00B22A6D" w:rsidP="000613BA">
      <w:pPr>
        <w:spacing w:after="324" w:line="259" w:lineRule="auto"/>
        <w:rPr>
          <w:b/>
          <w:noProof/>
          <w:color w:val="000000"/>
        </w:rPr>
      </w:pPr>
      <w:r w:rsidRPr="00B22A6D">
        <w:rPr>
          <w:b/>
          <w:noProof/>
          <w:color w:val="000000"/>
        </w:rPr>
        <w:t>Future Goals:</w:t>
      </w:r>
    </w:p>
    <w:p w14:paraId="506DBA83" w14:textId="77777777" w:rsidR="000613BA" w:rsidRPr="00C55076" w:rsidRDefault="000613BA" w:rsidP="000613BA">
      <w:pPr>
        <w:spacing w:after="324" w:line="259" w:lineRule="auto"/>
        <w:rPr>
          <w:b/>
          <w:noProof/>
          <w:color w:val="000000"/>
        </w:rPr>
      </w:pPr>
    </w:p>
    <w:p w14:paraId="1C992316" w14:textId="77777777" w:rsidR="000613BA" w:rsidRDefault="000613BA" w:rsidP="00C55076">
      <w:pPr>
        <w:spacing w:after="75"/>
        <w:ind w:left="0" w:firstLine="0"/>
        <w:rPr>
          <w:b/>
        </w:rPr>
      </w:pPr>
    </w:p>
    <w:p w14:paraId="39E3C142" w14:textId="77777777" w:rsidR="00BD07A5" w:rsidRDefault="00B22A6D" w:rsidP="00C55076">
      <w:pPr>
        <w:spacing w:after="75"/>
        <w:ind w:left="0" w:firstLine="0"/>
      </w:pPr>
      <w:r>
        <w:rPr>
          <w:b/>
        </w:rPr>
        <w:t>Current Level of Gymnastics</w:t>
      </w:r>
      <w:r w:rsidR="00615573">
        <w:rPr>
          <w:b/>
        </w:rPr>
        <w:t>:</w:t>
      </w:r>
    </w:p>
    <w:p w14:paraId="7179D8A4" w14:textId="77777777" w:rsidR="00B22A6D" w:rsidRDefault="00B22A6D">
      <w:pPr>
        <w:spacing w:after="80"/>
        <w:ind w:left="13"/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14:paraId="6A78F959" w14:textId="77777777" w:rsidR="00B22A6D" w:rsidRDefault="00B22A6D">
      <w:pPr>
        <w:spacing w:after="80"/>
        <w:ind w:left="13"/>
        <w:rPr>
          <w:b/>
        </w:rPr>
      </w:pPr>
    </w:p>
    <w:p w14:paraId="3E02A938" w14:textId="77777777" w:rsidR="00BD07A5" w:rsidRDefault="00615573">
      <w:pPr>
        <w:spacing w:after="80"/>
        <w:ind w:left="13"/>
      </w:pPr>
      <w:r>
        <w:rPr>
          <w:b/>
        </w:rPr>
        <w:t xml:space="preserve">Training Hours/Week (Average for past 12 months) </w:t>
      </w:r>
    </w:p>
    <w:p w14:paraId="072293AD" w14:textId="77777777" w:rsidR="00830508" w:rsidRDefault="00615573">
      <w:pPr>
        <w:spacing w:after="0" w:line="401" w:lineRule="auto"/>
        <w:ind w:left="0" w:right="118" w:firstLine="0"/>
        <w:jc w:val="both"/>
      </w:pPr>
      <w:r>
        <w:t xml:space="preserve">Total Training Hours/Week:           </w:t>
      </w:r>
      <w:proofErr w:type="gramStart"/>
      <w:r>
        <w:rPr>
          <w:rFonts w:ascii="Wingdings" w:eastAsia="Wingdings" w:hAnsi="Wingdings" w:cs="Wingdings"/>
        </w:rPr>
        <w:t></w:t>
      </w:r>
      <w:r>
        <w:t xml:space="preserve">  4</w:t>
      </w:r>
      <w:proofErr w:type="gramEnd"/>
      <w:r>
        <w:t xml:space="preserve">-6       </w:t>
      </w:r>
      <w:proofErr w:type="gramStart"/>
      <w:r>
        <w:rPr>
          <w:rFonts w:ascii="Wingdings" w:eastAsia="Wingdings" w:hAnsi="Wingdings" w:cs="Wingdings"/>
        </w:rPr>
        <w:t></w:t>
      </w:r>
      <w:r>
        <w:t xml:space="preserve">  7</w:t>
      </w:r>
      <w:proofErr w:type="gramEnd"/>
      <w:r>
        <w:t xml:space="preserve">-9       </w:t>
      </w:r>
      <w:proofErr w:type="gramStart"/>
      <w:r>
        <w:rPr>
          <w:rFonts w:ascii="Wingdings" w:eastAsia="Wingdings" w:hAnsi="Wingdings" w:cs="Wingdings"/>
        </w:rPr>
        <w:t></w:t>
      </w:r>
      <w:r>
        <w:t xml:space="preserve">  10</w:t>
      </w:r>
      <w:proofErr w:type="gramEnd"/>
      <w:r>
        <w:t xml:space="preserve">-12       </w:t>
      </w:r>
      <w:proofErr w:type="gramStart"/>
      <w:r>
        <w:rPr>
          <w:rFonts w:ascii="Wingdings" w:eastAsia="Wingdings" w:hAnsi="Wingdings" w:cs="Wingdings"/>
        </w:rPr>
        <w:t></w:t>
      </w:r>
      <w:r>
        <w:t xml:space="preserve">  13</w:t>
      </w:r>
      <w:proofErr w:type="gramEnd"/>
      <w:r>
        <w:t xml:space="preserve">-15       </w:t>
      </w:r>
      <w:proofErr w:type="gramStart"/>
      <w:r>
        <w:rPr>
          <w:rFonts w:ascii="Wingdings" w:eastAsia="Wingdings" w:hAnsi="Wingdings" w:cs="Wingdings"/>
        </w:rPr>
        <w:t></w:t>
      </w:r>
      <w:r>
        <w:t xml:space="preserve">  16</w:t>
      </w:r>
      <w:proofErr w:type="gramEnd"/>
      <w:r>
        <w:t xml:space="preserve">-18       </w:t>
      </w:r>
      <w:proofErr w:type="gramStart"/>
      <w:r>
        <w:rPr>
          <w:rFonts w:ascii="Wingdings" w:eastAsia="Wingdings" w:hAnsi="Wingdings" w:cs="Wingdings"/>
        </w:rPr>
        <w:t></w:t>
      </w:r>
      <w:r>
        <w:t xml:space="preserve">  19</w:t>
      </w:r>
      <w:proofErr w:type="gramEnd"/>
      <w:r>
        <w:t xml:space="preserve">+ Total Training </w:t>
      </w:r>
    </w:p>
    <w:p w14:paraId="54880E84" w14:textId="52D6FE25" w:rsidR="00BD07A5" w:rsidRDefault="002911DF">
      <w:pPr>
        <w:spacing w:after="0" w:line="259" w:lineRule="auto"/>
        <w:ind w:left="-8" w:right="-8" w:firstLine="0"/>
      </w:pPr>
      <w:r>
        <w:rPr>
          <w:noProof/>
        </w:rPr>
        <mc:AlternateContent>
          <mc:Choice Requires="wpg">
            <w:drawing>
              <wp:inline distT="0" distB="0" distL="0" distR="0" wp14:anchorId="2179A833" wp14:editId="42625EAE">
                <wp:extent cx="6863080" cy="325755"/>
                <wp:effectExtent l="0" t="0" r="0" b="0"/>
                <wp:docPr id="819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3080" cy="325755"/>
                          <a:chOff x="0" y="0"/>
                          <a:chExt cx="6863093" cy="325627"/>
                        </a:xfrm>
                      </wpg:grpSpPr>
                      <wps:wsp>
                        <wps:cNvPr id="939" name="Shape 939"/>
                        <wps:cNvSpPr/>
                        <wps:spPr>
                          <a:xfrm>
                            <a:off x="0" y="0"/>
                            <a:ext cx="6863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3093">
                                <a:moveTo>
                                  <a:pt x="0" y="0"/>
                                </a:moveTo>
                                <a:lnTo>
                                  <a:pt x="6863093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940" name="Rectangle 940"/>
                        <wps:cNvSpPr/>
                        <wps:spPr>
                          <a:xfrm>
                            <a:off x="5079" y="152400"/>
                            <a:ext cx="4744057" cy="230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539AC" w14:textId="77777777" w:rsidR="000613BA" w:rsidRDefault="000613B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6"/>
                                </w:rPr>
                                <w:t>When</w:t>
                              </w:r>
                              <w:r>
                                <w:rPr>
                                  <w:spacing w:val="-10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did</w:t>
                              </w:r>
                              <w:r>
                                <w:rPr>
                                  <w:spacing w:val="-10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you</w:t>
                              </w:r>
                              <w:r>
                                <w:rPr>
                                  <w:spacing w:val="-10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begin</w:t>
                              </w:r>
                              <w:r>
                                <w:rPr>
                                  <w:spacing w:val="-10"/>
                                  <w:w w:val="106"/>
                                </w:rPr>
                                <w:t xml:space="preserve"> your gymnastic </w:t>
                              </w:r>
                              <w:r>
                                <w:rPr>
                                  <w:w w:val="106"/>
                                </w:rPr>
                                <w:t>training</w:t>
                              </w:r>
                              <w:r>
                                <w:rPr>
                                  <w:spacing w:val="-10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[mm/yyyy]</w:t>
                              </w:r>
                              <w:r>
                                <w:rPr>
                                  <w:spacing w:val="-10"/>
                                  <w:w w:val="10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" name="Shape 941"/>
                        <wps:cNvSpPr/>
                        <wps:spPr>
                          <a:xfrm>
                            <a:off x="3571996" y="281939"/>
                            <a:ext cx="32819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947">
                                <a:moveTo>
                                  <a:pt x="0" y="0"/>
                                </a:moveTo>
                                <a:lnTo>
                                  <a:pt x="3281947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79A833" id="Group 164" o:spid="_x0000_s1026" style="width:540.4pt;height:25.65pt;mso-position-horizontal-relative:char;mso-position-vertical-relative:line" coordsize="68630,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">
                <v:shape id="Shape 939" o:spid="_x0000_s1027" style="position:absolute;width:68630;height:0;visibility:visible;mso-wrap-style:square;v-text-anchor:top" coordsize="6863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" path="m,l6863093,e" filled="f" strokecolor="#181717" strokeweight=".5pt">
                  <v:stroke miterlimit="1" joinstyle="miter"/>
                  <v:path arrowok="t" textboxrect="0,0,6863093,0"/>
                </v:shape>
                <v:rect id="Rectangle 940" o:spid="_x0000_s1028" style="position:absolute;left:50;top:1524;width:47441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y5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G9PDLnBAAAA3AAAAA8AAAAA&#10;AAAAAAAAAAAABwIAAGRycy9kb3ducmV2LnhtbFBLBQYAAAAAAwADALcAAAD1AgAAAAA=&#10;" filled="f" stroked="f">
                  <v:textbox inset="0,0,0,0">
                    <w:txbxContent>
                      <w:p w14:paraId="0C6539AC" w14:textId="77777777" w:rsidR="000613BA" w:rsidRDefault="000613B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6"/>
                          </w:rPr>
                          <w:t>When</w:t>
                        </w:r>
                        <w:r>
                          <w:rPr>
                            <w:spacing w:val="-10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did</w:t>
                        </w:r>
                        <w:r>
                          <w:rPr>
                            <w:spacing w:val="-10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you</w:t>
                        </w:r>
                        <w:r>
                          <w:rPr>
                            <w:spacing w:val="-10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begin</w:t>
                        </w:r>
                        <w:r>
                          <w:rPr>
                            <w:spacing w:val="-10"/>
                            <w:w w:val="106"/>
                          </w:rPr>
                          <w:t xml:space="preserve"> your gymnastic </w:t>
                        </w:r>
                        <w:r>
                          <w:rPr>
                            <w:w w:val="106"/>
                          </w:rPr>
                          <w:t>training</w:t>
                        </w:r>
                        <w:r>
                          <w:rPr>
                            <w:spacing w:val="-10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[mm/yyyy]</w:t>
                        </w:r>
                        <w:r>
                          <w:rPr>
                            <w:spacing w:val="-10"/>
                            <w:w w:val="106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941" o:spid="_x0000_s1029" style="position:absolute;left:35719;top:2819;width:32820;height:0;visibility:visible;mso-wrap-style:square;v-text-anchor:top" coordsize="32819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" path="m,l3281947,e" filled="f" strokecolor="#181717" strokeweight=".5pt">
                  <v:stroke miterlimit="1" joinstyle="miter"/>
                  <v:path arrowok="t" textboxrect="0,0,3281947,0"/>
                </v:shape>
                <w10:anchorlock/>
              </v:group>
            </w:pict>
          </mc:Fallback>
        </mc:AlternateContent>
      </w:r>
    </w:p>
    <w:p w14:paraId="02A1C06A" w14:textId="77777777" w:rsidR="00B22A6D" w:rsidRDefault="00B22A6D">
      <w:pPr>
        <w:spacing w:after="0" w:line="259" w:lineRule="auto"/>
        <w:ind w:left="-8" w:right="-8" w:firstLine="0"/>
      </w:pPr>
    </w:p>
    <w:p w14:paraId="125F498C" w14:textId="77777777" w:rsidR="00BD07A5" w:rsidRDefault="00615573">
      <w:pPr>
        <w:spacing w:after="89"/>
        <w:ind w:left="13"/>
      </w:pPr>
      <w:r>
        <w:rPr>
          <w:b/>
        </w:rPr>
        <w:t>20</w:t>
      </w:r>
      <w:r w:rsidR="00F4503B">
        <w:rPr>
          <w:b/>
        </w:rPr>
        <w:t>2</w:t>
      </w:r>
      <w:r w:rsidR="005C3608">
        <w:rPr>
          <w:b/>
        </w:rPr>
        <w:t>5</w:t>
      </w:r>
      <w:r>
        <w:rPr>
          <w:b/>
        </w:rPr>
        <w:t xml:space="preserve"> Highest Sanctioned Competition Level (check one):</w:t>
      </w:r>
    </w:p>
    <w:p w14:paraId="6C954BB0" w14:textId="77777777" w:rsidR="00BD07A5" w:rsidRDefault="00615573">
      <w:pPr>
        <w:numPr>
          <w:ilvl w:val="0"/>
          <w:numId w:val="3"/>
        </w:numPr>
        <w:ind w:hanging="360"/>
      </w:pPr>
      <w:r>
        <w:t xml:space="preserve">Provincial </w:t>
      </w:r>
    </w:p>
    <w:p w14:paraId="368588E3" w14:textId="77777777" w:rsidR="00BD07A5" w:rsidRDefault="008404AC">
      <w:pPr>
        <w:numPr>
          <w:ilvl w:val="0"/>
          <w:numId w:val="3"/>
        </w:numPr>
        <w:ind w:hanging="360"/>
      </w:pPr>
      <w:r>
        <w:t>Regional</w:t>
      </w:r>
    </w:p>
    <w:p w14:paraId="3BE1404F" w14:textId="77777777" w:rsidR="008404AC" w:rsidRDefault="008404AC">
      <w:pPr>
        <w:numPr>
          <w:ilvl w:val="0"/>
          <w:numId w:val="3"/>
        </w:numPr>
        <w:ind w:hanging="360"/>
      </w:pPr>
      <w:r>
        <w:t>National</w:t>
      </w:r>
    </w:p>
    <w:p w14:paraId="4B6CFA5A" w14:textId="77777777" w:rsidR="00BD07A5" w:rsidRDefault="00615573" w:rsidP="005C5FC2">
      <w:pPr>
        <w:ind w:left="363" w:firstLine="0"/>
      </w:pPr>
      <w:r>
        <w:t xml:space="preserve">  </w:t>
      </w:r>
    </w:p>
    <w:p w14:paraId="2ECD3EDD" w14:textId="77777777" w:rsidR="000613BA" w:rsidRPr="000613BA" w:rsidRDefault="000613BA" w:rsidP="00435EEC">
      <w:pPr>
        <w:tabs>
          <w:tab w:val="center" w:pos="7402"/>
        </w:tabs>
        <w:spacing w:after="120" w:line="259" w:lineRule="auto"/>
        <w:ind w:left="0" w:firstLine="0"/>
        <w:rPr>
          <w:b/>
        </w:rPr>
      </w:pPr>
      <w:r w:rsidRPr="000613BA">
        <w:rPr>
          <w:rFonts w:ascii="Georgia" w:hAnsi="Georgia"/>
        </w:rPr>
        <w:t xml:space="preserve">The purpose of the Yukon Gymnastic Bursary program is to provide funding assistance for gymnasts </w:t>
      </w:r>
      <w:r w:rsidRPr="000613BA">
        <w:rPr>
          <w:rFonts w:ascii="Georgia" w:eastAsia="Times New Roman" w:hAnsi="Georgia"/>
          <w:color w:val="auto"/>
          <w:lang w:val="en-GB"/>
        </w:rPr>
        <w:t>who want to keep up with a sport they have grown to love but just need a little extra financial help to help them achieve their goals.</w:t>
      </w:r>
      <w:r w:rsidRPr="000613BA">
        <w:rPr>
          <w:rFonts w:ascii="Georgia" w:eastAsia="Times New Roman" w:hAnsi="Georgia"/>
          <w:b/>
          <w:color w:val="auto"/>
          <w:lang w:val="en-GB"/>
        </w:rPr>
        <w:t xml:space="preserve"> Why do you think you should receive this bursary?</w:t>
      </w:r>
    </w:p>
    <w:p w14:paraId="12F17AE8" w14:textId="77777777" w:rsidR="002271EA" w:rsidRDefault="002271EA" w:rsidP="002271EA">
      <w:pPr>
        <w:widowControl w:val="0"/>
        <w:tabs>
          <w:tab w:val="center" w:pos="7402"/>
        </w:tabs>
        <w:spacing w:after="100" w:afterAutospacing="1" w:line="240" w:lineRule="auto"/>
        <w:ind w:left="363" w:firstLine="0"/>
        <w:rPr>
          <w:b/>
        </w:rPr>
      </w:pPr>
    </w:p>
    <w:p w14:paraId="5504C8DB" w14:textId="77777777" w:rsidR="004C34F0" w:rsidRPr="00157F69" w:rsidRDefault="004C34F0" w:rsidP="002271EA">
      <w:pPr>
        <w:widowControl w:val="0"/>
        <w:tabs>
          <w:tab w:val="center" w:pos="7402"/>
        </w:tabs>
        <w:spacing w:after="100" w:afterAutospacing="1" w:line="240" w:lineRule="auto"/>
        <w:ind w:left="363" w:firstLine="0"/>
        <w:rPr>
          <w:b/>
        </w:rPr>
      </w:pPr>
    </w:p>
    <w:p w14:paraId="339A6AB4" w14:textId="77777777" w:rsidR="004C34F0" w:rsidRDefault="004C34F0">
      <w:pPr>
        <w:tabs>
          <w:tab w:val="center" w:pos="7402"/>
        </w:tabs>
        <w:spacing w:after="678" w:line="259" w:lineRule="auto"/>
        <w:ind w:left="0" w:firstLine="0"/>
        <w:rPr>
          <w:b/>
        </w:rPr>
      </w:pPr>
    </w:p>
    <w:p w14:paraId="45FC3982" w14:textId="77777777" w:rsidR="004C34F0" w:rsidRDefault="004C34F0">
      <w:pPr>
        <w:tabs>
          <w:tab w:val="center" w:pos="7402"/>
        </w:tabs>
        <w:spacing w:after="678" w:line="259" w:lineRule="auto"/>
        <w:ind w:left="0" w:firstLine="0"/>
        <w:rPr>
          <w:b/>
        </w:rPr>
      </w:pPr>
    </w:p>
    <w:p w14:paraId="7836F9F4" w14:textId="4B80DE23" w:rsidR="00134C39" w:rsidRDefault="002911DF">
      <w:pPr>
        <w:tabs>
          <w:tab w:val="center" w:pos="7402"/>
        </w:tabs>
        <w:spacing w:after="678" w:line="259" w:lineRule="auto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3366A31" wp14:editId="37DD9A9A">
                <wp:simplePos x="0" y="0"/>
                <wp:positionH relativeFrom="column">
                  <wp:posOffset>1146175</wp:posOffset>
                </wp:positionH>
                <wp:positionV relativeFrom="paragraph">
                  <wp:posOffset>129540</wp:posOffset>
                </wp:positionV>
                <wp:extent cx="3321685" cy="6350"/>
                <wp:effectExtent l="0" t="0" r="0" b="0"/>
                <wp:wrapNone/>
                <wp:docPr id="8486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1685" cy="6350"/>
                          <a:chOff x="0" y="0"/>
                          <a:chExt cx="3321952" cy="6350"/>
                        </a:xfrm>
                      </wpg:grpSpPr>
                      <wps:wsp>
                        <wps:cNvPr id="1133" name="Shape 1133"/>
                        <wps:cNvSpPr/>
                        <wps:spPr>
                          <a:xfrm>
                            <a:off x="0" y="0"/>
                            <a:ext cx="3321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1952">
                                <a:moveTo>
                                  <a:pt x="0" y="0"/>
                                </a:moveTo>
                                <a:lnTo>
                                  <a:pt x="3321952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16C6D" id="Group 160" o:spid="_x0000_s1026" style="position:absolute;margin-left:90.25pt;margin-top:10.2pt;width:261.55pt;height:.5pt;z-index:251653632" coordsize="3321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">
                <v:shape id="Shape 1133" o:spid="_x0000_s1027" style="position:absolute;width:33219;height:0;visibility:visible;mso-wrap-style:square;v-text-anchor:top" coordsize="3321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" path="m,l3321952,e" filled="f" strokecolor="#181717" strokeweight=".5pt">
                  <v:stroke miterlimit="1" joinstyle="miter"/>
                  <v:path arrowok="t" textboxrect="0,0,3321952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994C672" wp14:editId="4319E0D5">
                <wp:simplePos x="0" y="0"/>
                <wp:positionH relativeFrom="column">
                  <wp:posOffset>4982210</wp:posOffset>
                </wp:positionH>
                <wp:positionV relativeFrom="paragraph">
                  <wp:posOffset>129540</wp:posOffset>
                </wp:positionV>
                <wp:extent cx="1878965" cy="6350"/>
                <wp:effectExtent l="0" t="0" r="0" b="0"/>
                <wp:wrapNone/>
                <wp:docPr id="848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8965" cy="6350"/>
                          <a:chOff x="0" y="0"/>
                          <a:chExt cx="1878990" cy="6350"/>
                        </a:xfrm>
                      </wpg:grpSpPr>
                      <wps:wsp>
                        <wps:cNvPr id="1135" name="Shape 1135"/>
                        <wps:cNvSpPr/>
                        <wps:spPr>
                          <a:xfrm>
                            <a:off x="0" y="0"/>
                            <a:ext cx="1878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990">
                                <a:moveTo>
                                  <a:pt x="0" y="0"/>
                                </a:moveTo>
                                <a:lnTo>
                                  <a:pt x="187899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B82D9" id="Group 158" o:spid="_x0000_s1026" style="position:absolute;margin-left:392.3pt;margin-top:10.2pt;width:147.95pt;height:.5pt;z-index:251654656" coordsize="1878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">
                <v:shape id="Shape 1135" o:spid="_x0000_s1027" style="position:absolute;width:18789;height:0;visibility:visible;mso-wrap-style:square;v-text-anchor:top" coordsize="1878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" path="m,l1878990,e" filled="f" strokecolor="#181717" strokeweight=".5pt">
                  <v:stroke miterlimit="1" joinstyle="miter"/>
                  <v:path arrowok="t" textboxrect="0,0,1878990,0"/>
                </v:shape>
              </v:group>
            </w:pict>
          </mc:Fallback>
        </mc:AlternateContent>
      </w:r>
      <w:r w:rsidR="00615573">
        <w:rPr>
          <w:b/>
        </w:rPr>
        <w:t>At</w:t>
      </w:r>
      <w:r w:rsidR="008404AC">
        <w:rPr>
          <w:b/>
        </w:rPr>
        <w:t xml:space="preserve">hlete Signature:  </w:t>
      </w:r>
      <w:r w:rsidR="008404AC">
        <w:rPr>
          <w:b/>
        </w:rPr>
        <w:tab/>
        <w:t xml:space="preserve">      Date: </w:t>
      </w:r>
    </w:p>
    <w:p w14:paraId="701FFBA6" w14:textId="77777777" w:rsidR="00BD07A5" w:rsidRDefault="00615573">
      <w:pPr>
        <w:shd w:val="clear" w:color="auto" w:fill="56AFD9"/>
        <w:spacing w:after="490" w:line="216" w:lineRule="auto"/>
        <w:ind w:left="288" w:firstLine="0"/>
        <w:rPr>
          <w:color w:val="FFFEFD"/>
          <w:sz w:val="40"/>
        </w:rPr>
      </w:pPr>
      <w:r>
        <w:rPr>
          <w:color w:val="FFFEFD"/>
          <w:sz w:val="40"/>
        </w:rPr>
        <w:t xml:space="preserve">Once you’ve completed Section 1, </w:t>
      </w:r>
      <w:r w:rsidR="00DF627B">
        <w:rPr>
          <w:color w:val="FFFEFD"/>
          <w:sz w:val="40"/>
        </w:rPr>
        <w:t xml:space="preserve">give your application to your </w:t>
      </w:r>
      <w:r>
        <w:rPr>
          <w:color w:val="FFFEFD"/>
          <w:sz w:val="40"/>
        </w:rPr>
        <w:t xml:space="preserve">Coach/Team Official </w:t>
      </w:r>
      <w:r w:rsidR="00DF627B">
        <w:rPr>
          <w:color w:val="FFFEFD"/>
          <w:sz w:val="40"/>
        </w:rPr>
        <w:t xml:space="preserve">to </w:t>
      </w:r>
      <w:r>
        <w:rPr>
          <w:color w:val="FFFEFD"/>
          <w:sz w:val="40"/>
        </w:rPr>
        <w:t>complete Section 2</w:t>
      </w:r>
      <w:r w:rsidR="00DF627B">
        <w:rPr>
          <w:color w:val="FFFEFD"/>
          <w:sz w:val="40"/>
        </w:rPr>
        <w:t xml:space="preserve"> and submit on your behalf</w:t>
      </w:r>
      <w:r>
        <w:rPr>
          <w:color w:val="FFFEFD"/>
          <w:sz w:val="40"/>
        </w:rPr>
        <w:t>.</w:t>
      </w:r>
    </w:p>
    <w:p w14:paraId="160612CF" w14:textId="77777777" w:rsidR="004C34F0" w:rsidRDefault="004C34F0">
      <w:pPr>
        <w:shd w:val="clear" w:color="auto" w:fill="56AFD9"/>
        <w:spacing w:after="490" w:line="216" w:lineRule="auto"/>
        <w:ind w:left="288" w:firstLine="0"/>
      </w:pPr>
    </w:p>
    <w:p w14:paraId="020C3A49" w14:textId="77777777" w:rsidR="00F4503B" w:rsidRDefault="00F4503B" w:rsidP="00CA3839">
      <w:pPr>
        <w:pStyle w:val="Heading2"/>
        <w:ind w:left="0" w:firstLine="0"/>
      </w:pPr>
      <w:r>
        <w:br w:type="page"/>
      </w:r>
    </w:p>
    <w:p w14:paraId="2A24C701" w14:textId="77777777" w:rsidR="00BD07A5" w:rsidRDefault="00615573" w:rsidP="00CA3839">
      <w:pPr>
        <w:pStyle w:val="Heading2"/>
        <w:ind w:left="0" w:firstLine="0"/>
      </w:pPr>
      <w:r>
        <w:t>Section 2: To be completed by Coach/Team Official</w:t>
      </w:r>
    </w:p>
    <w:p w14:paraId="5FF34BF4" w14:textId="77777777" w:rsidR="00435EEC" w:rsidRDefault="00435EEC">
      <w:pPr>
        <w:spacing w:after="255"/>
        <w:ind w:left="13"/>
        <w:rPr>
          <w:b/>
        </w:rPr>
      </w:pPr>
    </w:p>
    <w:p w14:paraId="13B5B146" w14:textId="44BBF4F6" w:rsidR="00BD07A5" w:rsidRDefault="002911DF">
      <w:pPr>
        <w:spacing w:after="255"/>
        <w:ind w:left="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B8DEBCB" wp14:editId="46945CE1">
                <wp:simplePos x="0" y="0"/>
                <wp:positionH relativeFrom="column">
                  <wp:posOffset>2858770</wp:posOffset>
                </wp:positionH>
                <wp:positionV relativeFrom="paragraph">
                  <wp:posOffset>129540</wp:posOffset>
                </wp:positionV>
                <wp:extent cx="4002405" cy="6350"/>
                <wp:effectExtent l="0" t="0" r="0" b="0"/>
                <wp:wrapNone/>
                <wp:docPr id="8488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2405" cy="6350"/>
                          <a:chOff x="0" y="0"/>
                          <a:chExt cx="4002405" cy="6350"/>
                        </a:xfrm>
                      </wpg:grpSpPr>
                      <wps:wsp>
                        <wps:cNvPr id="1140" name="Shape 1140"/>
                        <wps:cNvSpPr/>
                        <wps:spPr>
                          <a:xfrm>
                            <a:off x="0" y="0"/>
                            <a:ext cx="40024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2405">
                                <a:moveTo>
                                  <a:pt x="0" y="0"/>
                                </a:moveTo>
                                <a:lnTo>
                                  <a:pt x="4002405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21BE1" id="Group 156" o:spid="_x0000_s1026" style="position:absolute;margin-left:225.1pt;margin-top:10.2pt;width:315.15pt;height:.5pt;z-index:251655680" coordsize="4002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">
                <v:shape id="Shape 1140" o:spid="_x0000_s1027" style="position:absolute;width:40024;height:0;visibility:visible;mso-wrap-style:square;v-text-anchor:top" coordsize="40024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" path="m,l4002405,e" filled="f" strokecolor="#181717" strokeweight=".5pt">
                  <v:stroke miterlimit="1" joinstyle="miter"/>
                  <v:path arrowok="t" textboxrect="0,0,4002405,0"/>
                </v:shape>
              </v:group>
            </w:pict>
          </mc:Fallback>
        </mc:AlternateContent>
      </w:r>
      <w:r w:rsidR="00615573">
        <w:rPr>
          <w:b/>
        </w:rPr>
        <w:t xml:space="preserve">What level is the Athlete training at? </w:t>
      </w:r>
    </w:p>
    <w:p w14:paraId="3C5E97E8" w14:textId="77777777" w:rsidR="00217614" w:rsidRDefault="00217614" w:rsidP="00217614">
      <w:pPr>
        <w:spacing w:after="256"/>
        <w:ind w:left="13"/>
      </w:pPr>
      <w:r>
        <w:rPr>
          <w:b/>
        </w:rPr>
        <w:t xml:space="preserve">Does this Athlete have Financial Need? </w:t>
      </w:r>
      <w:r>
        <w:t xml:space="preserve">  </w:t>
      </w:r>
      <w:proofErr w:type="gramStart"/>
      <w:r>
        <w:rPr>
          <w:rFonts w:ascii="Wingdings" w:eastAsia="Wingdings" w:hAnsi="Wingdings" w:cs="Wingdings"/>
        </w:rPr>
        <w:t></w:t>
      </w:r>
      <w:r>
        <w:t xml:space="preserve">  Yes</w:t>
      </w:r>
      <w:proofErr w:type="gramEnd"/>
      <w:r>
        <w:t xml:space="preserve">      </w:t>
      </w:r>
      <w:proofErr w:type="gramStart"/>
      <w:r>
        <w:rPr>
          <w:rFonts w:ascii="Wingdings" w:eastAsia="Wingdings" w:hAnsi="Wingdings" w:cs="Wingdings"/>
        </w:rPr>
        <w:t></w:t>
      </w:r>
      <w:r>
        <w:t xml:space="preserve">  No</w:t>
      </w:r>
      <w:proofErr w:type="gramEnd"/>
    </w:p>
    <w:p w14:paraId="13F67214" w14:textId="77777777" w:rsidR="00BD07A5" w:rsidRDefault="00615573">
      <w:pPr>
        <w:spacing w:after="11"/>
        <w:ind w:left="13"/>
        <w:rPr>
          <w:b/>
        </w:rPr>
      </w:pPr>
      <w:r>
        <w:rPr>
          <w:b/>
        </w:rPr>
        <w:t xml:space="preserve">Criteria (for each value, please identify where the athlete rates):  </w:t>
      </w:r>
    </w:p>
    <w:p w14:paraId="70833816" w14:textId="77777777" w:rsidR="00435EEC" w:rsidRDefault="00435EEC">
      <w:pPr>
        <w:spacing w:after="11"/>
        <w:ind w:left="13"/>
      </w:pPr>
    </w:p>
    <w:p w14:paraId="750BA77D" w14:textId="77777777" w:rsidR="00BD07A5" w:rsidRDefault="00615573">
      <w:pPr>
        <w:tabs>
          <w:tab w:val="center" w:pos="2650"/>
          <w:tab w:val="center" w:pos="5546"/>
        </w:tabs>
        <w:spacing w:after="75"/>
        <w:ind w:left="0" w:firstLine="0"/>
      </w:pPr>
      <w:r>
        <w:rPr>
          <w:color w:val="000000"/>
        </w:rPr>
        <w:tab/>
      </w:r>
      <w:r>
        <w:t xml:space="preserve">              Low </w:t>
      </w:r>
      <w:r>
        <w:tab/>
        <w:t xml:space="preserve">              High</w:t>
      </w:r>
    </w:p>
    <w:p w14:paraId="5B255E38" w14:textId="77777777" w:rsidR="00BD07A5" w:rsidRDefault="00615573">
      <w:pPr>
        <w:tabs>
          <w:tab w:val="center" w:pos="1171"/>
          <w:tab w:val="center" w:pos="2178"/>
          <w:tab w:val="center" w:pos="2938"/>
          <w:tab w:val="center" w:pos="3679"/>
          <w:tab w:val="center" w:pos="4401"/>
          <w:tab w:val="center" w:pos="5123"/>
          <w:tab w:val="center" w:pos="5841"/>
        </w:tabs>
        <w:spacing w:after="75"/>
        <w:ind w:left="0" w:firstLine="0"/>
      </w:pPr>
      <w:r>
        <w:t xml:space="preserve"> </w:t>
      </w:r>
      <w:r>
        <w:tab/>
        <w:t xml:space="preserve">Athletic Potential </w:t>
      </w:r>
      <w:r>
        <w:tab/>
        <w:t xml:space="preserve"> </w:t>
      </w:r>
      <w:r>
        <w:tab/>
        <w:t xml:space="preserve">1 </w:t>
      </w:r>
      <w:r>
        <w:tab/>
        <w:t xml:space="preserve">2 </w:t>
      </w:r>
      <w:r>
        <w:tab/>
        <w:t xml:space="preserve">3 </w:t>
      </w:r>
      <w:r>
        <w:tab/>
        <w:t xml:space="preserve">4 </w:t>
      </w:r>
      <w:r>
        <w:tab/>
        <w:t xml:space="preserve">5 </w:t>
      </w:r>
    </w:p>
    <w:p w14:paraId="439C7544" w14:textId="77777777" w:rsidR="00BD07A5" w:rsidRDefault="00615573">
      <w:pPr>
        <w:tabs>
          <w:tab w:val="center" w:pos="995"/>
          <w:tab w:val="center" w:pos="2178"/>
          <w:tab w:val="center" w:pos="2938"/>
          <w:tab w:val="center" w:pos="3679"/>
          <w:tab w:val="center" w:pos="4401"/>
          <w:tab w:val="center" w:pos="5123"/>
          <w:tab w:val="center" w:pos="5841"/>
        </w:tabs>
        <w:spacing w:after="75"/>
        <w:ind w:left="0" w:firstLine="0"/>
      </w:pPr>
      <w:r>
        <w:t xml:space="preserve"> </w:t>
      </w:r>
      <w:r>
        <w:tab/>
        <w:t xml:space="preserve">Commitment </w:t>
      </w:r>
      <w:r>
        <w:tab/>
        <w:t xml:space="preserve"> </w:t>
      </w:r>
      <w:r>
        <w:tab/>
        <w:t xml:space="preserve">1 </w:t>
      </w:r>
      <w:r>
        <w:tab/>
        <w:t xml:space="preserve">2 </w:t>
      </w:r>
      <w:r>
        <w:tab/>
        <w:t xml:space="preserve">3 </w:t>
      </w:r>
      <w:r>
        <w:tab/>
        <w:t xml:space="preserve">4 </w:t>
      </w:r>
      <w:r>
        <w:tab/>
        <w:t xml:space="preserve">5 </w:t>
      </w:r>
    </w:p>
    <w:p w14:paraId="644B9342" w14:textId="77777777" w:rsidR="00BD07A5" w:rsidRDefault="00615573">
      <w:pPr>
        <w:tabs>
          <w:tab w:val="center" w:pos="894"/>
          <w:tab w:val="center" w:pos="2938"/>
          <w:tab w:val="center" w:pos="3679"/>
          <w:tab w:val="center" w:pos="4401"/>
          <w:tab w:val="center" w:pos="5123"/>
          <w:tab w:val="center" w:pos="5841"/>
        </w:tabs>
        <w:spacing w:after="75"/>
        <w:ind w:left="0" w:firstLine="0"/>
      </w:pPr>
      <w:r>
        <w:t xml:space="preserve"> </w:t>
      </w:r>
      <w:r>
        <w:tab/>
        <w:t xml:space="preserve">Leadership </w:t>
      </w:r>
      <w:r>
        <w:tab/>
        <w:t xml:space="preserve">1 </w:t>
      </w:r>
      <w:r>
        <w:tab/>
        <w:t xml:space="preserve">2 </w:t>
      </w:r>
      <w:r>
        <w:tab/>
        <w:t xml:space="preserve">3 </w:t>
      </w:r>
      <w:r>
        <w:tab/>
        <w:t xml:space="preserve">4 </w:t>
      </w:r>
      <w:r>
        <w:tab/>
        <w:t>5</w:t>
      </w:r>
    </w:p>
    <w:p w14:paraId="425D37D9" w14:textId="77777777" w:rsidR="00BD07A5" w:rsidRDefault="00615573">
      <w:pPr>
        <w:tabs>
          <w:tab w:val="center" w:pos="1521"/>
          <w:tab w:val="center" w:pos="2938"/>
          <w:tab w:val="center" w:pos="3679"/>
          <w:tab w:val="center" w:pos="4401"/>
          <w:tab w:val="center" w:pos="5123"/>
          <w:tab w:val="center" w:pos="5841"/>
        </w:tabs>
        <w:spacing w:after="75"/>
        <w:ind w:left="0" w:firstLine="0"/>
      </w:pPr>
      <w:r>
        <w:rPr>
          <w:color w:val="000000"/>
        </w:rPr>
        <w:tab/>
      </w:r>
      <w:r>
        <w:t xml:space="preserve">Spirit /Value to the Team </w:t>
      </w:r>
      <w:r>
        <w:tab/>
        <w:t xml:space="preserve">1 </w:t>
      </w:r>
      <w:r>
        <w:tab/>
        <w:t xml:space="preserve">2 </w:t>
      </w:r>
      <w:r>
        <w:tab/>
        <w:t xml:space="preserve">3 </w:t>
      </w:r>
      <w:r>
        <w:tab/>
        <w:t xml:space="preserve">4 </w:t>
      </w:r>
      <w:r>
        <w:tab/>
        <w:t xml:space="preserve">5 </w:t>
      </w:r>
    </w:p>
    <w:p w14:paraId="0D3456C1" w14:textId="77777777" w:rsidR="00BD07A5" w:rsidRDefault="00615573">
      <w:pPr>
        <w:tabs>
          <w:tab w:val="center" w:pos="1093"/>
          <w:tab w:val="center" w:pos="2938"/>
          <w:tab w:val="center" w:pos="3679"/>
          <w:tab w:val="center" w:pos="4401"/>
          <w:tab w:val="center" w:pos="5123"/>
          <w:tab w:val="center" w:pos="5841"/>
        </w:tabs>
        <w:spacing w:after="75"/>
        <w:ind w:left="0" w:firstLine="0"/>
      </w:pPr>
      <w:r>
        <w:t xml:space="preserve"> </w:t>
      </w:r>
      <w:r>
        <w:tab/>
        <w:t xml:space="preserve">Sportsmanship </w:t>
      </w:r>
      <w:r>
        <w:tab/>
        <w:t xml:space="preserve">1 </w:t>
      </w:r>
      <w:r>
        <w:tab/>
        <w:t xml:space="preserve">2 </w:t>
      </w:r>
      <w:r>
        <w:tab/>
        <w:t xml:space="preserve">3 </w:t>
      </w:r>
      <w:r>
        <w:tab/>
        <w:t xml:space="preserve">4 </w:t>
      </w:r>
      <w:r>
        <w:tab/>
        <w:t>5</w:t>
      </w:r>
    </w:p>
    <w:p w14:paraId="2BF0D234" w14:textId="77777777" w:rsidR="00BD07A5" w:rsidRDefault="00615573">
      <w:pPr>
        <w:tabs>
          <w:tab w:val="center" w:pos="888"/>
          <w:tab w:val="center" w:pos="2938"/>
          <w:tab w:val="center" w:pos="3679"/>
          <w:tab w:val="center" w:pos="4401"/>
          <w:tab w:val="center" w:pos="5123"/>
          <w:tab w:val="center" w:pos="5841"/>
        </w:tabs>
        <w:ind w:left="0" w:firstLine="0"/>
      </w:pPr>
      <w:r>
        <w:t xml:space="preserve"> </w:t>
      </w:r>
      <w:r>
        <w:tab/>
        <w:t xml:space="preserve">Work Ethic </w:t>
      </w:r>
      <w:r>
        <w:tab/>
        <w:t xml:space="preserve">1 </w:t>
      </w:r>
      <w:r>
        <w:tab/>
        <w:t xml:space="preserve">2 </w:t>
      </w:r>
      <w:r>
        <w:tab/>
        <w:t xml:space="preserve">3 </w:t>
      </w:r>
      <w:r>
        <w:tab/>
        <w:t xml:space="preserve">4 </w:t>
      </w:r>
      <w:r>
        <w:tab/>
        <w:t>5</w:t>
      </w:r>
    </w:p>
    <w:p w14:paraId="50BCCF2F" w14:textId="77777777" w:rsidR="00435EEC" w:rsidRDefault="00435EEC">
      <w:pPr>
        <w:spacing w:after="11"/>
        <w:ind w:left="13"/>
        <w:rPr>
          <w:b/>
        </w:rPr>
      </w:pPr>
    </w:p>
    <w:p w14:paraId="7665240C" w14:textId="77777777" w:rsidR="00DF627B" w:rsidRDefault="00DF627B">
      <w:pPr>
        <w:spacing w:after="150" w:line="259" w:lineRule="auto"/>
        <w:ind w:left="5" w:right="-94" w:firstLine="0"/>
      </w:pPr>
    </w:p>
    <w:p w14:paraId="2124E8BB" w14:textId="77777777" w:rsidR="00217614" w:rsidRDefault="00217614" w:rsidP="00217614">
      <w:pPr>
        <w:spacing w:after="11"/>
        <w:ind w:left="13"/>
      </w:pPr>
      <w:r w:rsidRPr="00217614">
        <w:rPr>
          <w:b/>
        </w:rPr>
        <w:t>What makes this athlete deserving of a bursary?</w:t>
      </w:r>
      <w:r>
        <w:t xml:space="preserve"> </w:t>
      </w:r>
      <w:r w:rsidR="00615573">
        <w:rPr>
          <w:b/>
        </w:rPr>
        <w:t xml:space="preserve">Please provide examples and comment on how well rounded the Athlete is in athletic performance and personal endeavours both on and off the sport playing field. </w:t>
      </w:r>
      <w:r>
        <w:rPr>
          <w:b/>
        </w:rPr>
        <w:t xml:space="preserve">How does the Athlete contribute to the team environment? </w:t>
      </w:r>
    </w:p>
    <w:p w14:paraId="200117E4" w14:textId="77777777" w:rsidR="00BD07A5" w:rsidRDefault="00BD07A5">
      <w:pPr>
        <w:spacing w:after="11"/>
        <w:ind w:left="13"/>
      </w:pPr>
    </w:p>
    <w:p w14:paraId="64FE4404" w14:textId="77777777" w:rsidR="00BD07A5" w:rsidRDefault="00BD07A5">
      <w:pPr>
        <w:spacing w:after="153" w:line="259" w:lineRule="auto"/>
        <w:ind w:left="5" w:right="-94" w:firstLine="0"/>
      </w:pPr>
    </w:p>
    <w:p w14:paraId="09844485" w14:textId="77777777" w:rsidR="00DF627B" w:rsidRDefault="00DF627B">
      <w:pPr>
        <w:spacing w:after="153" w:line="259" w:lineRule="auto"/>
        <w:ind w:left="5" w:right="-94" w:firstLine="0"/>
      </w:pPr>
    </w:p>
    <w:p w14:paraId="3245477B" w14:textId="77777777" w:rsidR="00217614" w:rsidRDefault="00217614">
      <w:pPr>
        <w:spacing w:after="153" w:line="259" w:lineRule="auto"/>
        <w:ind w:left="5" w:right="-94" w:firstLine="0"/>
      </w:pPr>
    </w:p>
    <w:p w14:paraId="26D4171F" w14:textId="77777777" w:rsidR="00217614" w:rsidRDefault="00217614">
      <w:pPr>
        <w:spacing w:after="153" w:line="259" w:lineRule="auto"/>
        <w:ind w:left="5" w:right="-94" w:firstLine="0"/>
      </w:pPr>
    </w:p>
    <w:p w14:paraId="3187C725" w14:textId="77777777" w:rsidR="00217614" w:rsidRDefault="00217614">
      <w:pPr>
        <w:spacing w:after="153" w:line="259" w:lineRule="auto"/>
        <w:ind w:left="5" w:right="-94" w:firstLine="0"/>
      </w:pPr>
    </w:p>
    <w:p w14:paraId="40EFA9D6" w14:textId="77777777" w:rsidR="00217614" w:rsidRDefault="00217614">
      <w:pPr>
        <w:spacing w:after="153" w:line="259" w:lineRule="auto"/>
        <w:ind w:left="5" w:right="-94" w:firstLine="0"/>
      </w:pPr>
    </w:p>
    <w:p w14:paraId="455356F3" w14:textId="77777777" w:rsidR="00217614" w:rsidRDefault="00217614">
      <w:pPr>
        <w:spacing w:after="153" w:line="259" w:lineRule="auto"/>
        <w:ind w:left="5" w:right="-94" w:firstLine="0"/>
      </w:pPr>
    </w:p>
    <w:p w14:paraId="293B8ACF" w14:textId="77777777" w:rsidR="00DF627B" w:rsidRDefault="00DF627B">
      <w:pPr>
        <w:spacing w:after="153" w:line="259" w:lineRule="auto"/>
        <w:ind w:left="5" w:right="-94" w:firstLine="0"/>
      </w:pPr>
    </w:p>
    <w:p w14:paraId="6C48FB91" w14:textId="77777777" w:rsidR="00DF627B" w:rsidRDefault="00DF627B">
      <w:pPr>
        <w:spacing w:after="153" w:line="259" w:lineRule="auto"/>
        <w:ind w:left="5" w:right="-94" w:firstLine="0"/>
      </w:pPr>
    </w:p>
    <w:p w14:paraId="46E7D7BF" w14:textId="77777777" w:rsidR="00435EEC" w:rsidRDefault="00435EEC" w:rsidP="004C34F0">
      <w:pPr>
        <w:spacing w:after="11"/>
        <w:ind w:left="0" w:firstLine="0"/>
        <w:rPr>
          <w:b/>
        </w:rPr>
      </w:pPr>
    </w:p>
    <w:p w14:paraId="474C8DC8" w14:textId="77777777" w:rsidR="00435EEC" w:rsidRDefault="00435EEC" w:rsidP="00435EEC">
      <w:pPr>
        <w:spacing w:after="11"/>
        <w:ind w:left="13"/>
        <w:rPr>
          <w:noProof/>
          <w:color w:val="000000"/>
        </w:rPr>
      </w:pPr>
    </w:p>
    <w:p w14:paraId="5EE811DD" w14:textId="77777777" w:rsidR="00BD07A5" w:rsidRDefault="00BD07A5" w:rsidP="00435EEC">
      <w:pPr>
        <w:spacing w:after="11"/>
        <w:ind w:left="13"/>
      </w:pPr>
    </w:p>
    <w:p w14:paraId="08022DD2" w14:textId="77777777" w:rsidR="00F4503B" w:rsidRDefault="00F4503B">
      <w:pPr>
        <w:spacing w:after="165"/>
        <w:ind w:left="13"/>
      </w:pPr>
    </w:p>
    <w:p w14:paraId="56A47F4B" w14:textId="77777777" w:rsidR="00F4503B" w:rsidRDefault="00F4503B">
      <w:pPr>
        <w:spacing w:after="165"/>
        <w:ind w:left="13"/>
      </w:pPr>
    </w:p>
    <w:p w14:paraId="7FB44E50" w14:textId="77777777" w:rsidR="00F4503B" w:rsidRDefault="00F4503B">
      <w:pPr>
        <w:spacing w:after="165"/>
        <w:ind w:left="13"/>
      </w:pPr>
    </w:p>
    <w:p w14:paraId="432D4CBF" w14:textId="77777777" w:rsidR="00435EEC" w:rsidRDefault="00435EEC">
      <w:pPr>
        <w:spacing w:after="165"/>
        <w:ind w:left="13"/>
      </w:pPr>
      <w:r>
        <w:t>Head Coach Name:  _________________________________________________________________________________</w:t>
      </w:r>
    </w:p>
    <w:p w14:paraId="3BE614A0" w14:textId="1A6CB8E8" w:rsidR="00BD07A5" w:rsidRDefault="002911DF">
      <w:pPr>
        <w:spacing w:after="165"/>
        <w:ind w:left="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E9B7F32" wp14:editId="14083883">
                <wp:simplePos x="0" y="0"/>
                <wp:positionH relativeFrom="column">
                  <wp:posOffset>1470025</wp:posOffset>
                </wp:positionH>
                <wp:positionV relativeFrom="paragraph">
                  <wp:posOffset>129540</wp:posOffset>
                </wp:positionV>
                <wp:extent cx="5379720" cy="6350"/>
                <wp:effectExtent l="0" t="0" r="0" b="0"/>
                <wp:wrapNone/>
                <wp:docPr id="8337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9720" cy="6350"/>
                          <a:chOff x="0" y="0"/>
                          <a:chExt cx="5379644" cy="6350"/>
                        </a:xfrm>
                      </wpg:grpSpPr>
                      <wps:wsp>
                        <wps:cNvPr id="1392" name="Shape 1392"/>
                        <wps:cNvSpPr/>
                        <wps:spPr>
                          <a:xfrm>
                            <a:off x="0" y="0"/>
                            <a:ext cx="53796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9644">
                                <a:moveTo>
                                  <a:pt x="0" y="0"/>
                                </a:moveTo>
                                <a:lnTo>
                                  <a:pt x="5379644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69931" id="Group 154" o:spid="_x0000_s1026" style="position:absolute;margin-left:115.75pt;margin-top:10.2pt;width:423.6pt;height:.5pt;z-index:251656704" coordsize="5379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">
                <v:shape id="Shape 1392" o:spid="_x0000_s1027" style="position:absolute;width:53796;height:0;visibility:visible;mso-wrap-style:square;v-text-anchor:top" coordsize="53796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" path="m,l5379644,e" filled="f" strokecolor="#181717" strokeweight=".5pt">
                  <v:stroke miterlimit="1" joinstyle="miter"/>
                  <v:path arrowok="t" textboxrect="0,0,5379644,0"/>
                </v:shape>
              </v:group>
            </w:pict>
          </mc:Fallback>
        </mc:AlternateContent>
      </w:r>
      <w:r w:rsidR="00615573">
        <w:t xml:space="preserve">Sport Team/Club Name:  </w:t>
      </w:r>
    </w:p>
    <w:p w14:paraId="04B224C8" w14:textId="77777777" w:rsidR="00BD07A5" w:rsidRDefault="00615573">
      <w:pPr>
        <w:spacing w:after="238" w:line="259" w:lineRule="auto"/>
        <w:ind w:left="0" w:firstLine="0"/>
      </w:pPr>
      <w:r>
        <w:rPr>
          <w:b/>
          <w:color w:val="005575"/>
        </w:rPr>
        <w:t xml:space="preserve">Print and sign below and mail to </w:t>
      </w:r>
      <w:r w:rsidR="00B94E2D">
        <w:rPr>
          <w:b/>
          <w:color w:val="56AFD9"/>
        </w:rPr>
        <w:t>Yukon Gymnastic Association</w:t>
      </w:r>
      <w:r>
        <w:rPr>
          <w:b/>
          <w:color w:val="005575"/>
        </w:rPr>
        <w:t xml:space="preserve"> or </w:t>
      </w:r>
      <w:r w:rsidR="000C2212">
        <w:rPr>
          <w:b/>
          <w:color w:val="005575"/>
        </w:rPr>
        <w:t xml:space="preserve">scan and </w:t>
      </w:r>
      <w:r>
        <w:rPr>
          <w:b/>
          <w:color w:val="005575"/>
        </w:rPr>
        <w:t xml:space="preserve">email to </w:t>
      </w:r>
      <w:r w:rsidR="004C34F0">
        <w:rPr>
          <w:b/>
          <w:color w:val="005575"/>
        </w:rPr>
        <w:t>yukongymnastics@gmail.com</w:t>
      </w:r>
    </w:p>
    <w:p w14:paraId="4139BA4A" w14:textId="0116CA4F" w:rsidR="00BD07A5" w:rsidRDefault="002911DF">
      <w:pPr>
        <w:tabs>
          <w:tab w:val="center" w:pos="7398"/>
        </w:tabs>
        <w:spacing w:after="165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E6B80B3" wp14:editId="401BAF09">
                <wp:simplePos x="0" y="0"/>
                <wp:positionH relativeFrom="column">
                  <wp:posOffset>2256155</wp:posOffset>
                </wp:positionH>
                <wp:positionV relativeFrom="paragraph">
                  <wp:posOffset>129540</wp:posOffset>
                </wp:positionV>
                <wp:extent cx="2225675" cy="6350"/>
                <wp:effectExtent l="0" t="0" r="0" b="0"/>
                <wp:wrapNone/>
                <wp:docPr id="833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5675" cy="6350"/>
                          <a:chOff x="0" y="0"/>
                          <a:chExt cx="2225395" cy="6350"/>
                        </a:xfrm>
                      </wpg:grpSpPr>
                      <wps:wsp>
                        <wps:cNvPr id="1410" name="Shape 1410"/>
                        <wps:cNvSpPr/>
                        <wps:spPr>
                          <a:xfrm>
                            <a:off x="0" y="0"/>
                            <a:ext cx="2225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395">
                                <a:moveTo>
                                  <a:pt x="0" y="0"/>
                                </a:moveTo>
                                <a:lnTo>
                                  <a:pt x="2225395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E9DDD" id="Group 152" o:spid="_x0000_s1026" style="position:absolute;margin-left:177.65pt;margin-top:10.2pt;width:175.25pt;height:.5pt;z-index:251657728" coordsize="2225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">
                <v:shape id="Shape 1410" o:spid="_x0000_s1027" style="position:absolute;width:22253;height:0;visibility:visible;mso-wrap-style:square;v-text-anchor:top" coordsize="22253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" path="m,l2225395,e" filled="f" strokecolor="#181717" strokeweight=".5pt">
                  <v:stroke miterlimit="1" joinstyle="miter"/>
                  <v:path arrowok="t" textboxrect="0,0,2225395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D351D35" wp14:editId="17B8F935">
                <wp:simplePos x="0" y="0"/>
                <wp:positionH relativeFrom="column">
                  <wp:posOffset>4964430</wp:posOffset>
                </wp:positionH>
                <wp:positionV relativeFrom="paragraph">
                  <wp:posOffset>129540</wp:posOffset>
                </wp:positionV>
                <wp:extent cx="1884045" cy="6350"/>
                <wp:effectExtent l="0" t="0" r="0" b="0"/>
                <wp:wrapNone/>
                <wp:docPr id="834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84045" cy="6350"/>
                          <a:chOff x="0" y="0"/>
                          <a:chExt cx="1884349" cy="6350"/>
                        </a:xfrm>
                      </wpg:grpSpPr>
                      <wps:wsp>
                        <wps:cNvPr id="1412" name="Shape 1412"/>
                        <wps:cNvSpPr/>
                        <wps:spPr>
                          <a:xfrm>
                            <a:off x="0" y="0"/>
                            <a:ext cx="18843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349">
                                <a:moveTo>
                                  <a:pt x="0" y="0"/>
                                </a:moveTo>
                                <a:lnTo>
                                  <a:pt x="1884349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DB1BC" id="Group 150" o:spid="_x0000_s1026" style="position:absolute;margin-left:390.9pt;margin-top:10.2pt;width:148.35pt;height:.5pt;z-index:251658752" coordsize="1884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">
                <v:shape id="Shape 1412" o:spid="_x0000_s1027" style="position:absolute;width:18843;height:0;visibility:visible;mso-wrap-style:square;v-text-anchor:top" coordsize="18843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" path="m,l1884349,e" filled="f" strokecolor="#181717" strokeweight=".5pt">
                  <v:stroke miterlimit="1" joinstyle="miter"/>
                  <v:path arrowok="t" textboxrect="0,0,1884349,0"/>
                </v:shape>
              </v:group>
            </w:pict>
          </mc:Fallback>
        </mc:AlternateContent>
      </w:r>
      <w:r w:rsidR="00615573">
        <w:t xml:space="preserve">Head Coach/Team Official Signature*:  </w:t>
      </w:r>
      <w:r w:rsidR="00615573">
        <w:tab/>
        <w:t xml:space="preserve">     Date:  </w:t>
      </w:r>
    </w:p>
    <w:p w14:paraId="5EAC741C" w14:textId="77777777" w:rsidR="00BD07A5" w:rsidRDefault="00615573">
      <w:pPr>
        <w:spacing w:after="343" w:line="259" w:lineRule="auto"/>
        <w:ind w:left="0" w:firstLine="0"/>
      </w:pPr>
      <w:r>
        <w:rPr>
          <w:i/>
          <w:sz w:val="14"/>
        </w:rPr>
        <w:t xml:space="preserve">* Required to verify the accuracy of the </w:t>
      </w:r>
      <w:r w:rsidR="00B94E2D">
        <w:rPr>
          <w:i/>
          <w:sz w:val="14"/>
        </w:rPr>
        <w:t xml:space="preserve">Yukon Gymnastic </w:t>
      </w:r>
      <w:r>
        <w:rPr>
          <w:i/>
          <w:sz w:val="14"/>
        </w:rPr>
        <w:t>Bursary Application Form to be signed by a Team Official or Head Coach. Team Official/Head Coach may be contacted for additional info.</w:t>
      </w:r>
    </w:p>
    <w:p w14:paraId="18EF3E1A" w14:textId="77777777" w:rsidR="004C34F0" w:rsidRDefault="004C34F0">
      <w:pPr>
        <w:tabs>
          <w:tab w:val="center" w:pos="5987"/>
        </w:tabs>
        <w:ind w:left="0" w:firstLine="0"/>
        <w:rPr>
          <w:b/>
          <w:color w:val="56AFD9"/>
        </w:rPr>
      </w:pPr>
    </w:p>
    <w:p w14:paraId="2D2E1C73" w14:textId="77777777" w:rsidR="00B94E2D" w:rsidRDefault="00615573">
      <w:pPr>
        <w:tabs>
          <w:tab w:val="center" w:pos="5987"/>
        </w:tabs>
        <w:ind w:left="0" w:firstLine="0"/>
      </w:pPr>
      <w:r>
        <w:rPr>
          <w:b/>
          <w:color w:val="56AFD9"/>
        </w:rPr>
        <w:t>Contact Information:</w:t>
      </w:r>
      <w:r>
        <w:t xml:space="preserve"> </w:t>
      </w:r>
    </w:p>
    <w:p w14:paraId="5D0639AC" w14:textId="77777777" w:rsidR="004C34F0" w:rsidRDefault="00B94E2D" w:rsidP="004C34F0">
      <w:pPr>
        <w:tabs>
          <w:tab w:val="center" w:pos="5987"/>
        </w:tabs>
        <w:ind w:left="0" w:firstLine="0"/>
      </w:pPr>
      <w:r>
        <w:t>Yukon Gymnastic Association</w:t>
      </w:r>
      <w:r w:rsidR="00615573">
        <w:t xml:space="preserve"> – Bursary Application</w:t>
      </w:r>
    </w:p>
    <w:p w14:paraId="52DF69C7" w14:textId="22BA9348" w:rsidR="00BD07A5" w:rsidRPr="004C34F0" w:rsidRDefault="00B94E2D" w:rsidP="004C34F0">
      <w:pPr>
        <w:tabs>
          <w:tab w:val="center" w:pos="5987"/>
        </w:tabs>
        <w:ind w:left="0" w:firstLine="0"/>
      </w:pPr>
      <w:r>
        <w:rPr>
          <w:color w:val="000000"/>
        </w:rPr>
        <w:t>4061 4 Avenue</w:t>
      </w:r>
      <w:r w:rsidR="00615573">
        <w:t xml:space="preserve">, </w:t>
      </w:r>
      <w:r>
        <w:t>Whitehorse, YT</w:t>
      </w:r>
      <w:r w:rsidR="00615573">
        <w:t xml:space="preserve"> </w:t>
      </w:r>
      <w:r>
        <w:t xml:space="preserve">Y1A </w:t>
      </w:r>
      <w:r w:rsidR="00476D6E">
        <w:t>1H1</w:t>
      </w:r>
      <w:r w:rsidR="00615573">
        <w:tab/>
      </w:r>
      <w:r w:rsidR="00476D6E">
        <w:t>1</w:t>
      </w:r>
      <w:r w:rsidR="00615573">
        <w:tab/>
      </w:r>
    </w:p>
    <w:sectPr w:rsidR="00BD07A5" w:rsidRPr="004C34F0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676" w:right="834" w:bottom="1469" w:left="715" w:header="720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94341" w14:textId="77777777" w:rsidR="003F611A" w:rsidRDefault="003F611A">
      <w:pPr>
        <w:spacing w:after="0" w:line="240" w:lineRule="auto"/>
      </w:pPr>
      <w:r>
        <w:separator/>
      </w:r>
    </w:p>
  </w:endnote>
  <w:endnote w:type="continuationSeparator" w:id="0">
    <w:p w14:paraId="73D0FE0C" w14:textId="77777777" w:rsidR="003F611A" w:rsidRDefault="003F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C692B" w14:textId="77777777" w:rsidR="000613BA" w:rsidRDefault="000613BA">
    <w:pPr>
      <w:spacing w:after="0" w:line="259" w:lineRule="auto"/>
      <w:ind w:left="-715" w:right="11406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4B726" w14:textId="77777777" w:rsidR="000613BA" w:rsidRDefault="000613BA">
    <w:pPr>
      <w:spacing w:after="0" w:line="259" w:lineRule="auto"/>
      <w:ind w:left="-715" w:right="11406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18F32" w14:textId="61FD723E" w:rsidR="000613BA" w:rsidRDefault="002911DF">
    <w:pPr>
      <w:spacing w:after="0" w:line="259" w:lineRule="auto"/>
      <w:ind w:left="-715" w:right="11406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E4D5A" wp14:editId="790578EF">
              <wp:simplePos x="0" y="0"/>
              <wp:positionH relativeFrom="page">
                <wp:posOffset>457200</wp:posOffset>
              </wp:positionH>
              <wp:positionV relativeFrom="page">
                <wp:posOffset>9194800</wp:posOffset>
              </wp:positionV>
              <wp:extent cx="6862445" cy="513080"/>
              <wp:effectExtent l="0" t="0" r="52705" b="1270"/>
              <wp:wrapSquare wrapText="bothSides"/>
              <wp:docPr id="10117" name="Group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62445" cy="513080"/>
                        <a:chOff x="0" y="0"/>
                        <a:chExt cx="6862635" cy="513335"/>
                      </a:xfrm>
                    </wpg:grpSpPr>
                    <wps:wsp>
                      <wps:cNvPr id="10118" name="Shape 10118"/>
                      <wps:cNvSpPr/>
                      <wps:spPr>
                        <a:xfrm>
                          <a:off x="285054" y="335971"/>
                          <a:ext cx="52667" cy="401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67" h="40119">
                              <a:moveTo>
                                <a:pt x="22454" y="1842"/>
                              </a:moveTo>
                              <a:cubicBezTo>
                                <a:pt x="28804" y="178"/>
                                <a:pt x="35585" y="0"/>
                                <a:pt x="41974" y="2642"/>
                              </a:cubicBezTo>
                              <a:cubicBezTo>
                                <a:pt x="45695" y="4191"/>
                                <a:pt x="51257" y="7544"/>
                                <a:pt x="52019" y="14821"/>
                              </a:cubicBezTo>
                              <a:cubicBezTo>
                                <a:pt x="52667" y="21031"/>
                                <a:pt x="49225" y="25971"/>
                                <a:pt x="46482" y="28943"/>
                              </a:cubicBezTo>
                              <a:cubicBezTo>
                                <a:pt x="41694" y="34048"/>
                                <a:pt x="35916" y="36767"/>
                                <a:pt x="30226" y="38252"/>
                              </a:cubicBezTo>
                              <a:cubicBezTo>
                                <a:pt x="23876" y="39903"/>
                                <a:pt x="17107" y="40119"/>
                                <a:pt x="10706" y="37465"/>
                              </a:cubicBezTo>
                              <a:cubicBezTo>
                                <a:pt x="6985" y="35902"/>
                                <a:pt x="1448" y="32562"/>
                                <a:pt x="660" y="25298"/>
                              </a:cubicBezTo>
                              <a:cubicBezTo>
                                <a:pt x="0" y="19076"/>
                                <a:pt x="3442" y="14135"/>
                                <a:pt x="6198" y="11163"/>
                              </a:cubicBezTo>
                              <a:cubicBezTo>
                                <a:pt x="10986" y="6058"/>
                                <a:pt x="16777" y="3315"/>
                                <a:pt x="22454" y="18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19" name="Shape 10119"/>
                      <wps:cNvSpPr/>
                      <wps:spPr>
                        <a:xfrm>
                          <a:off x="1439" y="303316"/>
                          <a:ext cx="674379" cy="108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379" h="108435">
                              <a:moveTo>
                                <a:pt x="153835" y="2471"/>
                              </a:moveTo>
                              <a:cubicBezTo>
                                <a:pt x="205156" y="4943"/>
                                <a:pt x="251752" y="18735"/>
                                <a:pt x="279324" y="40642"/>
                              </a:cubicBezTo>
                              <a:cubicBezTo>
                                <a:pt x="273012" y="47641"/>
                                <a:pt x="265862" y="56493"/>
                                <a:pt x="263220" y="65712"/>
                              </a:cubicBezTo>
                              <a:cubicBezTo>
                                <a:pt x="261163" y="72863"/>
                                <a:pt x="262992" y="81181"/>
                                <a:pt x="268135" y="86668"/>
                              </a:cubicBezTo>
                              <a:cubicBezTo>
                                <a:pt x="275565" y="94593"/>
                                <a:pt x="288607" y="95278"/>
                                <a:pt x="298742" y="95786"/>
                              </a:cubicBezTo>
                              <a:cubicBezTo>
                                <a:pt x="304330" y="96079"/>
                                <a:pt x="309944" y="96269"/>
                                <a:pt x="315544" y="96409"/>
                              </a:cubicBezTo>
                              <a:cubicBezTo>
                                <a:pt x="334988" y="96929"/>
                                <a:pt x="354432" y="97297"/>
                                <a:pt x="373875" y="97589"/>
                              </a:cubicBezTo>
                              <a:cubicBezTo>
                                <a:pt x="381991" y="97704"/>
                                <a:pt x="390093" y="97792"/>
                                <a:pt x="398208" y="97856"/>
                              </a:cubicBezTo>
                              <a:cubicBezTo>
                                <a:pt x="426034" y="98059"/>
                                <a:pt x="453860" y="97945"/>
                                <a:pt x="481686" y="97945"/>
                              </a:cubicBezTo>
                              <a:cubicBezTo>
                                <a:pt x="498361" y="98034"/>
                                <a:pt x="515010" y="97907"/>
                                <a:pt x="531686" y="97945"/>
                              </a:cubicBezTo>
                              <a:cubicBezTo>
                                <a:pt x="546900" y="97983"/>
                                <a:pt x="562140" y="97958"/>
                                <a:pt x="577342" y="97945"/>
                              </a:cubicBezTo>
                              <a:cubicBezTo>
                                <a:pt x="590918" y="97933"/>
                                <a:pt x="604533" y="97971"/>
                                <a:pt x="618109" y="97945"/>
                              </a:cubicBezTo>
                              <a:cubicBezTo>
                                <a:pt x="629120" y="97933"/>
                                <a:pt x="640093" y="97958"/>
                                <a:pt x="651104" y="97945"/>
                              </a:cubicBezTo>
                              <a:cubicBezTo>
                                <a:pt x="657771" y="97945"/>
                                <a:pt x="664439" y="97958"/>
                                <a:pt x="671106" y="97945"/>
                              </a:cubicBezTo>
                              <a:cubicBezTo>
                                <a:pt x="672160" y="97945"/>
                                <a:pt x="672579" y="97958"/>
                                <a:pt x="673633" y="97945"/>
                              </a:cubicBezTo>
                              <a:lnTo>
                                <a:pt x="674379" y="97945"/>
                              </a:lnTo>
                              <a:lnTo>
                                <a:pt x="674379" y="108423"/>
                              </a:lnTo>
                              <a:lnTo>
                                <a:pt x="673608" y="108423"/>
                              </a:lnTo>
                              <a:cubicBezTo>
                                <a:pt x="660806" y="108435"/>
                                <a:pt x="634213" y="108423"/>
                                <a:pt x="594157" y="108423"/>
                              </a:cubicBezTo>
                              <a:lnTo>
                                <a:pt x="178816" y="108423"/>
                              </a:lnTo>
                              <a:cubicBezTo>
                                <a:pt x="213233" y="70208"/>
                                <a:pt x="232232" y="49850"/>
                                <a:pt x="232232" y="49850"/>
                              </a:cubicBezTo>
                              <a:cubicBezTo>
                                <a:pt x="162370" y="16792"/>
                                <a:pt x="74562" y="15268"/>
                                <a:pt x="7264" y="38217"/>
                              </a:cubicBezTo>
                              <a:lnTo>
                                <a:pt x="0" y="32223"/>
                              </a:lnTo>
                              <a:cubicBezTo>
                                <a:pt x="46469" y="8848"/>
                                <a:pt x="102514" y="0"/>
                                <a:pt x="153835" y="24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20" name="Shape 10120"/>
                      <wps:cNvSpPr/>
                      <wps:spPr>
                        <a:xfrm>
                          <a:off x="0" y="202155"/>
                          <a:ext cx="84525" cy="9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25" h="90627">
                              <a:moveTo>
                                <a:pt x="0" y="0"/>
                              </a:moveTo>
                              <a:lnTo>
                                <a:pt x="84525" y="0"/>
                              </a:lnTo>
                              <a:lnTo>
                                <a:pt x="84525" y="21844"/>
                              </a:lnTo>
                              <a:lnTo>
                                <a:pt x="54743" y="21844"/>
                              </a:lnTo>
                              <a:lnTo>
                                <a:pt x="54743" y="90627"/>
                              </a:lnTo>
                              <a:lnTo>
                                <a:pt x="29775" y="90627"/>
                              </a:lnTo>
                              <a:lnTo>
                                <a:pt x="29775" y="21844"/>
                              </a:lnTo>
                              <a:lnTo>
                                <a:pt x="0" y="21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21" name="Shape 10121"/>
                      <wps:cNvSpPr/>
                      <wps:spPr>
                        <a:xfrm>
                          <a:off x="71255" y="202150"/>
                          <a:ext cx="48698" cy="9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98" h="90627">
                              <a:moveTo>
                                <a:pt x="31598" y="0"/>
                              </a:moveTo>
                              <a:lnTo>
                                <a:pt x="48698" y="0"/>
                              </a:lnTo>
                              <a:lnTo>
                                <a:pt x="48698" y="21844"/>
                              </a:lnTo>
                              <a:lnTo>
                                <a:pt x="47460" y="21844"/>
                              </a:lnTo>
                              <a:cubicBezTo>
                                <a:pt x="44856" y="29121"/>
                                <a:pt x="41351" y="40182"/>
                                <a:pt x="37846" y="51752"/>
                              </a:cubicBezTo>
                              <a:lnTo>
                                <a:pt x="48698" y="51752"/>
                              </a:lnTo>
                              <a:lnTo>
                                <a:pt x="48698" y="73203"/>
                              </a:lnTo>
                              <a:lnTo>
                                <a:pt x="31598" y="73203"/>
                              </a:lnTo>
                              <a:cubicBezTo>
                                <a:pt x="29642" y="80098"/>
                                <a:pt x="28092" y="86207"/>
                                <a:pt x="26911" y="90627"/>
                              </a:cubicBezTo>
                              <a:lnTo>
                                <a:pt x="0" y="90627"/>
                              </a:lnTo>
                              <a:cubicBezTo>
                                <a:pt x="6756" y="66840"/>
                                <a:pt x="21971" y="23787"/>
                                <a:pt x="315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22" name="Shape 10122"/>
                      <wps:cNvSpPr/>
                      <wps:spPr>
                        <a:xfrm>
                          <a:off x="119953" y="202150"/>
                          <a:ext cx="51949" cy="9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9" h="90627">
                              <a:moveTo>
                                <a:pt x="0" y="0"/>
                              </a:moveTo>
                              <a:lnTo>
                                <a:pt x="20733" y="0"/>
                              </a:lnTo>
                              <a:cubicBezTo>
                                <a:pt x="28797" y="27559"/>
                                <a:pt x="42589" y="67348"/>
                                <a:pt x="51949" y="90627"/>
                              </a:cubicBezTo>
                              <a:lnTo>
                                <a:pt x="24505" y="90627"/>
                              </a:lnTo>
                              <a:cubicBezTo>
                                <a:pt x="22689" y="86334"/>
                                <a:pt x="20352" y="80098"/>
                                <a:pt x="18002" y="73203"/>
                              </a:cubicBezTo>
                              <a:lnTo>
                                <a:pt x="0" y="73203"/>
                              </a:lnTo>
                              <a:lnTo>
                                <a:pt x="0" y="51752"/>
                              </a:lnTo>
                              <a:lnTo>
                                <a:pt x="10852" y="51752"/>
                              </a:lnTo>
                              <a:cubicBezTo>
                                <a:pt x="7207" y="40309"/>
                                <a:pt x="3956" y="29260"/>
                                <a:pt x="2013" y="21844"/>
                              </a:cubicBezTo>
                              <a:lnTo>
                                <a:pt x="0" y="21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23" name="Shape 10123"/>
                      <wps:cNvSpPr/>
                      <wps:spPr>
                        <a:xfrm>
                          <a:off x="175791" y="202150"/>
                          <a:ext cx="63589" cy="9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89" h="90627">
                              <a:moveTo>
                                <a:pt x="0" y="0"/>
                              </a:moveTo>
                              <a:lnTo>
                                <a:pt x="24841" y="0"/>
                              </a:lnTo>
                              <a:lnTo>
                                <a:pt x="24841" y="68783"/>
                              </a:lnTo>
                              <a:lnTo>
                                <a:pt x="63589" y="68783"/>
                              </a:lnTo>
                              <a:lnTo>
                                <a:pt x="63589" y="90627"/>
                              </a:lnTo>
                              <a:lnTo>
                                <a:pt x="0" y="90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34" name="Shape 11234"/>
                      <wps:cNvSpPr/>
                      <wps:spPr>
                        <a:xfrm>
                          <a:off x="248082" y="202159"/>
                          <a:ext cx="24841" cy="9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1" h="90627">
                              <a:moveTo>
                                <a:pt x="0" y="0"/>
                              </a:moveTo>
                              <a:lnTo>
                                <a:pt x="24841" y="0"/>
                              </a:lnTo>
                              <a:lnTo>
                                <a:pt x="24841" y="90627"/>
                              </a:lnTo>
                              <a:lnTo>
                                <a:pt x="0" y="9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25" name="Shape 10125"/>
                      <wps:cNvSpPr/>
                      <wps:spPr>
                        <a:xfrm>
                          <a:off x="287226" y="199949"/>
                          <a:ext cx="72682" cy="94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682" h="94648">
                              <a:moveTo>
                                <a:pt x="41036" y="0"/>
                              </a:moveTo>
                              <a:lnTo>
                                <a:pt x="41147" y="0"/>
                              </a:lnTo>
                              <a:lnTo>
                                <a:pt x="57993" y="1244"/>
                              </a:lnTo>
                              <a:cubicBezTo>
                                <a:pt x="63195" y="2039"/>
                                <a:pt x="67812" y="3177"/>
                                <a:pt x="71387" y="4542"/>
                              </a:cubicBezTo>
                              <a:lnTo>
                                <a:pt x="66573" y="25611"/>
                              </a:lnTo>
                              <a:cubicBezTo>
                                <a:pt x="60592" y="24176"/>
                                <a:pt x="51752" y="22754"/>
                                <a:pt x="40831" y="22754"/>
                              </a:cubicBezTo>
                              <a:cubicBezTo>
                                <a:pt x="28219" y="22754"/>
                                <a:pt x="26391" y="24950"/>
                                <a:pt x="26391" y="28595"/>
                              </a:cubicBezTo>
                              <a:cubicBezTo>
                                <a:pt x="26391" y="33282"/>
                                <a:pt x="28219" y="34323"/>
                                <a:pt x="43167" y="36139"/>
                              </a:cubicBezTo>
                              <a:cubicBezTo>
                                <a:pt x="63589" y="38743"/>
                                <a:pt x="72682" y="46668"/>
                                <a:pt x="72682" y="64092"/>
                              </a:cubicBezTo>
                              <a:cubicBezTo>
                                <a:pt x="72682" y="87498"/>
                                <a:pt x="61506" y="94648"/>
                                <a:pt x="31331" y="94648"/>
                              </a:cubicBezTo>
                              <a:cubicBezTo>
                                <a:pt x="19380" y="94648"/>
                                <a:pt x="8052" y="92832"/>
                                <a:pt x="648" y="90101"/>
                              </a:cubicBezTo>
                              <a:lnTo>
                                <a:pt x="5588" y="68905"/>
                              </a:lnTo>
                              <a:cubicBezTo>
                                <a:pt x="11443" y="70341"/>
                                <a:pt x="20282" y="71903"/>
                                <a:pt x="30950" y="71903"/>
                              </a:cubicBezTo>
                              <a:cubicBezTo>
                                <a:pt x="43688" y="71903"/>
                                <a:pt x="45771" y="70467"/>
                                <a:pt x="45771" y="65921"/>
                              </a:cubicBezTo>
                              <a:cubicBezTo>
                                <a:pt x="45771" y="61361"/>
                                <a:pt x="44082" y="60066"/>
                                <a:pt x="27305" y="58110"/>
                              </a:cubicBezTo>
                              <a:cubicBezTo>
                                <a:pt x="8839" y="55900"/>
                                <a:pt x="0" y="49398"/>
                                <a:pt x="0" y="32494"/>
                              </a:cubicBezTo>
                              <a:cubicBezTo>
                                <a:pt x="0" y="14939"/>
                                <a:pt x="7022" y="5436"/>
                                <a:pt x="22599" y="1782"/>
                              </a:cubicBezTo>
                              <a:lnTo>
                                <a:pt x="410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26" name="Shape 10126"/>
                      <wps:cNvSpPr/>
                      <wps:spPr>
                        <a:xfrm>
                          <a:off x="373431" y="202150"/>
                          <a:ext cx="105461" cy="9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61" h="90627">
                              <a:moveTo>
                                <a:pt x="0" y="0"/>
                              </a:moveTo>
                              <a:lnTo>
                                <a:pt x="32766" y="0"/>
                              </a:lnTo>
                              <a:cubicBezTo>
                                <a:pt x="39129" y="12611"/>
                                <a:pt x="47854" y="32893"/>
                                <a:pt x="53962" y="47981"/>
                              </a:cubicBezTo>
                              <a:cubicBezTo>
                                <a:pt x="59690" y="32766"/>
                                <a:pt x="68263" y="12357"/>
                                <a:pt x="74117" y="0"/>
                              </a:cubicBezTo>
                              <a:lnTo>
                                <a:pt x="105461" y="0"/>
                              </a:lnTo>
                              <a:lnTo>
                                <a:pt x="105461" y="90627"/>
                              </a:lnTo>
                              <a:lnTo>
                                <a:pt x="81394" y="90627"/>
                              </a:lnTo>
                              <a:lnTo>
                                <a:pt x="81394" y="35763"/>
                              </a:lnTo>
                              <a:cubicBezTo>
                                <a:pt x="75933" y="47981"/>
                                <a:pt x="66700" y="70993"/>
                                <a:pt x="61887" y="83871"/>
                              </a:cubicBezTo>
                              <a:lnTo>
                                <a:pt x="41999" y="83871"/>
                              </a:lnTo>
                              <a:cubicBezTo>
                                <a:pt x="37706" y="71513"/>
                                <a:pt x="29121" y="47333"/>
                                <a:pt x="23927" y="35763"/>
                              </a:cubicBezTo>
                              <a:lnTo>
                                <a:pt x="23927" y="90627"/>
                              </a:lnTo>
                              <a:lnTo>
                                <a:pt x="0" y="90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27" name="Shape 10127"/>
                      <wps:cNvSpPr/>
                      <wps:spPr>
                        <a:xfrm>
                          <a:off x="484604" y="202150"/>
                          <a:ext cx="48692" cy="9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92" h="90627">
                              <a:moveTo>
                                <a:pt x="31598" y="0"/>
                              </a:moveTo>
                              <a:lnTo>
                                <a:pt x="48692" y="0"/>
                              </a:lnTo>
                              <a:lnTo>
                                <a:pt x="48692" y="21844"/>
                              </a:lnTo>
                              <a:lnTo>
                                <a:pt x="47460" y="21844"/>
                              </a:lnTo>
                              <a:cubicBezTo>
                                <a:pt x="44856" y="29121"/>
                                <a:pt x="41351" y="40182"/>
                                <a:pt x="37833" y="51752"/>
                              </a:cubicBezTo>
                              <a:lnTo>
                                <a:pt x="48692" y="51752"/>
                              </a:lnTo>
                              <a:lnTo>
                                <a:pt x="48692" y="73203"/>
                              </a:lnTo>
                              <a:lnTo>
                                <a:pt x="31598" y="73203"/>
                              </a:lnTo>
                              <a:cubicBezTo>
                                <a:pt x="29642" y="80098"/>
                                <a:pt x="28080" y="86207"/>
                                <a:pt x="26911" y="90627"/>
                              </a:cubicBezTo>
                              <a:lnTo>
                                <a:pt x="0" y="90627"/>
                              </a:lnTo>
                              <a:cubicBezTo>
                                <a:pt x="6756" y="66840"/>
                                <a:pt x="21971" y="23787"/>
                                <a:pt x="315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28" name="Shape 10128"/>
                      <wps:cNvSpPr/>
                      <wps:spPr>
                        <a:xfrm>
                          <a:off x="533296" y="202150"/>
                          <a:ext cx="51943" cy="9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90627">
                              <a:moveTo>
                                <a:pt x="0" y="0"/>
                              </a:moveTo>
                              <a:lnTo>
                                <a:pt x="20739" y="0"/>
                              </a:lnTo>
                              <a:cubicBezTo>
                                <a:pt x="28804" y="27559"/>
                                <a:pt x="42583" y="67348"/>
                                <a:pt x="51943" y="90627"/>
                              </a:cubicBezTo>
                              <a:lnTo>
                                <a:pt x="24511" y="90627"/>
                              </a:lnTo>
                              <a:cubicBezTo>
                                <a:pt x="22682" y="86334"/>
                                <a:pt x="20345" y="80098"/>
                                <a:pt x="18009" y="73203"/>
                              </a:cubicBezTo>
                              <a:lnTo>
                                <a:pt x="0" y="73203"/>
                              </a:lnTo>
                              <a:lnTo>
                                <a:pt x="0" y="51752"/>
                              </a:lnTo>
                              <a:lnTo>
                                <a:pt x="10859" y="51752"/>
                              </a:lnTo>
                              <a:cubicBezTo>
                                <a:pt x="7214" y="40309"/>
                                <a:pt x="3962" y="29260"/>
                                <a:pt x="2019" y="21844"/>
                              </a:cubicBezTo>
                              <a:lnTo>
                                <a:pt x="0" y="21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29" name="Shape 10129"/>
                      <wps:cNvSpPr/>
                      <wps:spPr>
                        <a:xfrm>
                          <a:off x="589140" y="202155"/>
                          <a:ext cx="86601" cy="9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01" h="90627">
                              <a:moveTo>
                                <a:pt x="0" y="0"/>
                              </a:moveTo>
                              <a:lnTo>
                                <a:pt x="32118" y="0"/>
                              </a:lnTo>
                              <a:cubicBezTo>
                                <a:pt x="42393" y="17425"/>
                                <a:pt x="52527" y="35623"/>
                                <a:pt x="62027" y="53962"/>
                              </a:cubicBezTo>
                              <a:lnTo>
                                <a:pt x="62027" y="0"/>
                              </a:lnTo>
                              <a:lnTo>
                                <a:pt x="86601" y="0"/>
                              </a:lnTo>
                              <a:lnTo>
                                <a:pt x="86601" y="90627"/>
                              </a:lnTo>
                              <a:lnTo>
                                <a:pt x="55778" y="90627"/>
                              </a:lnTo>
                              <a:cubicBezTo>
                                <a:pt x="45644" y="71907"/>
                                <a:pt x="34988" y="53301"/>
                                <a:pt x="24181" y="35103"/>
                              </a:cubicBezTo>
                              <a:lnTo>
                                <a:pt x="24181" y="90627"/>
                              </a:lnTo>
                              <a:lnTo>
                                <a:pt x="0" y="90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30" name="Shape 10130"/>
                      <wps:cNvSpPr/>
                      <wps:spPr>
                        <a:xfrm>
                          <a:off x="373565" y="320802"/>
                          <a:ext cx="41440" cy="5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40" h="54749">
                              <a:moveTo>
                                <a:pt x="25718" y="0"/>
                              </a:moveTo>
                              <a:cubicBezTo>
                                <a:pt x="30747" y="0"/>
                                <a:pt x="37198" y="826"/>
                                <a:pt x="41440" y="1956"/>
                              </a:cubicBezTo>
                              <a:lnTo>
                                <a:pt x="39167" y="10681"/>
                              </a:lnTo>
                              <a:cubicBezTo>
                                <a:pt x="36335" y="9703"/>
                                <a:pt x="31217" y="9017"/>
                                <a:pt x="27521" y="9017"/>
                              </a:cubicBezTo>
                              <a:cubicBezTo>
                                <a:pt x="15570" y="9017"/>
                                <a:pt x="11087" y="10985"/>
                                <a:pt x="11087" y="27077"/>
                              </a:cubicBezTo>
                              <a:cubicBezTo>
                                <a:pt x="11087" y="43167"/>
                                <a:pt x="15570" y="45656"/>
                                <a:pt x="27521" y="45656"/>
                              </a:cubicBezTo>
                              <a:cubicBezTo>
                                <a:pt x="31217" y="45656"/>
                                <a:pt x="36335" y="44971"/>
                                <a:pt x="39167" y="43993"/>
                              </a:cubicBezTo>
                              <a:lnTo>
                                <a:pt x="41440" y="52870"/>
                              </a:lnTo>
                              <a:cubicBezTo>
                                <a:pt x="37198" y="54001"/>
                                <a:pt x="30747" y="54749"/>
                                <a:pt x="25718" y="54749"/>
                              </a:cubicBezTo>
                              <a:cubicBezTo>
                                <a:pt x="8331" y="54749"/>
                                <a:pt x="0" y="48361"/>
                                <a:pt x="0" y="27000"/>
                              </a:cubicBezTo>
                              <a:cubicBezTo>
                                <a:pt x="0" y="5562"/>
                                <a:pt x="8331" y="0"/>
                                <a:pt x="257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31" name="Shape 10131"/>
                      <wps:cNvSpPr/>
                      <wps:spPr>
                        <a:xfrm>
                          <a:off x="422881" y="322081"/>
                          <a:ext cx="39789" cy="52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89" h="52413">
                              <a:moveTo>
                                <a:pt x="0" y="0"/>
                              </a:moveTo>
                              <a:lnTo>
                                <a:pt x="39789" y="0"/>
                              </a:lnTo>
                              <a:lnTo>
                                <a:pt x="39789" y="8572"/>
                              </a:lnTo>
                              <a:lnTo>
                                <a:pt x="10376" y="8572"/>
                              </a:lnTo>
                              <a:lnTo>
                                <a:pt x="10376" y="20689"/>
                              </a:lnTo>
                              <a:lnTo>
                                <a:pt x="31382" y="20689"/>
                              </a:lnTo>
                              <a:lnTo>
                                <a:pt x="31382" y="29184"/>
                              </a:lnTo>
                              <a:lnTo>
                                <a:pt x="10376" y="29184"/>
                              </a:lnTo>
                              <a:lnTo>
                                <a:pt x="10376" y="43841"/>
                              </a:lnTo>
                              <a:lnTo>
                                <a:pt x="39789" y="43841"/>
                              </a:lnTo>
                              <a:lnTo>
                                <a:pt x="39789" y="52413"/>
                              </a:lnTo>
                              <a:lnTo>
                                <a:pt x="0" y="5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32" name="Shape 10132"/>
                      <wps:cNvSpPr/>
                      <wps:spPr>
                        <a:xfrm>
                          <a:off x="471640" y="322086"/>
                          <a:ext cx="46952" cy="52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52" h="52413">
                              <a:moveTo>
                                <a:pt x="0" y="0"/>
                              </a:moveTo>
                              <a:lnTo>
                                <a:pt x="13602" y="0"/>
                              </a:lnTo>
                              <a:cubicBezTo>
                                <a:pt x="21552" y="11951"/>
                                <a:pt x="29489" y="25032"/>
                                <a:pt x="36652" y="37821"/>
                              </a:cubicBezTo>
                              <a:lnTo>
                                <a:pt x="36652" y="0"/>
                              </a:lnTo>
                              <a:lnTo>
                                <a:pt x="46952" y="0"/>
                              </a:lnTo>
                              <a:lnTo>
                                <a:pt x="46952" y="52413"/>
                              </a:lnTo>
                              <a:lnTo>
                                <a:pt x="34290" y="52413"/>
                              </a:lnTo>
                              <a:cubicBezTo>
                                <a:pt x="26899" y="39332"/>
                                <a:pt x="18720" y="25946"/>
                                <a:pt x="10147" y="12929"/>
                              </a:cubicBezTo>
                              <a:lnTo>
                                <a:pt x="10147" y="52413"/>
                              </a:lnTo>
                              <a:lnTo>
                                <a:pt x="0" y="5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33" name="Shape 10133"/>
                      <wps:cNvSpPr/>
                      <wps:spPr>
                        <a:xfrm>
                          <a:off x="525828" y="322086"/>
                          <a:ext cx="47422" cy="52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22" h="52413">
                              <a:moveTo>
                                <a:pt x="0" y="0"/>
                              </a:moveTo>
                              <a:lnTo>
                                <a:pt x="47422" y="0"/>
                              </a:lnTo>
                              <a:lnTo>
                                <a:pt x="47422" y="8572"/>
                              </a:lnTo>
                              <a:lnTo>
                                <a:pt x="28943" y="8572"/>
                              </a:lnTo>
                              <a:lnTo>
                                <a:pt x="28943" y="52413"/>
                              </a:lnTo>
                              <a:lnTo>
                                <a:pt x="18479" y="52413"/>
                              </a:lnTo>
                              <a:lnTo>
                                <a:pt x="18479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34" name="Shape 10134"/>
                      <wps:cNvSpPr/>
                      <wps:spPr>
                        <a:xfrm>
                          <a:off x="580413" y="322080"/>
                          <a:ext cx="21311" cy="52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11" h="52425">
                              <a:moveTo>
                                <a:pt x="0" y="0"/>
                              </a:moveTo>
                              <a:lnTo>
                                <a:pt x="21311" y="0"/>
                              </a:lnTo>
                              <a:lnTo>
                                <a:pt x="21311" y="8420"/>
                              </a:lnTo>
                              <a:lnTo>
                                <a:pt x="10376" y="8420"/>
                              </a:lnTo>
                              <a:lnTo>
                                <a:pt x="10376" y="24219"/>
                              </a:lnTo>
                              <a:lnTo>
                                <a:pt x="21311" y="24219"/>
                              </a:lnTo>
                              <a:lnTo>
                                <a:pt x="21311" y="34898"/>
                              </a:lnTo>
                              <a:lnTo>
                                <a:pt x="17691" y="32410"/>
                              </a:lnTo>
                              <a:lnTo>
                                <a:pt x="10376" y="32410"/>
                              </a:lnTo>
                              <a:lnTo>
                                <a:pt x="10376" y="52425"/>
                              </a:lnTo>
                              <a:lnTo>
                                <a:pt x="0" y="524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35" name="Shape 10135"/>
                      <wps:cNvSpPr/>
                      <wps:spPr>
                        <a:xfrm>
                          <a:off x="601723" y="322080"/>
                          <a:ext cx="26429" cy="52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29" h="52425">
                              <a:moveTo>
                                <a:pt x="0" y="0"/>
                              </a:moveTo>
                              <a:lnTo>
                                <a:pt x="7239" y="0"/>
                              </a:lnTo>
                              <a:cubicBezTo>
                                <a:pt x="18796" y="0"/>
                                <a:pt x="22492" y="6845"/>
                                <a:pt x="22492" y="15265"/>
                              </a:cubicBezTo>
                              <a:cubicBezTo>
                                <a:pt x="22492" y="22784"/>
                                <a:pt x="19025" y="29260"/>
                                <a:pt x="8103" y="29629"/>
                              </a:cubicBezTo>
                              <a:cubicBezTo>
                                <a:pt x="11874" y="30911"/>
                                <a:pt x="16827" y="37071"/>
                                <a:pt x="26429" y="52425"/>
                              </a:cubicBezTo>
                              <a:lnTo>
                                <a:pt x="13602" y="52425"/>
                              </a:lnTo>
                              <a:cubicBezTo>
                                <a:pt x="9315" y="45244"/>
                                <a:pt x="5896" y="40240"/>
                                <a:pt x="3105" y="37032"/>
                              </a:cubicBezTo>
                              <a:lnTo>
                                <a:pt x="0" y="34898"/>
                              </a:lnTo>
                              <a:lnTo>
                                <a:pt x="0" y="24219"/>
                              </a:lnTo>
                              <a:lnTo>
                                <a:pt x="4559" y="24219"/>
                              </a:lnTo>
                              <a:cubicBezTo>
                                <a:pt x="8026" y="24219"/>
                                <a:pt x="10935" y="22110"/>
                                <a:pt x="10935" y="16548"/>
                              </a:cubicBezTo>
                              <a:cubicBezTo>
                                <a:pt x="10935" y="11061"/>
                                <a:pt x="8649" y="8420"/>
                                <a:pt x="4801" y="8420"/>
                              </a:cubicBez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36" name="Shape 10136"/>
                      <wps:cNvSpPr/>
                      <wps:spPr>
                        <a:xfrm>
                          <a:off x="635940" y="322081"/>
                          <a:ext cx="39789" cy="52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89" h="52413">
                              <a:moveTo>
                                <a:pt x="0" y="0"/>
                              </a:moveTo>
                              <a:lnTo>
                                <a:pt x="39789" y="0"/>
                              </a:lnTo>
                              <a:lnTo>
                                <a:pt x="39789" y="8572"/>
                              </a:lnTo>
                              <a:lnTo>
                                <a:pt x="10376" y="8572"/>
                              </a:lnTo>
                              <a:lnTo>
                                <a:pt x="10376" y="20689"/>
                              </a:lnTo>
                              <a:lnTo>
                                <a:pt x="31382" y="20689"/>
                              </a:lnTo>
                              <a:lnTo>
                                <a:pt x="31382" y="29184"/>
                              </a:lnTo>
                              <a:lnTo>
                                <a:pt x="10376" y="29184"/>
                              </a:lnTo>
                              <a:lnTo>
                                <a:pt x="10376" y="43841"/>
                              </a:lnTo>
                              <a:lnTo>
                                <a:pt x="39789" y="43841"/>
                              </a:lnTo>
                              <a:lnTo>
                                <a:pt x="39789" y="52413"/>
                              </a:lnTo>
                              <a:lnTo>
                                <a:pt x="0" y="5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37" name="Shape 10137"/>
                      <wps:cNvSpPr/>
                      <wps:spPr>
                        <a:xfrm>
                          <a:off x="145" y="456116"/>
                          <a:ext cx="31814" cy="43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14" h="43713">
                              <a:moveTo>
                                <a:pt x="0" y="0"/>
                              </a:moveTo>
                              <a:lnTo>
                                <a:pt x="31814" y="0"/>
                              </a:lnTo>
                              <a:lnTo>
                                <a:pt x="31814" y="7912"/>
                              </a:lnTo>
                              <a:lnTo>
                                <a:pt x="20371" y="7912"/>
                              </a:lnTo>
                              <a:lnTo>
                                <a:pt x="20371" y="43713"/>
                              </a:lnTo>
                              <a:lnTo>
                                <a:pt x="11493" y="43713"/>
                              </a:lnTo>
                              <a:lnTo>
                                <a:pt x="11493" y="7912"/>
                              </a:lnTo>
                              <a:lnTo>
                                <a:pt x="0" y="7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AFD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38" name="Shape 10138"/>
                      <wps:cNvSpPr/>
                      <wps:spPr>
                        <a:xfrm>
                          <a:off x="30603" y="467044"/>
                          <a:ext cx="19609" cy="32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09" h="32791">
                              <a:moveTo>
                                <a:pt x="19609" y="0"/>
                              </a:moveTo>
                              <a:lnTo>
                                <a:pt x="19609" y="7912"/>
                              </a:lnTo>
                              <a:cubicBezTo>
                                <a:pt x="15304" y="7912"/>
                                <a:pt x="10935" y="9068"/>
                                <a:pt x="8357" y="10350"/>
                              </a:cubicBezTo>
                              <a:lnTo>
                                <a:pt x="8357" y="32791"/>
                              </a:lnTo>
                              <a:lnTo>
                                <a:pt x="0" y="32791"/>
                              </a:lnTo>
                              <a:lnTo>
                                <a:pt x="0" y="647"/>
                              </a:lnTo>
                              <a:lnTo>
                                <a:pt x="8357" y="647"/>
                              </a:lnTo>
                              <a:lnTo>
                                <a:pt x="8357" y="5791"/>
                              </a:lnTo>
                              <a:lnTo>
                                <a:pt x="8484" y="5791"/>
                              </a:lnTo>
                              <a:cubicBezTo>
                                <a:pt x="10541" y="2895"/>
                                <a:pt x="14465" y="0"/>
                                <a:pt x="196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AFD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39" name="Shape 10139"/>
                      <wps:cNvSpPr/>
                      <wps:spPr>
                        <a:xfrm>
                          <a:off x="51236" y="480547"/>
                          <a:ext cx="13983" cy="19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83" h="19927">
                              <a:moveTo>
                                <a:pt x="13500" y="0"/>
                              </a:moveTo>
                              <a:lnTo>
                                <a:pt x="13983" y="0"/>
                              </a:lnTo>
                              <a:lnTo>
                                <a:pt x="13983" y="5036"/>
                              </a:lnTo>
                              <a:lnTo>
                                <a:pt x="8357" y="9322"/>
                              </a:lnTo>
                              <a:cubicBezTo>
                                <a:pt x="8357" y="12154"/>
                                <a:pt x="10604" y="13501"/>
                                <a:pt x="13373" y="13501"/>
                              </a:cubicBezTo>
                              <a:lnTo>
                                <a:pt x="13983" y="13305"/>
                              </a:lnTo>
                              <a:lnTo>
                                <a:pt x="13983" y="18303"/>
                              </a:lnTo>
                              <a:lnTo>
                                <a:pt x="9969" y="19927"/>
                              </a:lnTo>
                              <a:cubicBezTo>
                                <a:pt x="3543" y="19927"/>
                                <a:pt x="0" y="15622"/>
                                <a:pt x="0" y="10033"/>
                              </a:cubicBezTo>
                              <a:cubicBezTo>
                                <a:pt x="0" y="2184"/>
                                <a:pt x="7201" y="0"/>
                                <a:pt x="135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AFD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40" name="Shape 10140"/>
                      <wps:cNvSpPr/>
                      <wps:spPr>
                        <a:xfrm>
                          <a:off x="53293" y="467195"/>
                          <a:ext cx="11925" cy="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25" h="8018">
                              <a:moveTo>
                                <a:pt x="11925" y="0"/>
                              </a:moveTo>
                              <a:lnTo>
                                <a:pt x="11925" y="7220"/>
                              </a:lnTo>
                              <a:lnTo>
                                <a:pt x="11316" y="6799"/>
                              </a:lnTo>
                              <a:cubicBezTo>
                                <a:pt x="8738" y="6799"/>
                                <a:pt x="5855" y="7053"/>
                                <a:pt x="1219" y="8018"/>
                              </a:cubicBezTo>
                              <a:lnTo>
                                <a:pt x="0" y="1338"/>
                              </a:lnTo>
                              <a:lnTo>
                                <a:pt x="119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AFD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41" name="Shape 10141"/>
                      <wps:cNvSpPr/>
                      <wps:spPr>
                        <a:xfrm>
                          <a:off x="65218" y="467047"/>
                          <a:ext cx="13983" cy="32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83" h="32792">
                              <a:moveTo>
                                <a:pt x="1321" y="0"/>
                              </a:moveTo>
                              <a:cubicBezTo>
                                <a:pt x="9487" y="0"/>
                                <a:pt x="13983" y="2121"/>
                                <a:pt x="13983" y="10808"/>
                              </a:cubicBezTo>
                              <a:lnTo>
                                <a:pt x="13983" y="32792"/>
                              </a:lnTo>
                              <a:lnTo>
                                <a:pt x="5626" y="32792"/>
                              </a:lnTo>
                              <a:lnTo>
                                <a:pt x="5626" y="29578"/>
                              </a:lnTo>
                              <a:lnTo>
                                <a:pt x="5499" y="29578"/>
                              </a:lnTo>
                              <a:lnTo>
                                <a:pt x="0" y="31803"/>
                              </a:lnTo>
                              <a:lnTo>
                                <a:pt x="0" y="26805"/>
                              </a:lnTo>
                              <a:lnTo>
                                <a:pt x="5626" y="25006"/>
                              </a:lnTo>
                              <a:lnTo>
                                <a:pt x="5626" y="18517"/>
                              </a:lnTo>
                              <a:lnTo>
                                <a:pt x="25" y="18517"/>
                              </a:lnTo>
                              <a:lnTo>
                                <a:pt x="0" y="18536"/>
                              </a:lnTo>
                              <a:lnTo>
                                <a:pt x="0" y="13500"/>
                              </a:lnTo>
                              <a:lnTo>
                                <a:pt x="5626" y="13500"/>
                              </a:lnTo>
                              <a:lnTo>
                                <a:pt x="5626" y="11252"/>
                              </a:lnTo>
                              <a:lnTo>
                                <a:pt x="0" y="7368"/>
                              </a:lnTo>
                              <a:lnTo>
                                <a:pt x="0" y="148"/>
                              </a:lnTo>
                              <a:lnTo>
                                <a:pt x="13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AFD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35" name="Shape 11235"/>
                      <wps:cNvSpPr/>
                      <wps:spPr>
                        <a:xfrm>
                          <a:off x="85306" y="467691"/>
                          <a:ext cx="9144" cy="32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214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2143"/>
                              </a:lnTo>
                              <a:lnTo>
                                <a:pt x="0" y="321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6AFD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36" name="Shape 11236"/>
                      <wps:cNvSpPr/>
                      <wps:spPr>
                        <a:xfrm>
                          <a:off x="85306" y="45612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6AFD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44" name="Shape 10144"/>
                      <wps:cNvSpPr/>
                      <wps:spPr>
                        <a:xfrm>
                          <a:off x="99765" y="467044"/>
                          <a:ext cx="28600" cy="32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00" h="32791">
                              <a:moveTo>
                                <a:pt x="18961" y="0"/>
                              </a:moveTo>
                              <a:cubicBezTo>
                                <a:pt x="25387" y="0"/>
                                <a:pt x="28600" y="4190"/>
                                <a:pt x="28600" y="10807"/>
                              </a:cubicBezTo>
                              <a:lnTo>
                                <a:pt x="28600" y="32791"/>
                              </a:lnTo>
                              <a:lnTo>
                                <a:pt x="20244" y="32791"/>
                              </a:lnTo>
                              <a:lnTo>
                                <a:pt x="20244" y="12738"/>
                              </a:lnTo>
                              <a:cubicBezTo>
                                <a:pt x="20244" y="9004"/>
                                <a:pt x="18834" y="6947"/>
                                <a:pt x="15100" y="6947"/>
                              </a:cubicBezTo>
                              <a:cubicBezTo>
                                <a:pt x="12471" y="6947"/>
                                <a:pt x="9969" y="8369"/>
                                <a:pt x="8357" y="9398"/>
                              </a:cubicBezTo>
                              <a:lnTo>
                                <a:pt x="8357" y="32791"/>
                              </a:lnTo>
                              <a:lnTo>
                                <a:pt x="0" y="32791"/>
                              </a:lnTo>
                              <a:lnTo>
                                <a:pt x="0" y="647"/>
                              </a:lnTo>
                              <a:lnTo>
                                <a:pt x="8357" y="647"/>
                              </a:lnTo>
                              <a:lnTo>
                                <a:pt x="8357" y="4825"/>
                              </a:lnTo>
                              <a:lnTo>
                                <a:pt x="8484" y="4825"/>
                              </a:lnTo>
                              <a:cubicBezTo>
                                <a:pt x="11252" y="1867"/>
                                <a:pt x="14783" y="0"/>
                                <a:pt x="189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AFD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37" name="Shape 11237"/>
                      <wps:cNvSpPr/>
                      <wps:spPr>
                        <a:xfrm>
                          <a:off x="165735" y="467322"/>
                          <a:ext cx="18580" cy="1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80" h="18580">
                              <a:moveTo>
                                <a:pt x="0" y="0"/>
                              </a:moveTo>
                              <a:lnTo>
                                <a:pt x="18580" y="0"/>
                              </a:lnTo>
                              <a:lnTo>
                                <a:pt x="18580" y="18580"/>
                              </a:lnTo>
                              <a:lnTo>
                                <a:pt x="0" y="185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46" name="Shape 10146"/>
                      <wps:cNvSpPr/>
                      <wps:spPr>
                        <a:xfrm>
                          <a:off x="221588" y="455482"/>
                          <a:ext cx="35230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30" h="44996">
                              <a:moveTo>
                                <a:pt x="19482" y="0"/>
                              </a:moveTo>
                              <a:cubicBezTo>
                                <a:pt x="24689" y="0"/>
                                <a:pt x="29248" y="635"/>
                                <a:pt x="35230" y="2439"/>
                              </a:cubicBezTo>
                              <a:lnTo>
                                <a:pt x="33236" y="9830"/>
                              </a:lnTo>
                              <a:cubicBezTo>
                                <a:pt x="26365" y="8230"/>
                                <a:pt x="23597" y="7900"/>
                                <a:pt x="20193" y="7900"/>
                              </a:cubicBezTo>
                              <a:cubicBezTo>
                                <a:pt x="12090" y="7900"/>
                                <a:pt x="9322" y="13500"/>
                                <a:pt x="9322" y="22174"/>
                              </a:cubicBezTo>
                              <a:cubicBezTo>
                                <a:pt x="9322" y="31496"/>
                                <a:pt x="12090" y="37161"/>
                                <a:pt x="20193" y="37161"/>
                              </a:cubicBezTo>
                              <a:cubicBezTo>
                                <a:pt x="23597" y="37161"/>
                                <a:pt x="26365" y="36830"/>
                                <a:pt x="33236" y="35217"/>
                              </a:cubicBezTo>
                              <a:lnTo>
                                <a:pt x="35230" y="42608"/>
                              </a:lnTo>
                              <a:cubicBezTo>
                                <a:pt x="29248" y="44348"/>
                                <a:pt x="24689" y="44996"/>
                                <a:pt x="19482" y="44996"/>
                              </a:cubicBezTo>
                              <a:cubicBezTo>
                                <a:pt x="4115" y="44996"/>
                                <a:pt x="0" y="34709"/>
                                <a:pt x="0" y="22174"/>
                              </a:cubicBezTo>
                              <a:cubicBezTo>
                                <a:pt x="0" y="9830"/>
                                <a:pt x="4115" y="0"/>
                                <a:pt x="194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A3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47" name="Shape 10147"/>
                      <wps:cNvSpPr/>
                      <wps:spPr>
                        <a:xfrm>
                          <a:off x="258749" y="467053"/>
                          <a:ext cx="15615" cy="334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15" h="33421">
                              <a:moveTo>
                                <a:pt x="15615" y="0"/>
                              </a:moveTo>
                              <a:lnTo>
                                <a:pt x="15615" y="6948"/>
                              </a:lnTo>
                              <a:lnTo>
                                <a:pt x="10266" y="9608"/>
                              </a:lnTo>
                              <a:cubicBezTo>
                                <a:pt x="9236" y="11310"/>
                                <a:pt x="8865" y="13752"/>
                                <a:pt x="8865" y="16711"/>
                              </a:cubicBezTo>
                              <a:cubicBezTo>
                                <a:pt x="8865" y="19702"/>
                                <a:pt x="9236" y="22159"/>
                                <a:pt x="10266" y="23868"/>
                              </a:cubicBezTo>
                              <a:lnTo>
                                <a:pt x="15615" y="26537"/>
                              </a:lnTo>
                              <a:lnTo>
                                <a:pt x="15615" y="33421"/>
                              </a:lnTo>
                              <a:lnTo>
                                <a:pt x="3567" y="28873"/>
                              </a:lnTo>
                              <a:cubicBezTo>
                                <a:pt x="1076" y="25963"/>
                                <a:pt x="0" y="21784"/>
                                <a:pt x="0" y="16711"/>
                              </a:cubicBezTo>
                              <a:cubicBezTo>
                                <a:pt x="0" y="11662"/>
                                <a:pt x="1076" y="7484"/>
                                <a:pt x="3567" y="4568"/>
                              </a:cubicBezTo>
                              <a:lnTo>
                                <a:pt x="156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A3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48" name="Shape 10148"/>
                      <wps:cNvSpPr/>
                      <wps:spPr>
                        <a:xfrm>
                          <a:off x="274363" y="467051"/>
                          <a:ext cx="15564" cy="33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64" h="33426">
                              <a:moveTo>
                                <a:pt x="6" y="0"/>
                              </a:moveTo>
                              <a:cubicBezTo>
                                <a:pt x="11322" y="0"/>
                                <a:pt x="15564" y="6617"/>
                                <a:pt x="15564" y="16713"/>
                              </a:cubicBezTo>
                              <a:cubicBezTo>
                                <a:pt x="15564" y="26860"/>
                                <a:pt x="11322" y="33426"/>
                                <a:pt x="6" y="33426"/>
                              </a:cubicBezTo>
                              <a:lnTo>
                                <a:pt x="0" y="33424"/>
                              </a:lnTo>
                              <a:lnTo>
                                <a:pt x="0" y="26539"/>
                              </a:lnTo>
                              <a:lnTo>
                                <a:pt x="6" y="26543"/>
                              </a:lnTo>
                              <a:cubicBezTo>
                                <a:pt x="5264" y="26543"/>
                                <a:pt x="6750" y="22695"/>
                                <a:pt x="6750" y="16713"/>
                              </a:cubicBezTo>
                              <a:cubicBezTo>
                                <a:pt x="6750" y="10795"/>
                                <a:pt x="5264" y="6947"/>
                                <a:pt x="6" y="6947"/>
                              </a:cubicBezTo>
                              <a:lnTo>
                                <a:pt x="0" y="695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A3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49" name="Shape 10149"/>
                      <wps:cNvSpPr/>
                      <wps:spPr>
                        <a:xfrm>
                          <a:off x="295378" y="467044"/>
                          <a:ext cx="47892" cy="32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892" h="32791">
                              <a:moveTo>
                                <a:pt x="18517" y="0"/>
                              </a:moveTo>
                              <a:cubicBezTo>
                                <a:pt x="22885" y="0"/>
                                <a:pt x="25781" y="1930"/>
                                <a:pt x="27127" y="5346"/>
                              </a:cubicBezTo>
                              <a:cubicBezTo>
                                <a:pt x="30404" y="1676"/>
                                <a:pt x="34138" y="0"/>
                                <a:pt x="38252" y="0"/>
                              </a:cubicBezTo>
                              <a:cubicBezTo>
                                <a:pt x="44679" y="0"/>
                                <a:pt x="47892" y="4190"/>
                                <a:pt x="47892" y="10807"/>
                              </a:cubicBezTo>
                              <a:lnTo>
                                <a:pt x="47892" y="32791"/>
                              </a:lnTo>
                              <a:lnTo>
                                <a:pt x="39535" y="32791"/>
                              </a:lnTo>
                              <a:lnTo>
                                <a:pt x="39535" y="12738"/>
                              </a:lnTo>
                              <a:cubicBezTo>
                                <a:pt x="39535" y="9004"/>
                                <a:pt x="37859" y="6947"/>
                                <a:pt x="34392" y="6947"/>
                              </a:cubicBezTo>
                              <a:cubicBezTo>
                                <a:pt x="31953" y="6947"/>
                                <a:pt x="29705" y="8369"/>
                                <a:pt x="28092" y="9448"/>
                              </a:cubicBezTo>
                              <a:cubicBezTo>
                                <a:pt x="28092" y="10554"/>
                                <a:pt x="28156" y="11772"/>
                                <a:pt x="28156" y="13119"/>
                              </a:cubicBezTo>
                              <a:lnTo>
                                <a:pt x="28156" y="32791"/>
                              </a:lnTo>
                              <a:lnTo>
                                <a:pt x="19799" y="32791"/>
                              </a:lnTo>
                              <a:lnTo>
                                <a:pt x="19799" y="12344"/>
                              </a:lnTo>
                              <a:cubicBezTo>
                                <a:pt x="19672" y="8941"/>
                                <a:pt x="17996" y="6947"/>
                                <a:pt x="14656" y="6947"/>
                              </a:cubicBezTo>
                              <a:cubicBezTo>
                                <a:pt x="12154" y="6947"/>
                                <a:pt x="9969" y="8369"/>
                                <a:pt x="8357" y="9398"/>
                              </a:cubicBezTo>
                              <a:lnTo>
                                <a:pt x="8357" y="32791"/>
                              </a:lnTo>
                              <a:lnTo>
                                <a:pt x="0" y="32791"/>
                              </a:lnTo>
                              <a:lnTo>
                                <a:pt x="0" y="647"/>
                              </a:lnTo>
                              <a:lnTo>
                                <a:pt x="8357" y="647"/>
                              </a:lnTo>
                              <a:lnTo>
                                <a:pt x="8357" y="4825"/>
                              </a:lnTo>
                              <a:lnTo>
                                <a:pt x="8484" y="4825"/>
                              </a:lnTo>
                              <a:cubicBezTo>
                                <a:pt x="11062" y="1994"/>
                                <a:pt x="14338" y="0"/>
                                <a:pt x="185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A3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50" name="Shape 10150"/>
                      <wps:cNvSpPr/>
                      <wps:spPr>
                        <a:xfrm>
                          <a:off x="349364" y="467693"/>
                          <a:ext cx="14402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2" h="44996">
                              <a:moveTo>
                                <a:pt x="0" y="0"/>
                              </a:moveTo>
                              <a:lnTo>
                                <a:pt x="8357" y="0"/>
                              </a:lnTo>
                              <a:lnTo>
                                <a:pt x="8357" y="3213"/>
                              </a:lnTo>
                              <a:lnTo>
                                <a:pt x="8484" y="3213"/>
                              </a:lnTo>
                              <a:lnTo>
                                <a:pt x="14402" y="693"/>
                              </a:lnTo>
                              <a:lnTo>
                                <a:pt x="14402" y="6443"/>
                              </a:lnTo>
                              <a:lnTo>
                                <a:pt x="14148" y="6299"/>
                              </a:lnTo>
                              <a:cubicBezTo>
                                <a:pt x="11443" y="6299"/>
                                <a:pt x="9385" y="7518"/>
                                <a:pt x="8357" y="8293"/>
                              </a:cubicBezTo>
                              <a:lnTo>
                                <a:pt x="8357" y="23850"/>
                              </a:lnTo>
                              <a:cubicBezTo>
                                <a:pt x="9385" y="24688"/>
                                <a:pt x="11443" y="25908"/>
                                <a:pt x="14148" y="25908"/>
                              </a:cubicBezTo>
                              <a:lnTo>
                                <a:pt x="14402" y="25762"/>
                              </a:lnTo>
                              <a:lnTo>
                                <a:pt x="14402" y="31673"/>
                              </a:lnTo>
                              <a:lnTo>
                                <a:pt x="8484" y="29184"/>
                              </a:lnTo>
                              <a:lnTo>
                                <a:pt x="8357" y="29184"/>
                              </a:lnTo>
                              <a:lnTo>
                                <a:pt x="8357" y="44996"/>
                              </a:lnTo>
                              <a:lnTo>
                                <a:pt x="0" y="44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A3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51" name="Shape 10151"/>
                      <wps:cNvSpPr/>
                      <wps:spPr>
                        <a:xfrm>
                          <a:off x="363766" y="467045"/>
                          <a:ext cx="14846" cy="33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46" h="33427">
                              <a:moveTo>
                                <a:pt x="3150" y="0"/>
                              </a:moveTo>
                              <a:cubicBezTo>
                                <a:pt x="12154" y="0"/>
                                <a:pt x="14846" y="7595"/>
                                <a:pt x="14846" y="16713"/>
                              </a:cubicBezTo>
                              <a:cubicBezTo>
                                <a:pt x="14846" y="25908"/>
                                <a:pt x="11633" y="33427"/>
                                <a:pt x="2629" y="33427"/>
                              </a:cubicBezTo>
                              <a:lnTo>
                                <a:pt x="0" y="32321"/>
                              </a:lnTo>
                              <a:lnTo>
                                <a:pt x="0" y="26410"/>
                              </a:lnTo>
                              <a:lnTo>
                                <a:pt x="4748" y="23687"/>
                              </a:lnTo>
                              <a:cubicBezTo>
                                <a:pt x="5705" y="21911"/>
                                <a:pt x="6045" y="19450"/>
                                <a:pt x="6045" y="16713"/>
                              </a:cubicBezTo>
                              <a:cubicBezTo>
                                <a:pt x="6045" y="13983"/>
                                <a:pt x="5705" y="11541"/>
                                <a:pt x="4748" y="9782"/>
                              </a:cubicBezTo>
                              <a:lnTo>
                                <a:pt x="0" y="7091"/>
                              </a:lnTo>
                              <a:lnTo>
                                <a:pt x="0" y="1341"/>
                              </a:lnTo>
                              <a:lnTo>
                                <a:pt x="31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A3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52" name="Shape 10152"/>
                      <wps:cNvSpPr/>
                      <wps:spPr>
                        <a:xfrm>
                          <a:off x="383428" y="467461"/>
                          <a:ext cx="15443" cy="32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43" h="32562">
                              <a:moveTo>
                                <a:pt x="15443" y="0"/>
                              </a:moveTo>
                              <a:lnTo>
                                <a:pt x="15443" y="6642"/>
                              </a:lnTo>
                              <a:lnTo>
                                <a:pt x="9131" y="12827"/>
                              </a:lnTo>
                              <a:lnTo>
                                <a:pt x="15443" y="12827"/>
                              </a:lnTo>
                              <a:lnTo>
                                <a:pt x="15443" y="18097"/>
                              </a:lnTo>
                              <a:lnTo>
                                <a:pt x="9131" y="18097"/>
                              </a:lnTo>
                              <a:cubicBezTo>
                                <a:pt x="9227" y="20510"/>
                                <a:pt x="9950" y="22520"/>
                                <a:pt x="11390" y="23926"/>
                              </a:cubicBezTo>
                              <a:lnTo>
                                <a:pt x="15443" y="25293"/>
                              </a:lnTo>
                              <a:lnTo>
                                <a:pt x="15443" y="32562"/>
                              </a:lnTo>
                              <a:lnTo>
                                <a:pt x="3732" y="28463"/>
                              </a:lnTo>
                              <a:cubicBezTo>
                                <a:pt x="1095" y="25556"/>
                                <a:pt x="0" y="21380"/>
                                <a:pt x="0" y="16307"/>
                              </a:cubicBezTo>
                              <a:cubicBezTo>
                                <a:pt x="0" y="11258"/>
                                <a:pt x="1095" y="7080"/>
                                <a:pt x="3716" y="4164"/>
                              </a:cubicBezTo>
                              <a:lnTo>
                                <a:pt x="154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A3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53" name="Shape 10153"/>
                      <wps:cNvSpPr/>
                      <wps:spPr>
                        <a:xfrm>
                          <a:off x="398871" y="492303"/>
                          <a:ext cx="13488" cy="81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88" h="8166">
                              <a:moveTo>
                                <a:pt x="12522" y="0"/>
                              </a:moveTo>
                              <a:lnTo>
                                <a:pt x="13488" y="6630"/>
                              </a:lnTo>
                              <a:cubicBezTo>
                                <a:pt x="9246" y="7849"/>
                                <a:pt x="5461" y="8166"/>
                                <a:pt x="1270" y="8166"/>
                              </a:cubicBezTo>
                              <a:lnTo>
                                <a:pt x="0" y="7721"/>
                              </a:lnTo>
                              <a:lnTo>
                                <a:pt x="0" y="452"/>
                              </a:lnTo>
                              <a:lnTo>
                                <a:pt x="2502" y="1295"/>
                              </a:lnTo>
                              <a:cubicBezTo>
                                <a:pt x="5258" y="1295"/>
                                <a:pt x="8344" y="1169"/>
                                <a:pt x="125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A3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54" name="Shape 10154"/>
                      <wps:cNvSpPr/>
                      <wps:spPr>
                        <a:xfrm>
                          <a:off x="398871" y="467055"/>
                          <a:ext cx="14974" cy="18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74" h="18504">
                              <a:moveTo>
                                <a:pt x="1143" y="0"/>
                              </a:moveTo>
                              <a:cubicBezTo>
                                <a:pt x="10795" y="0"/>
                                <a:pt x="13996" y="4813"/>
                                <a:pt x="14643" y="10401"/>
                              </a:cubicBezTo>
                              <a:cubicBezTo>
                                <a:pt x="14974" y="12852"/>
                                <a:pt x="14770" y="15621"/>
                                <a:pt x="14389" y="18504"/>
                              </a:cubicBezTo>
                              <a:lnTo>
                                <a:pt x="0" y="18504"/>
                              </a:lnTo>
                              <a:lnTo>
                                <a:pt x="0" y="13233"/>
                              </a:lnTo>
                              <a:lnTo>
                                <a:pt x="6160" y="13233"/>
                              </a:lnTo>
                              <a:cubicBezTo>
                                <a:pt x="6287" y="12408"/>
                                <a:pt x="6350" y="11506"/>
                                <a:pt x="6287" y="10731"/>
                              </a:cubicBezTo>
                              <a:cubicBezTo>
                                <a:pt x="6033" y="8293"/>
                                <a:pt x="4547" y="6426"/>
                                <a:pt x="635" y="6426"/>
                              </a:cubicBezTo>
                              <a:lnTo>
                                <a:pt x="0" y="7048"/>
                              </a:lnTo>
                              <a:lnTo>
                                <a:pt x="0" y="40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A3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55" name="Shape 10155"/>
                      <wps:cNvSpPr/>
                      <wps:spPr>
                        <a:xfrm>
                          <a:off x="417049" y="458698"/>
                          <a:ext cx="21018" cy="41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18" h="41770">
                              <a:moveTo>
                                <a:pt x="5334" y="0"/>
                              </a:moveTo>
                              <a:lnTo>
                                <a:pt x="12662" y="0"/>
                              </a:lnTo>
                              <a:lnTo>
                                <a:pt x="12662" y="8992"/>
                              </a:lnTo>
                              <a:lnTo>
                                <a:pt x="20701" y="8992"/>
                              </a:lnTo>
                              <a:lnTo>
                                <a:pt x="20701" y="14974"/>
                              </a:lnTo>
                              <a:lnTo>
                                <a:pt x="12662" y="14974"/>
                              </a:lnTo>
                              <a:lnTo>
                                <a:pt x="12662" y="30467"/>
                              </a:lnTo>
                              <a:cubicBezTo>
                                <a:pt x="12662" y="33477"/>
                                <a:pt x="13945" y="35090"/>
                                <a:pt x="17361" y="35090"/>
                              </a:cubicBezTo>
                              <a:cubicBezTo>
                                <a:pt x="18123" y="35090"/>
                                <a:pt x="19088" y="35027"/>
                                <a:pt x="20307" y="34773"/>
                              </a:cubicBezTo>
                              <a:lnTo>
                                <a:pt x="21018" y="41199"/>
                              </a:lnTo>
                              <a:cubicBezTo>
                                <a:pt x="19215" y="41593"/>
                                <a:pt x="16192" y="41770"/>
                                <a:pt x="14465" y="41770"/>
                              </a:cubicBezTo>
                              <a:cubicBezTo>
                                <a:pt x="7137" y="41770"/>
                                <a:pt x="4305" y="38760"/>
                                <a:pt x="4305" y="31941"/>
                              </a:cubicBezTo>
                              <a:lnTo>
                                <a:pt x="4305" y="14974"/>
                              </a:lnTo>
                              <a:lnTo>
                                <a:pt x="0" y="14974"/>
                              </a:lnTo>
                              <a:lnTo>
                                <a:pt x="0" y="9513"/>
                              </a:lnTo>
                              <a:lnTo>
                                <a:pt x="4305" y="8992"/>
                              </a:lnTo>
                              <a:lnTo>
                                <a:pt x="53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A3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56" name="Shape 10156"/>
                      <wps:cNvSpPr/>
                      <wps:spPr>
                        <a:xfrm>
                          <a:off x="440507" y="467461"/>
                          <a:ext cx="15443" cy="32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43" h="32562">
                              <a:moveTo>
                                <a:pt x="15443" y="0"/>
                              </a:moveTo>
                              <a:lnTo>
                                <a:pt x="15443" y="6631"/>
                              </a:lnTo>
                              <a:lnTo>
                                <a:pt x="9131" y="12827"/>
                              </a:lnTo>
                              <a:lnTo>
                                <a:pt x="15443" y="12827"/>
                              </a:lnTo>
                              <a:lnTo>
                                <a:pt x="15443" y="18097"/>
                              </a:lnTo>
                              <a:lnTo>
                                <a:pt x="9131" y="18097"/>
                              </a:lnTo>
                              <a:cubicBezTo>
                                <a:pt x="9227" y="20510"/>
                                <a:pt x="9950" y="22520"/>
                                <a:pt x="11389" y="23926"/>
                              </a:cubicBezTo>
                              <a:lnTo>
                                <a:pt x="15443" y="25295"/>
                              </a:lnTo>
                              <a:lnTo>
                                <a:pt x="15443" y="32562"/>
                              </a:lnTo>
                              <a:lnTo>
                                <a:pt x="3727" y="28463"/>
                              </a:lnTo>
                              <a:cubicBezTo>
                                <a:pt x="1092" y="25556"/>
                                <a:pt x="0" y="21380"/>
                                <a:pt x="0" y="16307"/>
                              </a:cubicBezTo>
                              <a:cubicBezTo>
                                <a:pt x="0" y="11258"/>
                                <a:pt x="1092" y="7080"/>
                                <a:pt x="3712" y="4164"/>
                              </a:cubicBezTo>
                              <a:lnTo>
                                <a:pt x="154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A3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57" name="Shape 10157"/>
                      <wps:cNvSpPr/>
                      <wps:spPr>
                        <a:xfrm>
                          <a:off x="455950" y="492303"/>
                          <a:ext cx="13488" cy="81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88" h="8166">
                              <a:moveTo>
                                <a:pt x="12522" y="0"/>
                              </a:moveTo>
                              <a:lnTo>
                                <a:pt x="13488" y="6630"/>
                              </a:lnTo>
                              <a:cubicBezTo>
                                <a:pt x="9246" y="7849"/>
                                <a:pt x="5449" y="8166"/>
                                <a:pt x="1270" y="8166"/>
                              </a:cubicBezTo>
                              <a:lnTo>
                                <a:pt x="0" y="7721"/>
                              </a:lnTo>
                              <a:lnTo>
                                <a:pt x="0" y="454"/>
                              </a:lnTo>
                              <a:lnTo>
                                <a:pt x="2489" y="1295"/>
                              </a:lnTo>
                              <a:cubicBezTo>
                                <a:pt x="5258" y="1295"/>
                                <a:pt x="8344" y="1169"/>
                                <a:pt x="125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A3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58" name="Shape 10158"/>
                      <wps:cNvSpPr/>
                      <wps:spPr>
                        <a:xfrm>
                          <a:off x="455950" y="467055"/>
                          <a:ext cx="14961" cy="18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61" h="18504">
                              <a:moveTo>
                                <a:pt x="1143" y="0"/>
                              </a:moveTo>
                              <a:cubicBezTo>
                                <a:pt x="10783" y="0"/>
                                <a:pt x="13996" y="4813"/>
                                <a:pt x="14643" y="10401"/>
                              </a:cubicBezTo>
                              <a:cubicBezTo>
                                <a:pt x="14961" y="12852"/>
                                <a:pt x="14770" y="15621"/>
                                <a:pt x="14377" y="18504"/>
                              </a:cubicBezTo>
                              <a:lnTo>
                                <a:pt x="0" y="18504"/>
                              </a:lnTo>
                              <a:lnTo>
                                <a:pt x="0" y="13233"/>
                              </a:lnTo>
                              <a:lnTo>
                                <a:pt x="6160" y="13233"/>
                              </a:lnTo>
                              <a:cubicBezTo>
                                <a:pt x="6287" y="12408"/>
                                <a:pt x="6350" y="11506"/>
                                <a:pt x="6287" y="10731"/>
                              </a:cubicBezTo>
                              <a:cubicBezTo>
                                <a:pt x="6020" y="8293"/>
                                <a:pt x="4547" y="6426"/>
                                <a:pt x="623" y="6426"/>
                              </a:cubicBezTo>
                              <a:lnTo>
                                <a:pt x="0" y="7037"/>
                              </a:lnTo>
                              <a:lnTo>
                                <a:pt x="0" y="40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A3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38" name="Shape 11238"/>
                      <wps:cNvSpPr/>
                      <wps:spPr>
                        <a:xfrm>
                          <a:off x="503022" y="467322"/>
                          <a:ext cx="18580" cy="1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80" h="18580">
                              <a:moveTo>
                                <a:pt x="0" y="0"/>
                              </a:moveTo>
                              <a:lnTo>
                                <a:pt x="18580" y="0"/>
                              </a:lnTo>
                              <a:lnTo>
                                <a:pt x="18580" y="18580"/>
                              </a:lnTo>
                              <a:lnTo>
                                <a:pt x="0" y="185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60" name="Shape 10160"/>
                      <wps:cNvSpPr/>
                      <wps:spPr>
                        <a:xfrm>
                          <a:off x="559515" y="456117"/>
                          <a:ext cx="16453" cy="43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53" h="43713">
                              <a:moveTo>
                                <a:pt x="0" y="0"/>
                              </a:moveTo>
                              <a:lnTo>
                                <a:pt x="16453" y="0"/>
                              </a:lnTo>
                              <a:lnTo>
                                <a:pt x="16453" y="7912"/>
                              </a:lnTo>
                              <a:lnTo>
                                <a:pt x="8865" y="7912"/>
                              </a:lnTo>
                              <a:lnTo>
                                <a:pt x="8865" y="20447"/>
                              </a:lnTo>
                              <a:lnTo>
                                <a:pt x="16453" y="20447"/>
                              </a:lnTo>
                              <a:lnTo>
                                <a:pt x="16453" y="28283"/>
                              </a:lnTo>
                              <a:lnTo>
                                <a:pt x="8865" y="28283"/>
                              </a:lnTo>
                              <a:lnTo>
                                <a:pt x="8865" y="43713"/>
                              </a:lnTo>
                              <a:lnTo>
                                <a:pt x="0" y="437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C2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61" name="Shape 10161"/>
                      <wps:cNvSpPr/>
                      <wps:spPr>
                        <a:xfrm>
                          <a:off x="575968" y="456117"/>
                          <a:ext cx="16643" cy="28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43" h="28283">
                              <a:moveTo>
                                <a:pt x="0" y="0"/>
                              </a:moveTo>
                              <a:lnTo>
                                <a:pt x="2178" y="0"/>
                              </a:lnTo>
                              <a:cubicBezTo>
                                <a:pt x="11373" y="0"/>
                                <a:pt x="16643" y="5664"/>
                                <a:pt x="16643" y="14148"/>
                              </a:cubicBezTo>
                              <a:cubicBezTo>
                                <a:pt x="16643" y="22822"/>
                                <a:pt x="11373" y="28283"/>
                                <a:pt x="2178" y="28283"/>
                              </a:cubicBezTo>
                              <a:lnTo>
                                <a:pt x="0" y="28283"/>
                              </a:lnTo>
                              <a:lnTo>
                                <a:pt x="0" y="20447"/>
                              </a:lnTo>
                              <a:lnTo>
                                <a:pt x="1226" y="20447"/>
                              </a:lnTo>
                              <a:cubicBezTo>
                                <a:pt x="4947" y="20447"/>
                                <a:pt x="7588" y="18707"/>
                                <a:pt x="7588" y="14148"/>
                              </a:cubicBezTo>
                              <a:cubicBezTo>
                                <a:pt x="7588" y="9716"/>
                                <a:pt x="4947" y="7912"/>
                                <a:pt x="1226" y="7912"/>
                              </a:cubicBezTo>
                              <a:lnTo>
                                <a:pt x="0" y="7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C2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39" name="Shape 11239"/>
                      <wps:cNvSpPr/>
                      <wps:spPr>
                        <a:xfrm>
                          <a:off x="598081" y="454838"/>
                          <a:ext cx="9144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49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4996"/>
                              </a:lnTo>
                              <a:lnTo>
                                <a:pt x="0" y="44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ECC2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63" name="Shape 10163"/>
                      <wps:cNvSpPr/>
                      <wps:spPr>
                        <a:xfrm>
                          <a:off x="611570" y="480547"/>
                          <a:ext cx="13983" cy="19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83" h="19927">
                              <a:moveTo>
                                <a:pt x="13500" y="0"/>
                              </a:moveTo>
                              <a:lnTo>
                                <a:pt x="13983" y="0"/>
                              </a:lnTo>
                              <a:lnTo>
                                <a:pt x="13983" y="5045"/>
                              </a:lnTo>
                              <a:lnTo>
                                <a:pt x="8357" y="9322"/>
                              </a:lnTo>
                              <a:cubicBezTo>
                                <a:pt x="8357" y="12154"/>
                                <a:pt x="10604" y="13501"/>
                                <a:pt x="13373" y="13501"/>
                              </a:cubicBezTo>
                              <a:lnTo>
                                <a:pt x="13983" y="13305"/>
                              </a:lnTo>
                              <a:lnTo>
                                <a:pt x="13983" y="18303"/>
                              </a:lnTo>
                              <a:lnTo>
                                <a:pt x="9969" y="19927"/>
                              </a:lnTo>
                              <a:cubicBezTo>
                                <a:pt x="3543" y="19927"/>
                                <a:pt x="0" y="15622"/>
                                <a:pt x="0" y="10033"/>
                              </a:cubicBezTo>
                              <a:cubicBezTo>
                                <a:pt x="0" y="2184"/>
                                <a:pt x="7201" y="0"/>
                                <a:pt x="135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CC2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64" name="Shape 10164"/>
                      <wps:cNvSpPr/>
                      <wps:spPr>
                        <a:xfrm>
                          <a:off x="613627" y="467195"/>
                          <a:ext cx="11925" cy="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25" h="8018">
                              <a:moveTo>
                                <a:pt x="11925" y="0"/>
                              </a:moveTo>
                              <a:lnTo>
                                <a:pt x="11925" y="7220"/>
                              </a:lnTo>
                              <a:lnTo>
                                <a:pt x="11316" y="6799"/>
                              </a:lnTo>
                              <a:cubicBezTo>
                                <a:pt x="8750" y="6799"/>
                                <a:pt x="5855" y="7053"/>
                                <a:pt x="1219" y="8018"/>
                              </a:cubicBezTo>
                              <a:lnTo>
                                <a:pt x="0" y="1338"/>
                              </a:lnTo>
                              <a:lnTo>
                                <a:pt x="119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C2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65" name="Shape 10165"/>
                      <wps:cNvSpPr/>
                      <wps:spPr>
                        <a:xfrm>
                          <a:off x="625552" y="467047"/>
                          <a:ext cx="13983" cy="32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83" h="32792">
                              <a:moveTo>
                                <a:pt x="1321" y="0"/>
                              </a:moveTo>
                              <a:cubicBezTo>
                                <a:pt x="9487" y="0"/>
                                <a:pt x="13983" y="2121"/>
                                <a:pt x="13983" y="10808"/>
                              </a:cubicBezTo>
                              <a:lnTo>
                                <a:pt x="13983" y="32792"/>
                              </a:lnTo>
                              <a:lnTo>
                                <a:pt x="5626" y="32792"/>
                              </a:lnTo>
                              <a:lnTo>
                                <a:pt x="5626" y="29578"/>
                              </a:lnTo>
                              <a:lnTo>
                                <a:pt x="5499" y="29578"/>
                              </a:lnTo>
                              <a:lnTo>
                                <a:pt x="0" y="31803"/>
                              </a:lnTo>
                              <a:lnTo>
                                <a:pt x="0" y="26805"/>
                              </a:lnTo>
                              <a:lnTo>
                                <a:pt x="5626" y="25006"/>
                              </a:lnTo>
                              <a:lnTo>
                                <a:pt x="5626" y="18517"/>
                              </a:lnTo>
                              <a:lnTo>
                                <a:pt x="38" y="18517"/>
                              </a:lnTo>
                              <a:lnTo>
                                <a:pt x="0" y="18545"/>
                              </a:lnTo>
                              <a:lnTo>
                                <a:pt x="0" y="13500"/>
                              </a:lnTo>
                              <a:lnTo>
                                <a:pt x="5626" y="13500"/>
                              </a:lnTo>
                              <a:lnTo>
                                <a:pt x="5626" y="11252"/>
                              </a:lnTo>
                              <a:lnTo>
                                <a:pt x="0" y="7368"/>
                              </a:lnTo>
                              <a:lnTo>
                                <a:pt x="0" y="148"/>
                              </a:lnTo>
                              <a:lnTo>
                                <a:pt x="13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C2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66" name="Shape 10166"/>
                      <wps:cNvSpPr/>
                      <wps:spPr>
                        <a:xfrm>
                          <a:off x="643005" y="467692"/>
                          <a:ext cx="32779" cy="45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79" h="45643">
                              <a:moveTo>
                                <a:pt x="0" y="0"/>
                              </a:moveTo>
                              <a:lnTo>
                                <a:pt x="9309" y="0"/>
                              </a:lnTo>
                              <a:lnTo>
                                <a:pt x="16650" y="23470"/>
                              </a:lnTo>
                              <a:lnTo>
                                <a:pt x="16777" y="23470"/>
                              </a:lnTo>
                              <a:lnTo>
                                <a:pt x="23901" y="0"/>
                              </a:lnTo>
                              <a:lnTo>
                                <a:pt x="32779" y="0"/>
                              </a:lnTo>
                              <a:lnTo>
                                <a:pt x="21399" y="33300"/>
                              </a:lnTo>
                              <a:cubicBezTo>
                                <a:pt x="19856" y="37897"/>
                                <a:pt x="18056" y="40983"/>
                                <a:pt x="15751" y="42920"/>
                              </a:cubicBezTo>
                              <a:lnTo>
                                <a:pt x="7076" y="45643"/>
                              </a:lnTo>
                              <a:lnTo>
                                <a:pt x="7066" y="45643"/>
                              </a:lnTo>
                              <a:lnTo>
                                <a:pt x="1283" y="45059"/>
                              </a:lnTo>
                              <a:lnTo>
                                <a:pt x="2057" y="38189"/>
                              </a:lnTo>
                              <a:cubicBezTo>
                                <a:pt x="3023" y="38379"/>
                                <a:pt x="4432" y="38506"/>
                                <a:pt x="5143" y="38506"/>
                              </a:cubicBezTo>
                              <a:cubicBezTo>
                                <a:pt x="8230" y="38506"/>
                                <a:pt x="10668" y="36131"/>
                                <a:pt x="11887" y="325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C2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167" name="Picture 101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04440" y="194886"/>
                          <a:ext cx="724815" cy="3024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168" name="Shape 10168"/>
                      <wps:cNvSpPr/>
                      <wps:spPr>
                        <a:xfrm>
                          <a:off x="840132" y="199495"/>
                          <a:ext cx="0" cy="286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86385">
                              <a:moveTo>
                                <a:pt x="0" y="0"/>
                              </a:moveTo>
                              <a:lnTo>
                                <a:pt x="0" y="286385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5575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69" name="Shape 10169"/>
                      <wps:cNvSpPr/>
                      <wps:spPr>
                        <a:xfrm>
                          <a:off x="2057871" y="172977"/>
                          <a:ext cx="460540" cy="170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540" h="170497">
                              <a:moveTo>
                                <a:pt x="0" y="0"/>
                              </a:moveTo>
                              <a:lnTo>
                                <a:pt x="460540" y="0"/>
                              </a:lnTo>
                              <a:cubicBezTo>
                                <a:pt x="460540" y="0"/>
                                <a:pt x="460451" y="125654"/>
                                <a:pt x="460451" y="139116"/>
                              </a:cubicBezTo>
                              <a:cubicBezTo>
                                <a:pt x="460451" y="139078"/>
                                <a:pt x="440715" y="116332"/>
                                <a:pt x="359753" y="116332"/>
                              </a:cubicBezTo>
                              <a:cubicBezTo>
                                <a:pt x="269126" y="116332"/>
                                <a:pt x="181610" y="170497"/>
                                <a:pt x="110769" y="170497"/>
                              </a:cubicBezTo>
                              <a:cubicBezTo>
                                <a:pt x="39929" y="170497"/>
                                <a:pt x="0" y="145504"/>
                                <a:pt x="0" y="14550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B8B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70" name="Shape 10170"/>
                      <wps:cNvSpPr/>
                      <wps:spPr>
                        <a:xfrm>
                          <a:off x="2057899" y="305698"/>
                          <a:ext cx="461273" cy="142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1273" h="142723">
                              <a:moveTo>
                                <a:pt x="368910" y="0"/>
                              </a:moveTo>
                              <a:cubicBezTo>
                                <a:pt x="423545" y="0"/>
                                <a:pt x="448184" y="14680"/>
                                <a:pt x="457088" y="21999"/>
                              </a:cubicBezTo>
                              <a:lnTo>
                                <a:pt x="461273" y="26044"/>
                              </a:lnTo>
                              <a:lnTo>
                                <a:pt x="461273" y="142710"/>
                              </a:lnTo>
                              <a:lnTo>
                                <a:pt x="0" y="142723"/>
                              </a:lnTo>
                              <a:lnTo>
                                <a:pt x="0" y="30214"/>
                              </a:lnTo>
                              <a:cubicBezTo>
                                <a:pt x="13" y="30214"/>
                                <a:pt x="43218" y="54521"/>
                                <a:pt x="107810" y="54521"/>
                              </a:cubicBezTo>
                              <a:cubicBezTo>
                                <a:pt x="190741" y="54521"/>
                                <a:pt x="277190" y="0"/>
                                <a:pt x="368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71" name="Shape 10171"/>
                      <wps:cNvSpPr/>
                      <wps:spPr>
                        <a:xfrm>
                          <a:off x="2086403" y="199843"/>
                          <a:ext cx="10516" cy="61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16" h="61189">
                              <a:moveTo>
                                <a:pt x="0" y="0"/>
                              </a:moveTo>
                              <a:lnTo>
                                <a:pt x="7938" y="0"/>
                              </a:lnTo>
                              <a:lnTo>
                                <a:pt x="10516" y="970"/>
                              </a:lnTo>
                              <a:lnTo>
                                <a:pt x="10516" y="6908"/>
                              </a:lnTo>
                              <a:lnTo>
                                <a:pt x="7303" y="6185"/>
                              </a:lnTo>
                              <a:lnTo>
                                <a:pt x="5867" y="6185"/>
                              </a:lnTo>
                              <a:lnTo>
                                <a:pt x="5867" y="30632"/>
                              </a:lnTo>
                              <a:lnTo>
                                <a:pt x="7150" y="30632"/>
                              </a:lnTo>
                              <a:lnTo>
                                <a:pt x="10516" y="29352"/>
                              </a:lnTo>
                              <a:lnTo>
                                <a:pt x="10516" y="35723"/>
                              </a:lnTo>
                              <a:lnTo>
                                <a:pt x="8331" y="36499"/>
                              </a:lnTo>
                              <a:lnTo>
                                <a:pt x="5867" y="36499"/>
                              </a:lnTo>
                              <a:lnTo>
                                <a:pt x="5867" y="61189"/>
                              </a:lnTo>
                              <a:lnTo>
                                <a:pt x="0" y="611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72" name="Shape 10172"/>
                      <wps:cNvSpPr/>
                      <wps:spPr>
                        <a:xfrm>
                          <a:off x="2096919" y="200813"/>
                          <a:ext cx="10757" cy="347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57" h="34753">
                              <a:moveTo>
                                <a:pt x="0" y="0"/>
                              </a:moveTo>
                              <a:lnTo>
                                <a:pt x="7582" y="2853"/>
                              </a:lnTo>
                              <a:cubicBezTo>
                                <a:pt x="9690" y="5431"/>
                                <a:pt x="10757" y="10244"/>
                                <a:pt x="10757" y="17280"/>
                              </a:cubicBezTo>
                              <a:cubicBezTo>
                                <a:pt x="10757" y="24747"/>
                                <a:pt x="9779" y="29637"/>
                                <a:pt x="7811" y="31974"/>
                              </a:cubicBezTo>
                              <a:lnTo>
                                <a:pt x="0" y="34753"/>
                              </a:lnTo>
                              <a:lnTo>
                                <a:pt x="0" y="28382"/>
                              </a:lnTo>
                              <a:lnTo>
                                <a:pt x="2908" y="27275"/>
                              </a:lnTo>
                              <a:cubicBezTo>
                                <a:pt x="4064" y="25738"/>
                                <a:pt x="4648" y="22411"/>
                                <a:pt x="4648" y="17280"/>
                              </a:cubicBezTo>
                              <a:cubicBezTo>
                                <a:pt x="4648" y="14054"/>
                                <a:pt x="4394" y="11565"/>
                                <a:pt x="3874" y="9825"/>
                              </a:cubicBezTo>
                              <a:cubicBezTo>
                                <a:pt x="3340" y="8136"/>
                                <a:pt x="2527" y="6942"/>
                                <a:pt x="1410" y="6256"/>
                              </a:cubicBezTo>
                              <a:lnTo>
                                <a:pt x="0" y="59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73" name="Shape 10173"/>
                      <wps:cNvSpPr/>
                      <wps:spPr>
                        <a:xfrm>
                          <a:off x="2112907" y="223168"/>
                          <a:ext cx="11519" cy="38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19" h="38811">
                              <a:moveTo>
                                <a:pt x="10554" y="0"/>
                              </a:moveTo>
                              <a:lnTo>
                                <a:pt x="11519" y="441"/>
                              </a:lnTo>
                              <a:lnTo>
                                <a:pt x="11519" y="6997"/>
                              </a:lnTo>
                              <a:lnTo>
                                <a:pt x="11354" y="6997"/>
                              </a:lnTo>
                              <a:cubicBezTo>
                                <a:pt x="10033" y="7048"/>
                                <a:pt x="8954" y="7709"/>
                                <a:pt x="8103" y="8979"/>
                              </a:cubicBezTo>
                              <a:cubicBezTo>
                                <a:pt x="7201" y="10287"/>
                                <a:pt x="6515" y="11963"/>
                                <a:pt x="6045" y="13970"/>
                              </a:cubicBezTo>
                              <a:cubicBezTo>
                                <a:pt x="5664" y="15608"/>
                                <a:pt x="5486" y="17208"/>
                                <a:pt x="5486" y="18745"/>
                              </a:cubicBezTo>
                              <a:lnTo>
                                <a:pt x="5486" y="19850"/>
                              </a:lnTo>
                              <a:cubicBezTo>
                                <a:pt x="5639" y="27940"/>
                                <a:pt x="7645" y="31991"/>
                                <a:pt x="11506" y="31991"/>
                              </a:cubicBezTo>
                              <a:lnTo>
                                <a:pt x="11519" y="31991"/>
                              </a:lnTo>
                              <a:lnTo>
                                <a:pt x="11519" y="38188"/>
                              </a:lnTo>
                              <a:lnTo>
                                <a:pt x="10554" y="38811"/>
                              </a:lnTo>
                              <a:lnTo>
                                <a:pt x="10249" y="38811"/>
                              </a:lnTo>
                              <a:cubicBezTo>
                                <a:pt x="6693" y="38659"/>
                                <a:pt x="4128" y="36728"/>
                                <a:pt x="2540" y="33020"/>
                              </a:cubicBezTo>
                              <a:cubicBezTo>
                                <a:pt x="965" y="29375"/>
                                <a:pt x="114" y="25095"/>
                                <a:pt x="0" y="20167"/>
                              </a:cubicBezTo>
                              <a:lnTo>
                                <a:pt x="0" y="19050"/>
                              </a:lnTo>
                              <a:cubicBezTo>
                                <a:pt x="0" y="14554"/>
                                <a:pt x="838" y="10375"/>
                                <a:pt x="2540" y="6515"/>
                              </a:cubicBezTo>
                              <a:cubicBezTo>
                                <a:pt x="4344" y="2324"/>
                                <a:pt x="7023" y="152"/>
                                <a:pt x="105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74" name="Shape 10174"/>
                      <wps:cNvSpPr/>
                      <wps:spPr>
                        <a:xfrm>
                          <a:off x="2124425" y="223609"/>
                          <a:ext cx="11265" cy="37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65" h="37747">
                              <a:moveTo>
                                <a:pt x="0" y="0"/>
                              </a:moveTo>
                              <a:lnTo>
                                <a:pt x="4598" y="2099"/>
                              </a:lnTo>
                              <a:lnTo>
                                <a:pt x="5855" y="3458"/>
                              </a:lnTo>
                              <a:lnTo>
                                <a:pt x="5855" y="689"/>
                              </a:lnTo>
                              <a:lnTo>
                                <a:pt x="11265" y="689"/>
                              </a:lnTo>
                              <a:lnTo>
                                <a:pt x="11265" y="37570"/>
                              </a:lnTo>
                              <a:lnTo>
                                <a:pt x="5550" y="37570"/>
                              </a:lnTo>
                              <a:lnTo>
                                <a:pt x="5550" y="34166"/>
                              </a:lnTo>
                              <a:lnTo>
                                <a:pt x="0" y="37747"/>
                              </a:lnTo>
                              <a:lnTo>
                                <a:pt x="0" y="31550"/>
                              </a:lnTo>
                              <a:lnTo>
                                <a:pt x="140" y="31550"/>
                              </a:lnTo>
                              <a:cubicBezTo>
                                <a:pt x="2527" y="31550"/>
                                <a:pt x="4115" y="30814"/>
                                <a:pt x="4915" y="29328"/>
                              </a:cubicBezTo>
                              <a:cubicBezTo>
                                <a:pt x="5652" y="27854"/>
                                <a:pt x="6033" y="25556"/>
                                <a:pt x="6033" y="22419"/>
                              </a:cubicBezTo>
                              <a:lnTo>
                                <a:pt x="6033" y="19168"/>
                              </a:lnTo>
                              <a:cubicBezTo>
                                <a:pt x="5918" y="14672"/>
                                <a:pt x="5563" y="11395"/>
                                <a:pt x="4991" y="9325"/>
                              </a:cubicBezTo>
                              <a:cubicBezTo>
                                <a:pt x="4458" y="7483"/>
                                <a:pt x="2997" y="6556"/>
                                <a:pt x="622" y="6556"/>
                              </a:cubicBezTo>
                              <a:lnTo>
                                <a:pt x="0" y="65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75" name="Shape 10175"/>
                      <wps:cNvSpPr/>
                      <wps:spPr>
                        <a:xfrm>
                          <a:off x="2143454" y="223805"/>
                          <a:ext cx="13970" cy="37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0" h="37071">
                              <a:moveTo>
                                <a:pt x="13030" y="0"/>
                              </a:moveTo>
                              <a:lnTo>
                                <a:pt x="13970" y="0"/>
                              </a:lnTo>
                              <a:lnTo>
                                <a:pt x="11900" y="6032"/>
                              </a:lnTo>
                              <a:cubicBezTo>
                                <a:pt x="9944" y="6452"/>
                                <a:pt x="8661" y="6985"/>
                                <a:pt x="8026" y="7620"/>
                              </a:cubicBezTo>
                              <a:cubicBezTo>
                                <a:pt x="7277" y="8369"/>
                                <a:pt x="6667" y="9639"/>
                                <a:pt x="6210" y="11430"/>
                              </a:cubicBezTo>
                              <a:cubicBezTo>
                                <a:pt x="5677" y="13284"/>
                                <a:pt x="5410" y="15367"/>
                                <a:pt x="5410" y="17691"/>
                              </a:cubicBezTo>
                              <a:lnTo>
                                <a:pt x="5410" y="37071"/>
                              </a:lnTo>
                              <a:lnTo>
                                <a:pt x="0" y="37071"/>
                              </a:lnTo>
                              <a:lnTo>
                                <a:pt x="0" y="483"/>
                              </a:lnTo>
                              <a:lnTo>
                                <a:pt x="5410" y="483"/>
                              </a:lnTo>
                              <a:lnTo>
                                <a:pt x="5410" y="6185"/>
                              </a:lnTo>
                              <a:cubicBezTo>
                                <a:pt x="7633" y="2070"/>
                                <a:pt x="10173" y="0"/>
                                <a:pt x="130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76" name="Shape 10176"/>
                      <wps:cNvSpPr/>
                      <wps:spPr>
                        <a:xfrm>
                          <a:off x="2169018" y="222785"/>
                          <a:ext cx="17221" cy="395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21" h="39522">
                              <a:moveTo>
                                <a:pt x="7760" y="0"/>
                              </a:moveTo>
                              <a:lnTo>
                                <a:pt x="13475" y="2616"/>
                              </a:lnTo>
                              <a:lnTo>
                                <a:pt x="6325" y="16739"/>
                              </a:lnTo>
                              <a:lnTo>
                                <a:pt x="17221" y="36271"/>
                              </a:lnTo>
                              <a:lnTo>
                                <a:pt x="11659" y="39522"/>
                              </a:lnTo>
                              <a:lnTo>
                                <a:pt x="0" y="16739"/>
                              </a:lnTo>
                              <a:lnTo>
                                <a:pt x="77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1240" name="Shape 11240"/>
                      <wps:cNvSpPr/>
                      <wps:spPr>
                        <a:xfrm>
                          <a:off x="2162198" y="194693"/>
                          <a:ext cx="9144" cy="661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61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6180"/>
                              </a:lnTo>
                              <a:lnTo>
                                <a:pt x="0" y="661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78" name="Shape 10178"/>
                      <wps:cNvSpPr/>
                      <wps:spPr>
                        <a:xfrm>
                          <a:off x="2192086" y="222783"/>
                          <a:ext cx="13017" cy="39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" h="39840">
                              <a:moveTo>
                                <a:pt x="7938" y="0"/>
                              </a:moveTo>
                              <a:lnTo>
                                <a:pt x="12243" y="4750"/>
                              </a:lnTo>
                              <a:lnTo>
                                <a:pt x="9449" y="7379"/>
                              </a:lnTo>
                              <a:cubicBezTo>
                                <a:pt x="7811" y="9131"/>
                                <a:pt x="6769" y="11061"/>
                                <a:pt x="6350" y="13170"/>
                              </a:cubicBezTo>
                              <a:cubicBezTo>
                                <a:pt x="6515" y="14643"/>
                                <a:pt x="7150" y="16078"/>
                                <a:pt x="8268" y="17463"/>
                              </a:cubicBezTo>
                              <a:lnTo>
                                <a:pt x="9449" y="19050"/>
                              </a:lnTo>
                              <a:cubicBezTo>
                                <a:pt x="11836" y="22060"/>
                                <a:pt x="13017" y="24879"/>
                                <a:pt x="13017" y="27534"/>
                              </a:cubicBezTo>
                              <a:cubicBezTo>
                                <a:pt x="13017" y="30607"/>
                                <a:pt x="11379" y="33706"/>
                                <a:pt x="8115" y="36817"/>
                              </a:cubicBezTo>
                              <a:lnTo>
                                <a:pt x="5004" y="39840"/>
                              </a:lnTo>
                              <a:lnTo>
                                <a:pt x="470" y="35471"/>
                              </a:lnTo>
                              <a:lnTo>
                                <a:pt x="3264" y="32842"/>
                              </a:lnTo>
                              <a:cubicBezTo>
                                <a:pt x="5436" y="30886"/>
                                <a:pt x="6579" y="29223"/>
                                <a:pt x="6680" y="27839"/>
                              </a:cubicBezTo>
                              <a:lnTo>
                                <a:pt x="6680" y="27534"/>
                              </a:lnTo>
                              <a:cubicBezTo>
                                <a:pt x="6680" y="25743"/>
                                <a:pt x="5956" y="23940"/>
                                <a:pt x="4521" y="22149"/>
                              </a:cubicBezTo>
                              <a:lnTo>
                                <a:pt x="3086" y="20383"/>
                              </a:lnTo>
                              <a:cubicBezTo>
                                <a:pt x="1181" y="18009"/>
                                <a:pt x="152" y="15443"/>
                                <a:pt x="0" y="12688"/>
                              </a:cubicBezTo>
                              <a:cubicBezTo>
                                <a:pt x="152" y="10363"/>
                                <a:pt x="813" y="8141"/>
                                <a:pt x="1981" y="6020"/>
                              </a:cubicBezTo>
                              <a:cubicBezTo>
                                <a:pt x="2413" y="5232"/>
                                <a:pt x="2934" y="4496"/>
                                <a:pt x="3569" y="3797"/>
                              </a:cubicBezTo>
                              <a:cubicBezTo>
                                <a:pt x="4204" y="3163"/>
                                <a:pt x="4928" y="2502"/>
                                <a:pt x="5728" y="1816"/>
                              </a:cubicBezTo>
                              <a:cubicBezTo>
                                <a:pt x="6515" y="1194"/>
                                <a:pt x="7252" y="584"/>
                                <a:pt x="79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79" name="Shape 10179"/>
                      <wps:cNvSpPr/>
                      <wps:spPr>
                        <a:xfrm>
                          <a:off x="2229809" y="199849"/>
                          <a:ext cx="24117" cy="61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17" h="61023">
                              <a:moveTo>
                                <a:pt x="4928" y="0"/>
                              </a:moveTo>
                              <a:lnTo>
                                <a:pt x="21971" y="0"/>
                              </a:lnTo>
                              <a:lnTo>
                                <a:pt x="24117" y="6172"/>
                              </a:lnTo>
                              <a:lnTo>
                                <a:pt x="10769" y="6172"/>
                              </a:lnTo>
                              <a:lnTo>
                                <a:pt x="10769" y="30467"/>
                              </a:lnTo>
                              <a:lnTo>
                                <a:pt x="21184" y="30467"/>
                              </a:lnTo>
                              <a:lnTo>
                                <a:pt x="21184" y="36652"/>
                              </a:lnTo>
                              <a:lnTo>
                                <a:pt x="10947" y="36652"/>
                              </a:lnTo>
                              <a:lnTo>
                                <a:pt x="10947" y="61023"/>
                              </a:lnTo>
                              <a:lnTo>
                                <a:pt x="4928" y="61023"/>
                              </a:lnTo>
                              <a:lnTo>
                                <a:pt x="4928" y="36652"/>
                              </a:lnTo>
                              <a:lnTo>
                                <a:pt x="0" y="36652"/>
                              </a:lnTo>
                              <a:lnTo>
                                <a:pt x="2146" y="30467"/>
                              </a:lnTo>
                              <a:lnTo>
                                <a:pt x="4928" y="30467"/>
                              </a:lnTo>
                              <a:lnTo>
                                <a:pt x="49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80" name="Shape 10180"/>
                      <wps:cNvSpPr/>
                      <wps:spPr>
                        <a:xfrm>
                          <a:off x="2257961" y="222983"/>
                          <a:ext cx="12300" cy="38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00" h="38635">
                              <a:moveTo>
                                <a:pt x="12300" y="0"/>
                              </a:moveTo>
                              <a:lnTo>
                                <a:pt x="12300" y="7335"/>
                              </a:lnTo>
                              <a:lnTo>
                                <a:pt x="12230" y="7335"/>
                              </a:lnTo>
                              <a:cubicBezTo>
                                <a:pt x="8153" y="7335"/>
                                <a:pt x="5982" y="11488"/>
                                <a:pt x="5715" y="19794"/>
                              </a:cubicBezTo>
                              <a:cubicBezTo>
                                <a:pt x="5715" y="23071"/>
                                <a:pt x="6197" y="25953"/>
                                <a:pt x="7150" y="28443"/>
                              </a:cubicBezTo>
                              <a:lnTo>
                                <a:pt x="12300" y="32117"/>
                              </a:lnTo>
                              <a:lnTo>
                                <a:pt x="12300" y="38635"/>
                              </a:lnTo>
                              <a:lnTo>
                                <a:pt x="3180" y="34006"/>
                              </a:lnTo>
                              <a:cubicBezTo>
                                <a:pt x="1060" y="30780"/>
                                <a:pt x="0" y="25941"/>
                                <a:pt x="0" y="19490"/>
                              </a:cubicBezTo>
                              <a:cubicBezTo>
                                <a:pt x="0" y="12974"/>
                                <a:pt x="1032" y="8091"/>
                                <a:pt x="3096" y="4837"/>
                              </a:cubicBezTo>
                              <a:lnTo>
                                <a:pt x="12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81" name="Shape 10181"/>
                      <wps:cNvSpPr/>
                      <wps:spPr>
                        <a:xfrm>
                          <a:off x="2270261" y="222940"/>
                          <a:ext cx="12541" cy="38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1" h="38888">
                              <a:moveTo>
                                <a:pt x="82" y="0"/>
                              </a:moveTo>
                              <a:cubicBezTo>
                                <a:pt x="3410" y="0"/>
                                <a:pt x="6013" y="889"/>
                                <a:pt x="7868" y="2693"/>
                              </a:cubicBezTo>
                              <a:cubicBezTo>
                                <a:pt x="9658" y="4547"/>
                                <a:pt x="10877" y="6795"/>
                                <a:pt x="11512" y="9437"/>
                              </a:cubicBezTo>
                              <a:cubicBezTo>
                                <a:pt x="12097" y="12129"/>
                                <a:pt x="12440" y="15393"/>
                                <a:pt x="12541" y="19203"/>
                              </a:cubicBezTo>
                              <a:lnTo>
                                <a:pt x="12541" y="20142"/>
                              </a:lnTo>
                              <a:cubicBezTo>
                                <a:pt x="12541" y="25121"/>
                                <a:pt x="11690" y="29439"/>
                                <a:pt x="10001" y="33096"/>
                              </a:cubicBezTo>
                              <a:cubicBezTo>
                                <a:pt x="8198" y="36957"/>
                                <a:pt x="5010" y="38888"/>
                                <a:pt x="413" y="38888"/>
                              </a:cubicBezTo>
                              <a:lnTo>
                                <a:pt x="0" y="38678"/>
                              </a:lnTo>
                              <a:lnTo>
                                <a:pt x="0" y="32161"/>
                              </a:lnTo>
                              <a:lnTo>
                                <a:pt x="82" y="32220"/>
                              </a:lnTo>
                              <a:cubicBezTo>
                                <a:pt x="4413" y="32220"/>
                                <a:pt x="6585" y="27877"/>
                                <a:pt x="6585" y="19203"/>
                              </a:cubicBezTo>
                              <a:cubicBezTo>
                                <a:pt x="6585" y="15710"/>
                                <a:pt x="6191" y="12903"/>
                                <a:pt x="5404" y="10795"/>
                              </a:cubicBezTo>
                              <a:cubicBezTo>
                                <a:pt x="4553" y="8674"/>
                                <a:pt x="2775" y="7531"/>
                                <a:pt x="82" y="7379"/>
                              </a:cubicBezTo>
                              <a:lnTo>
                                <a:pt x="0" y="7379"/>
                              </a:lnTo>
                              <a:lnTo>
                                <a:pt x="0" y="43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82" name="Shape 10182"/>
                      <wps:cNvSpPr/>
                      <wps:spPr>
                        <a:xfrm>
                          <a:off x="2289287" y="224120"/>
                          <a:ext cx="22479" cy="38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79" h="38189">
                              <a:moveTo>
                                <a:pt x="0" y="0"/>
                              </a:moveTo>
                              <a:lnTo>
                                <a:pt x="5563" y="0"/>
                              </a:lnTo>
                              <a:lnTo>
                                <a:pt x="5563" y="21908"/>
                              </a:lnTo>
                              <a:cubicBezTo>
                                <a:pt x="5563" y="24981"/>
                                <a:pt x="5880" y="27356"/>
                                <a:pt x="6528" y="29046"/>
                              </a:cubicBezTo>
                              <a:cubicBezTo>
                                <a:pt x="7163" y="30798"/>
                                <a:pt x="8776" y="31674"/>
                                <a:pt x="11354" y="31674"/>
                              </a:cubicBezTo>
                              <a:cubicBezTo>
                                <a:pt x="13792" y="31674"/>
                                <a:pt x="15329" y="30798"/>
                                <a:pt x="15964" y="29046"/>
                              </a:cubicBezTo>
                              <a:cubicBezTo>
                                <a:pt x="16599" y="27356"/>
                                <a:pt x="16916" y="24981"/>
                                <a:pt x="16916" y="21908"/>
                              </a:cubicBezTo>
                              <a:lnTo>
                                <a:pt x="16916" y="0"/>
                              </a:lnTo>
                              <a:lnTo>
                                <a:pt x="22479" y="0"/>
                              </a:lnTo>
                              <a:lnTo>
                                <a:pt x="22479" y="25553"/>
                              </a:lnTo>
                              <a:cubicBezTo>
                                <a:pt x="22479" y="29642"/>
                                <a:pt x="21463" y="32741"/>
                                <a:pt x="19456" y="34861"/>
                              </a:cubicBezTo>
                              <a:cubicBezTo>
                                <a:pt x="17399" y="36957"/>
                                <a:pt x="14808" y="38075"/>
                                <a:pt x="11684" y="38189"/>
                              </a:cubicBezTo>
                              <a:lnTo>
                                <a:pt x="11201" y="38189"/>
                              </a:lnTo>
                              <a:cubicBezTo>
                                <a:pt x="7811" y="38189"/>
                                <a:pt x="5143" y="37109"/>
                                <a:pt x="3188" y="34938"/>
                              </a:cubicBezTo>
                              <a:cubicBezTo>
                                <a:pt x="1067" y="32652"/>
                                <a:pt x="0" y="29439"/>
                                <a:pt x="0" y="2532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83" name="Shape 10183"/>
                      <wps:cNvSpPr/>
                      <wps:spPr>
                        <a:xfrm>
                          <a:off x="2318886" y="223172"/>
                          <a:ext cx="22327" cy="377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7" h="37706">
                              <a:moveTo>
                                <a:pt x="13030" y="0"/>
                              </a:moveTo>
                              <a:cubicBezTo>
                                <a:pt x="19228" y="152"/>
                                <a:pt x="22327" y="5346"/>
                                <a:pt x="22327" y="15557"/>
                              </a:cubicBezTo>
                              <a:lnTo>
                                <a:pt x="22327" y="37706"/>
                              </a:lnTo>
                              <a:lnTo>
                                <a:pt x="16916" y="37706"/>
                              </a:lnTo>
                              <a:lnTo>
                                <a:pt x="16916" y="16573"/>
                              </a:lnTo>
                              <a:cubicBezTo>
                                <a:pt x="16916" y="10172"/>
                                <a:pt x="15354" y="6972"/>
                                <a:pt x="12230" y="6972"/>
                              </a:cubicBezTo>
                              <a:cubicBezTo>
                                <a:pt x="7785" y="6972"/>
                                <a:pt x="5562" y="10389"/>
                                <a:pt x="5562" y="17208"/>
                              </a:cubicBezTo>
                              <a:lnTo>
                                <a:pt x="5562" y="37706"/>
                              </a:lnTo>
                              <a:lnTo>
                                <a:pt x="0" y="37706"/>
                              </a:lnTo>
                              <a:lnTo>
                                <a:pt x="0" y="152"/>
                              </a:lnTo>
                              <a:lnTo>
                                <a:pt x="5562" y="152"/>
                              </a:lnTo>
                              <a:lnTo>
                                <a:pt x="5562" y="3733"/>
                              </a:lnTo>
                              <a:cubicBezTo>
                                <a:pt x="7429" y="1244"/>
                                <a:pt x="9919" y="0"/>
                                <a:pt x="130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84" name="Shape 10184"/>
                      <wps:cNvSpPr/>
                      <wps:spPr>
                        <a:xfrm>
                          <a:off x="2347881" y="223320"/>
                          <a:ext cx="11659" cy="38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59" h="38507">
                              <a:moveTo>
                                <a:pt x="10554" y="0"/>
                              </a:moveTo>
                              <a:lnTo>
                                <a:pt x="11024" y="0"/>
                              </a:lnTo>
                              <a:lnTo>
                                <a:pt x="11659" y="289"/>
                              </a:lnTo>
                              <a:lnTo>
                                <a:pt x="11659" y="6998"/>
                              </a:lnTo>
                              <a:lnTo>
                                <a:pt x="11506" y="6998"/>
                              </a:lnTo>
                              <a:cubicBezTo>
                                <a:pt x="7594" y="7265"/>
                                <a:pt x="5639" y="11253"/>
                                <a:pt x="5639" y="18974"/>
                              </a:cubicBezTo>
                              <a:cubicBezTo>
                                <a:pt x="5690" y="23788"/>
                                <a:pt x="6236" y="27077"/>
                                <a:pt x="7302" y="28817"/>
                              </a:cubicBezTo>
                              <a:cubicBezTo>
                                <a:pt x="8306" y="30556"/>
                                <a:pt x="9766" y="31572"/>
                                <a:pt x="11659" y="31839"/>
                              </a:cubicBezTo>
                              <a:lnTo>
                                <a:pt x="11659" y="38077"/>
                              </a:lnTo>
                              <a:lnTo>
                                <a:pt x="10223" y="38507"/>
                              </a:lnTo>
                              <a:cubicBezTo>
                                <a:pt x="3404" y="38405"/>
                                <a:pt x="0" y="32055"/>
                                <a:pt x="0" y="19457"/>
                              </a:cubicBezTo>
                              <a:cubicBezTo>
                                <a:pt x="0" y="14160"/>
                                <a:pt x="762" y="9640"/>
                                <a:pt x="2299" y="5893"/>
                              </a:cubicBezTo>
                              <a:cubicBezTo>
                                <a:pt x="3835" y="2184"/>
                                <a:pt x="6591" y="229"/>
                                <a:pt x="105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85" name="Shape 10185"/>
                      <wps:cNvSpPr/>
                      <wps:spPr>
                        <a:xfrm>
                          <a:off x="2359539" y="194694"/>
                          <a:ext cx="11125" cy="66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" h="66702">
                              <a:moveTo>
                                <a:pt x="5563" y="0"/>
                              </a:moveTo>
                              <a:lnTo>
                                <a:pt x="11125" y="0"/>
                              </a:lnTo>
                              <a:lnTo>
                                <a:pt x="11125" y="66332"/>
                              </a:lnTo>
                              <a:lnTo>
                                <a:pt x="5563" y="66332"/>
                              </a:lnTo>
                              <a:lnTo>
                                <a:pt x="5563" y="62928"/>
                              </a:lnTo>
                              <a:cubicBezTo>
                                <a:pt x="5029" y="63982"/>
                                <a:pt x="4216" y="64935"/>
                                <a:pt x="3099" y="65774"/>
                              </a:cubicBezTo>
                              <a:lnTo>
                                <a:pt x="0" y="66702"/>
                              </a:lnTo>
                              <a:lnTo>
                                <a:pt x="0" y="60465"/>
                              </a:lnTo>
                              <a:cubicBezTo>
                                <a:pt x="432" y="60516"/>
                                <a:pt x="826" y="60540"/>
                                <a:pt x="1207" y="60540"/>
                              </a:cubicBezTo>
                              <a:cubicBezTo>
                                <a:pt x="2946" y="60540"/>
                                <a:pt x="4153" y="59830"/>
                                <a:pt x="4839" y="58394"/>
                              </a:cubicBezTo>
                              <a:cubicBezTo>
                                <a:pt x="5626" y="56705"/>
                                <a:pt x="6020" y="54089"/>
                                <a:pt x="6020" y="50546"/>
                              </a:cubicBezTo>
                              <a:lnTo>
                                <a:pt x="6020" y="47599"/>
                              </a:lnTo>
                              <a:cubicBezTo>
                                <a:pt x="5918" y="43434"/>
                                <a:pt x="5575" y="40335"/>
                                <a:pt x="5004" y="38315"/>
                              </a:cubicBezTo>
                              <a:cubicBezTo>
                                <a:pt x="4470" y="36525"/>
                                <a:pt x="2959" y="35623"/>
                                <a:pt x="483" y="35623"/>
                              </a:cubicBezTo>
                              <a:lnTo>
                                <a:pt x="0" y="35623"/>
                              </a:lnTo>
                              <a:lnTo>
                                <a:pt x="0" y="28915"/>
                              </a:lnTo>
                              <a:lnTo>
                                <a:pt x="4280" y="30861"/>
                              </a:lnTo>
                              <a:lnTo>
                                <a:pt x="5563" y="31890"/>
                              </a:lnTo>
                              <a:lnTo>
                                <a:pt x="55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86" name="Shape 10186"/>
                      <wps:cNvSpPr/>
                      <wps:spPr>
                        <a:xfrm>
                          <a:off x="2377464" y="223168"/>
                          <a:ext cx="11513" cy="38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13" h="38811">
                              <a:moveTo>
                                <a:pt x="10554" y="0"/>
                              </a:moveTo>
                              <a:lnTo>
                                <a:pt x="11513" y="438"/>
                              </a:lnTo>
                              <a:lnTo>
                                <a:pt x="11513" y="6997"/>
                              </a:lnTo>
                              <a:lnTo>
                                <a:pt x="11354" y="6997"/>
                              </a:lnTo>
                              <a:cubicBezTo>
                                <a:pt x="10033" y="7048"/>
                                <a:pt x="8954" y="7709"/>
                                <a:pt x="8090" y="8979"/>
                              </a:cubicBezTo>
                              <a:cubicBezTo>
                                <a:pt x="7201" y="10287"/>
                                <a:pt x="6515" y="11963"/>
                                <a:pt x="6045" y="13970"/>
                              </a:cubicBezTo>
                              <a:cubicBezTo>
                                <a:pt x="5664" y="15608"/>
                                <a:pt x="5474" y="17208"/>
                                <a:pt x="5474" y="18745"/>
                              </a:cubicBezTo>
                              <a:lnTo>
                                <a:pt x="5474" y="19850"/>
                              </a:lnTo>
                              <a:cubicBezTo>
                                <a:pt x="5639" y="27940"/>
                                <a:pt x="7645" y="31991"/>
                                <a:pt x="11506" y="31991"/>
                              </a:cubicBezTo>
                              <a:lnTo>
                                <a:pt x="11513" y="31991"/>
                              </a:lnTo>
                              <a:lnTo>
                                <a:pt x="11513" y="38192"/>
                              </a:lnTo>
                              <a:lnTo>
                                <a:pt x="10554" y="38811"/>
                              </a:lnTo>
                              <a:lnTo>
                                <a:pt x="10249" y="38811"/>
                              </a:lnTo>
                              <a:cubicBezTo>
                                <a:pt x="6693" y="38659"/>
                                <a:pt x="4128" y="36728"/>
                                <a:pt x="2540" y="33020"/>
                              </a:cubicBezTo>
                              <a:cubicBezTo>
                                <a:pt x="965" y="29375"/>
                                <a:pt x="114" y="25095"/>
                                <a:pt x="0" y="20167"/>
                              </a:cubicBezTo>
                              <a:lnTo>
                                <a:pt x="0" y="19050"/>
                              </a:lnTo>
                              <a:cubicBezTo>
                                <a:pt x="0" y="14554"/>
                                <a:pt x="838" y="10375"/>
                                <a:pt x="2540" y="6515"/>
                              </a:cubicBezTo>
                              <a:cubicBezTo>
                                <a:pt x="4344" y="2324"/>
                                <a:pt x="7023" y="152"/>
                                <a:pt x="105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87" name="Shape 10187"/>
                      <wps:cNvSpPr/>
                      <wps:spPr>
                        <a:xfrm>
                          <a:off x="2388977" y="223606"/>
                          <a:ext cx="11271" cy="377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71" h="37754">
                              <a:moveTo>
                                <a:pt x="0" y="0"/>
                              </a:moveTo>
                              <a:lnTo>
                                <a:pt x="4604" y="2102"/>
                              </a:lnTo>
                              <a:lnTo>
                                <a:pt x="5861" y="3461"/>
                              </a:lnTo>
                              <a:lnTo>
                                <a:pt x="5861" y="692"/>
                              </a:lnTo>
                              <a:lnTo>
                                <a:pt x="11271" y="692"/>
                              </a:lnTo>
                              <a:lnTo>
                                <a:pt x="11271" y="37573"/>
                              </a:lnTo>
                              <a:lnTo>
                                <a:pt x="5556" y="37573"/>
                              </a:lnTo>
                              <a:lnTo>
                                <a:pt x="5556" y="34169"/>
                              </a:lnTo>
                              <a:lnTo>
                                <a:pt x="0" y="37754"/>
                              </a:lnTo>
                              <a:lnTo>
                                <a:pt x="0" y="31553"/>
                              </a:lnTo>
                              <a:lnTo>
                                <a:pt x="146" y="31553"/>
                              </a:lnTo>
                              <a:cubicBezTo>
                                <a:pt x="2534" y="31553"/>
                                <a:pt x="4121" y="30817"/>
                                <a:pt x="4908" y="29331"/>
                              </a:cubicBezTo>
                              <a:cubicBezTo>
                                <a:pt x="5658" y="27857"/>
                                <a:pt x="6039" y="25559"/>
                                <a:pt x="6039" y="22422"/>
                              </a:cubicBezTo>
                              <a:lnTo>
                                <a:pt x="6039" y="19171"/>
                              </a:lnTo>
                              <a:cubicBezTo>
                                <a:pt x="5924" y="14675"/>
                                <a:pt x="5569" y="11399"/>
                                <a:pt x="4997" y="9328"/>
                              </a:cubicBezTo>
                              <a:cubicBezTo>
                                <a:pt x="4464" y="7486"/>
                                <a:pt x="3003" y="6559"/>
                                <a:pt x="629" y="6559"/>
                              </a:cubicBezTo>
                              <a:lnTo>
                                <a:pt x="0" y="65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88" name="Shape 10188"/>
                      <wps:cNvSpPr/>
                      <wps:spPr>
                        <a:xfrm>
                          <a:off x="2405089" y="194690"/>
                          <a:ext cx="18072" cy="66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72" h="66332">
                              <a:moveTo>
                                <a:pt x="5385" y="0"/>
                              </a:moveTo>
                              <a:lnTo>
                                <a:pt x="10795" y="0"/>
                              </a:lnTo>
                              <a:lnTo>
                                <a:pt x="10795" y="29604"/>
                              </a:lnTo>
                              <a:lnTo>
                                <a:pt x="18072" y="29604"/>
                              </a:lnTo>
                              <a:lnTo>
                                <a:pt x="16256" y="34913"/>
                              </a:lnTo>
                              <a:lnTo>
                                <a:pt x="10795" y="34913"/>
                              </a:lnTo>
                              <a:lnTo>
                                <a:pt x="10795" y="66332"/>
                              </a:lnTo>
                              <a:lnTo>
                                <a:pt x="5385" y="66332"/>
                              </a:lnTo>
                              <a:lnTo>
                                <a:pt x="5385" y="34913"/>
                              </a:lnTo>
                              <a:lnTo>
                                <a:pt x="0" y="34913"/>
                              </a:lnTo>
                              <a:lnTo>
                                <a:pt x="1486" y="29756"/>
                              </a:lnTo>
                              <a:lnTo>
                                <a:pt x="5385" y="29756"/>
                              </a:lnTo>
                              <a:lnTo>
                                <a:pt x="5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1241" name="Shape 11241"/>
                      <wps:cNvSpPr/>
                      <wps:spPr>
                        <a:xfrm>
                          <a:off x="2429688" y="224295"/>
                          <a:ext cx="9144" cy="36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72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729"/>
                              </a:lnTo>
                              <a:lnTo>
                                <a:pt x="0" y="367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90" name="Shape 10190"/>
                      <wps:cNvSpPr/>
                      <wps:spPr>
                        <a:xfrm>
                          <a:off x="2429307" y="206020"/>
                          <a:ext cx="679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5" h="9144">
                              <a:moveTo>
                                <a:pt x="0" y="0"/>
                              </a:moveTo>
                              <a:lnTo>
                                <a:pt x="6795" y="0"/>
                              </a:lnTo>
                              <a:lnTo>
                                <a:pt x="3632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91" name="Shape 10191"/>
                      <wps:cNvSpPr/>
                      <wps:spPr>
                        <a:xfrm>
                          <a:off x="2444903" y="222983"/>
                          <a:ext cx="12300" cy="38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00" h="38635">
                              <a:moveTo>
                                <a:pt x="12300" y="0"/>
                              </a:moveTo>
                              <a:lnTo>
                                <a:pt x="12300" y="7335"/>
                              </a:lnTo>
                              <a:lnTo>
                                <a:pt x="12230" y="7335"/>
                              </a:lnTo>
                              <a:cubicBezTo>
                                <a:pt x="8153" y="7335"/>
                                <a:pt x="5982" y="11488"/>
                                <a:pt x="5715" y="19794"/>
                              </a:cubicBezTo>
                              <a:cubicBezTo>
                                <a:pt x="5715" y="23071"/>
                                <a:pt x="6197" y="25953"/>
                                <a:pt x="7150" y="28443"/>
                              </a:cubicBezTo>
                              <a:lnTo>
                                <a:pt x="12300" y="32117"/>
                              </a:lnTo>
                              <a:lnTo>
                                <a:pt x="12300" y="38635"/>
                              </a:lnTo>
                              <a:lnTo>
                                <a:pt x="3180" y="34006"/>
                              </a:lnTo>
                              <a:cubicBezTo>
                                <a:pt x="1060" y="30780"/>
                                <a:pt x="0" y="25941"/>
                                <a:pt x="0" y="19490"/>
                              </a:cubicBezTo>
                              <a:cubicBezTo>
                                <a:pt x="0" y="12974"/>
                                <a:pt x="1032" y="8091"/>
                                <a:pt x="3096" y="4837"/>
                              </a:cubicBezTo>
                              <a:lnTo>
                                <a:pt x="12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92" name="Shape 10192"/>
                      <wps:cNvSpPr/>
                      <wps:spPr>
                        <a:xfrm>
                          <a:off x="2457202" y="222940"/>
                          <a:ext cx="12541" cy="38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1" h="38888">
                              <a:moveTo>
                                <a:pt x="83" y="0"/>
                              </a:moveTo>
                              <a:cubicBezTo>
                                <a:pt x="3410" y="0"/>
                                <a:pt x="6014" y="889"/>
                                <a:pt x="7868" y="2693"/>
                              </a:cubicBezTo>
                              <a:cubicBezTo>
                                <a:pt x="9659" y="4547"/>
                                <a:pt x="10878" y="6795"/>
                                <a:pt x="11513" y="9437"/>
                              </a:cubicBezTo>
                              <a:cubicBezTo>
                                <a:pt x="12097" y="12129"/>
                                <a:pt x="12440" y="15393"/>
                                <a:pt x="12541" y="19203"/>
                              </a:cubicBezTo>
                              <a:lnTo>
                                <a:pt x="12541" y="20142"/>
                              </a:lnTo>
                              <a:cubicBezTo>
                                <a:pt x="12541" y="25121"/>
                                <a:pt x="11690" y="29439"/>
                                <a:pt x="10001" y="33096"/>
                              </a:cubicBezTo>
                              <a:cubicBezTo>
                                <a:pt x="8211" y="36957"/>
                                <a:pt x="5010" y="38888"/>
                                <a:pt x="413" y="38888"/>
                              </a:cubicBezTo>
                              <a:lnTo>
                                <a:pt x="0" y="38678"/>
                              </a:lnTo>
                              <a:lnTo>
                                <a:pt x="0" y="32161"/>
                              </a:lnTo>
                              <a:lnTo>
                                <a:pt x="83" y="32220"/>
                              </a:lnTo>
                              <a:cubicBezTo>
                                <a:pt x="4426" y="32220"/>
                                <a:pt x="6585" y="27877"/>
                                <a:pt x="6585" y="19203"/>
                              </a:cubicBezTo>
                              <a:cubicBezTo>
                                <a:pt x="6585" y="15710"/>
                                <a:pt x="6191" y="12903"/>
                                <a:pt x="5404" y="10795"/>
                              </a:cubicBezTo>
                              <a:cubicBezTo>
                                <a:pt x="4553" y="8674"/>
                                <a:pt x="2775" y="7531"/>
                                <a:pt x="83" y="7379"/>
                              </a:cubicBezTo>
                              <a:lnTo>
                                <a:pt x="0" y="7379"/>
                              </a:lnTo>
                              <a:lnTo>
                                <a:pt x="0" y="43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93" name="Shape 10193"/>
                      <wps:cNvSpPr/>
                      <wps:spPr>
                        <a:xfrm>
                          <a:off x="2476070" y="223172"/>
                          <a:ext cx="22327" cy="377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7" h="37706">
                              <a:moveTo>
                                <a:pt x="13030" y="0"/>
                              </a:moveTo>
                              <a:cubicBezTo>
                                <a:pt x="19228" y="152"/>
                                <a:pt x="22327" y="5346"/>
                                <a:pt x="22327" y="15557"/>
                              </a:cubicBezTo>
                              <a:lnTo>
                                <a:pt x="22327" y="37706"/>
                              </a:lnTo>
                              <a:lnTo>
                                <a:pt x="16916" y="37706"/>
                              </a:lnTo>
                              <a:lnTo>
                                <a:pt x="16916" y="16573"/>
                              </a:lnTo>
                              <a:cubicBezTo>
                                <a:pt x="16916" y="10172"/>
                                <a:pt x="15354" y="6972"/>
                                <a:pt x="12230" y="6972"/>
                              </a:cubicBezTo>
                              <a:cubicBezTo>
                                <a:pt x="7785" y="6972"/>
                                <a:pt x="5562" y="10389"/>
                                <a:pt x="5562" y="17208"/>
                              </a:cubicBezTo>
                              <a:lnTo>
                                <a:pt x="5562" y="37706"/>
                              </a:lnTo>
                              <a:lnTo>
                                <a:pt x="0" y="37706"/>
                              </a:lnTo>
                              <a:lnTo>
                                <a:pt x="0" y="152"/>
                              </a:lnTo>
                              <a:lnTo>
                                <a:pt x="5562" y="152"/>
                              </a:lnTo>
                              <a:lnTo>
                                <a:pt x="5562" y="3733"/>
                              </a:lnTo>
                              <a:cubicBezTo>
                                <a:pt x="7429" y="1244"/>
                                <a:pt x="9919" y="0"/>
                                <a:pt x="130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94" name="Shape 10194"/>
                      <wps:cNvSpPr/>
                      <wps:spPr>
                        <a:xfrm>
                          <a:off x="2322801" y="346227"/>
                          <a:ext cx="20701" cy="59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01" h="59195">
                              <a:moveTo>
                                <a:pt x="12954" y="0"/>
                              </a:moveTo>
                              <a:cubicBezTo>
                                <a:pt x="15926" y="0"/>
                                <a:pt x="18262" y="864"/>
                                <a:pt x="19952" y="2603"/>
                              </a:cubicBezTo>
                              <a:lnTo>
                                <a:pt x="20701" y="3340"/>
                              </a:lnTo>
                              <a:lnTo>
                                <a:pt x="18466" y="9740"/>
                              </a:lnTo>
                              <a:lnTo>
                                <a:pt x="17869" y="8560"/>
                              </a:lnTo>
                              <a:cubicBezTo>
                                <a:pt x="16777" y="6718"/>
                                <a:pt x="15138" y="5804"/>
                                <a:pt x="12954" y="5804"/>
                              </a:cubicBezTo>
                              <a:cubicBezTo>
                                <a:pt x="10071" y="5804"/>
                                <a:pt x="8153" y="7214"/>
                                <a:pt x="7214" y="10058"/>
                              </a:cubicBezTo>
                              <a:cubicBezTo>
                                <a:pt x="6261" y="12878"/>
                                <a:pt x="5740" y="16852"/>
                                <a:pt x="5651" y="21958"/>
                              </a:cubicBezTo>
                              <a:cubicBezTo>
                                <a:pt x="5740" y="23799"/>
                                <a:pt x="5791" y="26415"/>
                                <a:pt x="5791" y="29781"/>
                              </a:cubicBezTo>
                              <a:cubicBezTo>
                                <a:pt x="5791" y="33350"/>
                                <a:pt x="5740" y="36157"/>
                                <a:pt x="5651" y="38202"/>
                              </a:cubicBezTo>
                              <a:cubicBezTo>
                                <a:pt x="5740" y="41681"/>
                                <a:pt x="5969" y="44412"/>
                                <a:pt x="6325" y="46393"/>
                              </a:cubicBezTo>
                              <a:cubicBezTo>
                                <a:pt x="6667" y="48437"/>
                                <a:pt x="7366" y="50114"/>
                                <a:pt x="8407" y="51447"/>
                              </a:cubicBezTo>
                              <a:cubicBezTo>
                                <a:pt x="9449" y="52845"/>
                                <a:pt x="10973" y="53543"/>
                                <a:pt x="12954" y="53543"/>
                              </a:cubicBezTo>
                              <a:cubicBezTo>
                                <a:pt x="15240" y="53543"/>
                                <a:pt x="16878" y="52527"/>
                                <a:pt x="17869" y="50495"/>
                              </a:cubicBezTo>
                              <a:lnTo>
                                <a:pt x="18466" y="49288"/>
                              </a:lnTo>
                              <a:lnTo>
                                <a:pt x="20701" y="55855"/>
                              </a:lnTo>
                              <a:lnTo>
                                <a:pt x="19812" y="56743"/>
                              </a:lnTo>
                              <a:cubicBezTo>
                                <a:pt x="18110" y="58382"/>
                                <a:pt x="15837" y="59195"/>
                                <a:pt x="12954" y="59195"/>
                              </a:cubicBezTo>
                              <a:lnTo>
                                <a:pt x="12789" y="59195"/>
                              </a:lnTo>
                              <a:cubicBezTo>
                                <a:pt x="9119" y="59195"/>
                                <a:pt x="6375" y="57759"/>
                                <a:pt x="4534" y="54889"/>
                              </a:cubicBezTo>
                              <a:cubicBezTo>
                                <a:pt x="2604" y="52006"/>
                                <a:pt x="1359" y="48475"/>
                                <a:pt x="813" y="44310"/>
                              </a:cubicBezTo>
                              <a:cubicBezTo>
                                <a:pt x="267" y="40145"/>
                                <a:pt x="0" y="35293"/>
                                <a:pt x="0" y="29781"/>
                              </a:cubicBezTo>
                              <a:cubicBezTo>
                                <a:pt x="0" y="23926"/>
                                <a:pt x="241" y="19012"/>
                                <a:pt x="737" y="15036"/>
                              </a:cubicBezTo>
                              <a:cubicBezTo>
                                <a:pt x="1194" y="11075"/>
                                <a:pt x="2349" y="7582"/>
                                <a:pt x="4229" y="4546"/>
                              </a:cubicBezTo>
                              <a:cubicBezTo>
                                <a:pt x="6071" y="1562"/>
                                <a:pt x="8979" y="50"/>
                                <a:pt x="129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95" name="Shape 10195"/>
                      <wps:cNvSpPr/>
                      <wps:spPr>
                        <a:xfrm>
                          <a:off x="2349162" y="369014"/>
                          <a:ext cx="10808" cy="36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8" h="36411">
                              <a:moveTo>
                                <a:pt x="9906" y="0"/>
                              </a:moveTo>
                              <a:lnTo>
                                <a:pt x="10808" y="410"/>
                              </a:lnTo>
                              <a:lnTo>
                                <a:pt x="10808" y="6553"/>
                              </a:lnTo>
                              <a:lnTo>
                                <a:pt x="10655" y="6553"/>
                              </a:lnTo>
                              <a:cubicBezTo>
                                <a:pt x="9411" y="6603"/>
                                <a:pt x="8395" y="7226"/>
                                <a:pt x="7595" y="8407"/>
                              </a:cubicBezTo>
                              <a:cubicBezTo>
                                <a:pt x="6757" y="9651"/>
                                <a:pt x="6122" y="11214"/>
                                <a:pt x="5664" y="13106"/>
                              </a:cubicBezTo>
                              <a:cubicBezTo>
                                <a:pt x="5321" y="14643"/>
                                <a:pt x="5143" y="16128"/>
                                <a:pt x="5143" y="17576"/>
                              </a:cubicBezTo>
                              <a:lnTo>
                                <a:pt x="5143" y="18605"/>
                              </a:lnTo>
                              <a:cubicBezTo>
                                <a:pt x="5283" y="26212"/>
                                <a:pt x="7176" y="30010"/>
                                <a:pt x="10795" y="30010"/>
                              </a:cubicBezTo>
                              <a:lnTo>
                                <a:pt x="10808" y="30010"/>
                              </a:lnTo>
                              <a:lnTo>
                                <a:pt x="10808" y="35828"/>
                              </a:lnTo>
                              <a:lnTo>
                                <a:pt x="9906" y="36411"/>
                              </a:lnTo>
                              <a:lnTo>
                                <a:pt x="9614" y="36411"/>
                              </a:lnTo>
                              <a:cubicBezTo>
                                <a:pt x="6287" y="36271"/>
                                <a:pt x="3874" y="34454"/>
                                <a:pt x="2375" y="30975"/>
                              </a:cubicBezTo>
                              <a:cubicBezTo>
                                <a:pt x="902" y="27559"/>
                                <a:pt x="102" y="23533"/>
                                <a:pt x="0" y="18923"/>
                              </a:cubicBezTo>
                              <a:lnTo>
                                <a:pt x="0" y="17869"/>
                              </a:lnTo>
                              <a:cubicBezTo>
                                <a:pt x="0" y="13652"/>
                                <a:pt x="788" y="9728"/>
                                <a:pt x="2375" y="6096"/>
                              </a:cubicBezTo>
                              <a:cubicBezTo>
                                <a:pt x="4077" y="2171"/>
                                <a:pt x="6579" y="14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96" name="Shape 10196"/>
                      <wps:cNvSpPr/>
                      <wps:spPr>
                        <a:xfrm>
                          <a:off x="2359970" y="369424"/>
                          <a:ext cx="10566" cy="35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66" h="35418">
                              <a:moveTo>
                                <a:pt x="0" y="0"/>
                              </a:moveTo>
                              <a:lnTo>
                                <a:pt x="4318" y="1964"/>
                              </a:lnTo>
                              <a:lnTo>
                                <a:pt x="5499" y="3235"/>
                              </a:lnTo>
                              <a:lnTo>
                                <a:pt x="5499" y="643"/>
                              </a:lnTo>
                              <a:lnTo>
                                <a:pt x="10566" y="643"/>
                              </a:lnTo>
                              <a:lnTo>
                                <a:pt x="10566" y="35251"/>
                              </a:lnTo>
                              <a:lnTo>
                                <a:pt x="5207" y="35251"/>
                              </a:lnTo>
                              <a:lnTo>
                                <a:pt x="5207" y="32051"/>
                              </a:lnTo>
                              <a:lnTo>
                                <a:pt x="0" y="35418"/>
                              </a:lnTo>
                              <a:lnTo>
                                <a:pt x="0" y="29600"/>
                              </a:lnTo>
                              <a:lnTo>
                                <a:pt x="127" y="29600"/>
                              </a:lnTo>
                              <a:cubicBezTo>
                                <a:pt x="2375" y="29600"/>
                                <a:pt x="3861" y="28901"/>
                                <a:pt x="4610" y="27505"/>
                              </a:cubicBezTo>
                              <a:cubicBezTo>
                                <a:pt x="5309" y="26133"/>
                                <a:pt x="5664" y="23974"/>
                                <a:pt x="5664" y="21040"/>
                              </a:cubicBezTo>
                              <a:lnTo>
                                <a:pt x="5664" y="17980"/>
                              </a:lnTo>
                              <a:cubicBezTo>
                                <a:pt x="5550" y="13763"/>
                                <a:pt x="5220" y="10689"/>
                                <a:pt x="4674" y="8746"/>
                              </a:cubicBezTo>
                              <a:cubicBezTo>
                                <a:pt x="4178" y="7019"/>
                                <a:pt x="2819" y="6143"/>
                                <a:pt x="584" y="6143"/>
                              </a:cubicBezTo>
                              <a:lnTo>
                                <a:pt x="0" y="6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1242" name="Shape 11242"/>
                      <wps:cNvSpPr/>
                      <wps:spPr>
                        <a:xfrm>
                          <a:off x="2378647" y="342278"/>
                          <a:ext cx="9144" cy="62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225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2255"/>
                              </a:lnTo>
                              <a:lnTo>
                                <a:pt x="0" y="622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98" name="Shape 10198"/>
                      <wps:cNvSpPr/>
                      <wps:spPr>
                        <a:xfrm>
                          <a:off x="2395247" y="411533"/>
                          <a:ext cx="7747" cy="10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47" h="10236">
                              <a:moveTo>
                                <a:pt x="2616" y="0"/>
                              </a:moveTo>
                              <a:cubicBezTo>
                                <a:pt x="2718" y="1537"/>
                                <a:pt x="3302" y="2858"/>
                                <a:pt x="4394" y="3950"/>
                              </a:cubicBezTo>
                              <a:cubicBezTo>
                                <a:pt x="5283" y="4890"/>
                                <a:pt x="6375" y="5359"/>
                                <a:pt x="7658" y="5359"/>
                              </a:cubicBezTo>
                              <a:lnTo>
                                <a:pt x="7747" y="5359"/>
                              </a:lnTo>
                              <a:lnTo>
                                <a:pt x="7747" y="10236"/>
                              </a:lnTo>
                              <a:lnTo>
                                <a:pt x="0" y="7214"/>
                              </a:lnTo>
                              <a:lnTo>
                                <a:pt x="26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199" name="Shape 10199"/>
                      <wps:cNvSpPr/>
                      <wps:spPr>
                        <a:xfrm>
                          <a:off x="2391894" y="369014"/>
                          <a:ext cx="11100" cy="36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00" h="36550">
                              <a:moveTo>
                                <a:pt x="10795" y="0"/>
                              </a:moveTo>
                              <a:lnTo>
                                <a:pt x="11100" y="0"/>
                              </a:lnTo>
                              <a:lnTo>
                                <a:pt x="11100" y="6799"/>
                              </a:lnTo>
                              <a:lnTo>
                                <a:pt x="6823" y="9441"/>
                              </a:lnTo>
                              <a:cubicBezTo>
                                <a:pt x="5807" y="11264"/>
                                <a:pt x="5251" y="14001"/>
                                <a:pt x="5156" y="17652"/>
                              </a:cubicBezTo>
                              <a:cubicBezTo>
                                <a:pt x="5245" y="17843"/>
                                <a:pt x="5296" y="18110"/>
                                <a:pt x="5296" y="18466"/>
                              </a:cubicBezTo>
                              <a:cubicBezTo>
                                <a:pt x="5398" y="22339"/>
                                <a:pt x="5867" y="25247"/>
                                <a:pt x="6706" y="27177"/>
                              </a:cubicBezTo>
                              <a:lnTo>
                                <a:pt x="11100" y="29964"/>
                              </a:lnTo>
                              <a:lnTo>
                                <a:pt x="11100" y="36550"/>
                              </a:lnTo>
                              <a:lnTo>
                                <a:pt x="11087" y="36550"/>
                              </a:lnTo>
                              <a:cubicBezTo>
                                <a:pt x="3899" y="36550"/>
                                <a:pt x="216" y="30619"/>
                                <a:pt x="0" y="18758"/>
                              </a:cubicBezTo>
                              <a:lnTo>
                                <a:pt x="0" y="17652"/>
                              </a:lnTo>
                              <a:cubicBezTo>
                                <a:pt x="0" y="15011"/>
                                <a:pt x="305" y="12458"/>
                                <a:pt x="902" y="9969"/>
                              </a:cubicBezTo>
                              <a:cubicBezTo>
                                <a:pt x="1550" y="7200"/>
                                <a:pt x="2692" y="4864"/>
                                <a:pt x="4331" y="2972"/>
                              </a:cubicBezTo>
                              <a:cubicBezTo>
                                <a:pt x="5969" y="1130"/>
                                <a:pt x="8115" y="140"/>
                                <a:pt x="107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00" name="Shape 10200"/>
                      <wps:cNvSpPr/>
                      <wps:spPr>
                        <a:xfrm>
                          <a:off x="2402994" y="369014"/>
                          <a:ext cx="10871" cy="52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71" h="52933">
                              <a:moveTo>
                                <a:pt x="0" y="0"/>
                              </a:moveTo>
                              <a:lnTo>
                                <a:pt x="152" y="0"/>
                              </a:lnTo>
                              <a:cubicBezTo>
                                <a:pt x="1930" y="0"/>
                                <a:pt x="3416" y="838"/>
                                <a:pt x="4597" y="2515"/>
                              </a:cubicBezTo>
                              <a:lnTo>
                                <a:pt x="5651" y="3797"/>
                              </a:lnTo>
                              <a:lnTo>
                                <a:pt x="5651" y="1194"/>
                              </a:lnTo>
                              <a:lnTo>
                                <a:pt x="10871" y="1194"/>
                              </a:lnTo>
                              <a:lnTo>
                                <a:pt x="10871" y="39179"/>
                              </a:lnTo>
                              <a:cubicBezTo>
                                <a:pt x="10871" y="44234"/>
                                <a:pt x="9957" y="47854"/>
                                <a:pt x="8128" y="50050"/>
                              </a:cubicBezTo>
                              <a:cubicBezTo>
                                <a:pt x="6540" y="51968"/>
                                <a:pt x="3975" y="52933"/>
                                <a:pt x="457" y="52933"/>
                              </a:cubicBezTo>
                              <a:lnTo>
                                <a:pt x="0" y="52755"/>
                              </a:lnTo>
                              <a:lnTo>
                                <a:pt x="0" y="47878"/>
                              </a:lnTo>
                              <a:lnTo>
                                <a:pt x="508" y="47878"/>
                              </a:lnTo>
                              <a:cubicBezTo>
                                <a:pt x="2743" y="47689"/>
                                <a:pt x="4178" y="46824"/>
                                <a:pt x="4826" y="45288"/>
                              </a:cubicBezTo>
                              <a:cubicBezTo>
                                <a:pt x="5474" y="43738"/>
                                <a:pt x="5791" y="41757"/>
                                <a:pt x="5791" y="39319"/>
                              </a:cubicBezTo>
                              <a:lnTo>
                                <a:pt x="5791" y="33503"/>
                              </a:lnTo>
                              <a:cubicBezTo>
                                <a:pt x="4064" y="35534"/>
                                <a:pt x="2184" y="36550"/>
                                <a:pt x="152" y="36550"/>
                              </a:cubicBezTo>
                              <a:lnTo>
                                <a:pt x="0" y="36550"/>
                              </a:lnTo>
                              <a:lnTo>
                                <a:pt x="0" y="29964"/>
                              </a:lnTo>
                              <a:lnTo>
                                <a:pt x="292" y="30149"/>
                              </a:lnTo>
                              <a:cubicBezTo>
                                <a:pt x="2527" y="30149"/>
                                <a:pt x="4039" y="29286"/>
                                <a:pt x="4839" y="27559"/>
                              </a:cubicBezTo>
                              <a:cubicBezTo>
                                <a:pt x="5575" y="25857"/>
                                <a:pt x="5944" y="23368"/>
                                <a:pt x="5944" y="20104"/>
                              </a:cubicBezTo>
                              <a:lnTo>
                                <a:pt x="5944" y="18249"/>
                              </a:lnTo>
                              <a:cubicBezTo>
                                <a:pt x="5842" y="14274"/>
                                <a:pt x="5524" y="11366"/>
                                <a:pt x="4978" y="9525"/>
                              </a:cubicBezTo>
                              <a:cubicBezTo>
                                <a:pt x="4382" y="7696"/>
                                <a:pt x="2781" y="6756"/>
                                <a:pt x="152" y="6705"/>
                              </a:cubicBezTo>
                              <a:lnTo>
                                <a:pt x="0" y="6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01" name="Shape 10201"/>
                      <wps:cNvSpPr/>
                      <wps:spPr>
                        <a:xfrm>
                          <a:off x="2419974" y="369014"/>
                          <a:ext cx="10808" cy="36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8" h="36411">
                              <a:moveTo>
                                <a:pt x="9906" y="0"/>
                              </a:moveTo>
                              <a:lnTo>
                                <a:pt x="10808" y="410"/>
                              </a:lnTo>
                              <a:lnTo>
                                <a:pt x="10808" y="6553"/>
                              </a:lnTo>
                              <a:lnTo>
                                <a:pt x="10655" y="6553"/>
                              </a:lnTo>
                              <a:cubicBezTo>
                                <a:pt x="9411" y="6603"/>
                                <a:pt x="8395" y="7226"/>
                                <a:pt x="7595" y="8407"/>
                              </a:cubicBezTo>
                              <a:cubicBezTo>
                                <a:pt x="6757" y="9651"/>
                                <a:pt x="6122" y="11214"/>
                                <a:pt x="5664" y="13106"/>
                              </a:cubicBezTo>
                              <a:cubicBezTo>
                                <a:pt x="5321" y="14643"/>
                                <a:pt x="5143" y="16128"/>
                                <a:pt x="5143" y="17576"/>
                              </a:cubicBezTo>
                              <a:lnTo>
                                <a:pt x="5143" y="18605"/>
                              </a:lnTo>
                              <a:cubicBezTo>
                                <a:pt x="5283" y="26212"/>
                                <a:pt x="7176" y="30010"/>
                                <a:pt x="10795" y="30010"/>
                              </a:cubicBezTo>
                              <a:lnTo>
                                <a:pt x="10808" y="30010"/>
                              </a:lnTo>
                              <a:lnTo>
                                <a:pt x="10808" y="35828"/>
                              </a:lnTo>
                              <a:lnTo>
                                <a:pt x="9906" y="36411"/>
                              </a:lnTo>
                              <a:lnTo>
                                <a:pt x="9614" y="36411"/>
                              </a:lnTo>
                              <a:cubicBezTo>
                                <a:pt x="6287" y="36271"/>
                                <a:pt x="3874" y="34454"/>
                                <a:pt x="2375" y="30975"/>
                              </a:cubicBezTo>
                              <a:cubicBezTo>
                                <a:pt x="902" y="27559"/>
                                <a:pt x="102" y="23533"/>
                                <a:pt x="0" y="18923"/>
                              </a:cubicBezTo>
                              <a:lnTo>
                                <a:pt x="0" y="17869"/>
                              </a:lnTo>
                              <a:cubicBezTo>
                                <a:pt x="0" y="13652"/>
                                <a:pt x="788" y="9728"/>
                                <a:pt x="2375" y="6096"/>
                              </a:cubicBezTo>
                              <a:cubicBezTo>
                                <a:pt x="4077" y="2171"/>
                                <a:pt x="6579" y="14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02" name="Shape 10202"/>
                      <wps:cNvSpPr/>
                      <wps:spPr>
                        <a:xfrm>
                          <a:off x="2430781" y="369424"/>
                          <a:ext cx="10566" cy="35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66" h="35418">
                              <a:moveTo>
                                <a:pt x="0" y="0"/>
                              </a:moveTo>
                              <a:lnTo>
                                <a:pt x="4318" y="1964"/>
                              </a:lnTo>
                              <a:lnTo>
                                <a:pt x="5499" y="3235"/>
                              </a:lnTo>
                              <a:lnTo>
                                <a:pt x="5499" y="643"/>
                              </a:lnTo>
                              <a:lnTo>
                                <a:pt x="10566" y="643"/>
                              </a:lnTo>
                              <a:lnTo>
                                <a:pt x="10566" y="35251"/>
                              </a:lnTo>
                              <a:lnTo>
                                <a:pt x="5207" y="35251"/>
                              </a:lnTo>
                              <a:lnTo>
                                <a:pt x="5207" y="32051"/>
                              </a:lnTo>
                              <a:lnTo>
                                <a:pt x="0" y="35418"/>
                              </a:lnTo>
                              <a:lnTo>
                                <a:pt x="0" y="29600"/>
                              </a:lnTo>
                              <a:lnTo>
                                <a:pt x="140" y="29600"/>
                              </a:lnTo>
                              <a:cubicBezTo>
                                <a:pt x="2375" y="29600"/>
                                <a:pt x="3861" y="28901"/>
                                <a:pt x="4610" y="27505"/>
                              </a:cubicBezTo>
                              <a:cubicBezTo>
                                <a:pt x="5309" y="26133"/>
                                <a:pt x="5664" y="23974"/>
                                <a:pt x="5664" y="21040"/>
                              </a:cubicBezTo>
                              <a:lnTo>
                                <a:pt x="5664" y="17980"/>
                              </a:lnTo>
                              <a:cubicBezTo>
                                <a:pt x="5550" y="13763"/>
                                <a:pt x="5220" y="10689"/>
                                <a:pt x="4674" y="8746"/>
                              </a:cubicBezTo>
                              <a:cubicBezTo>
                                <a:pt x="4178" y="7019"/>
                                <a:pt x="2820" y="6143"/>
                                <a:pt x="584" y="6143"/>
                              </a:cubicBezTo>
                              <a:lnTo>
                                <a:pt x="0" y="6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03" name="Shape 10203"/>
                      <wps:cNvSpPr/>
                      <wps:spPr>
                        <a:xfrm>
                          <a:off x="2448646" y="369605"/>
                          <a:ext cx="13106" cy="34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06" h="34785">
                              <a:moveTo>
                                <a:pt x="12217" y="0"/>
                              </a:moveTo>
                              <a:lnTo>
                                <a:pt x="13106" y="0"/>
                              </a:lnTo>
                              <a:lnTo>
                                <a:pt x="11163" y="5664"/>
                              </a:lnTo>
                              <a:cubicBezTo>
                                <a:pt x="9322" y="6058"/>
                                <a:pt x="8115" y="6553"/>
                                <a:pt x="7518" y="7150"/>
                              </a:cubicBezTo>
                              <a:cubicBezTo>
                                <a:pt x="6820" y="7848"/>
                                <a:pt x="6248" y="9042"/>
                                <a:pt x="5817" y="10731"/>
                              </a:cubicBezTo>
                              <a:cubicBezTo>
                                <a:pt x="5321" y="12458"/>
                                <a:pt x="5067" y="14427"/>
                                <a:pt x="5067" y="16598"/>
                              </a:cubicBezTo>
                              <a:lnTo>
                                <a:pt x="5067" y="34785"/>
                              </a:lnTo>
                              <a:lnTo>
                                <a:pt x="0" y="34785"/>
                              </a:lnTo>
                              <a:lnTo>
                                <a:pt x="0" y="457"/>
                              </a:lnTo>
                              <a:lnTo>
                                <a:pt x="5067" y="457"/>
                              </a:lnTo>
                              <a:lnTo>
                                <a:pt x="5067" y="5804"/>
                              </a:lnTo>
                              <a:cubicBezTo>
                                <a:pt x="7150" y="1943"/>
                                <a:pt x="9538" y="0"/>
                                <a:pt x="122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04" name="Shape 10204"/>
                      <wps:cNvSpPr/>
                      <wps:spPr>
                        <a:xfrm>
                          <a:off x="2464641" y="369323"/>
                          <a:ext cx="24270" cy="52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70" h="52336">
                              <a:moveTo>
                                <a:pt x="4597" y="0"/>
                              </a:moveTo>
                              <a:lnTo>
                                <a:pt x="11760" y="27609"/>
                              </a:lnTo>
                              <a:lnTo>
                                <a:pt x="19266" y="0"/>
                              </a:lnTo>
                              <a:lnTo>
                                <a:pt x="24270" y="1181"/>
                              </a:lnTo>
                              <a:lnTo>
                                <a:pt x="9817" y="52336"/>
                              </a:lnTo>
                              <a:lnTo>
                                <a:pt x="5194" y="51232"/>
                              </a:lnTo>
                              <a:lnTo>
                                <a:pt x="9309" y="36245"/>
                              </a:lnTo>
                              <a:lnTo>
                                <a:pt x="0" y="1029"/>
                              </a:lnTo>
                              <a:lnTo>
                                <a:pt x="45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05" name="Shape 10205"/>
                      <wps:cNvSpPr/>
                      <wps:spPr>
                        <a:xfrm>
                          <a:off x="2113242" y="470212"/>
                          <a:ext cx="9817" cy="24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7" h="24688">
                              <a:moveTo>
                                <a:pt x="0" y="0"/>
                              </a:moveTo>
                              <a:lnTo>
                                <a:pt x="9817" y="0"/>
                              </a:lnTo>
                              <a:lnTo>
                                <a:pt x="9817" y="2730"/>
                              </a:lnTo>
                              <a:lnTo>
                                <a:pt x="3264" y="2730"/>
                              </a:lnTo>
                              <a:lnTo>
                                <a:pt x="3264" y="10896"/>
                              </a:lnTo>
                              <a:lnTo>
                                <a:pt x="9817" y="10896"/>
                              </a:lnTo>
                              <a:lnTo>
                                <a:pt x="9817" y="14260"/>
                              </a:lnTo>
                              <a:lnTo>
                                <a:pt x="8877" y="13843"/>
                              </a:lnTo>
                              <a:cubicBezTo>
                                <a:pt x="8496" y="13767"/>
                                <a:pt x="7900" y="13729"/>
                                <a:pt x="7049" y="13729"/>
                              </a:cubicBezTo>
                              <a:lnTo>
                                <a:pt x="3264" y="13729"/>
                              </a:lnTo>
                              <a:lnTo>
                                <a:pt x="3264" y="24688"/>
                              </a:lnTo>
                              <a:lnTo>
                                <a:pt x="0" y="246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06" name="Shape 10206"/>
                      <wps:cNvSpPr/>
                      <wps:spPr>
                        <a:xfrm>
                          <a:off x="2123059" y="470212"/>
                          <a:ext cx="11938" cy="24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38" h="24688">
                              <a:moveTo>
                                <a:pt x="0" y="0"/>
                              </a:moveTo>
                              <a:lnTo>
                                <a:pt x="1130" y="0"/>
                              </a:lnTo>
                              <a:cubicBezTo>
                                <a:pt x="3327" y="0"/>
                                <a:pt x="5004" y="228"/>
                                <a:pt x="6147" y="660"/>
                              </a:cubicBezTo>
                              <a:cubicBezTo>
                                <a:pt x="7290" y="1105"/>
                                <a:pt x="8204" y="1892"/>
                                <a:pt x="8890" y="3010"/>
                              </a:cubicBezTo>
                              <a:cubicBezTo>
                                <a:pt x="9576" y="4140"/>
                                <a:pt x="9919" y="5372"/>
                                <a:pt x="9919" y="6731"/>
                              </a:cubicBezTo>
                              <a:cubicBezTo>
                                <a:pt x="9919" y="8483"/>
                                <a:pt x="9347" y="9969"/>
                                <a:pt x="8217" y="11163"/>
                              </a:cubicBezTo>
                              <a:cubicBezTo>
                                <a:pt x="7087" y="12370"/>
                                <a:pt x="5334" y="13132"/>
                                <a:pt x="2959" y="13462"/>
                              </a:cubicBezTo>
                              <a:cubicBezTo>
                                <a:pt x="3823" y="13868"/>
                                <a:pt x="4483" y="14288"/>
                                <a:pt x="4928" y="14680"/>
                              </a:cubicBezTo>
                              <a:cubicBezTo>
                                <a:pt x="5893" y="15557"/>
                                <a:pt x="6794" y="16649"/>
                                <a:pt x="7645" y="17970"/>
                              </a:cubicBezTo>
                              <a:lnTo>
                                <a:pt x="11938" y="24688"/>
                              </a:lnTo>
                              <a:lnTo>
                                <a:pt x="7823" y="24688"/>
                              </a:lnTo>
                              <a:lnTo>
                                <a:pt x="4559" y="19558"/>
                              </a:lnTo>
                              <a:cubicBezTo>
                                <a:pt x="3607" y="18072"/>
                                <a:pt x="2819" y="16942"/>
                                <a:pt x="2210" y="16154"/>
                              </a:cubicBezTo>
                              <a:cubicBezTo>
                                <a:pt x="1588" y="15367"/>
                                <a:pt x="1029" y="14821"/>
                                <a:pt x="546" y="14503"/>
                              </a:cubicBezTo>
                              <a:lnTo>
                                <a:pt x="0" y="14260"/>
                              </a:lnTo>
                              <a:lnTo>
                                <a:pt x="0" y="10896"/>
                              </a:lnTo>
                              <a:lnTo>
                                <a:pt x="470" y="10896"/>
                              </a:lnTo>
                              <a:cubicBezTo>
                                <a:pt x="1968" y="10896"/>
                                <a:pt x="3137" y="10744"/>
                                <a:pt x="3975" y="10439"/>
                              </a:cubicBezTo>
                              <a:cubicBezTo>
                                <a:pt x="4813" y="10122"/>
                                <a:pt x="5448" y="9627"/>
                                <a:pt x="5893" y="8953"/>
                              </a:cubicBezTo>
                              <a:cubicBezTo>
                                <a:pt x="6325" y="8268"/>
                                <a:pt x="6553" y="7531"/>
                                <a:pt x="6553" y="6731"/>
                              </a:cubicBezTo>
                              <a:cubicBezTo>
                                <a:pt x="6553" y="5562"/>
                                <a:pt x="6121" y="4610"/>
                                <a:pt x="5283" y="3860"/>
                              </a:cubicBezTo>
                              <a:cubicBezTo>
                                <a:pt x="4432" y="3098"/>
                                <a:pt x="3086" y="2730"/>
                                <a:pt x="1257" y="2730"/>
                              </a:cubicBezTo>
                              <a:lnTo>
                                <a:pt x="0" y="27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1243" name="Shape 11243"/>
                      <wps:cNvSpPr/>
                      <wps:spPr>
                        <a:xfrm>
                          <a:off x="2138071" y="477012"/>
                          <a:ext cx="9144" cy="17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8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882"/>
                              </a:lnTo>
                              <a:lnTo>
                                <a:pt x="0" y="178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1244" name="Shape 11244"/>
                      <wps:cNvSpPr/>
                      <wps:spPr>
                        <a:xfrm>
                          <a:off x="2138071" y="47021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09" name="Shape 10209"/>
                      <wps:cNvSpPr/>
                      <wps:spPr>
                        <a:xfrm>
                          <a:off x="2144224" y="477020"/>
                          <a:ext cx="16408" cy="17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8" h="17882">
                              <a:moveTo>
                                <a:pt x="0" y="0"/>
                              </a:moveTo>
                              <a:lnTo>
                                <a:pt x="3200" y="0"/>
                              </a:lnTo>
                              <a:lnTo>
                                <a:pt x="7048" y="10706"/>
                              </a:lnTo>
                              <a:cubicBezTo>
                                <a:pt x="7455" y="11862"/>
                                <a:pt x="7836" y="13068"/>
                                <a:pt x="8191" y="14313"/>
                              </a:cubicBezTo>
                              <a:cubicBezTo>
                                <a:pt x="8458" y="13374"/>
                                <a:pt x="8839" y="12230"/>
                                <a:pt x="9322" y="10909"/>
                              </a:cubicBezTo>
                              <a:lnTo>
                                <a:pt x="13297" y="0"/>
                              </a:lnTo>
                              <a:lnTo>
                                <a:pt x="16408" y="0"/>
                              </a:lnTo>
                              <a:lnTo>
                                <a:pt x="9639" y="17882"/>
                              </a:lnTo>
                              <a:lnTo>
                                <a:pt x="6807" y="17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10" name="Shape 10210"/>
                      <wps:cNvSpPr/>
                      <wps:spPr>
                        <a:xfrm>
                          <a:off x="2162641" y="476634"/>
                          <a:ext cx="8293" cy="18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93" h="18579">
                              <a:moveTo>
                                <a:pt x="8293" y="0"/>
                              </a:moveTo>
                              <a:lnTo>
                                <a:pt x="8293" y="2511"/>
                              </a:lnTo>
                              <a:lnTo>
                                <a:pt x="4877" y="3873"/>
                              </a:lnTo>
                              <a:cubicBezTo>
                                <a:pt x="3924" y="4800"/>
                                <a:pt x="3403" y="6045"/>
                                <a:pt x="3302" y="7607"/>
                              </a:cubicBezTo>
                              <a:lnTo>
                                <a:pt x="8293" y="7607"/>
                              </a:lnTo>
                              <a:lnTo>
                                <a:pt x="8293" y="10096"/>
                              </a:lnTo>
                              <a:lnTo>
                                <a:pt x="3137" y="10096"/>
                              </a:lnTo>
                              <a:cubicBezTo>
                                <a:pt x="3251" y="12064"/>
                                <a:pt x="3797" y="13563"/>
                                <a:pt x="4800" y="14617"/>
                              </a:cubicBezTo>
                              <a:lnTo>
                                <a:pt x="8293" y="16078"/>
                              </a:lnTo>
                              <a:lnTo>
                                <a:pt x="8293" y="18579"/>
                              </a:lnTo>
                              <a:lnTo>
                                <a:pt x="2299" y="16256"/>
                              </a:lnTo>
                              <a:cubicBezTo>
                                <a:pt x="762" y="14643"/>
                                <a:pt x="0" y="12381"/>
                                <a:pt x="0" y="9473"/>
                              </a:cubicBezTo>
                              <a:cubicBezTo>
                                <a:pt x="0" y="6463"/>
                                <a:pt x="775" y="4127"/>
                                <a:pt x="2324" y="2476"/>
                              </a:cubicBezTo>
                              <a:lnTo>
                                <a:pt x="8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11" name="Shape 10211"/>
                      <wps:cNvSpPr/>
                      <wps:spPr>
                        <a:xfrm>
                          <a:off x="2170934" y="489142"/>
                          <a:ext cx="8090" cy="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90" h="6159">
                              <a:moveTo>
                                <a:pt x="4966" y="0"/>
                              </a:moveTo>
                              <a:lnTo>
                                <a:pt x="8090" y="381"/>
                              </a:lnTo>
                              <a:cubicBezTo>
                                <a:pt x="7595" y="2222"/>
                                <a:pt x="6680" y="3632"/>
                                <a:pt x="5347" y="4649"/>
                              </a:cubicBezTo>
                              <a:cubicBezTo>
                                <a:pt x="4013" y="5652"/>
                                <a:pt x="2311" y="6159"/>
                                <a:pt x="229" y="6159"/>
                              </a:cubicBezTo>
                              <a:lnTo>
                                <a:pt x="0" y="6071"/>
                              </a:lnTo>
                              <a:lnTo>
                                <a:pt x="0" y="3570"/>
                              </a:lnTo>
                              <a:lnTo>
                                <a:pt x="241" y="3670"/>
                              </a:lnTo>
                              <a:cubicBezTo>
                                <a:pt x="1359" y="3670"/>
                                <a:pt x="2311" y="3378"/>
                                <a:pt x="3086" y="2794"/>
                              </a:cubicBezTo>
                              <a:cubicBezTo>
                                <a:pt x="3874" y="2210"/>
                                <a:pt x="4496" y="1283"/>
                                <a:pt x="4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12" name="Shape 10212"/>
                      <wps:cNvSpPr/>
                      <wps:spPr>
                        <a:xfrm>
                          <a:off x="2170934" y="476607"/>
                          <a:ext cx="8192" cy="101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92" h="10122">
                              <a:moveTo>
                                <a:pt x="64" y="0"/>
                              </a:moveTo>
                              <a:cubicBezTo>
                                <a:pt x="2451" y="0"/>
                                <a:pt x="4407" y="813"/>
                                <a:pt x="5918" y="2451"/>
                              </a:cubicBezTo>
                              <a:cubicBezTo>
                                <a:pt x="7442" y="4076"/>
                                <a:pt x="8192" y="6363"/>
                                <a:pt x="8192" y="9322"/>
                              </a:cubicBezTo>
                              <a:cubicBezTo>
                                <a:pt x="8192" y="9499"/>
                                <a:pt x="8192" y="9767"/>
                                <a:pt x="8179" y="10122"/>
                              </a:cubicBezTo>
                              <a:lnTo>
                                <a:pt x="0" y="10122"/>
                              </a:lnTo>
                              <a:lnTo>
                                <a:pt x="0" y="7633"/>
                              </a:lnTo>
                              <a:lnTo>
                                <a:pt x="4991" y="7633"/>
                              </a:lnTo>
                              <a:cubicBezTo>
                                <a:pt x="4864" y="6135"/>
                                <a:pt x="4483" y="5004"/>
                                <a:pt x="3848" y="4242"/>
                              </a:cubicBezTo>
                              <a:cubicBezTo>
                                <a:pt x="2883" y="3087"/>
                                <a:pt x="1638" y="2502"/>
                                <a:pt x="89" y="2502"/>
                              </a:cubicBezTo>
                              <a:lnTo>
                                <a:pt x="0" y="2538"/>
                              </a:lnTo>
                              <a:lnTo>
                                <a:pt x="0" y="2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13" name="Shape 10213"/>
                      <wps:cNvSpPr/>
                      <wps:spPr>
                        <a:xfrm>
                          <a:off x="2183147" y="476614"/>
                          <a:ext cx="971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15" h="18288">
                              <a:moveTo>
                                <a:pt x="6604" y="0"/>
                              </a:moveTo>
                              <a:cubicBezTo>
                                <a:pt x="7620" y="0"/>
                                <a:pt x="8661" y="318"/>
                                <a:pt x="9715" y="978"/>
                              </a:cubicBezTo>
                              <a:lnTo>
                                <a:pt x="8674" y="3784"/>
                              </a:lnTo>
                              <a:cubicBezTo>
                                <a:pt x="7938" y="3353"/>
                                <a:pt x="7188" y="3125"/>
                                <a:pt x="6452" y="3125"/>
                              </a:cubicBezTo>
                              <a:cubicBezTo>
                                <a:pt x="5791" y="3125"/>
                                <a:pt x="5194" y="3328"/>
                                <a:pt x="4661" y="3734"/>
                              </a:cubicBezTo>
                              <a:cubicBezTo>
                                <a:pt x="4140" y="4128"/>
                                <a:pt x="3759" y="4673"/>
                                <a:pt x="3531" y="5385"/>
                              </a:cubicBezTo>
                              <a:cubicBezTo>
                                <a:pt x="3200" y="6464"/>
                                <a:pt x="3035" y="7645"/>
                                <a:pt x="3035" y="8928"/>
                              </a:cubicBezTo>
                              <a:lnTo>
                                <a:pt x="3035" y="18288"/>
                              </a:lnTo>
                              <a:lnTo>
                                <a:pt x="0" y="18288"/>
                              </a:lnTo>
                              <a:lnTo>
                                <a:pt x="0" y="406"/>
                              </a:lnTo>
                              <a:lnTo>
                                <a:pt x="2730" y="406"/>
                              </a:lnTo>
                              <a:lnTo>
                                <a:pt x="2730" y="3111"/>
                              </a:lnTo>
                              <a:cubicBezTo>
                                <a:pt x="3429" y="1842"/>
                                <a:pt x="4064" y="1003"/>
                                <a:pt x="4661" y="609"/>
                              </a:cubicBezTo>
                              <a:cubicBezTo>
                                <a:pt x="5245" y="203"/>
                                <a:pt x="5893" y="0"/>
                                <a:pt x="66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14" name="Shape 10214"/>
                      <wps:cNvSpPr/>
                      <wps:spPr>
                        <a:xfrm>
                          <a:off x="2193798" y="476610"/>
                          <a:ext cx="14859" cy="18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9" h="18695">
                              <a:moveTo>
                                <a:pt x="7087" y="0"/>
                              </a:moveTo>
                              <a:cubicBezTo>
                                <a:pt x="8496" y="0"/>
                                <a:pt x="9728" y="203"/>
                                <a:pt x="10782" y="610"/>
                              </a:cubicBezTo>
                              <a:cubicBezTo>
                                <a:pt x="11849" y="1016"/>
                                <a:pt x="12636" y="1563"/>
                                <a:pt x="13132" y="2248"/>
                              </a:cubicBezTo>
                              <a:cubicBezTo>
                                <a:pt x="13640" y="2946"/>
                                <a:pt x="13995" y="3861"/>
                                <a:pt x="14186" y="5017"/>
                              </a:cubicBezTo>
                              <a:lnTo>
                                <a:pt x="11214" y="5423"/>
                              </a:lnTo>
                              <a:cubicBezTo>
                                <a:pt x="11087" y="4509"/>
                                <a:pt x="10693" y="3785"/>
                                <a:pt x="10046" y="3264"/>
                              </a:cubicBezTo>
                              <a:cubicBezTo>
                                <a:pt x="9398" y="2756"/>
                                <a:pt x="8484" y="2490"/>
                                <a:pt x="7315" y="2490"/>
                              </a:cubicBezTo>
                              <a:cubicBezTo>
                                <a:pt x="5918" y="2490"/>
                                <a:pt x="4928" y="2731"/>
                                <a:pt x="4331" y="3188"/>
                              </a:cubicBezTo>
                              <a:cubicBezTo>
                                <a:pt x="3734" y="3646"/>
                                <a:pt x="3442" y="4191"/>
                                <a:pt x="3442" y="4800"/>
                              </a:cubicBezTo>
                              <a:cubicBezTo>
                                <a:pt x="3442" y="5194"/>
                                <a:pt x="3556" y="5550"/>
                                <a:pt x="3810" y="5868"/>
                              </a:cubicBezTo>
                              <a:cubicBezTo>
                                <a:pt x="4051" y="6185"/>
                                <a:pt x="4445" y="6465"/>
                                <a:pt x="4966" y="6668"/>
                              </a:cubicBezTo>
                              <a:cubicBezTo>
                                <a:pt x="5270" y="6782"/>
                                <a:pt x="6160" y="7048"/>
                                <a:pt x="7645" y="7442"/>
                              </a:cubicBezTo>
                              <a:cubicBezTo>
                                <a:pt x="9792" y="8014"/>
                                <a:pt x="11290" y="8484"/>
                                <a:pt x="12141" y="8852"/>
                              </a:cubicBezTo>
                              <a:cubicBezTo>
                                <a:pt x="12979" y="9220"/>
                                <a:pt x="13652" y="9754"/>
                                <a:pt x="14135" y="10440"/>
                              </a:cubicBezTo>
                              <a:cubicBezTo>
                                <a:pt x="14618" y="11138"/>
                                <a:pt x="14859" y="12002"/>
                                <a:pt x="14859" y="13043"/>
                              </a:cubicBezTo>
                              <a:cubicBezTo>
                                <a:pt x="14859" y="14046"/>
                                <a:pt x="14554" y="14999"/>
                                <a:pt x="13970" y="15888"/>
                              </a:cubicBezTo>
                              <a:cubicBezTo>
                                <a:pt x="13386" y="16790"/>
                                <a:pt x="12535" y="17476"/>
                                <a:pt x="11417" y="17958"/>
                              </a:cubicBezTo>
                              <a:cubicBezTo>
                                <a:pt x="10312" y="18453"/>
                                <a:pt x="9055" y="18695"/>
                                <a:pt x="7645" y="18695"/>
                              </a:cubicBezTo>
                              <a:cubicBezTo>
                                <a:pt x="5321" y="18695"/>
                                <a:pt x="3556" y="18212"/>
                                <a:pt x="2337" y="17247"/>
                              </a:cubicBezTo>
                              <a:cubicBezTo>
                                <a:pt x="1118" y="16282"/>
                                <a:pt x="343" y="14846"/>
                                <a:pt x="0" y="12954"/>
                              </a:cubicBezTo>
                              <a:lnTo>
                                <a:pt x="2997" y="12485"/>
                              </a:lnTo>
                              <a:cubicBezTo>
                                <a:pt x="3162" y="13678"/>
                                <a:pt x="3632" y="14605"/>
                                <a:pt x="4407" y="15240"/>
                              </a:cubicBezTo>
                              <a:cubicBezTo>
                                <a:pt x="5169" y="15888"/>
                                <a:pt x="6248" y="16205"/>
                                <a:pt x="7633" y="16205"/>
                              </a:cubicBezTo>
                              <a:cubicBezTo>
                                <a:pt x="9017" y="16205"/>
                                <a:pt x="10058" y="15926"/>
                                <a:pt x="10732" y="15355"/>
                              </a:cubicBezTo>
                              <a:cubicBezTo>
                                <a:pt x="11405" y="14783"/>
                                <a:pt x="11735" y="14122"/>
                                <a:pt x="11735" y="13360"/>
                              </a:cubicBezTo>
                              <a:cubicBezTo>
                                <a:pt x="11735" y="12675"/>
                                <a:pt x="11443" y="12129"/>
                                <a:pt x="10846" y="11735"/>
                              </a:cubicBezTo>
                              <a:cubicBezTo>
                                <a:pt x="10427" y="11468"/>
                                <a:pt x="9398" y="11126"/>
                                <a:pt x="7747" y="10719"/>
                              </a:cubicBezTo>
                              <a:cubicBezTo>
                                <a:pt x="5524" y="10147"/>
                                <a:pt x="3988" y="9665"/>
                                <a:pt x="3124" y="9258"/>
                              </a:cubicBezTo>
                              <a:cubicBezTo>
                                <a:pt x="2261" y="8852"/>
                                <a:pt x="1613" y="8281"/>
                                <a:pt x="1168" y="7557"/>
                              </a:cubicBezTo>
                              <a:cubicBezTo>
                                <a:pt x="724" y="6833"/>
                                <a:pt x="508" y="6033"/>
                                <a:pt x="508" y="5156"/>
                              </a:cubicBezTo>
                              <a:cubicBezTo>
                                <a:pt x="508" y="4356"/>
                                <a:pt x="686" y="3620"/>
                                <a:pt x="1054" y="2946"/>
                              </a:cubicBezTo>
                              <a:cubicBezTo>
                                <a:pt x="1422" y="2261"/>
                                <a:pt x="1918" y="1702"/>
                                <a:pt x="2540" y="1245"/>
                              </a:cubicBezTo>
                              <a:cubicBezTo>
                                <a:pt x="3010" y="902"/>
                                <a:pt x="3658" y="610"/>
                                <a:pt x="4470" y="368"/>
                              </a:cubicBezTo>
                              <a:cubicBezTo>
                                <a:pt x="5283" y="127"/>
                                <a:pt x="6160" y="0"/>
                                <a:pt x="70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15" name="Shape 10215"/>
                      <wps:cNvSpPr/>
                      <wps:spPr>
                        <a:xfrm>
                          <a:off x="2222091" y="478554"/>
                          <a:ext cx="8534" cy="8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34" h="8534">
                              <a:moveTo>
                                <a:pt x="4267" y="0"/>
                              </a:moveTo>
                              <a:cubicBezTo>
                                <a:pt x="5436" y="0"/>
                                <a:pt x="6452" y="407"/>
                                <a:pt x="7290" y="1245"/>
                              </a:cubicBezTo>
                              <a:cubicBezTo>
                                <a:pt x="8115" y="2070"/>
                                <a:pt x="8534" y="3073"/>
                                <a:pt x="8534" y="4255"/>
                              </a:cubicBezTo>
                              <a:cubicBezTo>
                                <a:pt x="8534" y="5436"/>
                                <a:pt x="8115" y="6439"/>
                                <a:pt x="7290" y="7277"/>
                              </a:cubicBezTo>
                              <a:cubicBezTo>
                                <a:pt x="6452" y="8116"/>
                                <a:pt x="5436" y="8534"/>
                                <a:pt x="4267" y="8534"/>
                              </a:cubicBezTo>
                              <a:cubicBezTo>
                                <a:pt x="3099" y="8534"/>
                                <a:pt x="2095" y="8116"/>
                                <a:pt x="1257" y="7277"/>
                              </a:cubicBezTo>
                              <a:cubicBezTo>
                                <a:pt x="419" y="6439"/>
                                <a:pt x="0" y="5436"/>
                                <a:pt x="0" y="4255"/>
                              </a:cubicBezTo>
                              <a:cubicBezTo>
                                <a:pt x="0" y="3073"/>
                                <a:pt x="419" y="2070"/>
                                <a:pt x="1257" y="1245"/>
                              </a:cubicBezTo>
                              <a:cubicBezTo>
                                <a:pt x="2095" y="407"/>
                                <a:pt x="3099" y="0"/>
                                <a:pt x="42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16" name="Shape 10216"/>
                      <wps:cNvSpPr/>
                      <wps:spPr>
                        <a:xfrm>
                          <a:off x="2245267" y="470215"/>
                          <a:ext cx="9366" cy="246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66" h="24689">
                              <a:moveTo>
                                <a:pt x="0" y="0"/>
                              </a:moveTo>
                              <a:lnTo>
                                <a:pt x="9309" y="0"/>
                              </a:lnTo>
                              <a:lnTo>
                                <a:pt x="9366" y="3"/>
                              </a:lnTo>
                              <a:lnTo>
                                <a:pt x="9366" y="2908"/>
                              </a:lnTo>
                              <a:lnTo>
                                <a:pt x="3264" y="2908"/>
                              </a:lnTo>
                              <a:lnTo>
                                <a:pt x="3264" y="11735"/>
                              </a:lnTo>
                              <a:lnTo>
                                <a:pt x="9366" y="11735"/>
                              </a:lnTo>
                              <a:lnTo>
                                <a:pt x="9366" y="14643"/>
                              </a:lnTo>
                              <a:lnTo>
                                <a:pt x="3264" y="14643"/>
                              </a:lnTo>
                              <a:lnTo>
                                <a:pt x="3264" y="24689"/>
                              </a:lnTo>
                              <a:lnTo>
                                <a:pt x="0" y="246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17" name="Shape 10217"/>
                      <wps:cNvSpPr/>
                      <wps:spPr>
                        <a:xfrm>
                          <a:off x="2254634" y="470218"/>
                          <a:ext cx="9481" cy="14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81" h="14640">
                              <a:moveTo>
                                <a:pt x="0" y="0"/>
                              </a:moveTo>
                              <a:lnTo>
                                <a:pt x="3702" y="226"/>
                              </a:lnTo>
                              <a:cubicBezTo>
                                <a:pt x="4909" y="429"/>
                                <a:pt x="5925" y="822"/>
                                <a:pt x="6750" y="1381"/>
                              </a:cubicBezTo>
                              <a:cubicBezTo>
                                <a:pt x="7563" y="1953"/>
                                <a:pt x="8223" y="2740"/>
                                <a:pt x="8731" y="3769"/>
                              </a:cubicBezTo>
                              <a:cubicBezTo>
                                <a:pt x="9227" y="4785"/>
                                <a:pt x="9481" y="5915"/>
                                <a:pt x="9481" y="7134"/>
                              </a:cubicBezTo>
                              <a:cubicBezTo>
                                <a:pt x="9481" y="9230"/>
                                <a:pt x="8807" y="11008"/>
                                <a:pt x="7474" y="12468"/>
                              </a:cubicBezTo>
                              <a:cubicBezTo>
                                <a:pt x="6141" y="13916"/>
                                <a:pt x="3727" y="14640"/>
                                <a:pt x="235" y="14640"/>
                              </a:cubicBezTo>
                              <a:lnTo>
                                <a:pt x="0" y="14640"/>
                              </a:lnTo>
                              <a:lnTo>
                                <a:pt x="0" y="11732"/>
                              </a:lnTo>
                              <a:lnTo>
                                <a:pt x="286" y="11732"/>
                              </a:lnTo>
                              <a:cubicBezTo>
                                <a:pt x="2394" y="11732"/>
                                <a:pt x="3893" y="11338"/>
                                <a:pt x="4781" y="10551"/>
                              </a:cubicBezTo>
                              <a:cubicBezTo>
                                <a:pt x="5658" y="9763"/>
                                <a:pt x="6102" y="8658"/>
                                <a:pt x="6102" y="7236"/>
                              </a:cubicBezTo>
                              <a:cubicBezTo>
                                <a:pt x="6102" y="6207"/>
                                <a:pt x="5848" y="5318"/>
                                <a:pt x="5328" y="4582"/>
                              </a:cubicBezTo>
                              <a:cubicBezTo>
                                <a:pt x="4807" y="3846"/>
                                <a:pt x="4121" y="3363"/>
                                <a:pt x="3258" y="3122"/>
                              </a:cubicBezTo>
                              <a:cubicBezTo>
                                <a:pt x="2711" y="2981"/>
                                <a:pt x="1695" y="2905"/>
                                <a:pt x="209" y="2905"/>
                              </a:cubicBezTo>
                              <a:lnTo>
                                <a:pt x="0" y="2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18" name="Shape 10218"/>
                      <wps:cNvSpPr/>
                      <wps:spPr>
                        <a:xfrm>
                          <a:off x="2267200" y="484437"/>
                          <a:ext cx="7842" cy="108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2" h="10874">
                              <a:moveTo>
                                <a:pt x="7842" y="0"/>
                              </a:moveTo>
                              <a:lnTo>
                                <a:pt x="7842" y="2551"/>
                              </a:lnTo>
                              <a:lnTo>
                                <a:pt x="7493" y="2632"/>
                              </a:lnTo>
                              <a:cubicBezTo>
                                <a:pt x="6248" y="2809"/>
                                <a:pt x="5372" y="3012"/>
                                <a:pt x="4851" y="3241"/>
                              </a:cubicBezTo>
                              <a:cubicBezTo>
                                <a:pt x="4331" y="3470"/>
                                <a:pt x="3937" y="3787"/>
                                <a:pt x="3658" y="4232"/>
                              </a:cubicBezTo>
                              <a:cubicBezTo>
                                <a:pt x="3378" y="4663"/>
                                <a:pt x="3238" y="5133"/>
                                <a:pt x="3238" y="5666"/>
                              </a:cubicBezTo>
                              <a:cubicBezTo>
                                <a:pt x="3238" y="6467"/>
                                <a:pt x="3543" y="7152"/>
                                <a:pt x="4153" y="7686"/>
                              </a:cubicBezTo>
                              <a:cubicBezTo>
                                <a:pt x="4763" y="8232"/>
                                <a:pt x="5664" y="8499"/>
                                <a:pt x="6833" y="8499"/>
                              </a:cubicBezTo>
                              <a:lnTo>
                                <a:pt x="7842" y="8248"/>
                              </a:lnTo>
                              <a:lnTo>
                                <a:pt x="7842" y="10565"/>
                              </a:lnTo>
                              <a:lnTo>
                                <a:pt x="6109" y="10874"/>
                              </a:lnTo>
                              <a:cubicBezTo>
                                <a:pt x="4153" y="10874"/>
                                <a:pt x="2642" y="10391"/>
                                <a:pt x="1588" y="9426"/>
                              </a:cubicBezTo>
                              <a:cubicBezTo>
                                <a:pt x="533" y="8473"/>
                                <a:pt x="0" y="7241"/>
                                <a:pt x="0" y="5755"/>
                              </a:cubicBezTo>
                              <a:cubicBezTo>
                                <a:pt x="0" y="4880"/>
                                <a:pt x="203" y="4079"/>
                                <a:pt x="597" y="3355"/>
                              </a:cubicBezTo>
                              <a:cubicBezTo>
                                <a:pt x="991" y="2632"/>
                                <a:pt x="1524" y="2047"/>
                                <a:pt x="2159" y="1602"/>
                              </a:cubicBezTo>
                              <a:cubicBezTo>
                                <a:pt x="2807" y="1170"/>
                                <a:pt x="3531" y="840"/>
                                <a:pt x="4343" y="612"/>
                              </a:cubicBezTo>
                              <a:cubicBezTo>
                                <a:pt x="4940" y="460"/>
                                <a:pt x="5842" y="307"/>
                                <a:pt x="7036" y="155"/>
                              </a:cubicBezTo>
                              <a:lnTo>
                                <a:pt x="78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19" name="Shape 10219"/>
                      <wps:cNvSpPr/>
                      <wps:spPr>
                        <a:xfrm>
                          <a:off x="2267721" y="476731"/>
                          <a:ext cx="7321" cy="5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1" h="5791">
                              <a:moveTo>
                                <a:pt x="7321" y="0"/>
                              </a:moveTo>
                              <a:lnTo>
                                <a:pt x="7321" y="2461"/>
                              </a:lnTo>
                              <a:lnTo>
                                <a:pt x="4470" y="3137"/>
                              </a:lnTo>
                              <a:cubicBezTo>
                                <a:pt x="3797" y="3645"/>
                                <a:pt x="3289" y="4521"/>
                                <a:pt x="2959" y="5791"/>
                              </a:cubicBezTo>
                              <a:lnTo>
                                <a:pt x="0" y="5385"/>
                              </a:lnTo>
                              <a:cubicBezTo>
                                <a:pt x="267" y="4114"/>
                                <a:pt x="711" y="3099"/>
                                <a:pt x="1333" y="2311"/>
                              </a:cubicBezTo>
                              <a:cubicBezTo>
                                <a:pt x="1956" y="1536"/>
                                <a:pt x="2845" y="939"/>
                                <a:pt x="4013" y="508"/>
                              </a:cubicBezTo>
                              <a:lnTo>
                                <a:pt x="73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20" name="Shape 10220"/>
                      <wps:cNvSpPr/>
                      <wps:spPr>
                        <a:xfrm>
                          <a:off x="2275042" y="476617"/>
                          <a:ext cx="8630" cy="18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30" h="18386">
                              <a:moveTo>
                                <a:pt x="743" y="0"/>
                              </a:moveTo>
                              <a:cubicBezTo>
                                <a:pt x="2267" y="0"/>
                                <a:pt x="3512" y="178"/>
                                <a:pt x="4464" y="533"/>
                              </a:cubicBezTo>
                              <a:cubicBezTo>
                                <a:pt x="5417" y="888"/>
                                <a:pt x="6128" y="1346"/>
                                <a:pt x="6572" y="1892"/>
                              </a:cubicBezTo>
                              <a:cubicBezTo>
                                <a:pt x="7017" y="2438"/>
                                <a:pt x="7334" y="3124"/>
                                <a:pt x="7512" y="3949"/>
                              </a:cubicBezTo>
                              <a:cubicBezTo>
                                <a:pt x="7614" y="4470"/>
                                <a:pt x="7664" y="5397"/>
                                <a:pt x="7664" y="6743"/>
                              </a:cubicBezTo>
                              <a:lnTo>
                                <a:pt x="7664" y="10795"/>
                              </a:lnTo>
                              <a:cubicBezTo>
                                <a:pt x="7664" y="13614"/>
                                <a:pt x="7728" y="15392"/>
                                <a:pt x="7868" y="16142"/>
                              </a:cubicBezTo>
                              <a:cubicBezTo>
                                <a:pt x="7995" y="16890"/>
                                <a:pt x="8249" y="17602"/>
                                <a:pt x="8630" y="18287"/>
                              </a:cubicBezTo>
                              <a:lnTo>
                                <a:pt x="5467" y="18287"/>
                              </a:lnTo>
                              <a:cubicBezTo>
                                <a:pt x="5150" y="17652"/>
                                <a:pt x="4947" y="16916"/>
                                <a:pt x="4858" y="16078"/>
                              </a:cubicBezTo>
                              <a:cubicBezTo>
                                <a:pt x="3727" y="17030"/>
                                <a:pt x="2648" y="17704"/>
                                <a:pt x="1619" y="18097"/>
                              </a:cubicBezTo>
                              <a:lnTo>
                                <a:pt x="0" y="18386"/>
                              </a:lnTo>
                              <a:lnTo>
                                <a:pt x="0" y="16069"/>
                              </a:lnTo>
                              <a:lnTo>
                                <a:pt x="2115" y="15545"/>
                              </a:lnTo>
                              <a:cubicBezTo>
                                <a:pt x="3016" y="15036"/>
                                <a:pt x="3689" y="14338"/>
                                <a:pt x="4121" y="13449"/>
                              </a:cubicBezTo>
                              <a:cubicBezTo>
                                <a:pt x="4439" y="12763"/>
                                <a:pt x="4604" y="11760"/>
                                <a:pt x="4604" y="10426"/>
                              </a:cubicBezTo>
                              <a:lnTo>
                                <a:pt x="4604" y="9309"/>
                              </a:lnTo>
                              <a:lnTo>
                                <a:pt x="0" y="10371"/>
                              </a:lnTo>
                              <a:lnTo>
                                <a:pt x="0" y="7820"/>
                              </a:lnTo>
                              <a:lnTo>
                                <a:pt x="4604" y="6934"/>
                              </a:lnTo>
                              <a:cubicBezTo>
                                <a:pt x="4617" y="6515"/>
                                <a:pt x="4617" y="6261"/>
                                <a:pt x="4617" y="6146"/>
                              </a:cubicBezTo>
                              <a:cubicBezTo>
                                <a:pt x="4617" y="4902"/>
                                <a:pt x="4337" y="4039"/>
                                <a:pt x="3766" y="3530"/>
                              </a:cubicBezTo>
                              <a:cubicBezTo>
                                <a:pt x="2991" y="2845"/>
                                <a:pt x="1835" y="2501"/>
                                <a:pt x="311" y="2501"/>
                              </a:cubicBezTo>
                              <a:lnTo>
                                <a:pt x="0" y="2575"/>
                              </a:lnTo>
                              <a:lnTo>
                                <a:pt x="0" y="114"/>
                              </a:lnTo>
                              <a:lnTo>
                                <a:pt x="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21" name="Shape 10221"/>
                      <wps:cNvSpPr/>
                      <wps:spPr>
                        <a:xfrm>
                          <a:off x="2287721" y="476614"/>
                          <a:ext cx="971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15" h="18288">
                              <a:moveTo>
                                <a:pt x="6604" y="0"/>
                              </a:moveTo>
                              <a:cubicBezTo>
                                <a:pt x="7620" y="0"/>
                                <a:pt x="8661" y="318"/>
                                <a:pt x="9715" y="978"/>
                              </a:cubicBezTo>
                              <a:lnTo>
                                <a:pt x="8674" y="3784"/>
                              </a:lnTo>
                              <a:cubicBezTo>
                                <a:pt x="7938" y="3353"/>
                                <a:pt x="7188" y="3125"/>
                                <a:pt x="6452" y="3125"/>
                              </a:cubicBezTo>
                              <a:cubicBezTo>
                                <a:pt x="5791" y="3125"/>
                                <a:pt x="5194" y="3328"/>
                                <a:pt x="4661" y="3734"/>
                              </a:cubicBezTo>
                              <a:cubicBezTo>
                                <a:pt x="4140" y="4128"/>
                                <a:pt x="3759" y="4673"/>
                                <a:pt x="3531" y="5385"/>
                              </a:cubicBezTo>
                              <a:cubicBezTo>
                                <a:pt x="3200" y="6464"/>
                                <a:pt x="3035" y="7645"/>
                                <a:pt x="3035" y="8928"/>
                              </a:cubicBezTo>
                              <a:lnTo>
                                <a:pt x="3035" y="18288"/>
                              </a:lnTo>
                              <a:lnTo>
                                <a:pt x="0" y="18288"/>
                              </a:lnTo>
                              <a:lnTo>
                                <a:pt x="0" y="406"/>
                              </a:lnTo>
                              <a:lnTo>
                                <a:pt x="2730" y="406"/>
                              </a:lnTo>
                              <a:lnTo>
                                <a:pt x="2730" y="3111"/>
                              </a:lnTo>
                              <a:cubicBezTo>
                                <a:pt x="3429" y="1842"/>
                                <a:pt x="4064" y="1003"/>
                                <a:pt x="4661" y="609"/>
                              </a:cubicBezTo>
                              <a:cubicBezTo>
                                <a:pt x="5245" y="203"/>
                                <a:pt x="5893" y="0"/>
                                <a:pt x="66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22" name="Shape 10222"/>
                      <wps:cNvSpPr/>
                      <wps:spPr>
                        <a:xfrm>
                          <a:off x="2299603" y="470213"/>
                          <a:ext cx="14821" cy="24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21" h="24688">
                              <a:moveTo>
                                <a:pt x="0" y="0"/>
                              </a:moveTo>
                              <a:lnTo>
                                <a:pt x="3035" y="0"/>
                              </a:lnTo>
                              <a:lnTo>
                                <a:pt x="3035" y="14084"/>
                              </a:lnTo>
                              <a:lnTo>
                                <a:pt x="10211" y="6807"/>
                              </a:lnTo>
                              <a:lnTo>
                                <a:pt x="14135" y="6807"/>
                              </a:lnTo>
                              <a:lnTo>
                                <a:pt x="7290" y="13436"/>
                              </a:lnTo>
                              <a:lnTo>
                                <a:pt x="14821" y="24688"/>
                              </a:lnTo>
                              <a:lnTo>
                                <a:pt x="11087" y="24688"/>
                              </a:lnTo>
                              <a:lnTo>
                                <a:pt x="5169" y="15545"/>
                              </a:lnTo>
                              <a:lnTo>
                                <a:pt x="3035" y="17602"/>
                              </a:lnTo>
                              <a:lnTo>
                                <a:pt x="3035" y="24688"/>
                              </a:lnTo>
                              <a:lnTo>
                                <a:pt x="0" y="246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23" name="Shape 10223"/>
                      <wps:cNvSpPr/>
                      <wps:spPr>
                        <a:xfrm>
                          <a:off x="2315963" y="476610"/>
                          <a:ext cx="14859" cy="18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9" h="18695">
                              <a:moveTo>
                                <a:pt x="7087" y="0"/>
                              </a:moveTo>
                              <a:cubicBezTo>
                                <a:pt x="8496" y="0"/>
                                <a:pt x="9728" y="203"/>
                                <a:pt x="10782" y="610"/>
                              </a:cubicBezTo>
                              <a:cubicBezTo>
                                <a:pt x="11849" y="1016"/>
                                <a:pt x="12636" y="1563"/>
                                <a:pt x="13132" y="2248"/>
                              </a:cubicBezTo>
                              <a:cubicBezTo>
                                <a:pt x="13640" y="2946"/>
                                <a:pt x="13995" y="3861"/>
                                <a:pt x="14186" y="5017"/>
                              </a:cubicBezTo>
                              <a:lnTo>
                                <a:pt x="11214" y="5423"/>
                              </a:lnTo>
                              <a:cubicBezTo>
                                <a:pt x="11087" y="4509"/>
                                <a:pt x="10693" y="3785"/>
                                <a:pt x="10046" y="3264"/>
                              </a:cubicBezTo>
                              <a:cubicBezTo>
                                <a:pt x="9398" y="2756"/>
                                <a:pt x="8484" y="2490"/>
                                <a:pt x="7315" y="2490"/>
                              </a:cubicBezTo>
                              <a:cubicBezTo>
                                <a:pt x="5918" y="2490"/>
                                <a:pt x="4928" y="2731"/>
                                <a:pt x="4331" y="3188"/>
                              </a:cubicBezTo>
                              <a:cubicBezTo>
                                <a:pt x="3734" y="3646"/>
                                <a:pt x="3442" y="4191"/>
                                <a:pt x="3442" y="4800"/>
                              </a:cubicBezTo>
                              <a:cubicBezTo>
                                <a:pt x="3442" y="5194"/>
                                <a:pt x="3556" y="5550"/>
                                <a:pt x="3810" y="5868"/>
                              </a:cubicBezTo>
                              <a:cubicBezTo>
                                <a:pt x="4051" y="6185"/>
                                <a:pt x="4445" y="6465"/>
                                <a:pt x="4966" y="6668"/>
                              </a:cubicBezTo>
                              <a:cubicBezTo>
                                <a:pt x="5270" y="6782"/>
                                <a:pt x="6160" y="7048"/>
                                <a:pt x="7645" y="7442"/>
                              </a:cubicBezTo>
                              <a:cubicBezTo>
                                <a:pt x="9792" y="8014"/>
                                <a:pt x="11290" y="8484"/>
                                <a:pt x="12129" y="8852"/>
                              </a:cubicBezTo>
                              <a:cubicBezTo>
                                <a:pt x="12979" y="9220"/>
                                <a:pt x="13652" y="9754"/>
                                <a:pt x="14135" y="10440"/>
                              </a:cubicBezTo>
                              <a:cubicBezTo>
                                <a:pt x="14618" y="11138"/>
                                <a:pt x="14859" y="12002"/>
                                <a:pt x="14859" y="13043"/>
                              </a:cubicBezTo>
                              <a:cubicBezTo>
                                <a:pt x="14859" y="14046"/>
                                <a:pt x="14554" y="14999"/>
                                <a:pt x="13970" y="15888"/>
                              </a:cubicBezTo>
                              <a:cubicBezTo>
                                <a:pt x="13386" y="16790"/>
                                <a:pt x="12535" y="17476"/>
                                <a:pt x="11417" y="17958"/>
                              </a:cubicBezTo>
                              <a:cubicBezTo>
                                <a:pt x="10312" y="18453"/>
                                <a:pt x="9055" y="18695"/>
                                <a:pt x="7645" y="18695"/>
                              </a:cubicBezTo>
                              <a:cubicBezTo>
                                <a:pt x="5321" y="18695"/>
                                <a:pt x="3556" y="18212"/>
                                <a:pt x="2337" y="17247"/>
                              </a:cubicBezTo>
                              <a:cubicBezTo>
                                <a:pt x="1118" y="16282"/>
                                <a:pt x="330" y="14846"/>
                                <a:pt x="0" y="12954"/>
                              </a:cubicBezTo>
                              <a:lnTo>
                                <a:pt x="2997" y="12485"/>
                              </a:lnTo>
                              <a:cubicBezTo>
                                <a:pt x="3162" y="13678"/>
                                <a:pt x="3632" y="14605"/>
                                <a:pt x="4407" y="15240"/>
                              </a:cubicBezTo>
                              <a:cubicBezTo>
                                <a:pt x="5169" y="15888"/>
                                <a:pt x="6248" y="16205"/>
                                <a:pt x="7633" y="16205"/>
                              </a:cubicBezTo>
                              <a:cubicBezTo>
                                <a:pt x="9017" y="16205"/>
                                <a:pt x="10058" y="15926"/>
                                <a:pt x="10732" y="15355"/>
                              </a:cubicBezTo>
                              <a:cubicBezTo>
                                <a:pt x="11405" y="14783"/>
                                <a:pt x="11735" y="14122"/>
                                <a:pt x="11735" y="13360"/>
                              </a:cubicBezTo>
                              <a:cubicBezTo>
                                <a:pt x="11735" y="12675"/>
                                <a:pt x="11443" y="12129"/>
                                <a:pt x="10846" y="11735"/>
                              </a:cubicBezTo>
                              <a:cubicBezTo>
                                <a:pt x="10427" y="11468"/>
                                <a:pt x="9398" y="11126"/>
                                <a:pt x="7747" y="10719"/>
                              </a:cubicBezTo>
                              <a:cubicBezTo>
                                <a:pt x="5524" y="10147"/>
                                <a:pt x="3988" y="9665"/>
                                <a:pt x="3124" y="9258"/>
                              </a:cubicBezTo>
                              <a:cubicBezTo>
                                <a:pt x="2261" y="8852"/>
                                <a:pt x="1613" y="8281"/>
                                <a:pt x="1168" y="7557"/>
                              </a:cubicBezTo>
                              <a:cubicBezTo>
                                <a:pt x="724" y="6833"/>
                                <a:pt x="508" y="6033"/>
                                <a:pt x="508" y="5156"/>
                              </a:cubicBezTo>
                              <a:cubicBezTo>
                                <a:pt x="508" y="4356"/>
                                <a:pt x="686" y="3620"/>
                                <a:pt x="1054" y="2946"/>
                              </a:cubicBezTo>
                              <a:cubicBezTo>
                                <a:pt x="1422" y="2261"/>
                                <a:pt x="1918" y="1702"/>
                                <a:pt x="2540" y="1245"/>
                              </a:cubicBezTo>
                              <a:cubicBezTo>
                                <a:pt x="3010" y="902"/>
                                <a:pt x="3658" y="610"/>
                                <a:pt x="4470" y="368"/>
                              </a:cubicBezTo>
                              <a:cubicBezTo>
                                <a:pt x="5283" y="127"/>
                                <a:pt x="6160" y="0"/>
                                <a:pt x="70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24" name="Shape 10224"/>
                      <wps:cNvSpPr/>
                      <wps:spPr>
                        <a:xfrm>
                          <a:off x="2344255" y="478554"/>
                          <a:ext cx="8534" cy="8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34" h="8534">
                              <a:moveTo>
                                <a:pt x="4267" y="0"/>
                              </a:moveTo>
                              <a:cubicBezTo>
                                <a:pt x="5436" y="0"/>
                                <a:pt x="6452" y="407"/>
                                <a:pt x="7290" y="1245"/>
                              </a:cubicBezTo>
                              <a:cubicBezTo>
                                <a:pt x="8115" y="2070"/>
                                <a:pt x="8534" y="3073"/>
                                <a:pt x="8534" y="4255"/>
                              </a:cubicBezTo>
                              <a:cubicBezTo>
                                <a:pt x="8534" y="5436"/>
                                <a:pt x="8115" y="6439"/>
                                <a:pt x="7290" y="7277"/>
                              </a:cubicBezTo>
                              <a:cubicBezTo>
                                <a:pt x="6452" y="8116"/>
                                <a:pt x="5436" y="8534"/>
                                <a:pt x="4267" y="8534"/>
                              </a:cubicBezTo>
                              <a:cubicBezTo>
                                <a:pt x="3099" y="8534"/>
                                <a:pt x="2095" y="8116"/>
                                <a:pt x="1257" y="7277"/>
                              </a:cubicBezTo>
                              <a:cubicBezTo>
                                <a:pt x="419" y="6439"/>
                                <a:pt x="0" y="5436"/>
                                <a:pt x="0" y="4255"/>
                              </a:cubicBezTo>
                              <a:cubicBezTo>
                                <a:pt x="0" y="3073"/>
                                <a:pt x="419" y="2070"/>
                                <a:pt x="1257" y="1245"/>
                              </a:cubicBezTo>
                              <a:cubicBezTo>
                                <a:pt x="2095" y="407"/>
                                <a:pt x="3099" y="0"/>
                                <a:pt x="42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25" name="Shape 10225"/>
                      <wps:cNvSpPr/>
                      <wps:spPr>
                        <a:xfrm>
                          <a:off x="2366318" y="469785"/>
                          <a:ext cx="19660" cy="25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60" h="25540">
                              <a:moveTo>
                                <a:pt x="9627" y="0"/>
                              </a:moveTo>
                              <a:cubicBezTo>
                                <a:pt x="11468" y="0"/>
                                <a:pt x="13081" y="305"/>
                                <a:pt x="14478" y="889"/>
                              </a:cubicBezTo>
                              <a:cubicBezTo>
                                <a:pt x="15875" y="1474"/>
                                <a:pt x="16955" y="2349"/>
                                <a:pt x="17704" y="3493"/>
                              </a:cubicBezTo>
                              <a:cubicBezTo>
                                <a:pt x="18453" y="4636"/>
                                <a:pt x="18860" y="5931"/>
                                <a:pt x="18910" y="7379"/>
                              </a:cubicBezTo>
                              <a:lnTo>
                                <a:pt x="15786" y="7620"/>
                              </a:lnTo>
                              <a:cubicBezTo>
                                <a:pt x="15608" y="6059"/>
                                <a:pt x="15037" y="4877"/>
                                <a:pt x="14072" y="4077"/>
                              </a:cubicBezTo>
                              <a:cubicBezTo>
                                <a:pt x="13094" y="3290"/>
                                <a:pt x="11659" y="2884"/>
                                <a:pt x="9766" y="2884"/>
                              </a:cubicBezTo>
                              <a:cubicBezTo>
                                <a:pt x="7798" y="2884"/>
                                <a:pt x="6350" y="3252"/>
                                <a:pt x="5448" y="3976"/>
                              </a:cubicBezTo>
                              <a:cubicBezTo>
                                <a:pt x="4547" y="4700"/>
                                <a:pt x="4089" y="5563"/>
                                <a:pt x="4089" y="6592"/>
                              </a:cubicBezTo>
                              <a:cubicBezTo>
                                <a:pt x="4089" y="7481"/>
                                <a:pt x="4407" y="8205"/>
                                <a:pt x="5055" y="8776"/>
                              </a:cubicBezTo>
                              <a:cubicBezTo>
                                <a:pt x="5677" y="9347"/>
                                <a:pt x="7328" y="9944"/>
                                <a:pt x="9982" y="10541"/>
                              </a:cubicBezTo>
                              <a:cubicBezTo>
                                <a:pt x="12636" y="11138"/>
                                <a:pt x="14453" y="11659"/>
                                <a:pt x="15443" y="12116"/>
                              </a:cubicBezTo>
                              <a:cubicBezTo>
                                <a:pt x="16878" y="12777"/>
                                <a:pt x="17945" y="13615"/>
                                <a:pt x="18631" y="14631"/>
                              </a:cubicBezTo>
                              <a:cubicBezTo>
                                <a:pt x="19317" y="15647"/>
                                <a:pt x="19660" y="16815"/>
                                <a:pt x="19660" y="18149"/>
                              </a:cubicBezTo>
                              <a:cubicBezTo>
                                <a:pt x="19660" y="19457"/>
                                <a:pt x="19279" y="20701"/>
                                <a:pt x="18529" y="21857"/>
                              </a:cubicBezTo>
                              <a:cubicBezTo>
                                <a:pt x="17767" y="23026"/>
                                <a:pt x="16688" y="23927"/>
                                <a:pt x="15278" y="24562"/>
                              </a:cubicBezTo>
                              <a:cubicBezTo>
                                <a:pt x="13868" y="25210"/>
                                <a:pt x="12294" y="25540"/>
                                <a:pt x="10528" y="25540"/>
                              </a:cubicBezTo>
                              <a:cubicBezTo>
                                <a:pt x="8293" y="25540"/>
                                <a:pt x="6414" y="25210"/>
                                <a:pt x="4915" y="24562"/>
                              </a:cubicBezTo>
                              <a:cubicBezTo>
                                <a:pt x="3404" y="23915"/>
                                <a:pt x="2210" y="22924"/>
                                <a:pt x="1359" y="21616"/>
                              </a:cubicBezTo>
                              <a:cubicBezTo>
                                <a:pt x="495" y="20307"/>
                                <a:pt x="51" y="18835"/>
                                <a:pt x="0" y="17183"/>
                              </a:cubicBezTo>
                              <a:lnTo>
                                <a:pt x="3086" y="16917"/>
                              </a:lnTo>
                              <a:cubicBezTo>
                                <a:pt x="3226" y="18149"/>
                                <a:pt x="3569" y="19165"/>
                                <a:pt x="4102" y="19952"/>
                              </a:cubicBezTo>
                              <a:cubicBezTo>
                                <a:pt x="4636" y="20740"/>
                                <a:pt x="5461" y="21387"/>
                                <a:pt x="6591" y="21870"/>
                              </a:cubicBezTo>
                              <a:cubicBezTo>
                                <a:pt x="7709" y="22365"/>
                                <a:pt x="8966" y="22606"/>
                                <a:pt x="10376" y="22606"/>
                              </a:cubicBezTo>
                              <a:cubicBezTo>
                                <a:pt x="11620" y="22606"/>
                                <a:pt x="12725" y="22416"/>
                                <a:pt x="13678" y="22047"/>
                              </a:cubicBezTo>
                              <a:cubicBezTo>
                                <a:pt x="14630" y="21679"/>
                                <a:pt x="15342" y="21172"/>
                                <a:pt x="15811" y="20524"/>
                              </a:cubicBezTo>
                              <a:cubicBezTo>
                                <a:pt x="16269" y="19876"/>
                                <a:pt x="16510" y="19177"/>
                                <a:pt x="16510" y="18415"/>
                              </a:cubicBezTo>
                              <a:cubicBezTo>
                                <a:pt x="16510" y="17641"/>
                                <a:pt x="16281" y="16967"/>
                                <a:pt x="15837" y="16383"/>
                              </a:cubicBezTo>
                              <a:cubicBezTo>
                                <a:pt x="15380" y="15812"/>
                                <a:pt x="14643" y="15317"/>
                                <a:pt x="13614" y="14923"/>
                              </a:cubicBezTo>
                              <a:cubicBezTo>
                                <a:pt x="12941" y="14669"/>
                                <a:pt x="11481" y="14263"/>
                                <a:pt x="9208" y="13729"/>
                              </a:cubicBezTo>
                              <a:cubicBezTo>
                                <a:pt x="6947" y="13183"/>
                                <a:pt x="5359" y="12662"/>
                                <a:pt x="4445" y="12180"/>
                              </a:cubicBezTo>
                              <a:cubicBezTo>
                                <a:pt x="3264" y="11570"/>
                                <a:pt x="2388" y="10795"/>
                                <a:pt x="1816" y="9881"/>
                              </a:cubicBezTo>
                              <a:cubicBezTo>
                                <a:pt x="1232" y="8967"/>
                                <a:pt x="940" y="7938"/>
                                <a:pt x="940" y="6807"/>
                              </a:cubicBezTo>
                              <a:cubicBezTo>
                                <a:pt x="940" y="5563"/>
                                <a:pt x="1295" y="4394"/>
                                <a:pt x="2007" y="3315"/>
                              </a:cubicBezTo>
                              <a:cubicBezTo>
                                <a:pt x="2718" y="2236"/>
                                <a:pt x="3746" y="1410"/>
                                <a:pt x="5105" y="851"/>
                              </a:cubicBezTo>
                              <a:cubicBezTo>
                                <a:pt x="6464" y="292"/>
                                <a:pt x="7976" y="0"/>
                                <a:pt x="96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26" name="Shape 10226"/>
                      <wps:cNvSpPr/>
                      <wps:spPr>
                        <a:xfrm>
                          <a:off x="2390394" y="476694"/>
                          <a:ext cx="7582" cy="2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82" h="25057">
                              <a:moveTo>
                                <a:pt x="7582" y="0"/>
                              </a:moveTo>
                              <a:lnTo>
                                <a:pt x="7582" y="2331"/>
                              </a:lnTo>
                              <a:lnTo>
                                <a:pt x="4229" y="4107"/>
                              </a:lnTo>
                              <a:cubicBezTo>
                                <a:pt x="3239" y="5314"/>
                                <a:pt x="2743" y="7065"/>
                                <a:pt x="2743" y="9365"/>
                              </a:cubicBezTo>
                              <a:cubicBezTo>
                                <a:pt x="2743" y="11664"/>
                                <a:pt x="3213" y="13365"/>
                                <a:pt x="4140" y="14470"/>
                              </a:cubicBezTo>
                              <a:cubicBezTo>
                                <a:pt x="5067" y="15575"/>
                                <a:pt x="6198" y="16121"/>
                                <a:pt x="7531" y="16121"/>
                              </a:cubicBezTo>
                              <a:lnTo>
                                <a:pt x="7582" y="16095"/>
                              </a:lnTo>
                              <a:lnTo>
                                <a:pt x="7582" y="18575"/>
                              </a:lnTo>
                              <a:lnTo>
                                <a:pt x="5004" y="17975"/>
                              </a:lnTo>
                              <a:cubicBezTo>
                                <a:pt x="4204" y="17543"/>
                                <a:pt x="3543" y="17010"/>
                                <a:pt x="3035" y="16349"/>
                              </a:cubicBezTo>
                              <a:lnTo>
                                <a:pt x="3035" y="25057"/>
                              </a:lnTo>
                              <a:lnTo>
                                <a:pt x="0" y="25057"/>
                              </a:lnTo>
                              <a:lnTo>
                                <a:pt x="0" y="322"/>
                              </a:lnTo>
                              <a:lnTo>
                                <a:pt x="2756" y="322"/>
                              </a:lnTo>
                              <a:lnTo>
                                <a:pt x="2756" y="2646"/>
                              </a:lnTo>
                              <a:cubicBezTo>
                                <a:pt x="3416" y="1732"/>
                                <a:pt x="4140" y="1059"/>
                                <a:pt x="4966" y="602"/>
                              </a:cubicBezTo>
                              <a:lnTo>
                                <a:pt x="75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27" name="Shape 10227"/>
                      <wps:cNvSpPr/>
                      <wps:spPr>
                        <a:xfrm>
                          <a:off x="2397976" y="476610"/>
                          <a:ext cx="7950" cy="18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50" h="18695">
                              <a:moveTo>
                                <a:pt x="368" y="0"/>
                              </a:moveTo>
                              <a:cubicBezTo>
                                <a:pt x="1892" y="0"/>
                                <a:pt x="3239" y="394"/>
                                <a:pt x="4407" y="1181"/>
                              </a:cubicBezTo>
                              <a:cubicBezTo>
                                <a:pt x="5575" y="1969"/>
                                <a:pt x="6452" y="3073"/>
                                <a:pt x="7049" y="4509"/>
                              </a:cubicBezTo>
                              <a:cubicBezTo>
                                <a:pt x="7645" y="5944"/>
                                <a:pt x="7950" y="7506"/>
                                <a:pt x="7950" y="9208"/>
                              </a:cubicBezTo>
                              <a:cubicBezTo>
                                <a:pt x="7950" y="11049"/>
                                <a:pt x="7620" y="12688"/>
                                <a:pt x="6960" y="14160"/>
                              </a:cubicBezTo>
                              <a:cubicBezTo>
                                <a:pt x="6299" y="15622"/>
                                <a:pt x="5347" y="16739"/>
                                <a:pt x="4089" y="17526"/>
                              </a:cubicBezTo>
                              <a:cubicBezTo>
                                <a:pt x="2845" y="18301"/>
                                <a:pt x="1524" y="18695"/>
                                <a:pt x="153" y="18695"/>
                              </a:cubicBezTo>
                              <a:lnTo>
                                <a:pt x="0" y="18659"/>
                              </a:lnTo>
                              <a:lnTo>
                                <a:pt x="0" y="16180"/>
                              </a:lnTo>
                              <a:lnTo>
                                <a:pt x="3404" y="14491"/>
                              </a:lnTo>
                              <a:cubicBezTo>
                                <a:pt x="4369" y="13360"/>
                                <a:pt x="4839" y="11583"/>
                                <a:pt x="4839" y="9195"/>
                              </a:cubicBezTo>
                              <a:cubicBezTo>
                                <a:pt x="4839" y="6922"/>
                                <a:pt x="4382" y="5207"/>
                                <a:pt x="3442" y="4077"/>
                              </a:cubicBezTo>
                              <a:cubicBezTo>
                                <a:pt x="2502" y="2946"/>
                                <a:pt x="1384" y="2375"/>
                                <a:pt x="76" y="2375"/>
                              </a:cubicBezTo>
                              <a:lnTo>
                                <a:pt x="0" y="2415"/>
                              </a:lnTo>
                              <a:lnTo>
                                <a:pt x="0" y="84"/>
                              </a:lnTo>
                              <a:lnTo>
                                <a:pt x="3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28" name="Shape 10228"/>
                      <wps:cNvSpPr/>
                      <wps:spPr>
                        <a:xfrm>
                          <a:off x="2408795" y="476613"/>
                          <a:ext cx="8376" cy="18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76" h="18690">
                              <a:moveTo>
                                <a:pt x="8376" y="0"/>
                              </a:moveTo>
                              <a:lnTo>
                                <a:pt x="8376" y="2515"/>
                              </a:lnTo>
                              <a:lnTo>
                                <a:pt x="4610" y="4201"/>
                              </a:lnTo>
                              <a:cubicBezTo>
                                <a:pt x="3607" y="5345"/>
                                <a:pt x="3111" y="7059"/>
                                <a:pt x="3111" y="9345"/>
                              </a:cubicBezTo>
                              <a:cubicBezTo>
                                <a:pt x="3111" y="11631"/>
                                <a:pt x="3607" y="13346"/>
                                <a:pt x="4610" y="14489"/>
                              </a:cubicBezTo>
                              <a:lnTo>
                                <a:pt x="8376" y="16200"/>
                              </a:lnTo>
                              <a:lnTo>
                                <a:pt x="8376" y="18690"/>
                              </a:lnTo>
                              <a:lnTo>
                                <a:pt x="2311" y="16280"/>
                              </a:lnTo>
                              <a:cubicBezTo>
                                <a:pt x="762" y="14679"/>
                                <a:pt x="0" y="12367"/>
                                <a:pt x="0" y="9345"/>
                              </a:cubicBezTo>
                              <a:cubicBezTo>
                                <a:pt x="0" y="6031"/>
                                <a:pt x="914" y="3580"/>
                                <a:pt x="2756" y="1979"/>
                              </a:cubicBezTo>
                              <a:lnTo>
                                <a:pt x="83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29" name="Shape 10229"/>
                      <wps:cNvSpPr/>
                      <wps:spPr>
                        <a:xfrm>
                          <a:off x="2417171" y="476610"/>
                          <a:ext cx="8376" cy="18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76" h="18695">
                              <a:moveTo>
                                <a:pt x="6" y="0"/>
                              </a:moveTo>
                              <a:cubicBezTo>
                                <a:pt x="2470" y="0"/>
                                <a:pt x="4477" y="801"/>
                                <a:pt x="6039" y="2413"/>
                              </a:cubicBezTo>
                              <a:cubicBezTo>
                                <a:pt x="7601" y="4026"/>
                                <a:pt x="8376" y="6248"/>
                                <a:pt x="8376" y="9093"/>
                              </a:cubicBezTo>
                              <a:cubicBezTo>
                                <a:pt x="8376" y="11392"/>
                                <a:pt x="8033" y="13208"/>
                                <a:pt x="7347" y="14529"/>
                              </a:cubicBezTo>
                              <a:cubicBezTo>
                                <a:pt x="6648" y="15850"/>
                                <a:pt x="5645" y="16866"/>
                                <a:pt x="4324" y="17603"/>
                              </a:cubicBezTo>
                              <a:cubicBezTo>
                                <a:pt x="3003" y="18326"/>
                                <a:pt x="1568" y="18695"/>
                                <a:pt x="6" y="18695"/>
                              </a:cubicBezTo>
                              <a:lnTo>
                                <a:pt x="0" y="18693"/>
                              </a:lnTo>
                              <a:lnTo>
                                <a:pt x="0" y="16202"/>
                              </a:lnTo>
                              <a:lnTo>
                                <a:pt x="6" y="16205"/>
                              </a:lnTo>
                              <a:cubicBezTo>
                                <a:pt x="1518" y="16205"/>
                                <a:pt x="2762" y="15634"/>
                                <a:pt x="3765" y="14478"/>
                              </a:cubicBezTo>
                              <a:cubicBezTo>
                                <a:pt x="4769" y="13336"/>
                                <a:pt x="5264" y="11595"/>
                                <a:pt x="5264" y="9246"/>
                              </a:cubicBezTo>
                              <a:cubicBezTo>
                                <a:pt x="5264" y="7036"/>
                                <a:pt x="4756" y="5359"/>
                                <a:pt x="3753" y="4217"/>
                              </a:cubicBezTo>
                              <a:cubicBezTo>
                                <a:pt x="2749" y="3087"/>
                                <a:pt x="1505" y="2515"/>
                                <a:pt x="6" y="2515"/>
                              </a:cubicBezTo>
                              <a:lnTo>
                                <a:pt x="0" y="2518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30" name="Shape 10230"/>
                      <wps:cNvSpPr/>
                      <wps:spPr>
                        <a:xfrm>
                          <a:off x="2429412" y="476614"/>
                          <a:ext cx="971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15" h="18288">
                              <a:moveTo>
                                <a:pt x="6604" y="0"/>
                              </a:moveTo>
                              <a:cubicBezTo>
                                <a:pt x="7620" y="0"/>
                                <a:pt x="8661" y="318"/>
                                <a:pt x="9715" y="978"/>
                              </a:cubicBezTo>
                              <a:lnTo>
                                <a:pt x="8674" y="3784"/>
                              </a:lnTo>
                              <a:cubicBezTo>
                                <a:pt x="7938" y="3353"/>
                                <a:pt x="7188" y="3125"/>
                                <a:pt x="6452" y="3125"/>
                              </a:cubicBezTo>
                              <a:cubicBezTo>
                                <a:pt x="5791" y="3125"/>
                                <a:pt x="5194" y="3328"/>
                                <a:pt x="4661" y="3734"/>
                              </a:cubicBezTo>
                              <a:cubicBezTo>
                                <a:pt x="4140" y="4128"/>
                                <a:pt x="3759" y="4673"/>
                                <a:pt x="3531" y="5385"/>
                              </a:cubicBezTo>
                              <a:cubicBezTo>
                                <a:pt x="3200" y="6464"/>
                                <a:pt x="3035" y="7645"/>
                                <a:pt x="3035" y="8928"/>
                              </a:cubicBezTo>
                              <a:lnTo>
                                <a:pt x="3035" y="18288"/>
                              </a:lnTo>
                              <a:lnTo>
                                <a:pt x="0" y="18288"/>
                              </a:lnTo>
                              <a:lnTo>
                                <a:pt x="0" y="406"/>
                              </a:lnTo>
                              <a:lnTo>
                                <a:pt x="2730" y="406"/>
                              </a:lnTo>
                              <a:lnTo>
                                <a:pt x="2730" y="3111"/>
                              </a:lnTo>
                              <a:cubicBezTo>
                                <a:pt x="3429" y="1842"/>
                                <a:pt x="4064" y="1003"/>
                                <a:pt x="4661" y="609"/>
                              </a:cubicBezTo>
                              <a:cubicBezTo>
                                <a:pt x="5245" y="203"/>
                                <a:pt x="5893" y="0"/>
                                <a:pt x="66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31" name="Shape 10231"/>
                      <wps:cNvSpPr/>
                      <wps:spPr>
                        <a:xfrm>
                          <a:off x="2439616" y="470765"/>
                          <a:ext cx="8725" cy="2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25" h="24371">
                              <a:moveTo>
                                <a:pt x="5232" y="0"/>
                              </a:moveTo>
                              <a:lnTo>
                                <a:pt x="5232" y="6248"/>
                              </a:lnTo>
                              <a:lnTo>
                                <a:pt x="8280" y="6248"/>
                              </a:lnTo>
                              <a:lnTo>
                                <a:pt x="8280" y="8611"/>
                              </a:lnTo>
                              <a:lnTo>
                                <a:pt x="5232" y="8611"/>
                              </a:lnTo>
                              <a:lnTo>
                                <a:pt x="5232" y="19063"/>
                              </a:lnTo>
                              <a:cubicBezTo>
                                <a:pt x="5232" y="19927"/>
                                <a:pt x="5283" y="20486"/>
                                <a:pt x="5397" y="20739"/>
                              </a:cubicBezTo>
                              <a:cubicBezTo>
                                <a:pt x="5499" y="20981"/>
                                <a:pt x="5677" y="21184"/>
                                <a:pt x="5918" y="21324"/>
                              </a:cubicBezTo>
                              <a:cubicBezTo>
                                <a:pt x="6159" y="21476"/>
                                <a:pt x="6502" y="21539"/>
                                <a:pt x="6947" y="21539"/>
                              </a:cubicBezTo>
                              <a:cubicBezTo>
                                <a:pt x="7290" y="21539"/>
                                <a:pt x="7734" y="21501"/>
                                <a:pt x="8280" y="21425"/>
                              </a:cubicBezTo>
                              <a:lnTo>
                                <a:pt x="8725" y="24105"/>
                              </a:lnTo>
                              <a:cubicBezTo>
                                <a:pt x="7861" y="24282"/>
                                <a:pt x="7099" y="24371"/>
                                <a:pt x="6426" y="24371"/>
                              </a:cubicBezTo>
                              <a:cubicBezTo>
                                <a:pt x="5334" y="24371"/>
                                <a:pt x="4470" y="24194"/>
                                <a:pt x="3873" y="23850"/>
                              </a:cubicBezTo>
                              <a:cubicBezTo>
                                <a:pt x="3264" y="23508"/>
                                <a:pt x="2832" y="23051"/>
                                <a:pt x="2591" y="22479"/>
                              </a:cubicBezTo>
                              <a:cubicBezTo>
                                <a:pt x="2337" y="21908"/>
                                <a:pt x="2222" y="20713"/>
                                <a:pt x="2222" y="18898"/>
                              </a:cubicBezTo>
                              <a:lnTo>
                                <a:pt x="2222" y="8611"/>
                              </a:lnTo>
                              <a:lnTo>
                                <a:pt x="0" y="8611"/>
                              </a:lnTo>
                              <a:lnTo>
                                <a:pt x="0" y="6248"/>
                              </a:lnTo>
                              <a:lnTo>
                                <a:pt x="2222" y="6248"/>
                              </a:lnTo>
                              <a:lnTo>
                                <a:pt x="2222" y="1816"/>
                              </a:lnTo>
                              <a:lnTo>
                                <a:pt x="5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32" name="Shape 10232"/>
                      <wps:cNvSpPr/>
                      <wps:spPr>
                        <a:xfrm>
                          <a:off x="2449993" y="476610"/>
                          <a:ext cx="14859" cy="18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9" h="18695">
                              <a:moveTo>
                                <a:pt x="7087" y="0"/>
                              </a:moveTo>
                              <a:cubicBezTo>
                                <a:pt x="8496" y="0"/>
                                <a:pt x="9728" y="203"/>
                                <a:pt x="10782" y="610"/>
                              </a:cubicBezTo>
                              <a:cubicBezTo>
                                <a:pt x="11849" y="1016"/>
                                <a:pt x="12636" y="1563"/>
                                <a:pt x="13132" y="2248"/>
                              </a:cubicBezTo>
                              <a:cubicBezTo>
                                <a:pt x="13640" y="2946"/>
                                <a:pt x="13995" y="3861"/>
                                <a:pt x="14186" y="5017"/>
                              </a:cubicBezTo>
                              <a:lnTo>
                                <a:pt x="11214" y="5423"/>
                              </a:lnTo>
                              <a:cubicBezTo>
                                <a:pt x="11087" y="4509"/>
                                <a:pt x="10693" y="3785"/>
                                <a:pt x="10046" y="3264"/>
                              </a:cubicBezTo>
                              <a:cubicBezTo>
                                <a:pt x="9398" y="2756"/>
                                <a:pt x="8484" y="2490"/>
                                <a:pt x="7315" y="2490"/>
                              </a:cubicBezTo>
                              <a:cubicBezTo>
                                <a:pt x="5918" y="2490"/>
                                <a:pt x="4928" y="2731"/>
                                <a:pt x="4331" y="3188"/>
                              </a:cubicBezTo>
                              <a:cubicBezTo>
                                <a:pt x="3734" y="3646"/>
                                <a:pt x="3442" y="4191"/>
                                <a:pt x="3442" y="4800"/>
                              </a:cubicBezTo>
                              <a:cubicBezTo>
                                <a:pt x="3442" y="5194"/>
                                <a:pt x="3556" y="5550"/>
                                <a:pt x="3810" y="5868"/>
                              </a:cubicBezTo>
                              <a:cubicBezTo>
                                <a:pt x="4051" y="6185"/>
                                <a:pt x="4445" y="6465"/>
                                <a:pt x="4966" y="6668"/>
                              </a:cubicBezTo>
                              <a:cubicBezTo>
                                <a:pt x="5270" y="6782"/>
                                <a:pt x="6160" y="7048"/>
                                <a:pt x="7645" y="7442"/>
                              </a:cubicBezTo>
                              <a:cubicBezTo>
                                <a:pt x="9792" y="8014"/>
                                <a:pt x="11290" y="8484"/>
                                <a:pt x="12141" y="8852"/>
                              </a:cubicBezTo>
                              <a:cubicBezTo>
                                <a:pt x="12979" y="9220"/>
                                <a:pt x="13652" y="9754"/>
                                <a:pt x="14135" y="10440"/>
                              </a:cubicBezTo>
                              <a:cubicBezTo>
                                <a:pt x="14618" y="11138"/>
                                <a:pt x="14859" y="12002"/>
                                <a:pt x="14859" y="13043"/>
                              </a:cubicBezTo>
                              <a:cubicBezTo>
                                <a:pt x="14859" y="14046"/>
                                <a:pt x="14554" y="14999"/>
                                <a:pt x="13970" y="15888"/>
                              </a:cubicBezTo>
                              <a:cubicBezTo>
                                <a:pt x="13386" y="16790"/>
                                <a:pt x="12535" y="17476"/>
                                <a:pt x="11417" y="17958"/>
                              </a:cubicBezTo>
                              <a:cubicBezTo>
                                <a:pt x="10312" y="18453"/>
                                <a:pt x="9055" y="18695"/>
                                <a:pt x="7645" y="18695"/>
                              </a:cubicBezTo>
                              <a:cubicBezTo>
                                <a:pt x="5321" y="18695"/>
                                <a:pt x="3556" y="18212"/>
                                <a:pt x="2337" y="17247"/>
                              </a:cubicBezTo>
                              <a:cubicBezTo>
                                <a:pt x="1118" y="16282"/>
                                <a:pt x="343" y="14846"/>
                                <a:pt x="0" y="12954"/>
                              </a:cubicBezTo>
                              <a:lnTo>
                                <a:pt x="2997" y="12485"/>
                              </a:lnTo>
                              <a:cubicBezTo>
                                <a:pt x="3162" y="13678"/>
                                <a:pt x="3632" y="14605"/>
                                <a:pt x="4407" y="15240"/>
                              </a:cubicBezTo>
                              <a:cubicBezTo>
                                <a:pt x="5169" y="15888"/>
                                <a:pt x="6248" y="16205"/>
                                <a:pt x="7633" y="16205"/>
                              </a:cubicBezTo>
                              <a:cubicBezTo>
                                <a:pt x="9017" y="16205"/>
                                <a:pt x="10058" y="15926"/>
                                <a:pt x="10732" y="15355"/>
                              </a:cubicBezTo>
                              <a:cubicBezTo>
                                <a:pt x="11405" y="14783"/>
                                <a:pt x="11735" y="14122"/>
                                <a:pt x="11735" y="13360"/>
                              </a:cubicBezTo>
                              <a:cubicBezTo>
                                <a:pt x="11735" y="12675"/>
                                <a:pt x="11443" y="12129"/>
                                <a:pt x="10846" y="11735"/>
                              </a:cubicBezTo>
                              <a:cubicBezTo>
                                <a:pt x="10427" y="11468"/>
                                <a:pt x="9398" y="11126"/>
                                <a:pt x="7747" y="10719"/>
                              </a:cubicBezTo>
                              <a:cubicBezTo>
                                <a:pt x="5524" y="10147"/>
                                <a:pt x="3988" y="9665"/>
                                <a:pt x="3124" y="9258"/>
                              </a:cubicBezTo>
                              <a:cubicBezTo>
                                <a:pt x="2261" y="8852"/>
                                <a:pt x="1613" y="8281"/>
                                <a:pt x="1168" y="7557"/>
                              </a:cubicBezTo>
                              <a:cubicBezTo>
                                <a:pt x="724" y="6833"/>
                                <a:pt x="508" y="6033"/>
                                <a:pt x="508" y="5156"/>
                              </a:cubicBezTo>
                              <a:cubicBezTo>
                                <a:pt x="508" y="4356"/>
                                <a:pt x="686" y="3620"/>
                                <a:pt x="1054" y="2946"/>
                              </a:cubicBezTo>
                              <a:cubicBezTo>
                                <a:pt x="1422" y="2261"/>
                                <a:pt x="1918" y="1702"/>
                                <a:pt x="2540" y="1245"/>
                              </a:cubicBezTo>
                              <a:cubicBezTo>
                                <a:pt x="3010" y="902"/>
                                <a:pt x="3658" y="610"/>
                                <a:pt x="4470" y="368"/>
                              </a:cubicBezTo>
                              <a:cubicBezTo>
                                <a:pt x="5283" y="127"/>
                                <a:pt x="6160" y="0"/>
                                <a:pt x="70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7F3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33" name="Shape 10233"/>
                      <wps:cNvSpPr/>
                      <wps:spPr>
                        <a:xfrm>
                          <a:off x="1893564" y="199495"/>
                          <a:ext cx="0" cy="286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86385">
                              <a:moveTo>
                                <a:pt x="0" y="0"/>
                              </a:moveTo>
                              <a:lnTo>
                                <a:pt x="0" y="286385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5575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35" name="Shape 10235"/>
                      <wps:cNvSpPr/>
                      <wps:spPr>
                        <a:xfrm>
                          <a:off x="6180050" y="221189"/>
                          <a:ext cx="20118" cy="46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18" h="46169">
                              <a:moveTo>
                                <a:pt x="20118" y="0"/>
                              </a:moveTo>
                              <a:lnTo>
                                <a:pt x="20118" y="4931"/>
                              </a:lnTo>
                              <a:lnTo>
                                <a:pt x="10511" y="8848"/>
                              </a:lnTo>
                              <a:cubicBezTo>
                                <a:pt x="8201" y="11640"/>
                                <a:pt x="7118" y="15501"/>
                                <a:pt x="6794" y="19775"/>
                              </a:cubicBezTo>
                              <a:lnTo>
                                <a:pt x="20118" y="19775"/>
                              </a:lnTo>
                              <a:lnTo>
                                <a:pt x="20118" y="24004"/>
                              </a:lnTo>
                              <a:lnTo>
                                <a:pt x="6794" y="24004"/>
                              </a:lnTo>
                              <a:cubicBezTo>
                                <a:pt x="6890" y="29154"/>
                                <a:pt x="8039" y="33567"/>
                                <a:pt x="10669" y="36693"/>
                              </a:cubicBezTo>
                              <a:lnTo>
                                <a:pt x="20118" y="40368"/>
                              </a:lnTo>
                              <a:lnTo>
                                <a:pt x="20118" y="46169"/>
                              </a:lnTo>
                              <a:lnTo>
                                <a:pt x="5020" y="40435"/>
                              </a:lnTo>
                              <a:cubicBezTo>
                                <a:pt x="1470" y="36228"/>
                                <a:pt x="0" y="30252"/>
                                <a:pt x="0" y="23178"/>
                              </a:cubicBezTo>
                              <a:cubicBezTo>
                                <a:pt x="0" y="16098"/>
                                <a:pt x="1470" y="10123"/>
                                <a:pt x="4952" y="5917"/>
                              </a:cubicBezTo>
                              <a:lnTo>
                                <a:pt x="201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75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36" name="Shape 10236"/>
                      <wps:cNvSpPr/>
                      <wps:spPr>
                        <a:xfrm>
                          <a:off x="6084076" y="204845"/>
                          <a:ext cx="90995" cy="62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95" h="62497">
                              <a:moveTo>
                                <a:pt x="0" y="0"/>
                              </a:moveTo>
                              <a:lnTo>
                                <a:pt x="53683" y="0"/>
                              </a:lnTo>
                              <a:lnTo>
                                <a:pt x="53683" y="23254"/>
                              </a:lnTo>
                              <a:lnTo>
                                <a:pt x="53860" y="23254"/>
                              </a:lnTo>
                              <a:cubicBezTo>
                                <a:pt x="58559" y="18745"/>
                                <a:pt x="64249" y="15621"/>
                                <a:pt x="70955" y="15621"/>
                              </a:cubicBezTo>
                              <a:cubicBezTo>
                                <a:pt x="80149" y="15621"/>
                                <a:pt x="84747" y="20955"/>
                                <a:pt x="84747" y="30696"/>
                              </a:cubicBezTo>
                              <a:lnTo>
                                <a:pt x="84747" y="57074"/>
                              </a:lnTo>
                              <a:lnTo>
                                <a:pt x="90995" y="57074"/>
                              </a:lnTo>
                              <a:lnTo>
                                <a:pt x="90995" y="62497"/>
                              </a:lnTo>
                              <a:lnTo>
                                <a:pt x="72339" y="62497"/>
                              </a:lnTo>
                              <a:lnTo>
                                <a:pt x="72339" y="57074"/>
                              </a:lnTo>
                              <a:lnTo>
                                <a:pt x="78308" y="57074"/>
                              </a:lnTo>
                              <a:lnTo>
                                <a:pt x="78308" y="32080"/>
                              </a:lnTo>
                              <a:cubicBezTo>
                                <a:pt x="78308" y="25730"/>
                                <a:pt x="75832" y="21044"/>
                                <a:pt x="68199" y="21044"/>
                              </a:cubicBezTo>
                              <a:cubicBezTo>
                                <a:pt x="62141" y="21044"/>
                                <a:pt x="56718" y="24816"/>
                                <a:pt x="53683" y="27204"/>
                              </a:cubicBezTo>
                              <a:lnTo>
                                <a:pt x="53683" y="57074"/>
                              </a:lnTo>
                              <a:lnTo>
                                <a:pt x="59651" y="57074"/>
                              </a:lnTo>
                              <a:lnTo>
                                <a:pt x="59651" y="62497"/>
                              </a:lnTo>
                              <a:lnTo>
                                <a:pt x="40907" y="62497"/>
                              </a:lnTo>
                              <a:lnTo>
                                <a:pt x="40907" y="57074"/>
                              </a:lnTo>
                              <a:lnTo>
                                <a:pt x="47244" y="57074"/>
                              </a:lnTo>
                              <a:lnTo>
                                <a:pt x="47244" y="5423"/>
                              </a:lnTo>
                              <a:lnTo>
                                <a:pt x="25743" y="5423"/>
                              </a:lnTo>
                              <a:lnTo>
                                <a:pt x="25743" y="57074"/>
                              </a:lnTo>
                              <a:lnTo>
                                <a:pt x="32080" y="57074"/>
                              </a:lnTo>
                              <a:lnTo>
                                <a:pt x="32080" y="62497"/>
                              </a:lnTo>
                              <a:lnTo>
                                <a:pt x="12598" y="62497"/>
                              </a:lnTo>
                              <a:lnTo>
                                <a:pt x="12598" y="57074"/>
                              </a:lnTo>
                              <a:lnTo>
                                <a:pt x="18935" y="57074"/>
                              </a:lnTo>
                              <a:lnTo>
                                <a:pt x="18935" y="5423"/>
                              </a:lnTo>
                              <a:lnTo>
                                <a:pt x="5423" y="5423"/>
                              </a:lnTo>
                              <a:lnTo>
                                <a:pt x="5423" y="12319"/>
                              </a:lnTo>
                              <a:lnTo>
                                <a:pt x="0" y="12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75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37" name="Shape 10237"/>
                      <wps:cNvSpPr/>
                      <wps:spPr>
                        <a:xfrm>
                          <a:off x="6200168" y="261004"/>
                          <a:ext cx="18477" cy="7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77" h="7265">
                              <a:moveTo>
                                <a:pt x="17652" y="0"/>
                              </a:moveTo>
                              <a:lnTo>
                                <a:pt x="18477" y="5232"/>
                              </a:lnTo>
                              <a:cubicBezTo>
                                <a:pt x="12965" y="6794"/>
                                <a:pt x="8368" y="7265"/>
                                <a:pt x="2399" y="7265"/>
                              </a:cubicBezTo>
                              <a:lnTo>
                                <a:pt x="0" y="6354"/>
                              </a:lnTo>
                              <a:lnTo>
                                <a:pt x="0" y="553"/>
                              </a:lnTo>
                              <a:lnTo>
                                <a:pt x="3313" y="1842"/>
                              </a:lnTo>
                              <a:cubicBezTo>
                                <a:pt x="8000" y="1842"/>
                                <a:pt x="12508" y="1562"/>
                                <a:pt x="176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75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38" name="Shape 10238"/>
                      <wps:cNvSpPr/>
                      <wps:spPr>
                        <a:xfrm>
                          <a:off x="6273433" y="220466"/>
                          <a:ext cx="20593" cy="47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3" h="47803">
                              <a:moveTo>
                                <a:pt x="20587" y="0"/>
                              </a:moveTo>
                              <a:lnTo>
                                <a:pt x="20593" y="2"/>
                              </a:lnTo>
                              <a:lnTo>
                                <a:pt x="20593" y="5426"/>
                              </a:lnTo>
                              <a:lnTo>
                                <a:pt x="20587" y="5423"/>
                              </a:lnTo>
                              <a:cubicBezTo>
                                <a:pt x="9932" y="5423"/>
                                <a:pt x="6807" y="13704"/>
                                <a:pt x="6807" y="23902"/>
                              </a:cubicBezTo>
                              <a:cubicBezTo>
                                <a:pt x="6807" y="34099"/>
                                <a:pt x="9932" y="42380"/>
                                <a:pt x="20587" y="42380"/>
                              </a:cubicBezTo>
                              <a:lnTo>
                                <a:pt x="20593" y="42377"/>
                              </a:lnTo>
                              <a:lnTo>
                                <a:pt x="20593" y="47801"/>
                              </a:lnTo>
                              <a:lnTo>
                                <a:pt x="20587" y="47803"/>
                              </a:lnTo>
                              <a:cubicBezTo>
                                <a:pt x="5614" y="47803"/>
                                <a:pt x="0" y="38050"/>
                                <a:pt x="0" y="23902"/>
                              </a:cubicBezTo>
                              <a:cubicBezTo>
                                <a:pt x="0" y="9741"/>
                                <a:pt x="5614" y="0"/>
                                <a:pt x="205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75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39" name="Shape 10239"/>
                      <wps:cNvSpPr/>
                      <wps:spPr>
                        <a:xfrm>
                          <a:off x="6200168" y="220466"/>
                          <a:ext cx="21055" cy="247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55" h="24727">
                              <a:moveTo>
                                <a:pt x="1853" y="0"/>
                              </a:moveTo>
                              <a:cubicBezTo>
                                <a:pt x="20877" y="0"/>
                                <a:pt x="21055" y="15266"/>
                                <a:pt x="19124" y="24727"/>
                              </a:cubicBezTo>
                              <a:lnTo>
                                <a:pt x="0" y="24727"/>
                              </a:lnTo>
                              <a:lnTo>
                                <a:pt x="0" y="20498"/>
                              </a:lnTo>
                              <a:lnTo>
                                <a:pt x="12876" y="20498"/>
                              </a:lnTo>
                              <a:cubicBezTo>
                                <a:pt x="14350" y="13424"/>
                                <a:pt x="12597" y="5055"/>
                                <a:pt x="1472" y="5055"/>
                              </a:cubicBezTo>
                              <a:lnTo>
                                <a:pt x="0" y="5655"/>
                              </a:lnTo>
                              <a:lnTo>
                                <a:pt x="0" y="723"/>
                              </a:lnTo>
                              <a:lnTo>
                                <a:pt x="18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75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40" name="Shape 10240"/>
                      <wps:cNvSpPr/>
                      <wps:spPr>
                        <a:xfrm>
                          <a:off x="6242369" y="204845"/>
                          <a:ext cx="28029" cy="634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29" h="63424">
                              <a:moveTo>
                                <a:pt x="8547" y="0"/>
                              </a:moveTo>
                              <a:lnTo>
                                <a:pt x="28029" y="0"/>
                              </a:lnTo>
                              <a:lnTo>
                                <a:pt x="28029" y="5423"/>
                              </a:lnTo>
                              <a:lnTo>
                                <a:pt x="21692" y="5423"/>
                              </a:lnTo>
                              <a:lnTo>
                                <a:pt x="21692" y="47333"/>
                              </a:lnTo>
                              <a:cubicBezTo>
                                <a:pt x="21692" y="59461"/>
                                <a:pt x="16637" y="63424"/>
                                <a:pt x="7900" y="63424"/>
                              </a:cubicBezTo>
                              <a:cubicBezTo>
                                <a:pt x="5144" y="63424"/>
                                <a:pt x="2387" y="63144"/>
                                <a:pt x="0" y="62776"/>
                              </a:cubicBezTo>
                              <a:lnTo>
                                <a:pt x="648" y="57353"/>
                              </a:lnTo>
                              <a:cubicBezTo>
                                <a:pt x="2845" y="57721"/>
                                <a:pt x="4407" y="57810"/>
                                <a:pt x="6159" y="57810"/>
                              </a:cubicBezTo>
                              <a:cubicBezTo>
                                <a:pt x="12408" y="57810"/>
                                <a:pt x="14884" y="54687"/>
                                <a:pt x="14884" y="47333"/>
                              </a:cubicBezTo>
                              <a:lnTo>
                                <a:pt x="14884" y="5423"/>
                              </a:lnTo>
                              <a:lnTo>
                                <a:pt x="8547" y="5423"/>
                              </a:lnTo>
                              <a:lnTo>
                                <a:pt x="85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75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41" name="Shape 10241"/>
                      <wps:cNvSpPr/>
                      <wps:spPr>
                        <a:xfrm>
                          <a:off x="6627789" y="221393"/>
                          <a:ext cx="19114" cy="45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4" h="45949">
                              <a:moveTo>
                                <a:pt x="0" y="0"/>
                              </a:moveTo>
                              <a:lnTo>
                                <a:pt x="12776" y="0"/>
                              </a:lnTo>
                              <a:lnTo>
                                <a:pt x="12776" y="40526"/>
                              </a:lnTo>
                              <a:lnTo>
                                <a:pt x="19114" y="40526"/>
                              </a:lnTo>
                              <a:lnTo>
                                <a:pt x="19114" y="45949"/>
                              </a:lnTo>
                              <a:lnTo>
                                <a:pt x="0" y="45949"/>
                              </a:lnTo>
                              <a:lnTo>
                                <a:pt x="0" y="40526"/>
                              </a:lnTo>
                              <a:lnTo>
                                <a:pt x="6337" y="40526"/>
                              </a:lnTo>
                              <a:lnTo>
                                <a:pt x="6337" y="5423"/>
                              </a:lnTo>
                              <a:lnTo>
                                <a:pt x="0" y="5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75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42" name="Shape 10242"/>
                      <wps:cNvSpPr/>
                      <wps:spPr>
                        <a:xfrm>
                          <a:off x="6500014" y="221393"/>
                          <a:ext cx="50102" cy="46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02" h="46876">
                              <a:moveTo>
                                <a:pt x="0" y="0"/>
                              </a:moveTo>
                              <a:lnTo>
                                <a:pt x="12777" y="0"/>
                              </a:lnTo>
                              <a:lnTo>
                                <a:pt x="12777" y="30417"/>
                              </a:lnTo>
                              <a:cubicBezTo>
                                <a:pt x="12777" y="36767"/>
                                <a:pt x="15354" y="41453"/>
                                <a:pt x="22885" y="41453"/>
                              </a:cubicBezTo>
                              <a:cubicBezTo>
                                <a:pt x="28956" y="41453"/>
                                <a:pt x="34379" y="37681"/>
                                <a:pt x="37414" y="35293"/>
                              </a:cubicBezTo>
                              <a:lnTo>
                                <a:pt x="37414" y="5423"/>
                              </a:lnTo>
                              <a:lnTo>
                                <a:pt x="29325" y="5423"/>
                              </a:lnTo>
                              <a:lnTo>
                                <a:pt x="29325" y="0"/>
                              </a:lnTo>
                              <a:lnTo>
                                <a:pt x="43841" y="0"/>
                              </a:lnTo>
                              <a:lnTo>
                                <a:pt x="43841" y="40526"/>
                              </a:lnTo>
                              <a:lnTo>
                                <a:pt x="50102" y="40526"/>
                              </a:lnTo>
                              <a:lnTo>
                                <a:pt x="50102" y="45949"/>
                              </a:lnTo>
                              <a:lnTo>
                                <a:pt x="37414" y="45949"/>
                              </a:lnTo>
                              <a:lnTo>
                                <a:pt x="37414" y="39332"/>
                              </a:lnTo>
                              <a:lnTo>
                                <a:pt x="37224" y="39332"/>
                              </a:lnTo>
                              <a:cubicBezTo>
                                <a:pt x="32538" y="43739"/>
                                <a:pt x="26836" y="46876"/>
                                <a:pt x="20130" y="46876"/>
                              </a:cubicBezTo>
                              <a:cubicBezTo>
                                <a:pt x="10935" y="46876"/>
                                <a:pt x="6350" y="41631"/>
                                <a:pt x="6350" y="31801"/>
                              </a:cubicBezTo>
                              <a:lnTo>
                                <a:pt x="6350" y="5423"/>
                              </a:lnTo>
                              <a:lnTo>
                                <a:pt x="0" y="5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75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43" name="Shape 10243"/>
                      <wps:cNvSpPr/>
                      <wps:spPr>
                        <a:xfrm>
                          <a:off x="6651779" y="221184"/>
                          <a:ext cx="20118" cy="46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18" h="46174">
                              <a:moveTo>
                                <a:pt x="20118" y="0"/>
                              </a:moveTo>
                              <a:lnTo>
                                <a:pt x="20118" y="4936"/>
                              </a:lnTo>
                              <a:lnTo>
                                <a:pt x="10506" y="8853"/>
                              </a:lnTo>
                              <a:cubicBezTo>
                                <a:pt x="8198" y="11645"/>
                                <a:pt x="7118" y="15506"/>
                                <a:pt x="6794" y="19779"/>
                              </a:cubicBezTo>
                              <a:lnTo>
                                <a:pt x="20118" y="19779"/>
                              </a:lnTo>
                              <a:lnTo>
                                <a:pt x="20118" y="24009"/>
                              </a:lnTo>
                              <a:lnTo>
                                <a:pt x="6794" y="24009"/>
                              </a:lnTo>
                              <a:cubicBezTo>
                                <a:pt x="6890" y="29159"/>
                                <a:pt x="8039" y="33572"/>
                                <a:pt x="10669" y="36698"/>
                              </a:cubicBezTo>
                              <a:lnTo>
                                <a:pt x="20118" y="40373"/>
                              </a:lnTo>
                              <a:lnTo>
                                <a:pt x="20118" y="46174"/>
                              </a:lnTo>
                              <a:lnTo>
                                <a:pt x="5020" y="40439"/>
                              </a:lnTo>
                              <a:cubicBezTo>
                                <a:pt x="1470" y="36233"/>
                                <a:pt x="0" y="30257"/>
                                <a:pt x="0" y="23183"/>
                              </a:cubicBezTo>
                              <a:cubicBezTo>
                                <a:pt x="0" y="16103"/>
                                <a:pt x="1470" y="10127"/>
                                <a:pt x="4950" y="5922"/>
                              </a:cubicBezTo>
                              <a:lnTo>
                                <a:pt x="201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75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44" name="Shape 10244"/>
                      <wps:cNvSpPr/>
                      <wps:spPr>
                        <a:xfrm>
                          <a:off x="6294026" y="220468"/>
                          <a:ext cx="20580" cy="47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80" h="47799">
                              <a:moveTo>
                                <a:pt x="0" y="0"/>
                              </a:moveTo>
                              <a:lnTo>
                                <a:pt x="15907" y="6638"/>
                              </a:lnTo>
                              <a:cubicBezTo>
                                <a:pt x="19180" y="10844"/>
                                <a:pt x="20580" y="16819"/>
                                <a:pt x="20580" y="23899"/>
                              </a:cubicBezTo>
                              <a:cubicBezTo>
                                <a:pt x="20580" y="30973"/>
                                <a:pt x="19180" y="36949"/>
                                <a:pt x="15907" y="41156"/>
                              </a:cubicBezTo>
                              <a:lnTo>
                                <a:pt x="0" y="47799"/>
                              </a:lnTo>
                              <a:lnTo>
                                <a:pt x="0" y="42375"/>
                              </a:lnTo>
                              <a:lnTo>
                                <a:pt x="10890" y="36963"/>
                              </a:lnTo>
                              <a:cubicBezTo>
                                <a:pt x="13005" y="33618"/>
                                <a:pt x="13786" y="28998"/>
                                <a:pt x="13786" y="23899"/>
                              </a:cubicBezTo>
                              <a:cubicBezTo>
                                <a:pt x="13786" y="18800"/>
                                <a:pt x="13005" y="14181"/>
                                <a:pt x="10890" y="10836"/>
                              </a:cubicBezTo>
                              <a:lnTo>
                                <a:pt x="0" y="54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75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45" name="Shape 10245"/>
                      <wps:cNvSpPr/>
                      <wps:spPr>
                        <a:xfrm>
                          <a:off x="6591010" y="220466"/>
                          <a:ext cx="30975" cy="46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75" h="46876">
                              <a:moveTo>
                                <a:pt x="30975" y="0"/>
                              </a:moveTo>
                              <a:lnTo>
                                <a:pt x="30975" y="6071"/>
                              </a:lnTo>
                              <a:cubicBezTo>
                                <a:pt x="23723" y="6071"/>
                                <a:pt x="16459" y="9652"/>
                                <a:pt x="12776" y="12230"/>
                              </a:cubicBezTo>
                              <a:lnTo>
                                <a:pt x="12776" y="41453"/>
                              </a:lnTo>
                              <a:lnTo>
                                <a:pt x="20231" y="41453"/>
                              </a:lnTo>
                              <a:lnTo>
                                <a:pt x="20231" y="46876"/>
                              </a:lnTo>
                              <a:lnTo>
                                <a:pt x="0" y="46876"/>
                              </a:lnTo>
                              <a:lnTo>
                                <a:pt x="0" y="41453"/>
                              </a:lnTo>
                              <a:lnTo>
                                <a:pt x="6350" y="41453"/>
                              </a:lnTo>
                              <a:lnTo>
                                <a:pt x="6350" y="6350"/>
                              </a:lnTo>
                              <a:lnTo>
                                <a:pt x="0" y="6350"/>
                              </a:lnTo>
                              <a:lnTo>
                                <a:pt x="0" y="927"/>
                              </a:lnTo>
                              <a:lnTo>
                                <a:pt x="12776" y="927"/>
                              </a:lnTo>
                              <a:lnTo>
                                <a:pt x="12776" y="8281"/>
                              </a:lnTo>
                              <a:lnTo>
                                <a:pt x="12967" y="8281"/>
                              </a:lnTo>
                              <a:cubicBezTo>
                                <a:pt x="17107" y="4141"/>
                                <a:pt x="23622" y="0"/>
                                <a:pt x="30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75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46" name="Shape 10246"/>
                      <wps:cNvSpPr/>
                      <wps:spPr>
                        <a:xfrm>
                          <a:off x="6554243" y="220466"/>
                          <a:ext cx="30976" cy="46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76" h="46876">
                              <a:moveTo>
                                <a:pt x="30976" y="0"/>
                              </a:moveTo>
                              <a:lnTo>
                                <a:pt x="30976" y="6071"/>
                              </a:lnTo>
                              <a:cubicBezTo>
                                <a:pt x="23711" y="6071"/>
                                <a:pt x="16459" y="9652"/>
                                <a:pt x="12776" y="12230"/>
                              </a:cubicBezTo>
                              <a:lnTo>
                                <a:pt x="12776" y="41453"/>
                              </a:lnTo>
                              <a:lnTo>
                                <a:pt x="20231" y="41453"/>
                              </a:lnTo>
                              <a:lnTo>
                                <a:pt x="20231" y="46876"/>
                              </a:lnTo>
                              <a:lnTo>
                                <a:pt x="0" y="46876"/>
                              </a:lnTo>
                              <a:lnTo>
                                <a:pt x="0" y="41453"/>
                              </a:lnTo>
                              <a:lnTo>
                                <a:pt x="6350" y="41453"/>
                              </a:lnTo>
                              <a:lnTo>
                                <a:pt x="6350" y="6350"/>
                              </a:lnTo>
                              <a:lnTo>
                                <a:pt x="0" y="6350"/>
                              </a:lnTo>
                              <a:lnTo>
                                <a:pt x="0" y="927"/>
                              </a:lnTo>
                              <a:lnTo>
                                <a:pt x="12776" y="927"/>
                              </a:lnTo>
                              <a:lnTo>
                                <a:pt x="12776" y="8281"/>
                              </a:lnTo>
                              <a:lnTo>
                                <a:pt x="12967" y="8281"/>
                              </a:lnTo>
                              <a:cubicBezTo>
                                <a:pt x="17107" y="4141"/>
                                <a:pt x="23622" y="0"/>
                                <a:pt x="309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75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47" name="Shape 10247"/>
                      <wps:cNvSpPr/>
                      <wps:spPr>
                        <a:xfrm>
                          <a:off x="6374639" y="220466"/>
                          <a:ext cx="50089" cy="46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089" h="46876">
                              <a:moveTo>
                                <a:pt x="30061" y="0"/>
                              </a:moveTo>
                              <a:cubicBezTo>
                                <a:pt x="39243" y="0"/>
                                <a:pt x="43841" y="5335"/>
                                <a:pt x="43841" y="15075"/>
                              </a:cubicBezTo>
                              <a:lnTo>
                                <a:pt x="43841" y="41453"/>
                              </a:lnTo>
                              <a:lnTo>
                                <a:pt x="50089" y="41453"/>
                              </a:lnTo>
                              <a:lnTo>
                                <a:pt x="50089" y="46876"/>
                              </a:lnTo>
                              <a:lnTo>
                                <a:pt x="31433" y="46876"/>
                              </a:lnTo>
                              <a:lnTo>
                                <a:pt x="31433" y="41453"/>
                              </a:lnTo>
                              <a:lnTo>
                                <a:pt x="37415" y="41453"/>
                              </a:lnTo>
                              <a:lnTo>
                                <a:pt x="37415" y="16459"/>
                              </a:lnTo>
                              <a:cubicBezTo>
                                <a:pt x="37415" y="10109"/>
                                <a:pt x="34925" y="5423"/>
                                <a:pt x="27293" y="5423"/>
                              </a:cubicBezTo>
                              <a:cubicBezTo>
                                <a:pt x="21234" y="5423"/>
                                <a:pt x="15811" y="9195"/>
                                <a:pt x="12777" y="11583"/>
                              </a:cubicBezTo>
                              <a:lnTo>
                                <a:pt x="12777" y="41453"/>
                              </a:lnTo>
                              <a:lnTo>
                                <a:pt x="18745" y="41453"/>
                              </a:lnTo>
                              <a:lnTo>
                                <a:pt x="18745" y="46876"/>
                              </a:lnTo>
                              <a:lnTo>
                                <a:pt x="0" y="46876"/>
                              </a:lnTo>
                              <a:lnTo>
                                <a:pt x="0" y="41453"/>
                              </a:lnTo>
                              <a:lnTo>
                                <a:pt x="6338" y="41453"/>
                              </a:lnTo>
                              <a:lnTo>
                                <a:pt x="6338" y="6350"/>
                              </a:lnTo>
                              <a:lnTo>
                                <a:pt x="0" y="6350"/>
                              </a:lnTo>
                              <a:lnTo>
                                <a:pt x="0" y="927"/>
                              </a:lnTo>
                              <a:lnTo>
                                <a:pt x="12777" y="927"/>
                              </a:lnTo>
                              <a:lnTo>
                                <a:pt x="12777" y="7633"/>
                              </a:lnTo>
                              <a:lnTo>
                                <a:pt x="12954" y="7633"/>
                              </a:lnTo>
                              <a:cubicBezTo>
                                <a:pt x="17653" y="3125"/>
                                <a:pt x="23343" y="0"/>
                                <a:pt x="300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75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48" name="Shape 10248"/>
                      <wps:cNvSpPr/>
                      <wps:spPr>
                        <a:xfrm>
                          <a:off x="6448083" y="203930"/>
                          <a:ext cx="47244" cy="64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64339">
                              <a:moveTo>
                                <a:pt x="26098" y="0"/>
                              </a:moveTo>
                              <a:cubicBezTo>
                                <a:pt x="33083" y="0"/>
                                <a:pt x="39789" y="915"/>
                                <a:pt x="47244" y="3125"/>
                              </a:cubicBezTo>
                              <a:lnTo>
                                <a:pt x="47244" y="15063"/>
                              </a:lnTo>
                              <a:lnTo>
                                <a:pt x="41821" y="15063"/>
                              </a:lnTo>
                              <a:lnTo>
                                <a:pt x="41821" y="7354"/>
                              </a:lnTo>
                              <a:cubicBezTo>
                                <a:pt x="35014" y="5791"/>
                                <a:pt x="30976" y="5423"/>
                                <a:pt x="26657" y="5423"/>
                              </a:cubicBezTo>
                              <a:cubicBezTo>
                                <a:pt x="10655" y="5423"/>
                                <a:pt x="7163" y="17920"/>
                                <a:pt x="7163" y="31700"/>
                              </a:cubicBezTo>
                              <a:cubicBezTo>
                                <a:pt x="7163" y="46406"/>
                                <a:pt x="10655" y="58916"/>
                                <a:pt x="26657" y="58916"/>
                              </a:cubicBezTo>
                              <a:cubicBezTo>
                                <a:pt x="30976" y="58916"/>
                                <a:pt x="35014" y="58636"/>
                                <a:pt x="41821" y="56985"/>
                              </a:cubicBezTo>
                              <a:lnTo>
                                <a:pt x="41821" y="49264"/>
                              </a:lnTo>
                              <a:lnTo>
                                <a:pt x="47244" y="49264"/>
                              </a:lnTo>
                              <a:lnTo>
                                <a:pt x="47244" y="61202"/>
                              </a:lnTo>
                              <a:cubicBezTo>
                                <a:pt x="39789" y="63412"/>
                                <a:pt x="33083" y="64339"/>
                                <a:pt x="26098" y="64339"/>
                              </a:cubicBezTo>
                              <a:cubicBezTo>
                                <a:pt x="5055" y="64339"/>
                                <a:pt x="0" y="49632"/>
                                <a:pt x="0" y="31700"/>
                              </a:cubicBezTo>
                              <a:cubicBezTo>
                                <a:pt x="0" y="14339"/>
                                <a:pt x="5055" y="0"/>
                                <a:pt x="260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75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1245" name="Shape 11245"/>
                      <wps:cNvSpPr/>
                      <wps:spPr>
                        <a:xfrm>
                          <a:off x="6634126" y="203003"/>
                          <a:ext cx="9144" cy="10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9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935"/>
                              </a:lnTo>
                              <a:lnTo>
                                <a:pt x="0" y="109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5575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50" name="Shape 10250"/>
                      <wps:cNvSpPr/>
                      <wps:spPr>
                        <a:xfrm>
                          <a:off x="6320411" y="203003"/>
                          <a:ext cx="50088" cy="64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088" h="64339">
                              <a:moveTo>
                                <a:pt x="0" y="0"/>
                              </a:moveTo>
                              <a:lnTo>
                                <a:pt x="12776" y="0"/>
                              </a:lnTo>
                              <a:lnTo>
                                <a:pt x="12776" y="25095"/>
                              </a:lnTo>
                              <a:lnTo>
                                <a:pt x="12953" y="25095"/>
                              </a:lnTo>
                              <a:cubicBezTo>
                                <a:pt x="17640" y="20587"/>
                                <a:pt x="23342" y="17463"/>
                                <a:pt x="30048" y="17463"/>
                              </a:cubicBezTo>
                              <a:cubicBezTo>
                                <a:pt x="39243" y="17463"/>
                                <a:pt x="43840" y="22797"/>
                                <a:pt x="43840" y="32538"/>
                              </a:cubicBezTo>
                              <a:lnTo>
                                <a:pt x="43840" y="58916"/>
                              </a:lnTo>
                              <a:lnTo>
                                <a:pt x="50088" y="58916"/>
                              </a:lnTo>
                              <a:lnTo>
                                <a:pt x="50088" y="64339"/>
                              </a:lnTo>
                              <a:lnTo>
                                <a:pt x="31432" y="64339"/>
                              </a:lnTo>
                              <a:lnTo>
                                <a:pt x="31432" y="58916"/>
                              </a:lnTo>
                              <a:lnTo>
                                <a:pt x="37402" y="58916"/>
                              </a:lnTo>
                              <a:lnTo>
                                <a:pt x="37402" y="33922"/>
                              </a:lnTo>
                              <a:cubicBezTo>
                                <a:pt x="37402" y="27572"/>
                                <a:pt x="34925" y="22885"/>
                                <a:pt x="27292" y="22885"/>
                              </a:cubicBezTo>
                              <a:cubicBezTo>
                                <a:pt x="21234" y="22885"/>
                                <a:pt x="15811" y="26657"/>
                                <a:pt x="12776" y="29046"/>
                              </a:cubicBezTo>
                              <a:lnTo>
                                <a:pt x="12776" y="58916"/>
                              </a:lnTo>
                              <a:lnTo>
                                <a:pt x="18745" y="58916"/>
                              </a:lnTo>
                              <a:lnTo>
                                <a:pt x="18745" y="64339"/>
                              </a:lnTo>
                              <a:lnTo>
                                <a:pt x="0" y="64339"/>
                              </a:lnTo>
                              <a:lnTo>
                                <a:pt x="0" y="58916"/>
                              </a:lnTo>
                              <a:lnTo>
                                <a:pt x="6337" y="58916"/>
                              </a:lnTo>
                              <a:lnTo>
                                <a:pt x="6337" y="5423"/>
                              </a:lnTo>
                              <a:lnTo>
                                <a:pt x="0" y="5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75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51" name="Shape 10251"/>
                      <wps:cNvSpPr/>
                      <wps:spPr>
                        <a:xfrm>
                          <a:off x="6671897" y="261004"/>
                          <a:ext cx="18477" cy="7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77" h="7265">
                              <a:moveTo>
                                <a:pt x="17652" y="0"/>
                              </a:moveTo>
                              <a:lnTo>
                                <a:pt x="18477" y="5232"/>
                              </a:lnTo>
                              <a:cubicBezTo>
                                <a:pt x="12965" y="6794"/>
                                <a:pt x="8368" y="7265"/>
                                <a:pt x="2399" y="7265"/>
                              </a:cubicBezTo>
                              <a:lnTo>
                                <a:pt x="0" y="6354"/>
                              </a:lnTo>
                              <a:lnTo>
                                <a:pt x="0" y="553"/>
                              </a:lnTo>
                              <a:lnTo>
                                <a:pt x="3313" y="1842"/>
                              </a:lnTo>
                              <a:cubicBezTo>
                                <a:pt x="8000" y="1842"/>
                                <a:pt x="12508" y="1562"/>
                                <a:pt x="176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75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52" name="Shape 10252"/>
                      <wps:cNvSpPr/>
                      <wps:spPr>
                        <a:xfrm>
                          <a:off x="6671897" y="220466"/>
                          <a:ext cx="21055" cy="247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55" h="24727">
                              <a:moveTo>
                                <a:pt x="1840" y="0"/>
                              </a:moveTo>
                              <a:cubicBezTo>
                                <a:pt x="20865" y="0"/>
                                <a:pt x="21055" y="15266"/>
                                <a:pt x="19125" y="24727"/>
                              </a:cubicBezTo>
                              <a:lnTo>
                                <a:pt x="0" y="24727"/>
                              </a:lnTo>
                              <a:lnTo>
                                <a:pt x="0" y="20498"/>
                              </a:lnTo>
                              <a:lnTo>
                                <a:pt x="12877" y="20498"/>
                              </a:lnTo>
                              <a:cubicBezTo>
                                <a:pt x="14350" y="13424"/>
                                <a:pt x="12597" y="5055"/>
                                <a:pt x="1472" y="5055"/>
                              </a:cubicBezTo>
                              <a:lnTo>
                                <a:pt x="0" y="5655"/>
                              </a:lnTo>
                              <a:lnTo>
                                <a:pt x="0" y="719"/>
                              </a:lnTo>
                              <a:lnTo>
                                <a:pt x="1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75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61" name="Rectangle 10261"/>
                      <wps:cNvSpPr/>
                      <wps:spPr>
                        <a:xfrm>
                          <a:off x="6082175" y="258718"/>
                          <a:ext cx="1038012" cy="193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E9DF84" w14:textId="77777777" w:rsidR="000613BA" w:rsidRDefault="000613B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56AFD9"/>
                                <w:sz w:val="19"/>
                              </w:rPr>
                              <w:t>Amateu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56AFD9"/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56AFD9"/>
                                <w:sz w:val="19"/>
                              </w:rPr>
                              <w:t>Spor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62" name="Rectangle 10262"/>
                      <wps:cNvSpPr/>
                      <wps:spPr>
                        <a:xfrm>
                          <a:off x="6081922" y="376677"/>
                          <a:ext cx="684375" cy="149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FD4594" w14:textId="77777777" w:rsidR="000613BA" w:rsidRDefault="000613B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5575"/>
                                <w:sz w:val="14"/>
                              </w:rPr>
                              <w:t>Legac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5575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5575"/>
                                <w:sz w:val="14"/>
                              </w:rPr>
                              <w:t>Fun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254" name="Shape 11254"/>
                      <wps:cNvSpPr/>
                      <wps:spPr>
                        <a:xfrm>
                          <a:off x="6048236" y="203683"/>
                          <a:ext cx="9144" cy="260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603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60312"/>
                              </a:lnTo>
                              <a:lnTo>
                                <a:pt x="0" y="2603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6AFD9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54" name="Shape 10254"/>
                      <wps:cNvSpPr/>
                      <wps:spPr>
                        <a:xfrm>
                          <a:off x="5755573" y="295304"/>
                          <a:ext cx="116573" cy="164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573" h="164732">
                              <a:moveTo>
                                <a:pt x="116573" y="0"/>
                              </a:moveTo>
                              <a:lnTo>
                                <a:pt x="116484" y="89"/>
                              </a:lnTo>
                              <a:lnTo>
                                <a:pt x="115888" y="762"/>
                              </a:lnTo>
                              <a:cubicBezTo>
                                <a:pt x="115722" y="939"/>
                                <a:pt x="115532" y="1143"/>
                                <a:pt x="115329" y="1422"/>
                              </a:cubicBezTo>
                              <a:cubicBezTo>
                                <a:pt x="115062" y="1613"/>
                                <a:pt x="114757" y="1892"/>
                                <a:pt x="114567" y="2197"/>
                              </a:cubicBezTo>
                              <a:cubicBezTo>
                                <a:pt x="114300" y="2451"/>
                                <a:pt x="114109" y="2667"/>
                                <a:pt x="113817" y="2946"/>
                              </a:cubicBezTo>
                              <a:cubicBezTo>
                                <a:pt x="113627" y="3213"/>
                                <a:pt x="113347" y="3531"/>
                                <a:pt x="113042" y="3797"/>
                              </a:cubicBezTo>
                              <a:lnTo>
                                <a:pt x="112966" y="3899"/>
                              </a:lnTo>
                              <a:cubicBezTo>
                                <a:pt x="110020" y="6350"/>
                                <a:pt x="107074" y="8737"/>
                                <a:pt x="104241" y="11290"/>
                              </a:cubicBezTo>
                              <a:cubicBezTo>
                                <a:pt x="89128" y="24029"/>
                                <a:pt x="75107" y="38049"/>
                                <a:pt x="62369" y="53149"/>
                              </a:cubicBezTo>
                              <a:cubicBezTo>
                                <a:pt x="51930" y="65418"/>
                                <a:pt x="42240" y="78308"/>
                                <a:pt x="33706" y="91973"/>
                              </a:cubicBezTo>
                              <a:cubicBezTo>
                                <a:pt x="24409" y="106604"/>
                                <a:pt x="16433" y="122060"/>
                                <a:pt x="9792" y="138202"/>
                              </a:cubicBezTo>
                              <a:cubicBezTo>
                                <a:pt x="6096" y="146863"/>
                                <a:pt x="2870" y="155728"/>
                                <a:pt x="0" y="164732"/>
                              </a:cubicBezTo>
                              <a:lnTo>
                                <a:pt x="0" y="86678"/>
                              </a:lnTo>
                              <a:cubicBezTo>
                                <a:pt x="2997" y="84227"/>
                                <a:pt x="5994" y="81776"/>
                                <a:pt x="9030" y="79349"/>
                              </a:cubicBezTo>
                              <a:cubicBezTo>
                                <a:pt x="16230" y="73469"/>
                                <a:pt x="23571" y="67576"/>
                                <a:pt x="30861" y="61887"/>
                              </a:cubicBezTo>
                              <a:cubicBezTo>
                                <a:pt x="39789" y="54851"/>
                                <a:pt x="48895" y="48019"/>
                                <a:pt x="58001" y="41186"/>
                              </a:cubicBezTo>
                              <a:cubicBezTo>
                                <a:pt x="66827" y="34646"/>
                                <a:pt x="75768" y="28080"/>
                                <a:pt x="84760" y="21730"/>
                              </a:cubicBezTo>
                              <a:cubicBezTo>
                                <a:pt x="91427" y="17094"/>
                                <a:pt x="98056" y="12433"/>
                                <a:pt x="104724" y="7963"/>
                              </a:cubicBezTo>
                              <a:cubicBezTo>
                                <a:pt x="107353" y="6159"/>
                                <a:pt x="110020" y="4356"/>
                                <a:pt x="112674" y="2667"/>
                              </a:cubicBezTo>
                              <a:cubicBezTo>
                                <a:pt x="114021" y="1715"/>
                                <a:pt x="115329" y="838"/>
                                <a:pt x="1165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ED2E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55" name="Shape 10255"/>
                      <wps:cNvSpPr/>
                      <wps:spPr>
                        <a:xfrm>
                          <a:off x="5760883" y="333826"/>
                          <a:ext cx="79184" cy="130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184" h="130746">
                              <a:moveTo>
                                <a:pt x="79184" y="0"/>
                              </a:moveTo>
                              <a:cubicBezTo>
                                <a:pt x="78702" y="673"/>
                                <a:pt x="78232" y="1333"/>
                                <a:pt x="77660" y="2095"/>
                              </a:cubicBezTo>
                              <a:cubicBezTo>
                                <a:pt x="74917" y="6007"/>
                                <a:pt x="72263" y="9893"/>
                                <a:pt x="69685" y="13957"/>
                              </a:cubicBezTo>
                              <a:cubicBezTo>
                                <a:pt x="67323" y="17679"/>
                                <a:pt x="64935" y="21475"/>
                                <a:pt x="62763" y="25362"/>
                              </a:cubicBezTo>
                              <a:cubicBezTo>
                                <a:pt x="59995" y="30111"/>
                                <a:pt x="57340" y="35039"/>
                                <a:pt x="54876" y="39980"/>
                              </a:cubicBezTo>
                              <a:cubicBezTo>
                                <a:pt x="52425" y="44907"/>
                                <a:pt x="50140" y="50026"/>
                                <a:pt x="47955" y="55169"/>
                              </a:cubicBezTo>
                              <a:cubicBezTo>
                                <a:pt x="46241" y="59042"/>
                                <a:pt x="44729" y="63043"/>
                                <a:pt x="43294" y="67031"/>
                              </a:cubicBezTo>
                              <a:cubicBezTo>
                                <a:pt x="42634" y="68631"/>
                                <a:pt x="42088" y="70244"/>
                                <a:pt x="41503" y="71857"/>
                              </a:cubicBezTo>
                              <a:cubicBezTo>
                                <a:pt x="41211" y="72631"/>
                                <a:pt x="40919" y="73482"/>
                                <a:pt x="40653" y="74320"/>
                              </a:cubicBezTo>
                              <a:cubicBezTo>
                                <a:pt x="40259" y="75667"/>
                                <a:pt x="39789" y="76898"/>
                                <a:pt x="39319" y="78219"/>
                              </a:cubicBezTo>
                              <a:cubicBezTo>
                                <a:pt x="36741" y="86004"/>
                                <a:pt x="34569" y="93790"/>
                                <a:pt x="32677" y="101765"/>
                              </a:cubicBezTo>
                              <a:cubicBezTo>
                                <a:pt x="30772" y="109550"/>
                                <a:pt x="29159" y="117526"/>
                                <a:pt x="27737" y="125502"/>
                              </a:cubicBezTo>
                              <a:cubicBezTo>
                                <a:pt x="27419" y="127254"/>
                                <a:pt x="27114" y="128994"/>
                                <a:pt x="26822" y="130746"/>
                              </a:cubicBezTo>
                              <a:lnTo>
                                <a:pt x="0" y="130746"/>
                              </a:lnTo>
                              <a:cubicBezTo>
                                <a:pt x="228" y="130010"/>
                                <a:pt x="444" y="129274"/>
                                <a:pt x="673" y="128536"/>
                              </a:cubicBezTo>
                              <a:cubicBezTo>
                                <a:pt x="4775" y="115710"/>
                                <a:pt x="9614" y="103188"/>
                                <a:pt x="15316" y="91046"/>
                              </a:cubicBezTo>
                              <a:cubicBezTo>
                                <a:pt x="21755" y="77000"/>
                                <a:pt x="29362" y="63424"/>
                                <a:pt x="37998" y="50597"/>
                              </a:cubicBezTo>
                              <a:cubicBezTo>
                                <a:pt x="48247" y="34747"/>
                                <a:pt x="60109" y="20041"/>
                                <a:pt x="73088" y="6362"/>
                              </a:cubicBezTo>
                              <a:cubicBezTo>
                                <a:pt x="75107" y="4191"/>
                                <a:pt x="77089" y="2095"/>
                                <a:pt x="791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ED2E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56" name="Shape 10256"/>
                      <wps:cNvSpPr/>
                      <wps:spPr>
                        <a:xfrm>
                          <a:off x="5987650" y="219375"/>
                          <a:ext cx="28816" cy="245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16" h="245199">
                              <a:moveTo>
                                <a:pt x="28816" y="0"/>
                              </a:moveTo>
                              <a:lnTo>
                                <a:pt x="28816" y="245199"/>
                              </a:lnTo>
                              <a:lnTo>
                                <a:pt x="2083" y="245199"/>
                              </a:lnTo>
                              <a:cubicBezTo>
                                <a:pt x="1651" y="237337"/>
                                <a:pt x="1257" y="229489"/>
                                <a:pt x="965" y="221628"/>
                              </a:cubicBezTo>
                              <a:cubicBezTo>
                                <a:pt x="381" y="207010"/>
                                <a:pt x="102" y="192392"/>
                                <a:pt x="0" y="177762"/>
                              </a:cubicBezTo>
                              <a:cubicBezTo>
                                <a:pt x="0" y="165824"/>
                                <a:pt x="102" y="153950"/>
                                <a:pt x="381" y="141986"/>
                              </a:cubicBezTo>
                              <a:cubicBezTo>
                                <a:pt x="673" y="132600"/>
                                <a:pt x="1054" y="123190"/>
                                <a:pt x="1626" y="113805"/>
                              </a:cubicBezTo>
                              <a:cubicBezTo>
                                <a:pt x="2299" y="102222"/>
                                <a:pt x="3137" y="90742"/>
                                <a:pt x="4280" y="79146"/>
                              </a:cubicBezTo>
                              <a:cubicBezTo>
                                <a:pt x="5309" y="67856"/>
                                <a:pt x="6731" y="56566"/>
                                <a:pt x="8370" y="45276"/>
                              </a:cubicBezTo>
                              <a:cubicBezTo>
                                <a:pt x="9513" y="37020"/>
                                <a:pt x="10922" y="28766"/>
                                <a:pt x="12459" y="20600"/>
                              </a:cubicBezTo>
                              <a:cubicBezTo>
                                <a:pt x="13005" y="17259"/>
                                <a:pt x="13678" y="14033"/>
                                <a:pt x="14351" y="10833"/>
                              </a:cubicBezTo>
                              <a:cubicBezTo>
                                <a:pt x="14618" y="9207"/>
                                <a:pt x="15011" y="7595"/>
                                <a:pt x="15291" y="5982"/>
                              </a:cubicBezTo>
                              <a:cubicBezTo>
                                <a:pt x="15863" y="5690"/>
                                <a:pt x="16421" y="5499"/>
                                <a:pt x="17006" y="5220"/>
                              </a:cubicBezTo>
                              <a:cubicBezTo>
                                <a:pt x="20320" y="3696"/>
                                <a:pt x="23546" y="2274"/>
                                <a:pt x="26873" y="838"/>
                              </a:cubicBezTo>
                              <a:cubicBezTo>
                                <a:pt x="27521" y="571"/>
                                <a:pt x="28169" y="279"/>
                                <a:pt x="288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ED2E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57" name="Shape 10257"/>
                      <wps:cNvSpPr/>
                      <wps:spPr>
                        <a:xfrm>
                          <a:off x="5794129" y="265978"/>
                          <a:ext cx="132220" cy="198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220" h="198603">
                              <a:moveTo>
                                <a:pt x="132220" y="0"/>
                              </a:moveTo>
                              <a:cubicBezTo>
                                <a:pt x="131839" y="1219"/>
                                <a:pt x="131356" y="2451"/>
                                <a:pt x="130899" y="3708"/>
                              </a:cubicBezTo>
                              <a:cubicBezTo>
                                <a:pt x="128334" y="10820"/>
                                <a:pt x="125857" y="18034"/>
                                <a:pt x="123470" y="25146"/>
                              </a:cubicBezTo>
                              <a:cubicBezTo>
                                <a:pt x="121196" y="32169"/>
                                <a:pt x="119025" y="39218"/>
                                <a:pt x="116929" y="46215"/>
                              </a:cubicBezTo>
                              <a:cubicBezTo>
                                <a:pt x="114186" y="55346"/>
                                <a:pt x="111709" y="64453"/>
                                <a:pt x="109347" y="73660"/>
                              </a:cubicBezTo>
                              <a:cubicBezTo>
                                <a:pt x="106871" y="83058"/>
                                <a:pt x="104597" y="92634"/>
                                <a:pt x="102502" y="102133"/>
                              </a:cubicBezTo>
                              <a:cubicBezTo>
                                <a:pt x="99949" y="113970"/>
                                <a:pt x="97587" y="125946"/>
                                <a:pt x="95580" y="137922"/>
                              </a:cubicBezTo>
                              <a:cubicBezTo>
                                <a:pt x="93688" y="148920"/>
                                <a:pt x="92063" y="159931"/>
                                <a:pt x="90742" y="171044"/>
                              </a:cubicBezTo>
                              <a:cubicBezTo>
                                <a:pt x="89586" y="180149"/>
                                <a:pt x="88646" y="189255"/>
                                <a:pt x="87795" y="198386"/>
                              </a:cubicBezTo>
                              <a:lnTo>
                                <a:pt x="87783" y="198603"/>
                              </a:lnTo>
                              <a:lnTo>
                                <a:pt x="0" y="198603"/>
                              </a:lnTo>
                              <a:cubicBezTo>
                                <a:pt x="1219" y="191288"/>
                                <a:pt x="2617" y="184036"/>
                                <a:pt x="4255" y="176835"/>
                              </a:cubicBezTo>
                              <a:cubicBezTo>
                                <a:pt x="6731" y="165812"/>
                                <a:pt x="9779" y="154902"/>
                                <a:pt x="13475" y="144183"/>
                              </a:cubicBezTo>
                              <a:cubicBezTo>
                                <a:pt x="16129" y="136296"/>
                                <a:pt x="19063" y="128600"/>
                                <a:pt x="22504" y="121018"/>
                              </a:cubicBezTo>
                              <a:cubicBezTo>
                                <a:pt x="25146" y="115036"/>
                                <a:pt x="28017" y="109245"/>
                                <a:pt x="31026" y="103454"/>
                              </a:cubicBezTo>
                              <a:cubicBezTo>
                                <a:pt x="34925" y="96241"/>
                                <a:pt x="39015" y="89218"/>
                                <a:pt x="43574" y="82486"/>
                              </a:cubicBezTo>
                              <a:cubicBezTo>
                                <a:pt x="48120" y="75552"/>
                                <a:pt x="53149" y="68897"/>
                                <a:pt x="58077" y="62268"/>
                              </a:cubicBezTo>
                              <a:cubicBezTo>
                                <a:pt x="64351" y="53721"/>
                                <a:pt x="70612" y="45174"/>
                                <a:pt x="78410" y="38253"/>
                              </a:cubicBezTo>
                              <a:cubicBezTo>
                                <a:pt x="81534" y="35496"/>
                                <a:pt x="84849" y="33020"/>
                                <a:pt x="88189" y="30569"/>
                              </a:cubicBezTo>
                              <a:cubicBezTo>
                                <a:pt x="90831" y="28473"/>
                                <a:pt x="93472" y="26391"/>
                                <a:pt x="96241" y="24397"/>
                              </a:cubicBezTo>
                              <a:cubicBezTo>
                                <a:pt x="99746" y="21730"/>
                                <a:pt x="103353" y="19177"/>
                                <a:pt x="106871" y="16713"/>
                              </a:cubicBezTo>
                              <a:cubicBezTo>
                                <a:pt x="110567" y="14135"/>
                                <a:pt x="114262" y="11570"/>
                                <a:pt x="118072" y="9093"/>
                              </a:cubicBezTo>
                              <a:cubicBezTo>
                                <a:pt x="122149" y="6350"/>
                                <a:pt x="126238" y="3708"/>
                                <a:pt x="130404" y="1143"/>
                              </a:cubicBezTo>
                              <a:cubicBezTo>
                                <a:pt x="131090" y="762"/>
                                <a:pt x="131648" y="381"/>
                                <a:pt x="132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ED2E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58" name="Shape 10258"/>
                      <wps:cNvSpPr/>
                      <wps:spPr>
                        <a:xfrm>
                          <a:off x="5755578" y="203680"/>
                          <a:ext cx="247815" cy="101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815" h="101105">
                              <a:moveTo>
                                <a:pt x="0" y="0"/>
                              </a:moveTo>
                              <a:lnTo>
                                <a:pt x="247815" y="0"/>
                              </a:lnTo>
                              <a:cubicBezTo>
                                <a:pt x="237642" y="3213"/>
                                <a:pt x="227483" y="6477"/>
                                <a:pt x="217374" y="9906"/>
                              </a:cubicBezTo>
                              <a:cubicBezTo>
                                <a:pt x="209791" y="12471"/>
                                <a:pt x="202184" y="15113"/>
                                <a:pt x="194577" y="17869"/>
                              </a:cubicBezTo>
                              <a:cubicBezTo>
                                <a:pt x="188519" y="20054"/>
                                <a:pt x="182436" y="22251"/>
                                <a:pt x="176365" y="24511"/>
                              </a:cubicBezTo>
                              <a:cubicBezTo>
                                <a:pt x="168682" y="27369"/>
                                <a:pt x="160986" y="30214"/>
                                <a:pt x="153403" y="33262"/>
                              </a:cubicBezTo>
                              <a:cubicBezTo>
                                <a:pt x="145695" y="36170"/>
                                <a:pt x="138113" y="39332"/>
                                <a:pt x="130429" y="42456"/>
                              </a:cubicBezTo>
                              <a:cubicBezTo>
                                <a:pt x="124625" y="44831"/>
                                <a:pt x="118936" y="47206"/>
                                <a:pt x="113157" y="49657"/>
                              </a:cubicBezTo>
                              <a:cubicBezTo>
                                <a:pt x="110871" y="50622"/>
                                <a:pt x="108484" y="51562"/>
                                <a:pt x="106223" y="52604"/>
                              </a:cubicBezTo>
                              <a:cubicBezTo>
                                <a:pt x="105093" y="53074"/>
                                <a:pt x="103950" y="53569"/>
                                <a:pt x="102819" y="54140"/>
                              </a:cubicBezTo>
                              <a:cubicBezTo>
                                <a:pt x="100445" y="55080"/>
                                <a:pt x="98158" y="55944"/>
                                <a:pt x="95872" y="56972"/>
                              </a:cubicBezTo>
                              <a:cubicBezTo>
                                <a:pt x="82588" y="62408"/>
                                <a:pt x="69380" y="68085"/>
                                <a:pt x="56299" y="73978"/>
                              </a:cubicBezTo>
                              <a:cubicBezTo>
                                <a:pt x="43663" y="79667"/>
                                <a:pt x="31141" y="85547"/>
                                <a:pt x="18720" y="91719"/>
                              </a:cubicBezTo>
                              <a:cubicBezTo>
                                <a:pt x="12446" y="94793"/>
                                <a:pt x="6210" y="97930"/>
                                <a:pt x="0" y="1011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75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59" name="Shape 10259"/>
                      <wps:cNvSpPr/>
                      <wps:spPr>
                        <a:xfrm>
                          <a:off x="5888341" y="228667"/>
                          <a:ext cx="107480" cy="23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480" h="235903">
                              <a:moveTo>
                                <a:pt x="107480" y="0"/>
                              </a:moveTo>
                              <a:cubicBezTo>
                                <a:pt x="107112" y="1613"/>
                                <a:pt x="106820" y="3137"/>
                                <a:pt x="106540" y="4737"/>
                              </a:cubicBezTo>
                              <a:cubicBezTo>
                                <a:pt x="104724" y="13856"/>
                                <a:pt x="103112" y="22961"/>
                                <a:pt x="101791" y="32182"/>
                              </a:cubicBezTo>
                              <a:cubicBezTo>
                                <a:pt x="100457" y="40919"/>
                                <a:pt x="99314" y="49759"/>
                                <a:pt x="98362" y="58560"/>
                              </a:cubicBezTo>
                              <a:cubicBezTo>
                                <a:pt x="97130" y="69774"/>
                                <a:pt x="96076" y="80975"/>
                                <a:pt x="95326" y="92278"/>
                              </a:cubicBezTo>
                              <a:cubicBezTo>
                                <a:pt x="94476" y="103657"/>
                                <a:pt x="93904" y="115138"/>
                                <a:pt x="93523" y="126632"/>
                              </a:cubicBezTo>
                              <a:cubicBezTo>
                                <a:pt x="93053" y="140576"/>
                                <a:pt x="92863" y="154521"/>
                                <a:pt x="92964" y="168466"/>
                              </a:cubicBezTo>
                              <a:cubicBezTo>
                                <a:pt x="93053" y="180734"/>
                                <a:pt x="93244" y="192963"/>
                                <a:pt x="93625" y="205130"/>
                              </a:cubicBezTo>
                              <a:cubicBezTo>
                                <a:pt x="93993" y="214999"/>
                                <a:pt x="94399" y="224765"/>
                                <a:pt x="94869" y="234632"/>
                              </a:cubicBezTo>
                              <a:cubicBezTo>
                                <a:pt x="94895" y="235052"/>
                                <a:pt x="94920" y="235483"/>
                                <a:pt x="94945" y="235903"/>
                              </a:cubicBezTo>
                              <a:lnTo>
                                <a:pt x="0" y="235903"/>
                              </a:lnTo>
                              <a:cubicBezTo>
                                <a:pt x="610" y="229235"/>
                                <a:pt x="1257" y="222568"/>
                                <a:pt x="2020" y="215938"/>
                              </a:cubicBezTo>
                              <a:cubicBezTo>
                                <a:pt x="3544" y="202667"/>
                                <a:pt x="5360" y="189471"/>
                                <a:pt x="7633" y="176264"/>
                              </a:cubicBezTo>
                              <a:cubicBezTo>
                                <a:pt x="9423" y="165735"/>
                                <a:pt x="11418" y="155283"/>
                                <a:pt x="13615" y="144844"/>
                              </a:cubicBezTo>
                              <a:cubicBezTo>
                                <a:pt x="15405" y="136690"/>
                                <a:pt x="17221" y="128613"/>
                                <a:pt x="19203" y="120536"/>
                              </a:cubicBezTo>
                              <a:cubicBezTo>
                                <a:pt x="21590" y="110769"/>
                                <a:pt x="24232" y="101092"/>
                                <a:pt x="26988" y="91415"/>
                              </a:cubicBezTo>
                              <a:cubicBezTo>
                                <a:pt x="29731" y="82118"/>
                                <a:pt x="32588" y="72796"/>
                                <a:pt x="35624" y="63589"/>
                              </a:cubicBezTo>
                              <a:cubicBezTo>
                                <a:pt x="37795" y="56871"/>
                                <a:pt x="40094" y="50216"/>
                                <a:pt x="42558" y="43574"/>
                              </a:cubicBezTo>
                              <a:cubicBezTo>
                                <a:pt x="43421" y="41021"/>
                                <a:pt x="44361" y="38354"/>
                                <a:pt x="45403" y="35801"/>
                              </a:cubicBezTo>
                              <a:cubicBezTo>
                                <a:pt x="45885" y="34569"/>
                                <a:pt x="46355" y="33236"/>
                                <a:pt x="46825" y="31991"/>
                              </a:cubicBezTo>
                              <a:cubicBezTo>
                                <a:pt x="47308" y="31597"/>
                                <a:pt x="47866" y="31331"/>
                                <a:pt x="48438" y="30950"/>
                              </a:cubicBezTo>
                              <a:cubicBezTo>
                                <a:pt x="51588" y="29146"/>
                                <a:pt x="54801" y="27254"/>
                                <a:pt x="58026" y="25438"/>
                              </a:cubicBezTo>
                              <a:cubicBezTo>
                                <a:pt x="61075" y="23723"/>
                                <a:pt x="64199" y="21920"/>
                                <a:pt x="67234" y="20307"/>
                              </a:cubicBezTo>
                              <a:cubicBezTo>
                                <a:pt x="71222" y="18149"/>
                                <a:pt x="75299" y="15939"/>
                                <a:pt x="79286" y="13856"/>
                              </a:cubicBezTo>
                              <a:cubicBezTo>
                                <a:pt x="83465" y="11684"/>
                                <a:pt x="87656" y="9601"/>
                                <a:pt x="91821" y="7493"/>
                              </a:cubicBezTo>
                              <a:cubicBezTo>
                                <a:pt x="96368" y="5232"/>
                                <a:pt x="100838" y="3048"/>
                                <a:pt x="105486" y="965"/>
                              </a:cubicBezTo>
                              <a:cubicBezTo>
                                <a:pt x="106159" y="584"/>
                                <a:pt x="106820" y="279"/>
                                <a:pt x="1074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ED2E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60" name="Shape 10260"/>
                      <wps:cNvSpPr/>
                      <wps:spPr>
                        <a:xfrm>
                          <a:off x="5755577" y="203679"/>
                          <a:ext cx="260896" cy="260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896" h="260896">
                              <a:moveTo>
                                <a:pt x="247815" y="0"/>
                              </a:moveTo>
                              <a:lnTo>
                                <a:pt x="260896" y="0"/>
                              </a:lnTo>
                              <a:lnTo>
                                <a:pt x="260896" y="15697"/>
                              </a:lnTo>
                              <a:cubicBezTo>
                                <a:pt x="260248" y="15977"/>
                                <a:pt x="259601" y="16256"/>
                                <a:pt x="258953" y="16535"/>
                              </a:cubicBezTo>
                              <a:cubicBezTo>
                                <a:pt x="255625" y="17971"/>
                                <a:pt x="252400" y="19393"/>
                                <a:pt x="249072" y="20917"/>
                              </a:cubicBezTo>
                              <a:cubicBezTo>
                                <a:pt x="248501" y="21196"/>
                                <a:pt x="247942" y="21387"/>
                                <a:pt x="247371" y="21666"/>
                              </a:cubicBezTo>
                              <a:cubicBezTo>
                                <a:pt x="247078" y="23292"/>
                                <a:pt x="246697" y="24905"/>
                                <a:pt x="246418" y="26518"/>
                              </a:cubicBezTo>
                              <a:cubicBezTo>
                                <a:pt x="245758" y="29731"/>
                                <a:pt x="245085" y="32957"/>
                                <a:pt x="244526" y="36297"/>
                              </a:cubicBezTo>
                              <a:cubicBezTo>
                                <a:pt x="243002" y="44463"/>
                                <a:pt x="241579" y="52718"/>
                                <a:pt x="240449" y="60973"/>
                              </a:cubicBezTo>
                              <a:cubicBezTo>
                                <a:pt x="238811" y="72263"/>
                                <a:pt x="237376" y="83541"/>
                                <a:pt x="236360" y="94844"/>
                              </a:cubicBezTo>
                              <a:cubicBezTo>
                                <a:pt x="235204" y="106426"/>
                                <a:pt x="234366" y="117920"/>
                                <a:pt x="233693" y="129502"/>
                              </a:cubicBezTo>
                              <a:cubicBezTo>
                                <a:pt x="233134" y="138888"/>
                                <a:pt x="232740" y="148298"/>
                                <a:pt x="232461" y="157683"/>
                              </a:cubicBezTo>
                              <a:cubicBezTo>
                                <a:pt x="232169" y="169634"/>
                                <a:pt x="232080" y="181521"/>
                                <a:pt x="232080" y="193460"/>
                              </a:cubicBezTo>
                              <a:cubicBezTo>
                                <a:pt x="232169" y="208090"/>
                                <a:pt x="232461" y="222707"/>
                                <a:pt x="233032" y="237325"/>
                              </a:cubicBezTo>
                              <a:cubicBezTo>
                                <a:pt x="233325" y="245173"/>
                                <a:pt x="233731" y="253035"/>
                                <a:pt x="234162" y="260896"/>
                              </a:cubicBezTo>
                              <a:lnTo>
                                <a:pt x="227698" y="260896"/>
                              </a:lnTo>
                              <a:cubicBezTo>
                                <a:pt x="227686" y="260465"/>
                                <a:pt x="227647" y="260045"/>
                                <a:pt x="227635" y="259614"/>
                              </a:cubicBezTo>
                              <a:cubicBezTo>
                                <a:pt x="227165" y="249746"/>
                                <a:pt x="226759" y="239979"/>
                                <a:pt x="226378" y="230112"/>
                              </a:cubicBezTo>
                              <a:cubicBezTo>
                                <a:pt x="226009" y="217957"/>
                                <a:pt x="225819" y="205728"/>
                                <a:pt x="225717" y="193460"/>
                              </a:cubicBezTo>
                              <a:cubicBezTo>
                                <a:pt x="225628" y="179502"/>
                                <a:pt x="225819" y="165570"/>
                                <a:pt x="226289" y="151626"/>
                              </a:cubicBezTo>
                              <a:cubicBezTo>
                                <a:pt x="226670" y="140119"/>
                                <a:pt x="227241" y="128651"/>
                                <a:pt x="228092" y="117260"/>
                              </a:cubicBezTo>
                              <a:cubicBezTo>
                                <a:pt x="228841" y="105969"/>
                                <a:pt x="229895" y="94768"/>
                                <a:pt x="231115" y="83541"/>
                              </a:cubicBezTo>
                              <a:cubicBezTo>
                                <a:pt x="232080" y="74740"/>
                                <a:pt x="233223" y="65901"/>
                                <a:pt x="234556" y="57163"/>
                              </a:cubicBezTo>
                              <a:cubicBezTo>
                                <a:pt x="235877" y="47955"/>
                                <a:pt x="237490" y="38850"/>
                                <a:pt x="239306" y="29731"/>
                              </a:cubicBezTo>
                              <a:cubicBezTo>
                                <a:pt x="239585" y="28118"/>
                                <a:pt x="239878" y="26607"/>
                                <a:pt x="240246" y="24994"/>
                              </a:cubicBezTo>
                              <a:cubicBezTo>
                                <a:pt x="239585" y="25273"/>
                                <a:pt x="238925" y="25565"/>
                                <a:pt x="238252" y="25946"/>
                              </a:cubicBezTo>
                              <a:cubicBezTo>
                                <a:pt x="233604" y="28029"/>
                                <a:pt x="229133" y="30226"/>
                                <a:pt x="224587" y="32474"/>
                              </a:cubicBezTo>
                              <a:cubicBezTo>
                                <a:pt x="220421" y="34582"/>
                                <a:pt x="216230" y="36665"/>
                                <a:pt x="212052" y="38850"/>
                              </a:cubicBezTo>
                              <a:cubicBezTo>
                                <a:pt x="208064" y="40932"/>
                                <a:pt x="203975" y="43129"/>
                                <a:pt x="199999" y="45289"/>
                              </a:cubicBezTo>
                              <a:cubicBezTo>
                                <a:pt x="196964" y="46901"/>
                                <a:pt x="193840" y="48717"/>
                                <a:pt x="190792" y="50432"/>
                              </a:cubicBezTo>
                              <a:cubicBezTo>
                                <a:pt x="187566" y="52248"/>
                                <a:pt x="184340" y="54140"/>
                                <a:pt x="181204" y="55944"/>
                              </a:cubicBezTo>
                              <a:cubicBezTo>
                                <a:pt x="180632" y="56312"/>
                                <a:pt x="180073" y="56591"/>
                                <a:pt x="179591" y="56972"/>
                              </a:cubicBezTo>
                              <a:cubicBezTo>
                                <a:pt x="179108" y="58230"/>
                                <a:pt x="178651" y="59551"/>
                                <a:pt x="178168" y="60795"/>
                              </a:cubicBezTo>
                              <a:cubicBezTo>
                                <a:pt x="177127" y="63348"/>
                                <a:pt x="176187" y="66002"/>
                                <a:pt x="175323" y="68567"/>
                              </a:cubicBezTo>
                              <a:cubicBezTo>
                                <a:pt x="172860" y="75197"/>
                                <a:pt x="170561" y="81852"/>
                                <a:pt x="168389" y="88583"/>
                              </a:cubicBezTo>
                              <a:cubicBezTo>
                                <a:pt x="165354" y="97790"/>
                                <a:pt x="162496" y="107099"/>
                                <a:pt x="159741" y="116408"/>
                              </a:cubicBezTo>
                              <a:cubicBezTo>
                                <a:pt x="156997" y="126073"/>
                                <a:pt x="154343" y="135763"/>
                                <a:pt x="151968" y="145517"/>
                              </a:cubicBezTo>
                              <a:cubicBezTo>
                                <a:pt x="149987" y="153594"/>
                                <a:pt x="148171" y="161672"/>
                                <a:pt x="146380" y="169837"/>
                              </a:cubicBezTo>
                              <a:cubicBezTo>
                                <a:pt x="144183" y="180264"/>
                                <a:pt x="142189" y="190729"/>
                                <a:pt x="140398" y="201244"/>
                              </a:cubicBezTo>
                              <a:cubicBezTo>
                                <a:pt x="138113" y="214452"/>
                                <a:pt x="136296" y="227661"/>
                                <a:pt x="134785" y="240919"/>
                              </a:cubicBezTo>
                              <a:cubicBezTo>
                                <a:pt x="134023" y="247562"/>
                                <a:pt x="133363" y="254229"/>
                                <a:pt x="132766" y="260896"/>
                              </a:cubicBezTo>
                              <a:lnTo>
                                <a:pt x="126327" y="260896"/>
                              </a:lnTo>
                              <a:lnTo>
                                <a:pt x="126352" y="260680"/>
                              </a:lnTo>
                              <a:cubicBezTo>
                                <a:pt x="127203" y="251549"/>
                                <a:pt x="128143" y="242443"/>
                                <a:pt x="129299" y="233337"/>
                              </a:cubicBezTo>
                              <a:cubicBezTo>
                                <a:pt x="130620" y="222238"/>
                                <a:pt x="132232" y="211227"/>
                                <a:pt x="134125" y="200216"/>
                              </a:cubicBezTo>
                              <a:cubicBezTo>
                                <a:pt x="136131" y="188240"/>
                                <a:pt x="138493" y="176276"/>
                                <a:pt x="141059" y="164427"/>
                              </a:cubicBezTo>
                              <a:cubicBezTo>
                                <a:pt x="143142" y="154928"/>
                                <a:pt x="145415" y="145352"/>
                                <a:pt x="147891" y="135954"/>
                              </a:cubicBezTo>
                              <a:cubicBezTo>
                                <a:pt x="150266" y="126747"/>
                                <a:pt x="152743" y="117640"/>
                                <a:pt x="155473" y="108509"/>
                              </a:cubicBezTo>
                              <a:cubicBezTo>
                                <a:pt x="157581" y="101512"/>
                                <a:pt x="159741" y="94462"/>
                                <a:pt x="162027" y="87440"/>
                              </a:cubicBezTo>
                              <a:cubicBezTo>
                                <a:pt x="164414" y="80328"/>
                                <a:pt x="166878" y="73114"/>
                                <a:pt x="169456" y="66002"/>
                              </a:cubicBezTo>
                              <a:cubicBezTo>
                                <a:pt x="169913" y="64745"/>
                                <a:pt x="170396" y="63526"/>
                                <a:pt x="170777" y="62294"/>
                              </a:cubicBezTo>
                              <a:cubicBezTo>
                                <a:pt x="170206" y="62674"/>
                                <a:pt x="169634" y="63056"/>
                                <a:pt x="168961" y="63436"/>
                              </a:cubicBezTo>
                              <a:cubicBezTo>
                                <a:pt x="164783" y="66002"/>
                                <a:pt x="160706" y="68644"/>
                                <a:pt x="156629" y="71387"/>
                              </a:cubicBezTo>
                              <a:cubicBezTo>
                                <a:pt x="152819" y="73876"/>
                                <a:pt x="149111" y="76429"/>
                                <a:pt x="145415" y="79007"/>
                              </a:cubicBezTo>
                              <a:cubicBezTo>
                                <a:pt x="141897" y="81471"/>
                                <a:pt x="138303" y="84024"/>
                                <a:pt x="134785" y="86690"/>
                              </a:cubicBezTo>
                              <a:cubicBezTo>
                                <a:pt x="132029" y="88685"/>
                                <a:pt x="129375" y="90767"/>
                                <a:pt x="126733" y="92863"/>
                              </a:cubicBezTo>
                              <a:cubicBezTo>
                                <a:pt x="123393" y="95314"/>
                                <a:pt x="120091" y="97790"/>
                                <a:pt x="116954" y="100546"/>
                              </a:cubicBezTo>
                              <a:cubicBezTo>
                                <a:pt x="109157" y="107480"/>
                                <a:pt x="102908" y="116027"/>
                                <a:pt x="96634" y="124561"/>
                              </a:cubicBezTo>
                              <a:cubicBezTo>
                                <a:pt x="91694" y="131204"/>
                                <a:pt x="86678" y="137846"/>
                                <a:pt x="82131" y="144780"/>
                              </a:cubicBezTo>
                              <a:cubicBezTo>
                                <a:pt x="77559" y="151524"/>
                                <a:pt x="73482" y="158535"/>
                                <a:pt x="69571" y="165760"/>
                              </a:cubicBezTo>
                              <a:cubicBezTo>
                                <a:pt x="66561" y="171552"/>
                                <a:pt x="63703" y="177330"/>
                                <a:pt x="61061" y="183312"/>
                              </a:cubicBezTo>
                              <a:cubicBezTo>
                                <a:pt x="57620" y="190894"/>
                                <a:pt x="54686" y="198590"/>
                                <a:pt x="52019" y="206477"/>
                              </a:cubicBezTo>
                              <a:cubicBezTo>
                                <a:pt x="48323" y="217195"/>
                                <a:pt x="45288" y="228105"/>
                                <a:pt x="42812" y="239129"/>
                              </a:cubicBezTo>
                              <a:cubicBezTo>
                                <a:pt x="41173" y="246329"/>
                                <a:pt x="39776" y="253581"/>
                                <a:pt x="38557" y="260896"/>
                              </a:cubicBezTo>
                              <a:lnTo>
                                <a:pt x="32131" y="260896"/>
                              </a:lnTo>
                              <a:cubicBezTo>
                                <a:pt x="32423" y="259144"/>
                                <a:pt x="32715" y="257391"/>
                                <a:pt x="33045" y="255651"/>
                              </a:cubicBezTo>
                              <a:cubicBezTo>
                                <a:pt x="34468" y="247676"/>
                                <a:pt x="36081" y="239687"/>
                                <a:pt x="37986" y="231915"/>
                              </a:cubicBezTo>
                              <a:cubicBezTo>
                                <a:pt x="39878" y="223939"/>
                                <a:pt x="42050" y="216154"/>
                                <a:pt x="44628" y="208369"/>
                              </a:cubicBezTo>
                              <a:cubicBezTo>
                                <a:pt x="45098" y="207049"/>
                                <a:pt x="45568" y="205804"/>
                                <a:pt x="45961" y="204470"/>
                              </a:cubicBezTo>
                              <a:cubicBezTo>
                                <a:pt x="46228" y="203632"/>
                                <a:pt x="46520" y="202768"/>
                                <a:pt x="46799" y="202006"/>
                              </a:cubicBezTo>
                              <a:cubicBezTo>
                                <a:pt x="47396" y="200393"/>
                                <a:pt x="47942" y="198781"/>
                                <a:pt x="48603" y="197180"/>
                              </a:cubicBezTo>
                              <a:cubicBezTo>
                                <a:pt x="50038" y="193193"/>
                                <a:pt x="51549" y="189192"/>
                                <a:pt x="53264" y="185319"/>
                              </a:cubicBezTo>
                              <a:cubicBezTo>
                                <a:pt x="55448" y="180175"/>
                                <a:pt x="57734" y="175057"/>
                                <a:pt x="60185" y="170129"/>
                              </a:cubicBezTo>
                              <a:cubicBezTo>
                                <a:pt x="62649" y="165189"/>
                                <a:pt x="65303" y="160249"/>
                                <a:pt x="68059" y="155511"/>
                              </a:cubicBezTo>
                              <a:cubicBezTo>
                                <a:pt x="70244" y="151626"/>
                                <a:pt x="72631" y="147828"/>
                                <a:pt x="74993" y="144094"/>
                              </a:cubicBezTo>
                              <a:cubicBezTo>
                                <a:pt x="77559" y="140030"/>
                                <a:pt x="80226" y="136144"/>
                                <a:pt x="82969" y="132245"/>
                              </a:cubicBezTo>
                              <a:cubicBezTo>
                                <a:pt x="83541" y="131483"/>
                                <a:pt x="84010" y="130823"/>
                                <a:pt x="84493" y="130149"/>
                              </a:cubicBezTo>
                              <a:cubicBezTo>
                                <a:pt x="82398" y="132245"/>
                                <a:pt x="80404" y="134341"/>
                                <a:pt x="78397" y="136513"/>
                              </a:cubicBezTo>
                              <a:cubicBezTo>
                                <a:pt x="65418" y="150190"/>
                                <a:pt x="53556" y="164897"/>
                                <a:pt x="43294" y="180746"/>
                              </a:cubicBezTo>
                              <a:cubicBezTo>
                                <a:pt x="34671" y="193573"/>
                                <a:pt x="27064" y="207137"/>
                                <a:pt x="20625" y="221196"/>
                              </a:cubicBezTo>
                              <a:cubicBezTo>
                                <a:pt x="14922" y="233337"/>
                                <a:pt x="10071" y="245859"/>
                                <a:pt x="5982" y="258687"/>
                              </a:cubicBezTo>
                              <a:cubicBezTo>
                                <a:pt x="5753" y="259423"/>
                                <a:pt x="5537" y="260159"/>
                                <a:pt x="5296" y="260896"/>
                              </a:cubicBezTo>
                              <a:lnTo>
                                <a:pt x="0" y="260896"/>
                              </a:lnTo>
                              <a:lnTo>
                                <a:pt x="0" y="256363"/>
                              </a:lnTo>
                              <a:cubicBezTo>
                                <a:pt x="2870" y="247358"/>
                                <a:pt x="6096" y="238481"/>
                                <a:pt x="9792" y="229832"/>
                              </a:cubicBezTo>
                              <a:cubicBezTo>
                                <a:pt x="16421" y="213690"/>
                                <a:pt x="24397" y="198234"/>
                                <a:pt x="33706" y="183591"/>
                              </a:cubicBezTo>
                              <a:cubicBezTo>
                                <a:pt x="42240" y="169926"/>
                                <a:pt x="51930" y="157035"/>
                                <a:pt x="62357" y="144780"/>
                              </a:cubicBezTo>
                              <a:cubicBezTo>
                                <a:pt x="75108" y="129667"/>
                                <a:pt x="89129" y="115646"/>
                                <a:pt x="104229" y="102921"/>
                              </a:cubicBezTo>
                              <a:cubicBezTo>
                                <a:pt x="107074" y="100356"/>
                                <a:pt x="110020" y="97981"/>
                                <a:pt x="112966" y="95530"/>
                              </a:cubicBezTo>
                              <a:lnTo>
                                <a:pt x="113030" y="95415"/>
                              </a:lnTo>
                              <a:cubicBezTo>
                                <a:pt x="113335" y="95148"/>
                                <a:pt x="113627" y="94844"/>
                                <a:pt x="113817" y="94577"/>
                              </a:cubicBezTo>
                              <a:cubicBezTo>
                                <a:pt x="114097" y="94285"/>
                                <a:pt x="114300" y="94082"/>
                                <a:pt x="114567" y="93828"/>
                              </a:cubicBezTo>
                              <a:cubicBezTo>
                                <a:pt x="114757" y="93523"/>
                                <a:pt x="115062" y="93244"/>
                                <a:pt x="115329" y="93040"/>
                              </a:cubicBezTo>
                              <a:cubicBezTo>
                                <a:pt x="115519" y="92761"/>
                                <a:pt x="115722" y="92570"/>
                                <a:pt x="115888" y="92393"/>
                              </a:cubicBezTo>
                              <a:lnTo>
                                <a:pt x="116484" y="91719"/>
                              </a:lnTo>
                              <a:lnTo>
                                <a:pt x="116573" y="91631"/>
                              </a:lnTo>
                              <a:cubicBezTo>
                                <a:pt x="115329" y="92469"/>
                                <a:pt x="114021" y="93345"/>
                                <a:pt x="112675" y="94285"/>
                              </a:cubicBezTo>
                              <a:cubicBezTo>
                                <a:pt x="110020" y="95986"/>
                                <a:pt x="107353" y="97790"/>
                                <a:pt x="104711" y="99594"/>
                              </a:cubicBezTo>
                              <a:cubicBezTo>
                                <a:pt x="98057" y="104064"/>
                                <a:pt x="91415" y="108712"/>
                                <a:pt x="84760" y="113361"/>
                              </a:cubicBezTo>
                              <a:cubicBezTo>
                                <a:pt x="75768" y="119711"/>
                                <a:pt x="66815" y="126276"/>
                                <a:pt x="57988" y="132817"/>
                              </a:cubicBezTo>
                              <a:cubicBezTo>
                                <a:pt x="48882" y="139650"/>
                                <a:pt x="39776" y="146482"/>
                                <a:pt x="30848" y="153518"/>
                              </a:cubicBezTo>
                              <a:cubicBezTo>
                                <a:pt x="23559" y="159195"/>
                                <a:pt x="16230" y="165088"/>
                                <a:pt x="9030" y="170980"/>
                              </a:cubicBezTo>
                              <a:cubicBezTo>
                                <a:pt x="5982" y="173406"/>
                                <a:pt x="2997" y="175844"/>
                                <a:pt x="0" y="178295"/>
                              </a:cubicBezTo>
                              <a:lnTo>
                                <a:pt x="0" y="101105"/>
                              </a:lnTo>
                              <a:cubicBezTo>
                                <a:pt x="6210" y="97930"/>
                                <a:pt x="12446" y="94793"/>
                                <a:pt x="18720" y="91719"/>
                              </a:cubicBezTo>
                              <a:cubicBezTo>
                                <a:pt x="31140" y="85547"/>
                                <a:pt x="43662" y="79667"/>
                                <a:pt x="56299" y="73978"/>
                              </a:cubicBezTo>
                              <a:cubicBezTo>
                                <a:pt x="69380" y="68085"/>
                                <a:pt x="82588" y="62408"/>
                                <a:pt x="95872" y="56972"/>
                              </a:cubicBezTo>
                              <a:cubicBezTo>
                                <a:pt x="98158" y="55944"/>
                                <a:pt x="100444" y="55080"/>
                                <a:pt x="102819" y="54140"/>
                              </a:cubicBezTo>
                              <a:cubicBezTo>
                                <a:pt x="103949" y="53569"/>
                                <a:pt x="105092" y="53074"/>
                                <a:pt x="106223" y="52604"/>
                              </a:cubicBezTo>
                              <a:cubicBezTo>
                                <a:pt x="108483" y="51562"/>
                                <a:pt x="110871" y="50622"/>
                                <a:pt x="113157" y="49657"/>
                              </a:cubicBezTo>
                              <a:cubicBezTo>
                                <a:pt x="118935" y="47206"/>
                                <a:pt x="124638" y="44831"/>
                                <a:pt x="130429" y="42456"/>
                              </a:cubicBezTo>
                              <a:cubicBezTo>
                                <a:pt x="138113" y="39332"/>
                                <a:pt x="145694" y="36170"/>
                                <a:pt x="153403" y="33262"/>
                              </a:cubicBezTo>
                              <a:cubicBezTo>
                                <a:pt x="160985" y="30226"/>
                                <a:pt x="168682" y="27369"/>
                                <a:pt x="176365" y="24511"/>
                              </a:cubicBezTo>
                              <a:cubicBezTo>
                                <a:pt x="182435" y="22251"/>
                                <a:pt x="188519" y="20054"/>
                                <a:pt x="194577" y="17869"/>
                              </a:cubicBezTo>
                              <a:cubicBezTo>
                                <a:pt x="202184" y="15113"/>
                                <a:pt x="209791" y="12471"/>
                                <a:pt x="217373" y="9906"/>
                              </a:cubicBezTo>
                              <a:cubicBezTo>
                                <a:pt x="227482" y="6477"/>
                                <a:pt x="237642" y="3213"/>
                                <a:pt x="2478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34" name="Shape 10234"/>
                      <wps:cNvSpPr/>
                      <wps:spPr>
                        <a:xfrm>
                          <a:off x="0" y="0"/>
                          <a:ext cx="6858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>
                              <a:moveTo>
                                <a:pt x="68580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5575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0263" name="Rectangle 10263"/>
                      <wps:cNvSpPr/>
                      <wps:spPr>
                        <a:xfrm>
                          <a:off x="3834325" y="266954"/>
                          <a:ext cx="390182" cy="2094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3E404D" w14:textId="77777777" w:rsidR="000613BA" w:rsidRDefault="000613B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0"/>
                              </w:rPr>
                              <w:t>Page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64" name="Rectangle 10264"/>
                      <wps:cNvSpPr/>
                      <wps:spPr>
                        <a:xfrm>
                          <a:off x="4127695" y="266954"/>
                          <a:ext cx="92901" cy="2094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CE323A" w14:textId="77777777" w:rsidR="000613BA" w:rsidRDefault="000613B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65" name="Rectangle 10265"/>
                      <wps:cNvSpPr/>
                      <wps:spPr>
                        <a:xfrm>
                          <a:off x="4197545" y="266954"/>
                          <a:ext cx="311639" cy="2094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0D33DD" w14:textId="77777777" w:rsidR="000613BA" w:rsidRDefault="000613B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AE4D5A" id="Group 148" o:spid="_x0000_s1030" style="position:absolute;left:0;text-align:left;margin-left:36pt;margin-top:724pt;width:540.35pt;height:40.4pt;z-index:251657728;mso-position-horizontal-relative:page;mso-position-vertical-relative:page" coordsize="68626,51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">
              <v:shape id="Shape 10118" o:spid="_x0000_s1031" style="position:absolute;left:2850;top:3359;width:527;height:401;visibility:visible;mso-wrap-style:square;v-text-anchor:top" coordsize="52667,40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" path="m22454,1842c28804,178,35585,,41974,2642v3721,1549,9283,4902,10045,12179c52667,21031,49225,25971,46482,28943v-4788,5105,-10566,7824,-16256,9309c23876,39903,17107,40119,10706,37465,6985,35902,1448,32562,660,25298,,19076,3442,14135,6198,11163,10986,6058,16777,3315,22454,1842xe" fillcolor="#181717" stroked="f" strokeweight="0">
                <v:stroke miterlimit="83231f" joinstyle="miter"/>
                <v:path arrowok="t" textboxrect="0,0,52667,40119"/>
              </v:shape>
              <v:shape id="Shape 10119" o:spid="_x0000_s1032" style="position:absolute;left:14;top:3033;width:6744;height:1084;visibility:visible;mso-wrap-style:square;v-text-anchor:top" coordsize="674379,10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" path="m153835,2471v51321,2472,97917,16264,125489,38171c273012,47641,265862,56493,263220,65712v-2057,7151,-228,15469,4915,20956c275565,94593,288607,95278,298742,95786v5588,293,11202,483,16802,623c334988,96929,354432,97297,373875,97589v8116,115,16218,203,24333,267c426034,98059,453860,97945,481686,97945v16675,89,33324,-38,50000,c546900,97983,562140,97958,577342,97945v13576,-12,27191,26,40767,c629120,97933,640093,97958,651104,97945v6667,,13335,13,20002,c672160,97945,672579,97958,673633,97945r746,l674379,108423r-771,c660806,108435,634213,108423,594157,108423r-415341,c213233,70208,232232,49850,232232,49850,162370,16792,74562,15268,7264,38217l,32223c46469,8848,102514,,153835,2471xe" fillcolor="#181717" stroked="f" strokeweight="0">
                <v:stroke miterlimit="83231f" joinstyle="miter"/>
                <v:path arrowok="t" textboxrect="0,0,674379,108435"/>
              </v:shape>
              <v:shape id="Shape 10120" o:spid="_x0000_s1033" style="position:absolute;top:2021;width:845;height:906;visibility:visible;mso-wrap-style:square;v-text-anchor:top" coordsize="84525,9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" path="m,l84525,r,21844l54743,21844r,68783l29775,90627r,-68783l,21844,,xe" fillcolor="#181717" stroked="f" strokeweight="0">
                <v:stroke miterlimit="83231f" joinstyle="miter"/>
                <v:path arrowok="t" textboxrect="0,0,84525,90627"/>
              </v:shape>
              <v:shape id="Shape 10121" o:spid="_x0000_s1034" style="position:absolute;left:712;top:2021;width:487;height:906;visibility:visible;mso-wrap-style:square;v-text-anchor:top" coordsize="48698,9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" path="m31598,l48698,r,21844l47460,21844v-2604,7277,-6109,18338,-9614,29908l48698,51752r,21451l31598,73203v-1956,6895,-3506,13004,-4687,17424l,90627c6756,66840,21971,23787,31598,xe" fillcolor="#181717" stroked="f" strokeweight="0">
                <v:stroke miterlimit="83231f" joinstyle="miter"/>
                <v:path arrowok="t" textboxrect="0,0,48698,90627"/>
              </v:shape>
              <v:shape id="Shape 10122" o:spid="_x0000_s1035" style="position:absolute;left:1199;top:2021;width:520;height:906;visibility:visible;mso-wrap-style:square;v-text-anchor:top" coordsize="51949,9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" path="m,l20733,v8064,27559,21856,67348,31216,90627l24505,90627c22689,86334,20352,80098,18002,73203l,73203,,51752r10852,c7207,40309,3956,29260,2013,21844l,21844,,xe" fillcolor="#181717" stroked="f" strokeweight="0">
                <v:stroke miterlimit="83231f" joinstyle="miter"/>
                <v:path arrowok="t" textboxrect="0,0,51949,90627"/>
              </v:shape>
              <v:shape id="Shape 10123" o:spid="_x0000_s1036" style="position:absolute;left:1757;top:2021;width:636;height:906;visibility:visible;mso-wrap-style:square;v-text-anchor:top" coordsize="63589,9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" path="m,l24841,r,68783l63589,68783r,21844l,90627,,xe" fillcolor="#181717" stroked="f" strokeweight="0">
                <v:stroke miterlimit="83231f" joinstyle="miter"/>
                <v:path arrowok="t" textboxrect="0,0,63589,90627"/>
              </v:shape>
              <v:shape id="Shape 11234" o:spid="_x0000_s1037" style="position:absolute;left:2480;top:2021;width:249;height:906;visibility:visible;mso-wrap-style:square;v-text-anchor:top" coordsize="24841,9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" path="m,l24841,r,90627l,90627,,e" fillcolor="#181717" stroked="f" strokeweight="0">
                <v:stroke miterlimit="83231f" joinstyle="miter"/>
                <v:path arrowok="t" textboxrect="0,0,24841,90627"/>
              </v:shape>
              <v:shape id="Shape 10125" o:spid="_x0000_s1038" style="position:absolute;left:2872;top:1999;width:727;height:946;visibility:visible;mso-wrap-style:square;v-text-anchor:top" coordsize="72682,9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" path="m41036,r111,l57993,1244v5202,795,9819,1933,13394,3298l66573,25611c60592,24176,51752,22754,40831,22754v-12612,,-14440,2196,-14440,5841c26391,33282,28219,34323,43167,36139v20422,2604,29515,10529,29515,27953c72682,87498,61506,94648,31331,94648,19380,94648,8052,92832,648,90101l5588,68905v5855,1436,14694,2998,25362,2998c43688,71903,45771,70467,45771,65921v,-4560,-1689,-5855,-18466,-7811c8839,55900,,49398,,32494,,14939,7022,5436,22599,1782l41036,xe" fillcolor="#181717" stroked="f" strokeweight="0">
                <v:stroke miterlimit="83231f" joinstyle="miter"/>
                <v:path arrowok="t" textboxrect="0,0,72682,94648"/>
              </v:shape>
              <v:shape id="Shape 10126" o:spid="_x0000_s1039" style="position:absolute;left:3734;top:2021;width:1054;height:906;visibility:visible;mso-wrap-style:square;v-text-anchor:top" coordsize="105461,9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" path="m,l32766,v6363,12611,15088,32893,21196,47981c59690,32766,68263,12357,74117,r31344,l105461,90627r-24067,l81394,35763c75933,47981,66700,70993,61887,83871r-19888,c37706,71513,29121,47333,23927,35763r,54864l,90627,,xe" fillcolor="#181717" stroked="f" strokeweight="0">
                <v:stroke miterlimit="83231f" joinstyle="miter"/>
                <v:path arrowok="t" textboxrect="0,0,105461,90627"/>
              </v:shape>
              <v:shape id="Shape 10127" o:spid="_x0000_s1040" style="position:absolute;left:4846;top:2021;width:486;height:906;visibility:visible;mso-wrap-style:square;v-text-anchor:top" coordsize="48692,9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" path="m31598,l48692,r,21844l47460,21844v-2604,7277,-6109,18338,-9627,29908l48692,51752r,21451l31598,73203v-1956,6895,-3518,13004,-4687,17424l,90627c6756,66840,21971,23787,31598,xe" fillcolor="#181717" stroked="f" strokeweight="0">
                <v:stroke miterlimit="83231f" joinstyle="miter"/>
                <v:path arrowok="t" textboxrect="0,0,48692,90627"/>
              </v:shape>
              <v:shape id="Shape 10128" o:spid="_x0000_s1041" style="position:absolute;left:5332;top:2021;width:520;height:906;visibility:visible;mso-wrap-style:square;v-text-anchor:top" coordsize="51943,9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" path="m,l20739,v8065,27559,21844,67348,31204,90627l24511,90627c22682,86334,20345,80098,18009,73203l,73203,,51752r10859,c7214,40309,3962,29260,2019,21844l,21844,,xe" fillcolor="#181717" stroked="f" strokeweight="0">
                <v:stroke miterlimit="83231f" joinstyle="miter"/>
                <v:path arrowok="t" textboxrect="0,0,51943,90627"/>
              </v:shape>
              <v:shape id="Shape 10129" o:spid="_x0000_s1042" style="position:absolute;left:5891;top:2021;width:866;height:906;visibility:visible;mso-wrap-style:square;v-text-anchor:top" coordsize="86601,9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" path="m,l32118,c42393,17425,52527,35623,62027,53962l62027,,86601,r,90627l55778,90627c45644,71907,34988,53301,24181,35103r,55524l,90627,,xe" fillcolor="#181717" stroked="f" strokeweight="0">
                <v:stroke miterlimit="83231f" joinstyle="miter"/>
                <v:path arrowok="t" textboxrect="0,0,86601,90627"/>
              </v:shape>
              <v:shape id="Shape 10130" o:spid="_x0000_s1043" style="position:absolute;left:3735;top:3208;width:415;height:547;visibility:visible;mso-wrap-style:square;v-text-anchor:top" coordsize="41440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" path="m25718,v5029,,11480,826,15722,1956l39167,10681c36335,9703,31217,9017,27521,9017v-11951,,-16434,1968,-16434,18060c11087,43167,15570,45656,27521,45656v3696,,8814,-685,11646,-1663l41440,52870v-4242,1131,-10693,1879,-15722,1879c8331,54749,,48361,,27000,,5562,8331,,25718,xe" fillcolor="#181717" stroked="f" strokeweight="0">
                <v:stroke miterlimit="83231f" joinstyle="miter"/>
                <v:path arrowok="t" textboxrect="0,0,41440,54749"/>
              </v:shape>
              <v:shape id="Shape 10131" o:spid="_x0000_s1044" style="position:absolute;left:4228;top:3220;width:398;height:524;visibility:visible;mso-wrap-style:square;v-text-anchor:top" coordsize="39789,5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" path="m,l39789,r,8572l10376,8572r,12117l31382,20689r,8495l10376,29184r,14657l39789,43841r,8572l,52413,,xe" fillcolor="#181717" stroked="f" strokeweight="0">
                <v:stroke miterlimit="83231f" joinstyle="miter"/>
                <v:path arrowok="t" textboxrect="0,0,39789,52413"/>
              </v:shape>
              <v:shape id="Shape 10132" o:spid="_x0000_s1045" style="position:absolute;left:4716;top:3220;width:469;height:524;visibility:visible;mso-wrap-style:square;v-text-anchor:top" coordsize="46952,5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" path="m,l13602,v7950,11951,15887,25032,23050,37821l36652,,46952,r,52413l34290,52413c26899,39332,18720,25946,10147,12929r,39484l,52413,,xe" fillcolor="#181717" stroked="f" strokeweight="0">
                <v:stroke miterlimit="83231f" joinstyle="miter"/>
                <v:path arrowok="t" textboxrect="0,0,46952,52413"/>
              </v:shape>
              <v:shape id="Shape 10133" o:spid="_x0000_s1046" style="position:absolute;left:5258;top:3220;width:474;height:524;visibility:visible;mso-wrap-style:square;v-text-anchor:top" coordsize="47422,5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" path="m,l47422,r,8572l28943,8572r,43841l18479,52413r,-43841l,8572,,xe" fillcolor="#181717" stroked="f" strokeweight="0">
                <v:stroke miterlimit="83231f" joinstyle="miter"/>
                <v:path arrowok="t" textboxrect="0,0,47422,52413"/>
              </v:shape>
              <v:shape id="Shape 10134" o:spid="_x0000_s1047" style="position:absolute;left:5804;top:3220;width:213;height:525;visibility:visible;mso-wrap-style:square;v-text-anchor:top" coordsize="21311,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" path="m,l21311,r,8420l10376,8420r,15799l21311,24219r,10679l17691,32410r-7315,l10376,52425,,52425,,xe" fillcolor="#181717" stroked="f" strokeweight="0">
                <v:stroke miterlimit="83231f" joinstyle="miter"/>
                <v:path arrowok="t" textboxrect="0,0,21311,52425"/>
              </v:shape>
              <v:shape id="Shape 10135" o:spid="_x0000_s1048" style="position:absolute;left:6017;top:3220;width:264;height:525;visibility:visible;mso-wrap-style:square;v-text-anchor:top" coordsize="26429,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" path="m,l7239,c18796,,22492,6845,22492,15265v,7519,-3467,13995,-14389,14364c11874,30911,16827,37071,26429,52425r-12827,c9315,45244,5896,40240,3105,37032l,34898,,24219r4559,c8026,24219,10935,22110,10935,16548v,-5487,-2286,-8128,-6134,-8128l,8420,,xe" fillcolor="#181717" stroked="f" strokeweight="0">
                <v:stroke miterlimit="83231f" joinstyle="miter"/>
                <v:path arrowok="t" textboxrect="0,0,26429,52425"/>
              </v:shape>
              <v:shape id="Shape 10136" o:spid="_x0000_s1049" style="position:absolute;left:6359;top:3220;width:398;height:524;visibility:visible;mso-wrap-style:square;v-text-anchor:top" coordsize="39789,5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" path="m,l39789,r,8572l10376,8572r,12117l31382,20689r,8495l10376,29184r,14657l39789,43841r,8572l,52413,,xe" fillcolor="#181717" stroked="f" strokeweight="0">
                <v:stroke miterlimit="83231f" joinstyle="miter"/>
                <v:path arrowok="t" textboxrect="0,0,39789,52413"/>
              </v:shape>
              <v:shape id="Shape 10137" o:spid="_x0000_s1050" style="position:absolute;left:1;top:4561;width:318;height:437;visibility:visible;mso-wrap-style:square;v-text-anchor:top" coordsize="31814,4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" path="m,l31814,r,7912l20371,7912r,35801l11493,43713r,-35801l,7912,,xe" fillcolor="#56afd9" stroked="f" strokeweight="0">
                <v:stroke miterlimit="83231f" joinstyle="miter"/>
                <v:path arrowok="t" textboxrect="0,0,31814,43713"/>
              </v:shape>
              <v:shape id="Shape 10138" o:spid="_x0000_s1051" style="position:absolute;left:306;top:4670;width:196;height:328;visibility:visible;mso-wrap-style:square;v-text-anchor:top" coordsize="19609,3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" path="m19609,r,7912c15304,7912,10935,9068,8357,10350r,22441l,32791,,647r8357,l8357,5791r127,c10541,2895,14465,,19609,xe" fillcolor="#56afd9" stroked="f" strokeweight="0">
                <v:stroke miterlimit="83231f" joinstyle="miter"/>
                <v:path arrowok="t" textboxrect="0,0,19609,32791"/>
              </v:shape>
              <v:shape id="Shape 10139" o:spid="_x0000_s1052" style="position:absolute;left:512;top:4805;width:140;height:199;visibility:visible;mso-wrap-style:square;v-text-anchor:top" coordsize="13983,1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" path="m13500,r483,l13983,5036,8357,9322v,2832,2247,4179,5016,4179l13983,13305r,4998l9969,19927c3543,19927,,15622,,10033,,2184,7201,,13500,xe" fillcolor="#56afd9" stroked="f" strokeweight="0">
                <v:stroke miterlimit="83231f" joinstyle="miter"/>
                <v:path arrowok="t" textboxrect="0,0,13983,19927"/>
              </v:shape>
              <v:shape id="Shape 10140" o:spid="_x0000_s1053" style="position:absolute;left:532;top:4671;width:120;height:81;visibility:visible;mso-wrap-style:square;v-text-anchor:top" coordsize="11925,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" path="m11925,r,7220l11316,6799v-2578,,-5461,254,-10097,1219l,1338,11925,xe" fillcolor="#56afd9" stroked="f" strokeweight="0">
                <v:stroke miterlimit="83231f" joinstyle="miter"/>
                <v:path arrowok="t" textboxrect="0,0,11925,8018"/>
              </v:shape>
              <v:shape id="Shape 10141" o:spid="_x0000_s1054" style="position:absolute;left:652;top:4670;width:140;height:328;visibility:visible;mso-wrap-style:square;v-text-anchor:top" coordsize="13983,32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" path="m1321,c9487,,13983,2121,13983,10808r,21984l5626,32792r,-3214l5499,29578,,31803,,26805,5626,25006r,-6489l25,18517,,18536,,13500r5626,l5626,11252,,7368,,148,1321,xe" fillcolor="#56afd9" stroked="f" strokeweight="0">
                <v:stroke miterlimit="83231f" joinstyle="miter"/>
                <v:path arrowok="t" textboxrect="0,0,13983,32792"/>
              </v:shape>
              <v:shape id="Shape 11235" o:spid="_x0000_s1055" style="position:absolute;left:853;top:4676;width:91;height:322;visibility:visible;mso-wrap-style:square;v-text-anchor:top" coordsize="9144,3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" path="m,l9144,r,32143l,32143,,e" fillcolor="#56afd9" stroked="f" strokeweight="0">
                <v:stroke miterlimit="83231f" joinstyle="miter"/>
                <v:path arrowok="t" textboxrect="0,0,9144,32143"/>
              </v:shape>
              <v:shape id="Shape 11236" o:spid="_x0000_s1056" style="position:absolute;left:853;top:45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" path="m,l9144,r,9144l,9144,,e" fillcolor="#56afd9" stroked="f" strokeweight="0">
                <v:stroke miterlimit="83231f" joinstyle="miter"/>
                <v:path arrowok="t" textboxrect="0,0,9144,9144"/>
              </v:shape>
              <v:shape id="Shape 10144" o:spid="_x0000_s1057" style="position:absolute;left:997;top:4670;width:286;height:328;visibility:visible;mso-wrap-style:square;v-text-anchor:top" coordsize="28600,3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" path="m18961,v6426,,9639,4190,9639,10807l28600,32791r-8356,l20244,12738v,-3734,-1410,-5791,-5144,-5791c12471,6947,9969,8369,8357,9398r,23393l,32791,,647r8357,l8357,4825r127,c11252,1867,14783,,18961,xe" fillcolor="#56afd9" stroked="f" strokeweight="0">
                <v:stroke miterlimit="83231f" joinstyle="miter"/>
                <v:path arrowok="t" textboxrect="0,0,28600,32791"/>
              </v:shape>
              <v:shape id="Shape 11237" o:spid="_x0000_s1058" style="position:absolute;left:1657;top:4673;width:186;height:186;visibility:visible;mso-wrap-style:square;v-text-anchor:top" coordsize="18580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" path="m,l18580,r,18580l,18580,,e" fillcolor="#181717" stroked="f" strokeweight="0">
                <v:stroke miterlimit="83231f" joinstyle="miter"/>
                <v:path arrowok="t" textboxrect="0,0,18580,18580"/>
              </v:shape>
              <v:shape id="Shape 10146" o:spid="_x0000_s1059" style="position:absolute;left:2215;top:4554;width:353;height:450;visibility:visible;mso-wrap-style:square;v-text-anchor:top" coordsize="35230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" path="m19482,v5207,,9766,635,15748,2439l33236,9830c26365,8230,23597,7900,20193,7900v-8103,,-10871,5600,-10871,14274c9322,31496,12090,37161,20193,37161v3404,,6172,-331,13043,-1944l35230,42608v-5982,1740,-10541,2388,-15748,2388c4115,44996,,34709,,22174,,9830,4115,,19482,xe" fillcolor="#9ea32c" stroked="f" strokeweight="0">
                <v:stroke miterlimit="83231f" joinstyle="miter"/>
                <v:path arrowok="t" textboxrect="0,0,35230,44996"/>
              </v:shape>
              <v:shape id="Shape 10147" o:spid="_x0000_s1060" style="position:absolute;left:2587;top:4670;width:156;height:334;visibility:visible;mso-wrap-style:square;v-text-anchor:top" coordsize="15615,3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" path="m15615,r,6948l10266,9608c9236,11310,8865,13752,8865,16711v,2991,371,5448,1401,7157l15615,26537r,6884l3567,28873c1076,25963,,21784,,16711,,11662,1076,7484,3567,4568l15615,xe" fillcolor="#9ea32c" stroked="f" strokeweight="0">
                <v:stroke miterlimit="83231f" joinstyle="miter"/>
                <v:path arrowok="t" textboxrect="0,0,15615,33421"/>
              </v:shape>
              <v:shape id="Shape 10148" o:spid="_x0000_s1061" style="position:absolute;left:2743;top:4670;width:156;height:334;visibility:visible;mso-wrap-style:square;v-text-anchor:top" coordsize="15564,3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" path="m6,c11322,,15564,6617,15564,16713,15564,26860,11322,33426,6,33426r-6,-2l,26539r6,4c5264,26543,6750,22695,6750,16713,6750,10795,5264,6947,6,6947r-6,3l,2,6,xe" fillcolor="#9ea32c" stroked="f" strokeweight="0">
                <v:stroke miterlimit="83231f" joinstyle="miter"/>
                <v:path arrowok="t" textboxrect="0,0,15564,33426"/>
              </v:shape>
              <v:shape id="Shape 10149" o:spid="_x0000_s1062" style="position:absolute;left:2953;top:4670;width:479;height:328;visibility:visible;mso-wrap-style:square;v-text-anchor:top" coordsize="47892,3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" path="m18517,v4368,,7264,1930,8610,5346c30404,1676,34138,,38252,v6427,,9640,4190,9640,10807l47892,32791r-8357,l39535,12738v,-3734,-1676,-5791,-5143,-5791c31953,6947,29705,8369,28092,9448v,1106,64,2324,64,3671l28156,32791r-8357,l19799,12344c19672,8941,17996,6947,14656,6947v-2502,,-4687,1422,-6299,2451l8357,32791,,32791,,647r8357,l8357,4825r127,c11062,1994,14338,,18517,xe" fillcolor="#9ea32c" stroked="f" strokeweight="0">
                <v:stroke miterlimit="83231f" joinstyle="miter"/>
                <v:path arrowok="t" textboxrect="0,0,47892,32791"/>
              </v:shape>
              <v:shape id="Shape 10150" o:spid="_x0000_s1063" style="position:absolute;left:3493;top:4676;width:144;height:450;visibility:visible;mso-wrap-style:square;v-text-anchor:top" coordsize="14402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" path="m,l8357,r,3213l8484,3213,14402,693r,5750l14148,6299v-2705,,-4763,1219,-5791,1994l8357,23850v1028,838,3086,2058,5791,2058l14402,25762r,5911l8484,29184r-127,l8357,44996,,44996,,xe" fillcolor="#9ea32c" stroked="f" strokeweight="0">
                <v:stroke miterlimit="83231f" joinstyle="miter"/>
                <v:path arrowok="t" textboxrect="0,0,14402,44996"/>
              </v:shape>
              <v:shape id="Shape 10151" o:spid="_x0000_s1064" style="position:absolute;left:3637;top:4670;width:149;height:334;visibility:visible;mso-wrap-style:square;v-text-anchor:top" coordsize="14846,3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" path="m3150,v9004,,11696,7595,11696,16713c14846,25908,11633,33427,2629,33427l,32321,,26410,4748,23687v957,-1776,1297,-4237,1297,-6974c6045,13983,5705,11541,4748,9782l,7091,,1341,3150,xe" fillcolor="#9ea32c" stroked="f" strokeweight="0">
                <v:stroke miterlimit="83231f" joinstyle="miter"/>
                <v:path arrowok="t" textboxrect="0,0,14846,33427"/>
              </v:shape>
              <v:shape id="Shape 10152" o:spid="_x0000_s1065" style="position:absolute;left:3834;top:4674;width:154;height:326;visibility:visible;mso-wrap-style:square;v-text-anchor:top" coordsize="15443,3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" path="m15443,r,6642l9131,12827r6312,l15443,18097r-6312,c9227,20510,9950,22520,11390,23926r4053,1367l15443,32562,3732,28463c1095,25556,,21380,,16307,,11258,1095,7080,3716,4164l15443,xe" fillcolor="#9ea32c" stroked="f" strokeweight="0">
                <v:stroke miterlimit="83231f" joinstyle="miter"/>
                <v:path arrowok="t" textboxrect="0,0,15443,32562"/>
              </v:shape>
              <v:shape id="Shape 10153" o:spid="_x0000_s1066" style="position:absolute;left:3988;top:4923;width:135;height:81;visibility:visible;mso-wrap-style:square;v-text-anchor:top" coordsize="13488,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" path="m12522,r966,6630c9246,7849,5461,8166,1270,8166l,7721,,452r2502,843c5258,1295,8344,1169,12522,xe" fillcolor="#9ea32c" stroked="f" strokeweight="0">
                <v:stroke miterlimit="83231f" joinstyle="miter"/>
                <v:path arrowok="t" textboxrect="0,0,13488,8166"/>
              </v:shape>
              <v:shape id="Shape 10154" o:spid="_x0000_s1067" style="position:absolute;left:3988;top:4670;width:150;height:185;visibility:visible;mso-wrap-style:square;v-text-anchor:top" coordsize="14974,1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" path="m1143,v9652,,12853,4813,13500,10401c14974,12852,14770,15621,14389,18504l,18504,,13233r6160,c6287,12408,6350,11506,6287,10731,6033,8293,4547,6426,635,6426l,7048,,406,1143,xe" fillcolor="#9ea32c" stroked="f" strokeweight="0">
                <v:stroke miterlimit="83231f" joinstyle="miter"/>
                <v:path arrowok="t" textboxrect="0,0,14974,18504"/>
              </v:shape>
              <v:shape id="Shape 10155" o:spid="_x0000_s1068" style="position:absolute;left:4170;top:4586;width:210;height:418;visibility:visible;mso-wrap-style:square;v-text-anchor:top" coordsize="21018,4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" path="m5334,r7328,l12662,8992r8039,l20701,14974r-8039,l12662,30467v,3010,1283,4623,4699,4623c18123,35090,19088,35027,20307,34773r711,6426c19215,41593,16192,41770,14465,41770,7137,41770,4305,38760,4305,31941r,-16967l,14974,,9513,4305,8992,5334,xe" fillcolor="#9ea32c" stroked="f" strokeweight="0">
                <v:stroke miterlimit="83231f" joinstyle="miter"/>
                <v:path arrowok="t" textboxrect="0,0,21018,41770"/>
              </v:shape>
              <v:shape id="Shape 10156" o:spid="_x0000_s1069" style="position:absolute;left:4405;top:4674;width:154;height:326;visibility:visible;mso-wrap-style:square;v-text-anchor:top" coordsize="15443,3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" path="m15443,r,6631l9131,12827r6312,l15443,18097r-6312,c9227,20510,9950,22520,11389,23926r4054,1369l15443,32562,3727,28463c1092,25556,,21380,,16307,,11258,1092,7080,3712,4164l15443,xe" fillcolor="#9ea32c" stroked="f" strokeweight="0">
                <v:stroke miterlimit="83231f" joinstyle="miter"/>
                <v:path arrowok="t" textboxrect="0,0,15443,32562"/>
              </v:shape>
              <v:shape id="Shape 10157" o:spid="_x0000_s1070" style="position:absolute;left:4559;top:4923;width:135;height:81;visibility:visible;mso-wrap-style:square;v-text-anchor:top" coordsize="13488,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" path="m12522,r966,6630c9246,7849,5449,8166,1270,8166l,7721,,454r2489,841c5258,1295,8344,1169,12522,xe" fillcolor="#9ea32c" stroked="f" strokeweight="0">
                <v:stroke miterlimit="83231f" joinstyle="miter"/>
                <v:path arrowok="t" textboxrect="0,0,13488,8166"/>
              </v:shape>
              <v:shape id="Shape 10158" o:spid="_x0000_s1071" style="position:absolute;left:4559;top:4670;width:150;height:185;visibility:visible;mso-wrap-style:square;v-text-anchor:top" coordsize="14961,1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" path="m1143,v9640,,12853,4813,13500,10401c14961,12852,14770,15621,14377,18504l,18504,,13233r6160,c6287,12408,6350,11506,6287,10731,6020,8293,4547,6426,623,6426l,7037,,406,1143,xe" fillcolor="#9ea32c" stroked="f" strokeweight="0">
                <v:stroke miterlimit="83231f" joinstyle="miter"/>
                <v:path arrowok="t" textboxrect="0,0,14961,18504"/>
              </v:shape>
              <v:shape id="Shape 11238" o:spid="_x0000_s1072" style="position:absolute;left:5030;top:4673;width:186;height:186;visibility:visible;mso-wrap-style:square;v-text-anchor:top" coordsize="18580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" path="m,l18580,r,18580l,18580,,e" fillcolor="#181717" stroked="f" strokeweight="0">
                <v:stroke miterlimit="83231f" joinstyle="miter"/>
                <v:path arrowok="t" textboxrect="0,0,18580,18580"/>
              </v:shape>
              <v:shape id="Shape 10160" o:spid="_x0000_s1073" style="position:absolute;left:5595;top:4561;width:164;height:437;visibility:visible;mso-wrap-style:square;v-text-anchor:top" coordsize="16453,4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" path="m,l16453,r,7912l8865,7912r,12535l16453,20447r,7836l8865,28283r,15430l,43713,,xe" fillcolor="#fecc23" stroked="f" strokeweight="0">
                <v:stroke miterlimit="83231f" joinstyle="miter"/>
                <v:path arrowok="t" textboxrect="0,0,16453,43713"/>
              </v:shape>
              <v:shape id="Shape 10161" o:spid="_x0000_s1074" style="position:absolute;left:5759;top:4561;width:167;height:283;visibility:visible;mso-wrap-style:square;v-text-anchor:top" coordsize="16643,2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" path="m,l2178,v9195,,14465,5664,14465,14148c16643,22822,11373,28283,2178,28283l,28283,,20447r1226,c4947,20447,7588,18707,7588,14148,7588,9716,4947,7912,1226,7912l,7912,,xe" fillcolor="#fecc23" stroked="f" strokeweight="0">
                <v:stroke miterlimit="83231f" joinstyle="miter"/>
                <v:path arrowok="t" textboxrect="0,0,16643,28283"/>
              </v:shape>
              <v:shape id="Shape 11239" o:spid="_x0000_s1075" style="position:absolute;left:5980;top:4548;width:92;height:450;visibility:visible;mso-wrap-style:square;v-text-anchor:top" coordsize="9144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" path="m,l9144,r,44996l,44996,,e" fillcolor="#fecc23" stroked="f" strokeweight="0">
                <v:stroke miterlimit="83231f" joinstyle="miter"/>
                <v:path arrowok="t" textboxrect="0,0,9144,44996"/>
              </v:shape>
              <v:shape id="Shape 10163" o:spid="_x0000_s1076" style="position:absolute;left:6115;top:4805;width:140;height:199;visibility:visible;mso-wrap-style:square;v-text-anchor:top" coordsize="13983,1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" path="m13500,r483,l13983,5045,8357,9322v,2832,2247,4179,5016,4179l13983,13305r,4998l9969,19927c3543,19927,,15622,,10033,,2184,7201,,13500,xe" fillcolor="#fecc23" stroked="f" strokeweight="0">
                <v:stroke miterlimit="83231f" joinstyle="miter"/>
                <v:path arrowok="t" textboxrect="0,0,13983,19927"/>
              </v:shape>
              <v:shape id="Shape 10164" o:spid="_x0000_s1077" style="position:absolute;left:6136;top:4671;width:119;height:81;visibility:visible;mso-wrap-style:square;v-text-anchor:top" coordsize="11925,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" path="m11925,r,7220l11316,6799v-2566,,-5461,254,-10097,1219l,1338,11925,xe" fillcolor="#fecc23" stroked="f" strokeweight="0">
                <v:stroke miterlimit="83231f" joinstyle="miter"/>
                <v:path arrowok="t" textboxrect="0,0,11925,8018"/>
              </v:shape>
              <v:shape id="Shape 10165" o:spid="_x0000_s1078" style="position:absolute;left:6255;top:4670;width:140;height:328;visibility:visible;mso-wrap-style:square;v-text-anchor:top" coordsize="13983,32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" path="m1321,c9487,,13983,2121,13983,10808r,21984l5626,32792r,-3214l5499,29578,,31803,,26805,5626,25006r,-6489l38,18517,,18545,,13500r5626,l5626,11252,,7368,,148,1321,xe" fillcolor="#fecc23" stroked="f" strokeweight="0">
                <v:stroke miterlimit="83231f" joinstyle="miter"/>
                <v:path arrowok="t" textboxrect="0,0,13983,32792"/>
              </v:shape>
              <v:shape id="Shape 10166" o:spid="_x0000_s1079" style="position:absolute;left:6430;top:4676;width:327;height:457;visibility:visible;mso-wrap-style:square;v-text-anchor:top" coordsize="32779,4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" path="m,l9309,r7341,23470l16777,23470,23901,r8878,l21399,33300v-1543,4597,-3343,7683,-5648,9620l7076,45643r-10,l1283,45059r774,-6870c3023,38379,4432,38506,5143,38506v3087,,5525,-2375,6744,-5918l,xe" fillcolor="#fecc23" stroked="f" strokeweight="0">
                <v:stroke miterlimit="83231f" joinstyle="miter"/>
                <v:path arrowok="t" textboxrect="0,0,32779,4564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167" o:spid="_x0000_s1080" type="#_x0000_t75" style="position:absolute;left:10044;top:1948;width:7248;height:3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">
                <v:imagedata r:id="rId2" o:title=""/>
              </v:shape>
              <v:shape id="Shape 10168" o:spid="_x0000_s1081" style="position:absolute;left:8401;top:1994;width:0;height:2864;visibility:visible;mso-wrap-style:square;v-text-anchor:top" coordsize="0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" path="m,l,286385e" filled="f" strokecolor="#005575" strokeweight="1pt">
                <v:stroke miterlimit="1" joinstyle="miter"/>
                <v:path arrowok="t" textboxrect="0,0,0,286385"/>
              </v:shape>
              <v:shape id="Shape 10169" o:spid="_x0000_s1082" style="position:absolute;left:20578;top:1729;width:4606;height:1705;visibility:visible;mso-wrap-style:square;v-text-anchor:top" coordsize="460540,170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" path="m,l460540,v,,-89,125654,-89,139116c460451,139078,440715,116332,359753,116332v-90627,,-178143,54165,-248984,54165c39929,170497,,145504,,145504l,xe" fillcolor="#4d4b8b" stroked="f" strokeweight="0">
                <v:stroke miterlimit="1" joinstyle="miter"/>
                <v:path arrowok="t" textboxrect="0,0,460540,170497"/>
              </v:shape>
              <v:shape id="Shape 10170" o:spid="_x0000_s1083" style="position:absolute;left:20578;top:3056;width:4613;height:1428;visibility:visible;mso-wrap-style:square;v-text-anchor:top" coordsize="461273,14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" path="m368910,v54635,,79274,14680,88178,21999l461273,26044r,116666l,142723,,30214v13,,43218,24307,107810,24307c190741,54521,277190,,368910,xe" fillcolor="#3e7f3a" stroked="f" strokeweight="0">
                <v:stroke miterlimit="1" joinstyle="miter"/>
                <v:path arrowok="t" textboxrect="0,0,461273,142723"/>
              </v:shape>
              <v:shape id="Shape 10171" o:spid="_x0000_s1084" style="position:absolute;left:20864;top:1998;width:105;height:612;visibility:visible;mso-wrap-style:square;v-text-anchor:top" coordsize="10516,6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" path="m,l7938,r2578,970l10516,6908,7303,6185r-1436,l5867,30632r1283,l10516,29352r,6371l8331,36499r-2464,l5867,61189,,61189,,xe" fillcolor="#fffefd" stroked="f" strokeweight="0">
                <v:stroke miterlimit="1" joinstyle="miter"/>
                <v:path arrowok="t" textboxrect="0,0,10516,61189"/>
              </v:shape>
              <v:shape id="Shape 10172" o:spid="_x0000_s1085" style="position:absolute;left:20969;top:2008;width:107;height:347;visibility:visible;mso-wrap-style:square;v-text-anchor:top" coordsize="10757,3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" path="m,l7582,2853v2108,2578,3175,7391,3175,14427c10757,24747,9779,29637,7811,31974l,34753,,28382,2908,27275c4064,25738,4648,22411,4648,17280v,-3226,-254,-5715,-774,-7455c3340,8136,2527,6942,1410,6256l,5938,,xe" fillcolor="#fffefd" stroked="f" strokeweight="0">
                <v:stroke miterlimit="1" joinstyle="miter"/>
                <v:path arrowok="t" textboxrect="0,0,10757,34753"/>
              </v:shape>
              <v:shape id="Shape 10173" o:spid="_x0000_s1086" style="position:absolute;left:21129;top:2231;width:115;height:388;visibility:visible;mso-wrap-style:square;v-text-anchor:top" coordsize="11519,3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" path="m10554,r965,441l11519,6997r-165,c10033,7048,8954,7709,8103,8979v-902,1308,-1588,2984,-2058,4991c5664,15608,5486,17208,5486,18745r,1105c5639,27940,7645,31991,11506,31991r13,l11519,38188r-965,623l10249,38811c6693,38659,4128,36728,2540,33020,965,29375,114,25095,,20167l,19050c,14554,838,10375,2540,6515,4344,2324,7023,152,10554,xe" fillcolor="#fffefd" stroked="f" strokeweight="0">
                <v:stroke miterlimit="1" joinstyle="miter"/>
                <v:path arrowok="t" textboxrect="0,0,11519,38811"/>
              </v:shape>
              <v:shape id="Shape 10174" o:spid="_x0000_s1087" style="position:absolute;left:21244;top:2236;width:112;height:377;visibility:visible;mso-wrap-style:square;v-text-anchor:top" coordsize="11265,37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" path="m,l4598,2099,5855,3458r,-2769l11265,689r,36881l5550,37570r,-3404l,37747,,31550r140,c2527,31550,4115,30814,4915,29328v737,-1474,1118,-3772,1118,-6909l6033,19168c5918,14672,5563,11395,4991,9325,4458,7483,2997,6556,622,6556l,6556,,xe" fillcolor="#fffefd" stroked="f" strokeweight="0">
                <v:stroke miterlimit="1" joinstyle="miter"/>
                <v:path arrowok="t" textboxrect="0,0,11265,37747"/>
              </v:shape>
              <v:shape id="Shape 10175" o:spid="_x0000_s1088" style="position:absolute;left:21434;top:2238;width:140;height:370;visibility:visible;mso-wrap-style:square;v-text-anchor:top" coordsize="13970,3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" path="m13030,r940,l11900,6032c9944,6452,8661,6985,8026,7620,7277,8369,6667,9639,6210,11430v-533,1854,-800,3937,-800,6261l5410,37071,,37071,,483r5410,l5410,6185c7633,2070,10173,,13030,xe" fillcolor="#fffefd" stroked="f" strokeweight="0">
                <v:stroke miterlimit="1" joinstyle="miter"/>
                <v:path arrowok="t" textboxrect="0,0,13970,37071"/>
              </v:shape>
              <v:shape id="Shape 10176" o:spid="_x0000_s1089" style="position:absolute;left:21690;top:2227;width:172;height:396;visibility:visible;mso-wrap-style:square;v-text-anchor:top" coordsize="17221,39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" path="m7760,r5715,2616l6325,16739,17221,36271r-5562,3251l,16739,7760,xe" fillcolor="#fffefd" stroked="f" strokeweight="0">
                <v:stroke miterlimit="1" joinstyle="miter"/>
                <v:path arrowok="t" textboxrect="0,0,17221,39522"/>
              </v:shape>
              <v:shape id="Shape 11240" o:spid="_x0000_s1090" style="position:absolute;left:21621;top:1946;width:92;height:662;visibility:visible;mso-wrap-style:square;v-text-anchor:top" coordsize="9144,6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" path="m,l9144,r,66180l,66180,,e" fillcolor="#fffefd" stroked="f" strokeweight="0">
                <v:stroke miterlimit="1" joinstyle="miter"/>
                <v:path arrowok="t" textboxrect="0,0,9144,66180"/>
              </v:shape>
              <v:shape id="Shape 10178" o:spid="_x0000_s1091" style="position:absolute;left:21920;top:2227;width:131;height:399;visibility:visible;mso-wrap-style:square;v-text-anchor:top" coordsize="13017,3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" path="m7938,r4305,4750l9449,7379c7811,9131,6769,11061,6350,13170v165,1473,800,2908,1918,4293l9449,19050v2387,3010,3568,5829,3568,8484c13017,30607,11379,33706,8115,36817l5004,39840,470,35471,3264,32842c5436,30886,6579,29223,6680,27839r,-305c6680,25743,5956,23940,4521,22149l3086,20383c1181,18009,152,15443,,12688,152,10363,813,8141,1981,6020,2413,5232,2934,4496,3569,3797,4204,3163,4928,2502,5728,1816,6515,1194,7252,584,7938,xe" fillcolor="#fffefd" stroked="f" strokeweight="0">
                <v:stroke miterlimit="1" joinstyle="miter"/>
                <v:path arrowok="t" textboxrect="0,0,13017,39840"/>
              </v:shape>
              <v:shape id="Shape 10179" o:spid="_x0000_s1092" style="position:absolute;left:22298;top:1998;width:241;height:610;visibility:visible;mso-wrap-style:square;v-text-anchor:top" coordsize="24117,6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" path="m4928,l21971,r2146,6172l10769,6172r,24295l21184,30467r,6185l10947,36652r,24371l4928,61023r,-24371l,36652,2146,30467r2782,l4928,xe" fillcolor="#fffefd" stroked="f" strokeweight="0">
                <v:stroke miterlimit="1" joinstyle="miter"/>
                <v:path arrowok="t" textboxrect="0,0,24117,61023"/>
              </v:shape>
              <v:shape id="Shape 10180" o:spid="_x0000_s1093" style="position:absolute;left:22579;top:2229;width:123;height:387;visibility:visible;mso-wrap-style:square;v-text-anchor:top" coordsize="12300,38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" path="m12300,r,7335l12230,7335v-4077,,-6248,4153,-6515,12459c5715,23071,6197,25953,7150,28443r5150,3674l12300,38635,3180,34006c1060,30780,,25941,,19490,,12974,1032,8091,3096,4837l12300,xe" fillcolor="#fffefd" stroked="f" strokeweight="0">
                <v:stroke miterlimit="1" joinstyle="miter"/>
                <v:path arrowok="t" textboxrect="0,0,12300,38635"/>
              </v:shape>
              <v:shape id="Shape 10181" o:spid="_x0000_s1094" style="position:absolute;left:22702;top:2229;width:126;height:389;visibility:visible;mso-wrap-style:square;v-text-anchor:top" coordsize="12541,3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" path="m82,c3410,,6013,889,7868,2693v1790,1854,3009,4102,3644,6744c12097,12129,12440,15393,12541,19203r,939c12541,25121,11690,29439,10001,33096,8198,36957,5010,38888,413,38888l,38678,,32161r82,59c4413,32220,6585,27877,6585,19203v,-3493,-394,-6300,-1181,-8408c4553,8674,2775,7531,82,7379r-82,l,43,82,xe" fillcolor="#fffefd" stroked="f" strokeweight="0">
                <v:stroke miterlimit="1" joinstyle="miter"/>
                <v:path arrowok="t" textboxrect="0,0,12541,38888"/>
              </v:shape>
              <v:shape id="Shape 10182" o:spid="_x0000_s1095" style="position:absolute;left:22892;top:2241;width:225;height:382;visibility:visible;mso-wrap-style:square;v-text-anchor:top" coordsize="22479,3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" path="m,l5563,r,21908c5563,24981,5880,27356,6528,29046v635,1752,2248,2628,4826,2628c13792,31674,15329,30798,15964,29046v635,-1690,952,-4065,952,-7138l16916,r5563,l22479,25553v,4089,-1016,7188,-3023,9308c17399,36957,14808,38075,11684,38189r-483,c7811,38189,5143,37109,3188,34938,1067,32652,,29439,,25324l,xe" fillcolor="#fffefd" stroked="f" strokeweight="0">
                <v:stroke miterlimit="1" joinstyle="miter"/>
                <v:path arrowok="t" textboxrect="0,0,22479,38189"/>
              </v:shape>
              <v:shape id="Shape 10183" o:spid="_x0000_s1096" style="position:absolute;left:23188;top:2231;width:224;height:377;visibility:visible;mso-wrap-style:square;v-text-anchor:top" coordsize="22327,37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" path="m13030,v6198,152,9297,5346,9297,15557l22327,37706r-5411,l16916,16573v,-6401,-1562,-9601,-4686,-9601c7785,6972,5562,10389,5562,17208r,20498l,37706,,152r5562,l5562,3733c7429,1244,9919,,13030,xe" fillcolor="#fffefd" stroked="f" strokeweight="0">
                <v:stroke miterlimit="1" joinstyle="miter"/>
                <v:path arrowok="t" textboxrect="0,0,22327,37706"/>
              </v:shape>
              <v:shape id="Shape 10184" o:spid="_x0000_s1097" style="position:absolute;left:23478;top:2233;width:117;height:385;visibility:visible;mso-wrap-style:square;v-text-anchor:top" coordsize="11659,3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" path="m10554,r470,l11659,289r,6709l11506,6998c7594,7265,5639,11253,5639,18974v51,4814,597,8103,1663,9843c8306,30556,9766,31572,11659,31839r,6238l10223,38507c3404,38405,,32055,,19457,,14160,762,9640,2299,5893,3835,2184,6591,229,10554,xe" fillcolor="#fffefd" stroked="f" strokeweight="0">
                <v:stroke miterlimit="1" joinstyle="miter"/>
                <v:path arrowok="t" textboxrect="0,0,11659,38507"/>
              </v:shape>
              <v:shape id="Shape 10185" o:spid="_x0000_s1098" style="position:absolute;left:23595;top:1946;width:111;height:667;visibility:visible;mso-wrap-style:square;v-text-anchor:top" coordsize="11125,66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" path="m5563,r5562,l11125,66332r-5562,l5563,62928v-534,1054,-1347,2007,-2464,2846l,66702,,60465v432,51,826,75,1207,75c2946,60540,4153,59830,4839,58394v787,-1689,1181,-4305,1181,-7848l6020,47599c5918,43434,5575,40335,5004,38315,4470,36525,2959,35623,483,35623r-483,l,28915r4280,1946l5563,31890,5563,xe" fillcolor="#fffefd" stroked="f" strokeweight="0">
                <v:stroke miterlimit="1" joinstyle="miter"/>
                <v:path arrowok="t" textboxrect="0,0,11125,66702"/>
              </v:shape>
              <v:shape id="Shape 10186" o:spid="_x0000_s1099" style="position:absolute;left:23774;top:2231;width:115;height:388;visibility:visible;mso-wrap-style:square;v-text-anchor:top" coordsize="11513,3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" path="m10554,r959,438l11513,6997r-159,c10033,7048,8954,7709,8090,8979v-889,1308,-1575,2984,-2045,4991c5664,15608,5474,17208,5474,18745r,1105c5639,27940,7645,31991,11506,31991r7,l11513,38192r-959,619l10249,38811c6693,38659,4128,36728,2540,33020,965,29375,114,25095,,20167l,19050c,14554,838,10375,2540,6515,4344,2324,7023,152,10554,xe" fillcolor="#fffefd" stroked="f" strokeweight="0">
                <v:stroke miterlimit="1" joinstyle="miter"/>
                <v:path arrowok="t" textboxrect="0,0,11513,38811"/>
              </v:shape>
              <v:shape id="Shape 10187" o:spid="_x0000_s1100" style="position:absolute;left:23889;top:2236;width:113;height:377;visibility:visible;mso-wrap-style:square;v-text-anchor:top" coordsize="11271,3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" path="m,l4604,2102,5861,3461r,-2769l11271,692r,36881l5556,37573r,-3404l,37754,,31553r146,c2534,31553,4121,30817,4908,29331v750,-1474,1131,-3772,1131,-6909l6039,19171c5924,14675,5569,11399,4997,9328,4464,7486,3003,6559,629,6559l,6559,,xe" fillcolor="#fffefd" stroked="f" strokeweight="0">
                <v:stroke miterlimit="1" joinstyle="miter"/>
                <v:path arrowok="t" textboxrect="0,0,11271,37754"/>
              </v:shape>
              <v:shape id="Shape 10188" o:spid="_x0000_s1101" style="position:absolute;left:24050;top:1946;width:181;height:664;visibility:visible;mso-wrap-style:square;v-text-anchor:top" coordsize="18072,6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" path="m5385,r5410,l10795,29604r7277,l16256,34913r-5461,l10795,66332r-5410,l5385,34913,,34913,1486,29756r3899,l5385,xe" fillcolor="#fffefd" stroked="f" strokeweight="0">
                <v:stroke miterlimit="1" joinstyle="miter"/>
                <v:path arrowok="t" textboxrect="0,0,18072,66332"/>
              </v:shape>
              <v:shape id="Shape 11241" o:spid="_x0000_s1102" style="position:absolute;left:24296;top:2242;width:92;height:368;visibility:visible;mso-wrap-style:square;v-text-anchor:top" coordsize="9144,36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" path="m,l9144,r,36729l,36729,,e" fillcolor="#fffefd" stroked="f" strokeweight="0">
                <v:stroke miterlimit="1" joinstyle="miter"/>
                <v:path arrowok="t" textboxrect="0,0,9144,36729"/>
              </v:shape>
              <v:shape id="Shape 10190" o:spid="_x0000_s1103" style="position:absolute;left:24293;top:2060;width:68;height:91;visibility:visible;mso-wrap-style:square;v-text-anchor:top" coordsize="67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" path="m,l6795,,3632,9144,,xe" fillcolor="#fffefd" stroked="f" strokeweight="0">
                <v:stroke miterlimit="1" joinstyle="miter"/>
                <v:path arrowok="t" textboxrect="0,0,6795,9144"/>
              </v:shape>
              <v:shape id="Shape 10191" o:spid="_x0000_s1104" style="position:absolute;left:24449;top:2229;width:123;height:387;visibility:visible;mso-wrap-style:square;v-text-anchor:top" coordsize="12300,38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" path="m12300,r,7335l12230,7335v-4077,,-6248,4153,-6515,12459c5715,23071,6197,25953,7150,28443r5150,3674l12300,38635,3180,34006c1060,30780,,25941,,19490,,12974,1032,8091,3096,4837l12300,xe" fillcolor="#fffefd" stroked="f" strokeweight="0">
                <v:stroke miterlimit="1" joinstyle="miter"/>
                <v:path arrowok="t" textboxrect="0,0,12300,38635"/>
              </v:shape>
              <v:shape id="Shape 10192" o:spid="_x0000_s1105" style="position:absolute;left:24572;top:2229;width:125;height:389;visibility:visible;mso-wrap-style:square;v-text-anchor:top" coordsize="12541,3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" path="m83,c3410,,6014,889,7868,2693v1791,1854,3010,4102,3645,6744c12097,12129,12440,15393,12541,19203r,939c12541,25121,11690,29439,10001,33096,8211,36957,5010,38888,413,38888l,38678,,32161r83,59c4426,32220,6585,27877,6585,19203v,-3493,-394,-6300,-1181,-8408c4553,8674,2775,7531,83,7379r-83,l,43,83,xe" fillcolor="#fffefd" stroked="f" strokeweight="0">
                <v:stroke miterlimit="1" joinstyle="miter"/>
                <v:path arrowok="t" textboxrect="0,0,12541,38888"/>
              </v:shape>
              <v:shape id="Shape 10193" o:spid="_x0000_s1106" style="position:absolute;left:24760;top:2231;width:223;height:377;visibility:visible;mso-wrap-style:square;v-text-anchor:top" coordsize="22327,37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" path="m13030,v6198,152,9297,5346,9297,15557l22327,37706r-5411,l16916,16573v,-6401,-1562,-9601,-4686,-9601c7785,6972,5562,10389,5562,17208r,20498l,37706,,152r5562,l5562,3733c7429,1244,9919,,13030,xe" fillcolor="#fffefd" stroked="f" strokeweight="0">
                <v:stroke miterlimit="1" joinstyle="miter"/>
                <v:path arrowok="t" textboxrect="0,0,22327,37706"/>
              </v:shape>
              <v:shape id="Shape 10194" o:spid="_x0000_s1107" style="position:absolute;left:23228;top:3462;width:207;height:592;visibility:visible;mso-wrap-style:square;v-text-anchor:top" coordsize="20701,5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" path="m12954,v2972,,5308,864,6998,2603l20701,3340,18466,9740,17869,8560c16777,6718,15138,5804,12954,5804v-2883,,-4801,1410,-5740,4254c6261,12878,5740,16852,5651,21958v89,1841,140,4457,140,7823c5791,33350,5740,36157,5651,38202v89,3479,318,6210,674,8191c6667,48437,7366,50114,8407,51447v1042,1398,2566,2096,4547,2096c15240,53543,16878,52527,17869,50495r597,-1207l20701,55855r-889,888c18110,58382,15837,59195,12954,59195r-165,c9119,59195,6375,57759,4534,54889,2604,52006,1359,48475,813,44310,267,40145,,35293,,29781,,23926,241,19012,737,15036,1194,11075,2349,7582,4229,4546,6071,1562,8979,50,12954,xe" fillcolor="#fffefd" stroked="f" strokeweight="0">
                <v:stroke miterlimit="1" joinstyle="miter"/>
                <v:path arrowok="t" textboxrect="0,0,20701,59195"/>
              </v:shape>
              <v:shape id="Shape 10195" o:spid="_x0000_s1108" style="position:absolute;left:23491;top:3690;width:108;height:364;visibility:visible;mso-wrap-style:square;v-text-anchor:top" coordsize="10808,36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" path="m9906,r902,410l10808,6553r-153,c9411,6603,8395,7226,7595,8407,6757,9651,6122,11214,5664,13106v-343,1537,-521,3022,-521,4470l5143,18605v140,7607,2033,11405,5652,11405l10808,30010r,5818l9906,36411r-292,c6287,36271,3874,34454,2375,30975,902,27559,102,23533,,18923l,17869c,13652,788,9728,2375,6096,4077,2171,6579,140,9906,xe" fillcolor="#fffefd" stroked="f" strokeweight="0">
                <v:stroke miterlimit="1" joinstyle="miter"/>
                <v:path arrowok="t" textboxrect="0,0,10808,36411"/>
              </v:shape>
              <v:shape id="Shape 10196" o:spid="_x0000_s1109" style="position:absolute;left:23599;top:3694;width:106;height:354;visibility:visible;mso-wrap-style:square;v-text-anchor:top" coordsize="10566,3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" path="m,l4318,1964,5499,3235r,-2592l10566,643r,34608l5207,35251r,-3200l,35418,,29600r127,c2375,29600,3861,28901,4610,27505v699,-1372,1054,-3531,1054,-6465l5664,17980c5550,13763,5220,10689,4674,8746,4178,7019,2819,6143,584,6143l,6143,,xe" fillcolor="#fffefd" stroked="f" strokeweight="0">
                <v:stroke miterlimit="1" joinstyle="miter"/>
                <v:path arrowok="t" textboxrect="0,0,10566,35418"/>
              </v:shape>
              <v:shape id="Shape 11242" o:spid="_x0000_s1110" style="position:absolute;left:23786;top:3422;width:91;height:623;visibility:visible;mso-wrap-style:square;v-text-anchor:top" coordsize="9144,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" path="m,l9144,r,62255l,62255,,e" fillcolor="#fffefd" stroked="f" strokeweight="0">
                <v:stroke miterlimit="1" joinstyle="miter"/>
                <v:path arrowok="t" textboxrect="0,0,9144,62255"/>
              </v:shape>
              <v:shape id="Shape 10198" o:spid="_x0000_s1111" style="position:absolute;left:23952;top:4115;width:77;height:102;visibility:visible;mso-wrap-style:square;v-text-anchor:top" coordsize="7747,10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" path="m2616,v102,1537,686,2858,1778,3950c5283,4890,6375,5359,7658,5359r89,l7747,10236,,7214,2616,xe" fillcolor="#fffefd" stroked="f" strokeweight="0">
                <v:stroke miterlimit="1" joinstyle="miter"/>
                <v:path arrowok="t" textboxrect="0,0,7747,10236"/>
              </v:shape>
              <v:shape id="Shape 10199" o:spid="_x0000_s1112" style="position:absolute;left:23918;top:3690;width:111;height:365;visibility:visible;mso-wrap-style:square;v-text-anchor:top" coordsize="11100,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" path="m10795,r305,l11100,6799,6823,9441c5807,11264,5251,14001,5156,17652v89,191,140,458,140,814c5398,22339,5867,25247,6706,27177r4394,2787l11100,36550r-13,c3899,36550,216,30619,,18758l,17652c,15011,305,12458,902,9969,1550,7200,2692,4864,4331,2972,5969,1130,8115,140,10795,xe" fillcolor="#fffefd" stroked="f" strokeweight="0">
                <v:stroke miterlimit="1" joinstyle="miter"/>
                <v:path arrowok="t" textboxrect="0,0,11100,36550"/>
              </v:shape>
              <v:shape id="Shape 10200" o:spid="_x0000_s1113" style="position:absolute;left:24029;top:3690;width:109;height:529;visibility:visible;mso-wrap-style:square;v-text-anchor:top" coordsize="10871,5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" path="m,l152,c1930,,3416,838,4597,2515l5651,3797r,-2603l10871,1194r,37985c10871,44234,9957,47854,8128,50050,6540,51968,3975,52933,457,52933l,52755,,47878r508,c2743,47689,4178,46824,4826,45288v648,-1550,965,-3531,965,-5969l5791,33503c4064,35534,2184,36550,152,36550r-152,l,29964r292,185c2527,30149,4039,29286,4839,27559v736,-1702,1105,-4191,1105,-7455l5944,18249c5842,14274,5524,11366,4978,9525,4382,7696,2781,6756,152,6705l,6799,,xe" fillcolor="#fffefd" stroked="f" strokeweight="0">
                <v:stroke miterlimit="1" joinstyle="miter"/>
                <v:path arrowok="t" textboxrect="0,0,10871,52933"/>
              </v:shape>
              <v:shape id="Shape 10201" o:spid="_x0000_s1114" style="position:absolute;left:24199;top:3690;width:108;height:364;visibility:visible;mso-wrap-style:square;v-text-anchor:top" coordsize="10808,36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" path="m9906,r902,410l10808,6553r-153,c9411,6603,8395,7226,7595,8407,6757,9651,6122,11214,5664,13106v-343,1537,-521,3022,-521,4470l5143,18605v140,7607,2033,11405,5652,11405l10808,30010r,5818l9906,36411r-292,c6287,36271,3874,34454,2375,30975,902,27559,102,23533,,18923l,17869c,13652,788,9728,2375,6096,4077,2171,6579,140,9906,xe" fillcolor="#fffefd" stroked="f" strokeweight="0">
                <v:stroke miterlimit="1" joinstyle="miter"/>
                <v:path arrowok="t" textboxrect="0,0,10808,36411"/>
              </v:shape>
              <v:shape id="Shape 10202" o:spid="_x0000_s1115" style="position:absolute;left:24307;top:3694;width:106;height:354;visibility:visible;mso-wrap-style:square;v-text-anchor:top" coordsize="10566,3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" path="m,l4318,1964,5499,3235r,-2592l10566,643r,34608l5207,35251r,-3200l,35418,,29600r140,c2375,29600,3861,28901,4610,27505v699,-1372,1054,-3531,1054,-6465l5664,17980c5550,13763,5220,10689,4674,8746,4178,7019,2820,6143,584,6143l,6143,,xe" fillcolor="#fffefd" stroked="f" strokeweight="0">
                <v:stroke miterlimit="1" joinstyle="miter"/>
                <v:path arrowok="t" textboxrect="0,0,10566,35418"/>
              </v:shape>
              <v:shape id="Shape 10203" o:spid="_x0000_s1116" style="position:absolute;left:24486;top:3696;width:131;height:347;visibility:visible;mso-wrap-style:square;v-text-anchor:top" coordsize="13106,3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" path="m12217,r889,l11163,5664c9322,6058,8115,6553,7518,7150,6820,7848,6248,9042,5817,10731v-496,1727,-750,3696,-750,5867l5067,34785,,34785,,457r5067,l5067,5804c7150,1943,9538,,12217,xe" fillcolor="#fffefd" stroked="f" strokeweight="0">
                <v:stroke miterlimit="1" joinstyle="miter"/>
                <v:path arrowok="t" textboxrect="0,0,13106,34785"/>
              </v:shape>
              <v:shape id="Shape 10204" o:spid="_x0000_s1117" style="position:absolute;left:24646;top:3693;width:243;height:523;visibility:visible;mso-wrap-style:square;v-text-anchor:top" coordsize="24270,5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" path="m4597,r7163,27609l19266,r5004,1181l9817,52336,5194,51232,9309,36245,,1029,4597,xe" fillcolor="#fffefd" stroked="f" strokeweight="0">
                <v:stroke miterlimit="1" joinstyle="miter"/>
                <v:path arrowok="t" textboxrect="0,0,24270,52336"/>
              </v:shape>
              <v:shape id="Shape 10205" o:spid="_x0000_s1118" style="position:absolute;left:21132;top:4702;width:98;height:247;visibility:visible;mso-wrap-style:square;v-text-anchor:top" coordsize="9817,2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" path="m,l9817,r,2730l3264,2730r,8166l9817,10896r,3364l8877,13843v-381,-76,-977,-114,-1828,-114l3264,13729r,10959l,24688,,xe" fillcolor="#3e7f3a" stroked="f" strokeweight="0">
                <v:stroke miterlimit="1" joinstyle="miter"/>
                <v:path arrowok="t" textboxrect="0,0,9817,24688"/>
              </v:shape>
              <v:shape id="Shape 10206" o:spid="_x0000_s1119" style="position:absolute;left:21230;top:4702;width:119;height:247;visibility:visible;mso-wrap-style:square;v-text-anchor:top" coordsize="11938,2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" path="m,l1130,c3327,,5004,228,6147,660v1143,445,2057,1232,2743,2350c9576,4140,9919,5372,9919,6731v,1752,-572,3238,-1702,4432c7087,12370,5334,13132,2959,13462v864,406,1524,826,1969,1218c5893,15557,6794,16649,7645,17970r4293,6718l7823,24688,4559,19558c3607,18072,2819,16942,2210,16154,1588,15367,1029,14821,546,14503l,14260,,10896r470,c1968,10896,3137,10744,3975,10439v838,-317,1473,-812,1918,-1486c6325,8268,6553,7531,6553,6731,6553,5562,6121,4610,5283,3860,4432,3098,3086,2730,1257,2730l,2730,,xe" fillcolor="#3e7f3a" stroked="f" strokeweight="0">
                <v:stroke miterlimit="1" joinstyle="miter"/>
                <v:path arrowok="t" textboxrect="0,0,11938,24688"/>
              </v:shape>
              <v:shape id="Shape 11243" o:spid="_x0000_s1120" style="position:absolute;left:21380;top:4770;width:92;height:178;visibility:visible;mso-wrap-style:square;v-text-anchor:top" coordsize="9144,1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" path="m,l9144,r,17882l,17882,,e" fillcolor="#3e7f3a" stroked="f" strokeweight="0">
                <v:stroke miterlimit="1" joinstyle="miter"/>
                <v:path arrowok="t" textboxrect="0,0,9144,17882"/>
              </v:shape>
              <v:shape id="Shape 11244" o:spid="_x0000_s1121" style="position:absolute;left:21380;top:470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" path="m,l9144,r,9144l,9144,,e" fillcolor="#3e7f3a" stroked="f" strokeweight="0">
                <v:stroke miterlimit="1" joinstyle="miter"/>
                <v:path arrowok="t" textboxrect="0,0,9144,9144"/>
              </v:shape>
              <v:shape id="Shape 10209" o:spid="_x0000_s1122" style="position:absolute;left:21442;top:4770;width:164;height:179;visibility:visible;mso-wrap-style:square;v-text-anchor:top" coordsize="16408,1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" path="m,l3200,,7048,10706v407,1156,788,2362,1143,3607c8458,13374,8839,12230,9322,10909l13297,r3111,l9639,17882r-2832,l,xe" fillcolor="#3e7f3a" stroked="f" strokeweight="0">
                <v:stroke miterlimit="1" joinstyle="miter"/>
                <v:path arrowok="t" textboxrect="0,0,16408,17882"/>
              </v:shape>
              <v:shape id="Shape 10210" o:spid="_x0000_s1123" style="position:absolute;left:21626;top:4766;width:83;height:186;visibility:visible;mso-wrap-style:square;v-text-anchor:top" coordsize="8293,1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" path="m8293,r,2511l4877,3873c3924,4800,3403,6045,3302,7607r4991,l8293,10096r-5156,c3251,12064,3797,13563,4800,14617r3493,1461l8293,18579,2299,16256c762,14643,,12381,,9473,,6463,775,4127,2324,2476l8293,xe" fillcolor="#3e7f3a" stroked="f" strokeweight="0">
                <v:stroke miterlimit="1" joinstyle="miter"/>
                <v:path arrowok="t" textboxrect="0,0,8293,18579"/>
              </v:shape>
              <v:shape id="Shape 10211" o:spid="_x0000_s1124" style="position:absolute;left:21709;top:4891;width:81;height:62;visibility:visible;mso-wrap-style:square;v-text-anchor:top" coordsize="809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" path="m4966,l8090,381c7595,2222,6680,3632,5347,4649,4013,5652,2311,6159,229,6159l,6071,,3570r241,100c1359,3670,2311,3378,3086,2794,3874,2210,4496,1283,4966,xe" fillcolor="#3e7f3a" stroked="f" strokeweight="0">
                <v:stroke miterlimit="1" joinstyle="miter"/>
                <v:path arrowok="t" textboxrect="0,0,8090,6159"/>
              </v:shape>
              <v:shape id="Shape 10212" o:spid="_x0000_s1125" style="position:absolute;left:21709;top:4766;width:82;height:101;visibility:visible;mso-wrap-style:square;v-text-anchor:top" coordsize="8192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" path="m64,c2451,,4407,813,5918,2451,7442,4076,8192,6363,8192,9322v,177,,445,-13,800l,10122,,7633r4991,c4864,6135,4483,5004,3848,4242,2883,3087,1638,2502,89,2502l,2538,,26,64,xe" fillcolor="#3e7f3a" stroked="f" strokeweight="0">
                <v:stroke miterlimit="1" joinstyle="miter"/>
                <v:path arrowok="t" textboxrect="0,0,8192,10122"/>
              </v:shape>
              <v:shape id="Shape 10213" o:spid="_x0000_s1126" style="position:absolute;left:21831;top:4766;width:97;height:183;visibility:visible;mso-wrap-style:square;v-text-anchor:top" coordsize="971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" path="m6604,c7620,,8661,318,9715,978l8674,3784c7938,3353,7188,3125,6452,3125v-661,,-1258,203,-1791,609c4140,4128,3759,4673,3531,5385,3200,6464,3035,7645,3035,8928r,9360l,18288,,406r2730,l2730,3111c3429,1842,4064,1003,4661,609,5245,203,5893,,6604,xe" fillcolor="#3e7f3a" stroked="f" strokeweight="0">
                <v:stroke miterlimit="1" joinstyle="miter"/>
                <v:path arrowok="t" textboxrect="0,0,9715,18288"/>
              </v:shape>
              <v:shape id="Shape 10214" o:spid="_x0000_s1127" style="position:absolute;left:21937;top:4766;width:149;height:187;visibility:visible;mso-wrap-style:square;v-text-anchor:top" coordsize="14859,1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" path="m7087,v1409,,2641,203,3695,610c11849,1016,12636,1563,13132,2248v508,698,863,1613,1054,2769l11214,5423c11087,4509,10693,3785,10046,3264,9398,2756,8484,2490,7315,2490v-1397,,-2387,241,-2984,698c3734,3646,3442,4191,3442,4800v,394,114,750,368,1068c4051,6185,4445,6465,4966,6668v304,114,1194,380,2679,774c9792,8014,11290,8484,12141,8852v838,368,1511,902,1994,1588c14618,11138,14859,12002,14859,13043v,1003,-305,1956,-889,2845c13386,16790,12535,17476,11417,17958v-1105,495,-2362,737,-3772,737c5321,18695,3556,18212,2337,17247,1118,16282,343,14846,,12954r2997,-469c3162,13678,3632,14605,4407,15240v762,648,1841,965,3226,965c9017,16205,10058,15926,10732,15355v673,-572,1003,-1233,1003,-1995c11735,12675,11443,12129,10846,11735v-419,-267,-1448,-609,-3099,-1016c5524,10147,3988,9665,3124,9258,2261,8852,1613,8281,1168,7557,724,6833,508,6033,508,5156v,-800,178,-1536,546,-2210c1422,2261,1918,1702,2540,1245,3010,902,3658,610,4470,368,5283,127,6160,,7087,xe" fillcolor="#3e7f3a" stroked="f" strokeweight="0">
                <v:stroke miterlimit="1" joinstyle="miter"/>
                <v:path arrowok="t" textboxrect="0,0,14859,18695"/>
              </v:shape>
              <v:shape id="Shape 10215" o:spid="_x0000_s1128" style="position:absolute;left:22220;top:4785;width:86;height:85;visibility:visible;mso-wrap-style:square;v-text-anchor:top" coordsize="8534,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" path="m4267,c5436,,6452,407,7290,1245v825,825,1244,1828,1244,3010c8534,5436,8115,6439,7290,7277,6452,8116,5436,8534,4267,8534,3099,8534,2095,8116,1257,7277,419,6439,,5436,,4255,,3073,419,2070,1257,1245,2095,407,3099,,4267,xe" fillcolor="#3e7f3a" stroked="f" strokeweight="0">
                <v:stroke miterlimit="1" joinstyle="miter"/>
                <v:path arrowok="t" textboxrect="0,0,8534,8534"/>
              </v:shape>
              <v:shape id="Shape 10216" o:spid="_x0000_s1129" style="position:absolute;left:22452;top:4702;width:94;height:247;visibility:visible;mso-wrap-style:square;v-text-anchor:top" coordsize="9366,24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" path="m,l9309,r57,3l9366,2908r-6102,l3264,11735r6102,l9366,14643r-6102,l3264,24689,,24689,,xe" fillcolor="#3e7f3a" stroked="f" strokeweight="0">
                <v:stroke miterlimit="1" joinstyle="miter"/>
                <v:path arrowok="t" textboxrect="0,0,9366,24689"/>
              </v:shape>
              <v:shape id="Shape 10217" o:spid="_x0000_s1130" style="position:absolute;left:22546;top:4702;width:95;height:146;visibility:visible;mso-wrap-style:square;v-text-anchor:top" coordsize="9481,1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" path="m,l3702,226c4909,429,5925,822,6750,1381v813,572,1473,1359,1981,2388c9227,4785,9481,5915,9481,7134v,2096,-674,3874,-2007,5334c6141,13916,3727,14640,235,14640r-235,l,11732r286,c2394,11732,3893,11338,4781,10551,5658,9763,6102,8658,6102,7236v,-1029,-254,-1918,-774,-2654c4807,3846,4121,3363,3258,3122,2711,2981,1695,2905,209,2905l,2905,,xe" fillcolor="#3e7f3a" stroked="f" strokeweight="0">
                <v:stroke miterlimit="1" joinstyle="miter"/>
                <v:path arrowok="t" textboxrect="0,0,9481,14640"/>
              </v:shape>
              <v:shape id="Shape 10218" o:spid="_x0000_s1131" style="position:absolute;left:22672;top:4844;width:78;height:109;visibility:visible;mso-wrap-style:square;v-text-anchor:top" coordsize="7842,1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" path="m7842,r,2551l7493,2632c6248,2809,5372,3012,4851,3241v-520,229,-914,546,-1193,991c3378,4663,3238,5133,3238,5666v,801,305,1486,915,2020c4763,8232,5664,8499,6833,8499l7842,8248r,2317l6109,10874v-1956,,-3467,-483,-4521,-1448c533,8473,,7241,,5755,,4880,203,4079,597,3355,991,2632,1524,2047,2159,1602,2807,1170,3531,840,4343,612,4940,460,5842,307,7036,155l7842,xe" fillcolor="#3e7f3a" stroked="f" strokeweight="0">
                <v:stroke miterlimit="1" joinstyle="miter"/>
                <v:path arrowok="t" textboxrect="0,0,7842,10874"/>
              </v:shape>
              <v:shape id="Shape 10219" o:spid="_x0000_s1132" style="position:absolute;left:22677;top:4767;width:73;height:58;visibility:visible;mso-wrap-style:square;v-text-anchor:top" coordsize="7321,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" path="m7321,r,2461l4470,3137c3797,3645,3289,4521,2959,5791l,5385c267,4114,711,3099,1333,2311,1956,1536,2845,939,4013,508l7321,xe" fillcolor="#3e7f3a" stroked="f" strokeweight="0">
                <v:stroke miterlimit="1" joinstyle="miter"/>
                <v:path arrowok="t" textboxrect="0,0,7321,5791"/>
              </v:shape>
              <v:shape id="Shape 10220" o:spid="_x0000_s1133" style="position:absolute;left:22750;top:4766;width:86;height:184;visibility:visible;mso-wrap-style:square;v-text-anchor:top" coordsize="8630,18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" path="m743,c2267,,3512,178,4464,533v953,355,1664,813,2108,1359c7017,2438,7334,3124,7512,3949v102,521,152,1448,152,2794l7664,10795v,2819,64,4597,204,5347c7995,16890,8249,17602,8630,18287r-3163,c5150,17652,4947,16916,4858,16078v-1131,952,-2210,1626,-3239,2019l,18386,,16069r2115,-524c3016,15036,3689,14338,4121,13449v318,-686,483,-1689,483,-3023l4604,9309,,10371,,7820,4604,6934v13,-419,13,-673,13,-788c4617,4902,4337,4039,3766,3530,2991,2845,1835,2501,311,2501l,2575,,114,743,xe" fillcolor="#3e7f3a" stroked="f" strokeweight="0">
                <v:stroke miterlimit="1" joinstyle="miter"/>
                <v:path arrowok="t" textboxrect="0,0,8630,18386"/>
              </v:shape>
              <v:shape id="Shape 10221" o:spid="_x0000_s1134" style="position:absolute;left:22877;top:4766;width:97;height:183;visibility:visible;mso-wrap-style:square;v-text-anchor:top" coordsize="971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" path="m6604,c7620,,8661,318,9715,978l8674,3784c7938,3353,7188,3125,6452,3125v-661,,-1258,203,-1791,609c4140,4128,3759,4673,3531,5385,3200,6464,3035,7645,3035,8928r,9360l,18288,,406r2730,l2730,3111c3429,1842,4064,1003,4661,609,5245,203,5893,,6604,xe" fillcolor="#3e7f3a" stroked="f" strokeweight="0">
                <v:stroke miterlimit="1" joinstyle="miter"/>
                <v:path arrowok="t" textboxrect="0,0,9715,18288"/>
              </v:shape>
              <v:shape id="Shape 10222" o:spid="_x0000_s1135" style="position:absolute;left:22996;top:4702;width:148;height:247;visibility:visible;mso-wrap-style:square;v-text-anchor:top" coordsize="14821,2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" path="m,l3035,r,14084l10211,6807r3924,l7290,13436r7531,11252l11087,24688,5169,15545,3035,17602r,7086l,24688,,xe" fillcolor="#3e7f3a" stroked="f" strokeweight="0">
                <v:stroke miterlimit="1" joinstyle="miter"/>
                <v:path arrowok="t" textboxrect="0,0,14821,24688"/>
              </v:shape>
              <v:shape id="Shape 10223" o:spid="_x0000_s1136" style="position:absolute;left:23159;top:4766;width:149;height:187;visibility:visible;mso-wrap-style:square;v-text-anchor:top" coordsize="14859,1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" path="m7087,v1409,,2641,203,3695,610c11849,1016,12636,1563,13132,2248v508,698,863,1613,1054,2769l11214,5423c11087,4509,10693,3785,10046,3264,9398,2756,8484,2490,7315,2490v-1397,,-2387,241,-2984,698c3734,3646,3442,4191,3442,4800v,394,114,750,368,1068c4051,6185,4445,6465,4966,6668v304,114,1194,380,2679,774c9792,8014,11290,8484,12129,8852v850,368,1523,902,2006,1588c14618,11138,14859,12002,14859,13043v,1003,-305,1956,-889,2845c13386,16790,12535,17476,11417,17958v-1105,495,-2362,737,-3772,737c5321,18695,3556,18212,2337,17247,1118,16282,330,14846,,12954r2997,-469c3162,13678,3632,14605,4407,15240v762,648,1841,965,3226,965c9017,16205,10058,15926,10732,15355v673,-572,1003,-1233,1003,-1995c11735,12675,11443,12129,10846,11735v-419,-267,-1448,-609,-3099,-1016c5524,10147,3988,9665,3124,9258,2261,8852,1613,8281,1168,7557,724,6833,508,6033,508,5156v,-800,178,-1536,546,-2210c1422,2261,1918,1702,2540,1245,3010,902,3658,610,4470,368,5283,127,6160,,7087,xe" fillcolor="#3e7f3a" stroked="f" strokeweight="0">
                <v:stroke miterlimit="1" joinstyle="miter"/>
                <v:path arrowok="t" textboxrect="0,0,14859,18695"/>
              </v:shape>
              <v:shape id="Shape 10224" o:spid="_x0000_s1137" style="position:absolute;left:23442;top:4785;width:85;height:85;visibility:visible;mso-wrap-style:square;v-text-anchor:top" coordsize="8534,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" path="m4267,c5436,,6452,407,7290,1245v825,825,1244,1828,1244,3010c8534,5436,8115,6439,7290,7277,6452,8116,5436,8534,4267,8534,3099,8534,2095,8116,1257,7277,419,6439,,5436,,4255,,3073,419,2070,1257,1245,2095,407,3099,,4267,xe" fillcolor="#3e7f3a" stroked="f" strokeweight="0">
                <v:stroke miterlimit="1" joinstyle="miter"/>
                <v:path arrowok="t" textboxrect="0,0,8534,8534"/>
              </v:shape>
              <v:shape id="Shape 10225" o:spid="_x0000_s1138" style="position:absolute;left:23663;top:4697;width:196;height:256;visibility:visible;mso-wrap-style:square;v-text-anchor:top" coordsize="19660,2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" path="m9627,v1841,,3454,305,4851,889c15875,1474,16955,2349,17704,3493v749,1143,1156,2438,1206,3886l15786,7620c15608,6059,15037,4877,14072,4077,13094,3290,11659,2884,9766,2884v-1968,,-3416,368,-4318,1092c4547,4700,4089,5563,4089,6592v,889,318,1613,966,2184c5677,9347,7328,9944,9982,10541v2654,597,4471,1118,5461,1575c16878,12777,17945,13615,18631,14631v686,1016,1029,2184,1029,3518c19660,19457,19279,20701,18529,21857v-762,1169,-1841,2070,-3251,2705c13868,25210,12294,25540,10528,25540v-2235,,-4114,-330,-5613,-978c3404,23915,2210,22924,1359,21616,495,20307,51,18835,,17183r3086,-266c3226,18149,3569,19165,4102,19952v534,788,1359,1435,2489,1918c7709,22365,8966,22606,10376,22606v1244,,2349,-190,3302,-559c14630,21679,15342,21172,15811,20524v458,-648,699,-1347,699,-2109c16510,17641,16281,16967,15837,16383v-457,-571,-1194,-1066,-2223,-1460c12941,14669,11481,14263,9208,13729,6947,13183,5359,12662,4445,12180,3264,11570,2388,10795,1816,9881,1232,8967,940,7938,940,6807v,-1244,355,-2413,1067,-3492c2718,2236,3746,1410,5105,851,6464,292,7976,,9627,xe" fillcolor="#3e7f3a" stroked="f" strokeweight="0">
                <v:stroke miterlimit="1" joinstyle="miter"/>
                <v:path arrowok="t" textboxrect="0,0,19660,25540"/>
              </v:shape>
              <v:shape id="Shape 10226" o:spid="_x0000_s1139" style="position:absolute;left:23903;top:4766;width:76;height:251;visibility:visible;mso-wrap-style:square;v-text-anchor:top" coordsize="7582,2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" path="m7582,r,2331l4229,4107c3239,5314,2743,7065,2743,9365v,2299,470,4000,1397,5105c5067,15575,6198,16121,7531,16121r51,-26l7582,18575,5004,17975c4204,17543,3543,17010,3035,16349r,8708l,25057,,322r2756,l2756,2646c3416,1732,4140,1059,4966,602l7582,xe" fillcolor="#3e7f3a" stroked="f" strokeweight="0">
                <v:stroke miterlimit="1" joinstyle="miter"/>
                <v:path arrowok="t" textboxrect="0,0,7582,25057"/>
              </v:shape>
              <v:shape id="Shape 10227" o:spid="_x0000_s1140" style="position:absolute;left:23979;top:4766;width:80;height:187;visibility:visible;mso-wrap-style:square;v-text-anchor:top" coordsize="7950,1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" path="m368,c1892,,3239,394,4407,1181v1168,788,2045,1892,2642,3328c7645,5944,7950,7506,7950,9208v,1841,-330,3480,-990,4952c6299,15622,5347,16739,4089,17526,2845,18301,1524,18695,153,18695l,18659,,16180,3404,14491c4369,13360,4839,11583,4839,9195,4839,6922,4382,5207,3442,4077,2502,2946,1384,2375,76,2375l,2415,,84,368,xe" fillcolor="#3e7f3a" stroked="f" strokeweight="0">
                <v:stroke miterlimit="1" joinstyle="miter"/>
                <v:path arrowok="t" textboxrect="0,0,7950,18695"/>
              </v:shape>
              <v:shape id="Shape 10228" o:spid="_x0000_s1141" style="position:absolute;left:24087;top:4766;width:84;height:187;visibility:visible;mso-wrap-style:square;v-text-anchor:top" coordsize="8376,18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" path="m8376,r,2515l4610,4201c3607,5345,3111,7059,3111,9345v,2286,496,4001,1499,5144l8376,16200r,2490l2311,16280c762,14679,,12367,,9345,,6031,914,3580,2756,1979l8376,xe" fillcolor="#3e7f3a" stroked="f" strokeweight="0">
                <v:stroke miterlimit="1" joinstyle="miter"/>
                <v:path arrowok="t" textboxrect="0,0,8376,18690"/>
              </v:shape>
              <v:shape id="Shape 10229" o:spid="_x0000_s1142" style="position:absolute;left:24171;top:4766;width:84;height:187;visibility:visible;mso-wrap-style:square;v-text-anchor:top" coordsize="8376,1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" path="m6,c2470,,4477,801,6039,2413,7601,4026,8376,6248,8376,9093v,2299,-343,4115,-1029,5436c6648,15850,5645,16866,4324,17603,3003,18326,1568,18695,6,18695r-6,-2l,16202r6,3c1518,16205,2762,15634,3765,14478,4769,13336,5264,11595,5264,9246,5264,7036,4756,5359,3753,4217,2749,3087,1505,2515,6,2515r-6,3l,2,6,xe" fillcolor="#3e7f3a" stroked="f" strokeweight="0">
                <v:stroke miterlimit="1" joinstyle="miter"/>
                <v:path arrowok="t" textboxrect="0,0,8376,18695"/>
              </v:shape>
              <v:shape id="Shape 10230" o:spid="_x0000_s1143" style="position:absolute;left:24294;top:4766;width:97;height:183;visibility:visible;mso-wrap-style:square;v-text-anchor:top" coordsize="971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" path="m6604,c7620,,8661,318,9715,978l8674,3784c7938,3353,7188,3125,6452,3125v-661,,-1258,203,-1791,609c4140,4128,3759,4673,3531,5385,3200,6464,3035,7645,3035,8928r,9360l,18288,,406r2730,l2730,3111c3429,1842,4064,1003,4661,609,5245,203,5893,,6604,xe" fillcolor="#3e7f3a" stroked="f" strokeweight="0">
                <v:stroke miterlimit="1" joinstyle="miter"/>
                <v:path arrowok="t" textboxrect="0,0,9715,18288"/>
              </v:shape>
              <v:shape id="Shape 10231" o:spid="_x0000_s1144" style="position:absolute;left:24396;top:4707;width:87;height:244;visibility:visible;mso-wrap-style:square;v-text-anchor:top" coordsize="8725,2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" path="m5232,r,6248l8280,6248r,2363l5232,8611r,10452c5232,19927,5283,20486,5397,20739v102,242,280,445,521,585c6159,21476,6502,21539,6947,21539v343,,787,-38,1333,-114l8725,24105v-864,177,-1626,266,-2299,266c5334,24371,4470,24194,3873,23850,3264,23508,2832,23051,2591,22479v-254,-571,-369,-1766,-369,-3581l2222,8611,,8611,,6248r2222,l2222,1816,5232,xe" fillcolor="#3e7f3a" stroked="f" strokeweight="0">
                <v:stroke miterlimit="1" joinstyle="miter"/>
                <v:path arrowok="t" textboxrect="0,0,8725,24371"/>
              </v:shape>
              <v:shape id="Shape 10232" o:spid="_x0000_s1145" style="position:absolute;left:24499;top:4766;width:149;height:187;visibility:visible;mso-wrap-style:square;v-text-anchor:top" coordsize="14859,1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" path="m7087,v1409,,2641,203,3695,610c11849,1016,12636,1563,13132,2248v508,698,863,1613,1054,2769l11214,5423c11087,4509,10693,3785,10046,3264,9398,2756,8484,2490,7315,2490v-1397,,-2387,241,-2984,698c3734,3646,3442,4191,3442,4800v,394,114,750,368,1068c4051,6185,4445,6465,4966,6668v304,114,1194,380,2679,774c9792,8014,11290,8484,12141,8852v838,368,1511,902,1994,1588c14618,11138,14859,12002,14859,13043v,1003,-305,1956,-889,2845c13386,16790,12535,17476,11417,17958v-1105,495,-2362,737,-3772,737c5321,18695,3556,18212,2337,17247,1118,16282,343,14846,,12954r2997,-469c3162,13678,3632,14605,4407,15240v762,648,1841,965,3226,965c9017,16205,10058,15926,10732,15355v673,-572,1003,-1233,1003,-1995c11735,12675,11443,12129,10846,11735v-419,-267,-1448,-609,-3099,-1016c5524,10147,3988,9665,3124,9258,2261,8852,1613,8281,1168,7557,724,6833,508,6033,508,5156v,-800,178,-1536,546,-2210c1422,2261,1918,1702,2540,1245,3010,902,3658,610,4470,368,5283,127,6160,,7087,xe" fillcolor="#3e7f3a" stroked="f" strokeweight="0">
                <v:stroke miterlimit="1" joinstyle="miter"/>
                <v:path arrowok="t" textboxrect="0,0,14859,18695"/>
              </v:shape>
              <v:shape id="Shape 10233" o:spid="_x0000_s1146" style="position:absolute;left:18935;top:1994;width:0;height:2864;visibility:visible;mso-wrap-style:square;v-text-anchor:top" coordsize="0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" path="m,l,286385e" filled="f" strokecolor="#005575" strokeweight="1pt">
                <v:stroke miterlimit="1" joinstyle="miter"/>
                <v:path arrowok="t" textboxrect="0,0,0,286385"/>
              </v:shape>
              <v:shape id="Shape 10235" o:spid="_x0000_s1147" style="position:absolute;left:61800;top:2211;width:201;height:462;visibility:visible;mso-wrap-style:square;v-text-anchor:top" coordsize="20118,46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" path="m20118,r,4931l10511,8848c8201,11640,7118,15501,6794,19775r13324,l20118,24004r-13324,c6890,29154,8039,33567,10669,36693r9449,3675l20118,46169,5020,40435c1470,36228,,30252,,23178,,16098,1470,10123,4952,5917l20118,xe" fillcolor="#005575" stroked="f" strokeweight="0">
                <v:stroke miterlimit="1" joinstyle="miter"/>
                <v:path arrowok="t" textboxrect="0,0,20118,46169"/>
              </v:shape>
              <v:shape id="Shape 10236" o:spid="_x0000_s1148" style="position:absolute;left:60840;top:2048;width:910;height:625;visibility:visible;mso-wrap-style:square;v-text-anchor:top" coordsize="90995,6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" path="m,l53683,r,23254l53860,23254v4699,-4509,10389,-7633,17095,-7633c80149,15621,84747,20955,84747,30696r,26378l90995,57074r,5423l72339,62497r,-5423l78308,57074r,-24994c78308,25730,75832,21044,68199,21044v-6058,,-11481,3772,-14516,6160l53683,57074r5968,l59651,62497r-18744,l40907,57074r6337,l47244,5423r-21501,l25743,57074r6337,l32080,62497r-19482,l12598,57074r6337,l18935,5423r-13512,l5423,12319,,12319,,xe" fillcolor="#005575" stroked="f" strokeweight="0">
                <v:stroke miterlimit="1" joinstyle="miter"/>
                <v:path arrowok="t" textboxrect="0,0,90995,62497"/>
              </v:shape>
              <v:shape id="Shape 10237" o:spid="_x0000_s1149" style="position:absolute;left:62001;top:2610;width:185;height:72;visibility:visible;mso-wrap-style:square;v-text-anchor:top" coordsize="18477,7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" path="m17652,r825,5232c12965,6794,8368,7265,2399,7265l,6354,,553,3313,1842c8000,1842,12508,1562,17652,xe" fillcolor="#005575" stroked="f" strokeweight="0">
                <v:stroke miterlimit="1" joinstyle="miter"/>
                <v:path arrowok="t" textboxrect="0,0,18477,7265"/>
              </v:shape>
              <v:shape id="Shape 10238" o:spid="_x0000_s1150" style="position:absolute;left:62734;top:2204;width:206;height:478;visibility:visible;mso-wrap-style:square;v-text-anchor:top" coordsize="20593,47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" path="m20587,r6,2l20593,5426r-6,-3c9932,5423,6807,13704,6807,23902v,10197,3125,18478,13780,18478l20593,42377r,5424l20587,47803c5614,47803,,38050,,23902,,9741,5614,,20587,xe" fillcolor="#005575" stroked="f" strokeweight="0">
                <v:stroke miterlimit="1" joinstyle="miter"/>
                <v:path arrowok="t" textboxrect="0,0,20593,47803"/>
              </v:shape>
              <v:shape id="Shape 10239" o:spid="_x0000_s1151" style="position:absolute;left:62001;top:2204;width:211;height:247;visibility:visible;mso-wrap-style:square;v-text-anchor:top" coordsize="21055,24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" path="m1853,c20877,,21055,15266,19124,24727l,24727,,20498r12876,c14350,13424,12597,5055,1472,5055l,5655,,723,1853,xe" fillcolor="#005575" stroked="f" strokeweight="0">
                <v:stroke miterlimit="1" joinstyle="miter"/>
                <v:path arrowok="t" textboxrect="0,0,21055,24727"/>
              </v:shape>
              <v:shape id="Shape 10240" o:spid="_x0000_s1152" style="position:absolute;left:62423;top:2048;width:280;height:634;visibility:visible;mso-wrap-style:square;v-text-anchor:top" coordsize="28029,6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" path="m8547,l28029,r,5423l21692,5423r,41910c21692,59461,16637,63424,7900,63424,5144,63424,2387,63144,,62776l648,57353v2197,368,3759,457,5511,457c12408,57810,14884,54687,14884,47333r,-41910l8547,5423,8547,xe" fillcolor="#005575" stroked="f" strokeweight="0">
                <v:stroke miterlimit="1" joinstyle="miter"/>
                <v:path arrowok="t" textboxrect="0,0,28029,63424"/>
              </v:shape>
              <v:shape id="Shape 10241" o:spid="_x0000_s1153" style="position:absolute;left:66277;top:2213;width:192;height:460;visibility:visible;mso-wrap-style:square;v-text-anchor:top" coordsize="19114,4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" path="m,l12776,r,40526l19114,40526r,5423l,45949,,40526r6337,l6337,5423,,5423,,xe" fillcolor="#005575" stroked="f" strokeweight="0">
                <v:stroke miterlimit="1" joinstyle="miter"/>
                <v:path arrowok="t" textboxrect="0,0,19114,45949"/>
              </v:shape>
              <v:shape id="Shape 10242" o:spid="_x0000_s1154" style="position:absolute;left:65000;top:2213;width:501;height:469;visibility:visible;mso-wrap-style:square;v-text-anchor:top" coordsize="50102,46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" path="m,l12777,r,30417c12777,36767,15354,41453,22885,41453v6071,,11494,-3772,14529,-6160l37414,5423r-8089,l29325,,43841,r,40526l50102,40526r,5423l37414,45949r,-6617l37224,39332v-4686,4407,-10388,7544,-17094,7544c10935,46876,6350,41631,6350,31801r,-26378l,5423,,xe" fillcolor="#005575" stroked="f" strokeweight="0">
                <v:stroke miterlimit="1" joinstyle="miter"/>
                <v:path arrowok="t" textboxrect="0,0,50102,46876"/>
              </v:shape>
              <v:shape id="Shape 10243" o:spid="_x0000_s1155" style="position:absolute;left:66517;top:2211;width:201;height:462;visibility:visible;mso-wrap-style:square;v-text-anchor:top" coordsize="20118,46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" path="m20118,r,4936l10506,8853c8198,11645,7118,15506,6794,19779r13324,l20118,24009r-13324,c6890,29159,8039,33572,10669,36698r9449,3675l20118,46174,5020,40439c1470,36233,,30257,,23183,,16103,1470,10127,4950,5922l20118,xe" fillcolor="#005575" stroked="f" strokeweight="0">
                <v:stroke miterlimit="1" joinstyle="miter"/>
                <v:path arrowok="t" textboxrect="0,0,20118,46174"/>
              </v:shape>
              <v:shape id="Shape 10244" o:spid="_x0000_s1156" style="position:absolute;left:62940;top:2204;width:206;height:478;visibility:visible;mso-wrap-style:square;v-text-anchor:top" coordsize="20580,4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" path="m,l15907,6638v3273,4206,4673,10181,4673,17261c20580,30973,19180,36949,15907,41156l,47799,,42375,10890,36963v2115,-3345,2896,-7965,2896,-13064c13786,18800,13005,14181,10890,10836l,5424,,xe" fillcolor="#005575" stroked="f" strokeweight="0">
                <v:stroke miterlimit="1" joinstyle="miter"/>
                <v:path arrowok="t" textboxrect="0,0,20580,47799"/>
              </v:shape>
              <v:shape id="Shape 10245" o:spid="_x0000_s1157" style="position:absolute;left:65910;top:2204;width:309;height:469;visibility:visible;mso-wrap-style:square;v-text-anchor:top" coordsize="30975,46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" path="m30975,r,6071c23723,6071,16459,9652,12776,12230r,29223l20231,41453r,5423l,46876,,41453r6350,l6350,6350,,6350,,927r12776,l12776,8281r191,c17107,4141,23622,,30975,xe" fillcolor="#005575" stroked="f" strokeweight="0">
                <v:stroke miterlimit="1" joinstyle="miter"/>
                <v:path arrowok="t" textboxrect="0,0,30975,46876"/>
              </v:shape>
              <v:shape id="Shape 10246" o:spid="_x0000_s1158" style="position:absolute;left:65542;top:2204;width:310;height:469;visibility:visible;mso-wrap-style:square;v-text-anchor:top" coordsize="30976,46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" path="m30976,r,6071c23711,6071,16459,9652,12776,12230r,29223l20231,41453r,5423l,46876,,41453r6350,l6350,6350,,6350,,927r12776,l12776,8281r191,c17107,4141,23622,,30976,xe" fillcolor="#005575" stroked="f" strokeweight="0">
                <v:stroke miterlimit="1" joinstyle="miter"/>
                <v:path arrowok="t" textboxrect="0,0,30976,46876"/>
              </v:shape>
              <v:shape id="Shape 10247" o:spid="_x0000_s1159" style="position:absolute;left:63746;top:2204;width:501;height:469;visibility:visible;mso-wrap-style:square;v-text-anchor:top" coordsize="50089,46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" path="m30061,v9182,,13780,5335,13780,15075l43841,41453r6248,l50089,46876r-18656,l31433,41453r5982,l37415,16459c37415,10109,34925,5423,27293,5423v-6059,,-11482,3772,-14516,6160l12777,41453r5968,l18745,46876,,46876,,41453r6338,l6338,6350,,6350,,927r12777,l12777,7633r177,c17653,3125,23343,,30061,xe" fillcolor="#005575" stroked="f" strokeweight="0">
                <v:stroke miterlimit="1" joinstyle="miter"/>
                <v:path arrowok="t" textboxrect="0,0,50089,46876"/>
              </v:shape>
              <v:shape id="Shape 10248" o:spid="_x0000_s1160" style="position:absolute;left:64480;top:2039;width:473;height:643;visibility:visible;mso-wrap-style:square;v-text-anchor:top" coordsize="47244,6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" path="m26098,v6985,,13691,915,21146,3125l47244,15063r-5423,l41821,7354c35014,5791,30976,5423,26657,5423,10655,5423,7163,17920,7163,31700v,14706,3492,27216,19494,27216c30976,58916,35014,58636,41821,56985r,-7721l47244,49264r,11938c39789,63412,33083,64339,26098,64339,5055,64339,,49632,,31700,,14339,5055,,26098,xe" fillcolor="#005575" stroked="f" strokeweight="0">
                <v:stroke miterlimit="1" joinstyle="miter"/>
                <v:path arrowok="t" textboxrect="0,0,47244,64339"/>
              </v:shape>
              <v:shape id="Shape 11245" o:spid="_x0000_s1161" style="position:absolute;left:66341;top:2030;width:91;height:109;visibility:visible;mso-wrap-style:square;v-text-anchor:top" coordsize="9144,10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" path="m,l9144,r,10935l,10935,,e" fillcolor="#005575" stroked="f" strokeweight="0">
                <v:stroke miterlimit="1" joinstyle="miter"/>
                <v:path arrowok="t" textboxrect="0,0,9144,10935"/>
              </v:shape>
              <v:shape id="Shape 10250" o:spid="_x0000_s1162" style="position:absolute;left:63204;top:2030;width:500;height:643;visibility:visible;mso-wrap-style:square;v-text-anchor:top" coordsize="50088,6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" path="m,l12776,r,25095l12953,25095v4687,-4508,10389,-7632,17095,-7632c39243,17463,43840,22797,43840,32538r,26378l50088,58916r,5423l31432,64339r,-5423l37402,58916r,-24994c37402,27572,34925,22885,27292,22885v-6058,,-11481,3772,-14516,6161l12776,58916r5969,l18745,64339,,64339,,58916r6337,l6337,5423,,5423,,xe" fillcolor="#005575" stroked="f" strokeweight="0">
                <v:stroke miterlimit="1" joinstyle="miter"/>
                <v:path arrowok="t" textboxrect="0,0,50088,64339"/>
              </v:shape>
              <v:shape id="Shape 10251" o:spid="_x0000_s1163" style="position:absolute;left:66718;top:2610;width:185;height:72;visibility:visible;mso-wrap-style:square;v-text-anchor:top" coordsize="18477,7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" path="m17652,r825,5232c12965,6794,8368,7265,2399,7265l,6354,,553,3313,1842c8000,1842,12508,1562,17652,xe" fillcolor="#005575" stroked="f" strokeweight="0">
                <v:stroke miterlimit="1" joinstyle="miter"/>
                <v:path arrowok="t" textboxrect="0,0,18477,7265"/>
              </v:shape>
              <v:shape id="Shape 10252" o:spid="_x0000_s1164" style="position:absolute;left:66718;top:2204;width:211;height:247;visibility:visible;mso-wrap-style:square;v-text-anchor:top" coordsize="21055,24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" path="m1840,c20865,,21055,15266,19125,24727l,24727,,20498r12877,c14350,13424,12597,5055,1472,5055l,5655,,719,1840,xe" fillcolor="#005575" stroked="f" strokeweight="0">
                <v:stroke miterlimit="1" joinstyle="miter"/>
                <v:path arrowok="t" textboxrect="0,0,21055,24727"/>
              </v:shape>
              <v:rect id="Rectangle 10261" o:spid="_x0000_s1165" style="position:absolute;left:60821;top:2587;width:10380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b3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" filled="f" stroked="f">
                <v:textbox inset="0,0,0,0">
                  <w:txbxContent>
                    <w:p w14:paraId="5FE9DF84" w14:textId="77777777" w:rsidR="000613BA" w:rsidRDefault="000613B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56AFD9"/>
                          <w:sz w:val="19"/>
                        </w:rPr>
                        <w:t>Amateu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56AFD9"/>
                          <w:spacing w:val="-1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56AFD9"/>
                          <w:sz w:val="19"/>
                        </w:rPr>
                        <w:t>Sport</w:t>
                      </w:r>
                    </w:p>
                  </w:txbxContent>
                </v:textbox>
              </v:rect>
              <v:rect id="Rectangle 10262" o:spid="_x0000_s1166" style="position:absolute;left:60819;top:3766;width:6843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AiAxAAAAN4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woHsbwfCfcIGcPAAAA//8DAFBLAQItABQABgAIAAAAIQDb4fbL7gAAAIUBAAATAAAAAAAAAAAA&#10;AAAAAAAAAABbQ29udGVudF9UeXBlc10ueG1sUEsBAi0AFAAGAAgAAAAhAFr0LFu/AAAAFQEAAAsA&#10;AAAAAAAAAAAAAAAAHwEAAF9yZWxzLy5yZWxzUEsBAi0AFAAGAAgAAAAhALusCIDEAAAA3gAAAA8A&#10;AAAAAAAAAAAAAAAABwIAAGRycy9kb3ducmV2LnhtbFBLBQYAAAAAAwADALcAAAD4AgAAAAA=&#10;" filled="f" stroked="f">
                <v:textbox inset="0,0,0,0">
                  <w:txbxContent>
                    <w:p w14:paraId="2AFD4594" w14:textId="77777777" w:rsidR="000613BA" w:rsidRDefault="000613B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5575"/>
                          <w:sz w:val="14"/>
                        </w:rPr>
                        <w:t>Legacy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5575"/>
                          <w:spacing w:val="-10"/>
                          <w:sz w:val="1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5575"/>
                          <w:sz w:val="14"/>
                        </w:rPr>
                        <w:t>Fund</w:t>
                      </w:r>
                    </w:p>
                  </w:txbxContent>
                </v:textbox>
              </v:rect>
              <v:shape id="Shape 11254" o:spid="_x0000_s1167" style="position:absolute;left:60482;top:2036;width:91;height:2603;visibility:visible;mso-wrap-style:square;v-text-anchor:top" coordsize="9144,26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" path="m,l9144,r,260312l,260312,,e" fillcolor="#56afd9" stroked="f" strokeweight="0">
                <v:stroke miterlimit="1" joinstyle="miter"/>
                <v:path arrowok="t" textboxrect="0,0,9144,260312"/>
              </v:shape>
              <v:shape id="Shape 10254" o:spid="_x0000_s1168" style="position:absolute;left:57555;top:2953;width:1166;height:1647;visibility:visible;mso-wrap-style:square;v-text-anchor:top" coordsize="116573,16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" path="m116573,r-89,89l115888,762v-166,177,-356,381,-559,660c115062,1613,114757,1892,114567,2197v-267,254,-458,470,-750,749c113627,3213,113347,3531,113042,3797r-76,102c110020,6350,107074,8737,104241,11290,89128,24029,75107,38049,62369,53149,51930,65418,42240,78308,33706,91973,24409,106604,16433,122060,9792,138202,6096,146863,2870,155728,,164732l,86678c2997,84227,5994,81776,9030,79349,16230,73469,23571,67576,30861,61887,39789,54851,48895,48019,58001,41186,66827,34646,75768,28080,84760,21730,91427,17094,98056,12433,104724,7963v2629,-1804,5296,-3607,7950,-5296c114021,1715,115329,838,116573,xe" fillcolor="#aed2ea" stroked="f" strokeweight="0">
                <v:stroke miterlimit="1" joinstyle="miter"/>
                <v:path arrowok="t" textboxrect="0,0,116573,164732"/>
              </v:shape>
              <v:shape id="Shape 10255" o:spid="_x0000_s1169" style="position:absolute;left:57608;top:3338;width:792;height:1307;visibility:visible;mso-wrap-style:square;v-text-anchor:top" coordsize="79184,13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" path="m79184,v-482,673,-952,1333,-1524,2095c74917,6007,72263,9893,69685,13957v-2362,3722,-4750,7518,-6922,11405c59995,30111,57340,35039,54876,39980v-2451,4927,-4736,10046,-6921,15189c46241,59042,44729,63043,43294,67031v-660,1600,-1206,3213,-1791,4826c41211,72631,40919,73482,40653,74320v-394,1347,-864,2578,-1334,3899c36741,86004,34569,93790,32677,101765v-1905,7785,-3518,15761,-4940,23737c27419,127254,27114,128994,26822,130746l,130746v228,-736,444,-1472,673,-2210c4775,115710,9614,103188,15316,91046,21755,77000,29362,63424,37998,50597,48247,34747,60109,20041,73088,6362,75107,4191,77089,2095,79184,xe" fillcolor="#aed2ea" stroked="f" strokeweight="0">
                <v:stroke miterlimit="1" joinstyle="miter"/>
                <v:path arrowok="t" textboxrect="0,0,79184,130746"/>
              </v:shape>
              <v:shape id="Shape 10256" o:spid="_x0000_s1170" style="position:absolute;left:59876;top:2193;width:288;height:2452;visibility:visible;mso-wrap-style:square;v-text-anchor:top" coordsize="28816,24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" path="m28816,r,245199l2083,245199c1651,237337,1257,229489,965,221628,381,207010,102,192392,,177762,,165824,102,153950,381,141986v292,-9386,673,-18796,1245,-28181c2299,102222,3137,90742,4280,79146,5309,67856,6731,56566,8370,45276,9513,37020,10922,28766,12459,20600v546,-3341,1219,-6567,1892,-9767c14618,9207,15011,7595,15291,5982v572,-292,1130,-483,1715,-762c20320,3696,23546,2274,26873,838,27521,571,28169,279,28816,xe" fillcolor="#aed2ea" stroked="f" strokeweight="0">
                <v:stroke miterlimit="1" joinstyle="miter"/>
                <v:path arrowok="t" textboxrect="0,0,28816,245199"/>
              </v:shape>
              <v:shape id="Shape 10257" o:spid="_x0000_s1171" style="position:absolute;left:57941;top:2659;width:1322;height:1986;visibility:visible;mso-wrap-style:square;v-text-anchor:top" coordsize="132220,198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" path="m132220,v-381,1219,-864,2451,-1321,3708c128334,10820,125857,18034,123470,25146v-2274,7023,-4445,14072,-6541,21069c114186,55346,111709,64453,109347,73660v-2476,9398,-4750,18974,-6845,28473c99949,113970,97587,125946,95580,137922v-1892,10998,-3517,22009,-4838,33122c89586,180149,88646,189255,87795,198386r-12,217l,198603v1219,-7315,2617,-14567,4255,-21768c6731,165812,9779,154902,13475,144183v2654,-7887,5588,-15583,9029,-23165c25146,115036,28017,109245,31026,103454,34925,96241,39015,89218,43574,82486,48120,75552,53149,68897,58077,62268,64351,53721,70612,45174,78410,38253v3124,-2757,6439,-5233,9779,-7684c90831,28473,93472,26391,96241,24397v3505,-2667,7112,-5220,10630,-7684c110567,14135,114262,11570,118072,9093v4077,-2743,8166,-5385,12332,-7950c131090,762,131648,381,132220,xe" fillcolor="#aed2ea" stroked="f" strokeweight="0">
                <v:stroke miterlimit="1" joinstyle="miter"/>
                <v:path arrowok="t" textboxrect="0,0,132220,198603"/>
              </v:shape>
              <v:shape id="Shape 10258" o:spid="_x0000_s1172" style="position:absolute;left:57555;top:2036;width:2478;height:1011;visibility:visible;mso-wrap-style:square;v-text-anchor:top" coordsize="247815,10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" path="m,l247815,c237642,3213,227483,6477,217374,9906v-7583,2565,-15190,5207,-22797,7963c188519,20054,182436,22251,176365,24511v-7683,2858,-15379,5703,-22962,8751c145695,36170,138113,39332,130429,42456v-5804,2375,-11493,4750,-17272,7201c110871,50622,108484,51562,106223,52604v-1130,470,-2273,965,-3404,1536c100445,55080,98158,55944,95872,56972,82588,62408,69380,68085,56299,73978,43663,79667,31141,85547,18720,91719,12446,94793,6210,97930,,101105l,xe" fillcolor="#005575" stroked="f" strokeweight="0">
                <v:stroke miterlimit="1" joinstyle="miter"/>
                <v:path arrowok="t" textboxrect="0,0,247815,101105"/>
              </v:shape>
              <v:shape id="Shape 10259" o:spid="_x0000_s1173" style="position:absolute;left:58883;top:2286;width:1075;height:2359;visibility:visible;mso-wrap-style:square;v-text-anchor:top" coordsize="107480,23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" path="m107480,v-368,1613,-660,3137,-940,4737c104724,13856,103112,22961,101791,32182v-1334,8737,-2477,17577,-3429,26378c97130,69774,96076,80975,95326,92278v-850,11379,-1422,22860,-1803,34354c93053,140576,92863,154521,92964,168466v89,12268,280,24497,661,36664c93993,214999,94399,224765,94869,234632v26,420,51,851,76,1271l,235903v610,-6668,1257,-13335,2020,-19965c3544,202667,5360,189471,7633,176264v1790,-10529,3785,-20981,5982,-31420c15405,136690,17221,128613,19203,120536v2387,-9767,5029,-19444,7785,-29121c29731,82118,32588,72796,35624,63589v2171,-6718,4470,-13373,6934,-20015c43421,41021,44361,38354,45403,35801v482,-1232,952,-2565,1422,-3810c47308,31597,47866,31331,48438,30950v3150,-1804,6363,-3696,9588,-5512c61075,23723,64199,21920,67234,20307v3988,-2158,8065,-4368,12052,-6451c83465,11684,87656,9601,91821,7493,96368,5232,100838,3048,105486,965v673,-381,1334,-686,1994,-965xe" fillcolor="#aed2ea" stroked="f" strokeweight="0">
                <v:stroke miterlimit="1" joinstyle="miter"/>
                <v:path arrowok="t" textboxrect="0,0,107480,235903"/>
              </v:shape>
              <v:shape id="Shape 10260" o:spid="_x0000_s1174" style="position:absolute;left:57555;top:2036;width:2609;height:2609;visibility:visible;mso-wrap-style:square;v-text-anchor:top" coordsize="260896,26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" path="m247815,r13081,l260896,15697v-648,280,-1295,559,-1943,838c255625,17971,252400,19393,249072,20917v-571,279,-1130,470,-1701,749c247078,23292,246697,24905,246418,26518v-660,3213,-1333,6439,-1892,9779c243002,44463,241579,52718,240449,60973v-1638,11290,-3073,22568,-4089,33871c235204,106426,234366,117920,233693,129502v-559,9386,-953,18796,-1232,28181c232169,169634,232080,181521,232080,193460v89,14630,381,29247,952,43865c233325,245173,233731,253035,234162,260896r-6464,c227686,260465,227647,260045,227635,259614v-470,-9868,-876,-19635,-1257,-29502c226009,217957,225819,205728,225717,193460v-89,-13958,102,-27890,572,-41834c226670,140119,227241,128651,228092,117260v749,-11291,1803,-22492,3023,-33719c232080,74740,233223,65901,234556,57163v1321,-9208,2934,-18313,4750,-27432c239585,28118,239878,26607,240246,24994v-661,279,-1321,571,-1994,952c233604,28029,229133,30226,224587,32474v-4166,2108,-8357,4191,-12535,6376c208064,40932,203975,43129,199999,45289v-3035,1612,-6159,3428,-9207,5143c187566,52248,184340,54140,181204,55944v-572,368,-1131,647,-1613,1028c179108,58230,178651,59551,178168,60795v-1041,2553,-1981,5207,-2845,7772c172860,75197,170561,81852,168389,88583v-3035,9207,-5893,18516,-8648,27825c156997,126073,154343,135763,151968,145517v-1981,8077,-3797,16155,-5588,24320c144183,180264,142189,190729,140398,201244v-2285,13208,-4102,26417,-5613,39675c134023,247562,133363,254229,132766,260896r-6439,l126352,260680v851,-9131,1791,-18237,2947,-27343c130620,222238,132232,211227,134125,200216v2006,-11976,4368,-23940,6934,-35789c143142,154928,145415,145352,147891,135954v2375,-9207,4852,-18314,7582,-27445c157581,101512,159741,94462,162027,87440v2387,-7112,4851,-14326,7429,-21438c169913,64745,170396,63526,170777,62294v-571,380,-1143,762,-1816,1142c164783,66002,160706,68644,156629,71387v-3810,2489,-7518,5042,-11214,7620c141897,81471,138303,84024,134785,86690v-2756,1995,-5410,4077,-8052,6173c123393,95314,120091,97790,116954,100546v-7797,6934,-14046,15481,-20320,24015c91694,131204,86678,137846,82131,144780v-4572,6744,-8649,13755,-12560,20980c66561,171552,63703,177330,61061,183312v-3441,7582,-6375,15278,-9042,23165c48323,217195,45288,228105,42812,239129v-1639,7200,-3036,14452,-4255,21767l32131,260896v292,-1752,584,-3505,914,-5245c34468,247676,36081,239687,37986,231915v1892,-7976,4064,-15761,6642,-23546c45098,207049,45568,205804,45961,204470v267,-838,559,-1702,838,-2464c47396,200393,47942,198781,48603,197180v1435,-3987,2946,-7988,4661,-11861c55448,180175,57734,175057,60185,170129v2464,-4940,5118,-9880,7874,-14618c70244,151626,72631,147828,74993,144094v2566,-4064,5233,-7950,7976,-11849c83541,131483,84010,130823,84493,130149v-2095,2096,-4089,4192,-6096,6364c65418,150190,53556,164897,43294,180746v-8623,12827,-16230,26391,-22669,40450c14922,233337,10071,245859,5982,258687v-229,736,-445,1472,-686,2209l,260896r,-4533c2870,247358,6096,238481,9792,229832v6629,-16142,14605,-31598,23914,-46241c42240,169926,51930,157035,62357,144780v12751,-15113,26772,-29134,41872,-41859c107074,100356,110020,97981,112966,95530r64,-115c113335,95148,113627,94844,113817,94577v280,-292,483,-495,750,-749c114757,93523,115062,93244,115329,93040v190,-279,393,-470,559,-647l116484,91719r89,-88c115329,92469,114021,93345,112675,94285v-2655,1701,-5322,3505,-7964,5309c98057,104064,91415,108712,84760,113361v-8992,6350,-17945,12915,-26772,19456c48882,139650,39776,146482,30848,153518v-7289,5677,-14618,11570,-21818,17462c5982,173406,2997,175844,,178295l,101105c6210,97930,12446,94793,18720,91719,31140,85547,43662,79667,56299,73978,69380,68085,82588,62408,95872,56972v2286,-1028,4572,-1892,6947,-2832c103949,53569,105092,53074,106223,52604v2260,-1042,4648,-1982,6934,-2947c118935,47206,124638,44831,130429,42456v7684,-3124,15265,-6286,22974,-9194c160985,30226,168682,27369,176365,24511v6070,-2260,12154,-4457,18212,-6642c202184,15113,209791,12471,217373,9906,227482,6477,237642,3213,247815,xe" fillcolor="#fffefd" stroked="f" strokeweight="0">
                <v:stroke miterlimit="1" joinstyle="miter"/>
                <v:path arrowok="t" textboxrect="0,0,260896,260896"/>
              </v:shape>
              <v:shape id="Shape 10234" o:spid="_x0000_s1175" style="position:absolute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" path="m6858000,l,e" filled="f" strokecolor="#005575" strokeweight="1pt">
                <v:stroke miterlimit="1" joinstyle="miter"/>
                <v:path arrowok="t" textboxrect="0,0,6858000,0"/>
              </v:shape>
              <v:rect id="Rectangle 10263" o:spid="_x0000_s1176" style="position:absolute;left:38343;top:2669;width:390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" filled="f" stroked="f">
                <v:textbox inset="0,0,0,0">
                  <w:txbxContent>
                    <w:p w14:paraId="5F3E404D" w14:textId="77777777" w:rsidR="000613BA" w:rsidRDefault="000613B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0"/>
                        </w:rPr>
                        <w:t>Page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264" o:spid="_x0000_s1177" style="position:absolute;left:41276;top:2669;width:929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Vv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" filled="f" stroked="f">
                <v:textbox inset="0,0,0,0">
                  <w:txbxContent>
                    <w:p w14:paraId="11CE323A" w14:textId="77777777" w:rsidR="000613BA" w:rsidRDefault="000613BA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sz w:val="20"/>
                        </w:rPr>
                        <w:t>2</w:t>
                      </w:r>
                      <w:r>
                        <w:rPr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0265" o:spid="_x0000_s1178" style="position:absolute;left:41975;top:2669;width:311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" filled="f" stroked="f">
                <v:textbox inset="0,0,0,0">
                  <w:txbxContent>
                    <w:p w14:paraId="210D33DD" w14:textId="77777777" w:rsidR="000613BA" w:rsidRDefault="000613B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f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4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4BD99" w14:textId="77777777" w:rsidR="003F611A" w:rsidRDefault="003F611A">
      <w:pPr>
        <w:spacing w:after="0" w:line="240" w:lineRule="auto"/>
      </w:pPr>
      <w:r>
        <w:separator/>
      </w:r>
    </w:p>
  </w:footnote>
  <w:footnote w:type="continuationSeparator" w:id="0">
    <w:p w14:paraId="4231A48C" w14:textId="77777777" w:rsidR="003F611A" w:rsidRDefault="003F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285EE" w14:textId="77777777" w:rsidR="002911DF" w:rsidRDefault="00291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9BE0B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A2327"/>
    <w:multiLevelType w:val="hybridMultilevel"/>
    <w:tmpl w:val="79FAFB44"/>
    <w:lvl w:ilvl="0" w:tplc="8C2262E6">
      <w:start w:val="1"/>
      <w:numFmt w:val="bullet"/>
      <w:lvlText w:val="o"/>
      <w:lvlJc w:val="left"/>
      <w:pPr>
        <w:ind w:left="57" w:firstLine="306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9508E"/>
    <w:multiLevelType w:val="hybridMultilevel"/>
    <w:tmpl w:val="514EB4FC"/>
    <w:lvl w:ilvl="0" w:tplc="A8D8E120">
      <w:start w:val="1"/>
      <w:numFmt w:val="bullet"/>
      <w:lvlText w:val=""/>
      <w:lvlJc w:val="left"/>
      <w:pPr>
        <w:ind w:left="363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44412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4DD5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D6AF1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6A318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962EB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AA1CF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9C93B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06C4B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E2A85"/>
    <w:multiLevelType w:val="hybridMultilevel"/>
    <w:tmpl w:val="C05E5E22"/>
    <w:lvl w:ilvl="0" w:tplc="10090003">
      <w:start w:val="1"/>
      <w:numFmt w:val="bullet"/>
      <w:lvlText w:val="o"/>
      <w:lvlJc w:val="left"/>
      <w:pPr>
        <w:ind w:left="0" w:firstLine="363"/>
      </w:pPr>
      <w:rPr>
        <w:rFonts w:ascii="Courier New" w:hAnsi="Courier New" w:cs="Courier New" w:hint="default"/>
        <w:b w:val="0"/>
        <w:i w:val="0"/>
        <w:strike w:val="0"/>
        <w:dstrike w:val="0"/>
        <w:color w:val="181717"/>
        <w:sz w:val="22"/>
        <w:szCs w:val="22"/>
        <w:u w:val="none" w:color="000000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2AAD6EE7"/>
    <w:multiLevelType w:val="hybridMultilevel"/>
    <w:tmpl w:val="BC8E0D40"/>
    <w:lvl w:ilvl="0" w:tplc="0E6EFC1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43212"/>
    <w:multiLevelType w:val="hybridMultilevel"/>
    <w:tmpl w:val="2F2ADA08"/>
    <w:lvl w:ilvl="0" w:tplc="BCFA69AC">
      <w:start w:val="1"/>
      <w:numFmt w:val="bullet"/>
      <w:lvlText w:val=""/>
      <w:lvlJc w:val="left"/>
      <w:pPr>
        <w:ind w:left="0" w:firstLine="363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771EB"/>
    <w:multiLevelType w:val="hybridMultilevel"/>
    <w:tmpl w:val="47725042"/>
    <w:lvl w:ilvl="0" w:tplc="3B94220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502E9"/>
    <w:multiLevelType w:val="hybridMultilevel"/>
    <w:tmpl w:val="A8C88D2A"/>
    <w:lvl w:ilvl="0" w:tplc="0E6EFC18">
      <w:start w:val="1"/>
      <w:numFmt w:val="bullet"/>
      <w:lvlText w:val=""/>
      <w:lvlJc w:val="left"/>
      <w:pPr>
        <w:ind w:left="363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A4529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22770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B4106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806C6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18DC5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9AB14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F0DEB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4C2FD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347B21"/>
    <w:multiLevelType w:val="hybridMultilevel"/>
    <w:tmpl w:val="008C344C"/>
    <w:lvl w:ilvl="0" w:tplc="B57274C6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4220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E081F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AA77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F8544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BC650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8895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BE272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3E5D7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572E7F"/>
    <w:multiLevelType w:val="hybridMultilevel"/>
    <w:tmpl w:val="D8E41BEA"/>
    <w:lvl w:ilvl="0" w:tplc="0E6EFC18">
      <w:start w:val="1"/>
      <w:numFmt w:val="bullet"/>
      <w:lvlText w:val=""/>
      <w:lvlJc w:val="left"/>
      <w:pPr>
        <w:ind w:left="0" w:firstLine="363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70F7078F"/>
    <w:multiLevelType w:val="hybridMultilevel"/>
    <w:tmpl w:val="4BF69620"/>
    <w:lvl w:ilvl="0" w:tplc="CA420172">
      <w:start w:val="1"/>
      <w:numFmt w:val="bullet"/>
      <w:lvlText w:val=""/>
      <w:lvlJc w:val="left"/>
      <w:pPr>
        <w:ind w:left="0" w:firstLine="363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181717"/>
        <w:sz w:val="22"/>
        <w:szCs w:val="22"/>
        <w:u w:val="none" w:color="000000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B50FD"/>
    <w:multiLevelType w:val="hybridMultilevel"/>
    <w:tmpl w:val="8814DCD6"/>
    <w:lvl w:ilvl="0" w:tplc="65803F58">
      <w:start w:val="1"/>
      <w:numFmt w:val="bullet"/>
      <w:lvlText w:val="o"/>
      <w:lvlJc w:val="left"/>
      <w:pPr>
        <w:ind w:left="0" w:firstLine="363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181717"/>
        <w:sz w:val="22"/>
        <w:szCs w:val="22"/>
        <w:u w:val="none" w:color="000000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613247157">
    <w:abstractNumId w:val="8"/>
  </w:num>
  <w:num w:numId="2" w16cid:durableId="1127629516">
    <w:abstractNumId w:val="2"/>
  </w:num>
  <w:num w:numId="3" w16cid:durableId="1192261340">
    <w:abstractNumId w:val="7"/>
  </w:num>
  <w:num w:numId="4" w16cid:durableId="535970391">
    <w:abstractNumId w:val="6"/>
  </w:num>
  <w:num w:numId="5" w16cid:durableId="876545704">
    <w:abstractNumId w:val="1"/>
  </w:num>
  <w:num w:numId="6" w16cid:durableId="245193080">
    <w:abstractNumId w:val="11"/>
  </w:num>
  <w:num w:numId="7" w16cid:durableId="453447314">
    <w:abstractNumId w:val="3"/>
  </w:num>
  <w:num w:numId="8" w16cid:durableId="519666846">
    <w:abstractNumId w:val="9"/>
  </w:num>
  <w:num w:numId="9" w16cid:durableId="51734576">
    <w:abstractNumId w:val="4"/>
  </w:num>
  <w:num w:numId="10" w16cid:durableId="1349914118">
    <w:abstractNumId w:val="5"/>
  </w:num>
  <w:num w:numId="11" w16cid:durableId="568197488">
    <w:abstractNumId w:val="10"/>
  </w:num>
  <w:num w:numId="12" w16cid:durableId="113417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A5"/>
    <w:rsid w:val="00003C1C"/>
    <w:rsid w:val="00012729"/>
    <w:rsid w:val="00031649"/>
    <w:rsid w:val="000613BA"/>
    <w:rsid w:val="00070063"/>
    <w:rsid w:val="000C2212"/>
    <w:rsid w:val="000D5EE2"/>
    <w:rsid w:val="000F1606"/>
    <w:rsid w:val="00100B99"/>
    <w:rsid w:val="0011554C"/>
    <w:rsid w:val="00134C39"/>
    <w:rsid w:val="00157CBF"/>
    <w:rsid w:val="00157F69"/>
    <w:rsid w:val="001970F5"/>
    <w:rsid w:val="001D6C60"/>
    <w:rsid w:val="0021208D"/>
    <w:rsid w:val="00217614"/>
    <w:rsid w:val="002271EA"/>
    <w:rsid w:val="002301B3"/>
    <w:rsid w:val="0023458E"/>
    <w:rsid w:val="002911DF"/>
    <w:rsid w:val="002C1E6E"/>
    <w:rsid w:val="002E4FD8"/>
    <w:rsid w:val="002F6DA8"/>
    <w:rsid w:val="003214AF"/>
    <w:rsid w:val="00332592"/>
    <w:rsid w:val="00334525"/>
    <w:rsid w:val="00343D21"/>
    <w:rsid w:val="00386DDF"/>
    <w:rsid w:val="003A29E7"/>
    <w:rsid w:val="003C3C8E"/>
    <w:rsid w:val="003F611A"/>
    <w:rsid w:val="00435EEC"/>
    <w:rsid w:val="004712F5"/>
    <w:rsid w:val="00476D6E"/>
    <w:rsid w:val="004C34F0"/>
    <w:rsid w:val="004E7C8B"/>
    <w:rsid w:val="005277CC"/>
    <w:rsid w:val="00584EFF"/>
    <w:rsid w:val="005A37A8"/>
    <w:rsid w:val="005C3608"/>
    <w:rsid w:val="005C5FC2"/>
    <w:rsid w:val="005E660F"/>
    <w:rsid w:val="005E7F07"/>
    <w:rsid w:val="00615573"/>
    <w:rsid w:val="006726FF"/>
    <w:rsid w:val="00681C9D"/>
    <w:rsid w:val="006C7749"/>
    <w:rsid w:val="00716BDF"/>
    <w:rsid w:val="00725C12"/>
    <w:rsid w:val="00731CB0"/>
    <w:rsid w:val="00737F06"/>
    <w:rsid w:val="007851AA"/>
    <w:rsid w:val="007B3D01"/>
    <w:rsid w:val="007E2156"/>
    <w:rsid w:val="007F4005"/>
    <w:rsid w:val="00830508"/>
    <w:rsid w:val="008404AC"/>
    <w:rsid w:val="00866F32"/>
    <w:rsid w:val="00895833"/>
    <w:rsid w:val="008C1C23"/>
    <w:rsid w:val="008D1231"/>
    <w:rsid w:val="008E39BD"/>
    <w:rsid w:val="009110F6"/>
    <w:rsid w:val="00926D09"/>
    <w:rsid w:val="00926D38"/>
    <w:rsid w:val="009A0565"/>
    <w:rsid w:val="009A5B65"/>
    <w:rsid w:val="009B7A4B"/>
    <w:rsid w:val="009E7292"/>
    <w:rsid w:val="00A2184B"/>
    <w:rsid w:val="00A5382C"/>
    <w:rsid w:val="00A7692A"/>
    <w:rsid w:val="00A829F4"/>
    <w:rsid w:val="00A93BA3"/>
    <w:rsid w:val="00AA057C"/>
    <w:rsid w:val="00B22A6D"/>
    <w:rsid w:val="00B575CA"/>
    <w:rsid w:val="00B65B0F"/>
    <w:rsid w:val="00B86BAF"/>
    <w:rsid w:val="00B94E2D"/>
    <w:rsid w:val="00BB40C4"/>
    <w:rsid w:val="00BC2C79"/>
    <w:rsid w:val="00BD07A5"/>
    <w:rsid w:val="00BD2042"/>
    <w:rsid w:val="00C110E7"/>
    <w:rsid w:val="00C120B5"/>
    <w:rsid w:val="00C55076"/>
    <w:rsid w:val="00C866F9"/>
    <w:rsid w:val="00CA3839"/>
    <w:rsid w:val="00CD54FD"/>
    <w:rsid w:val="00CF0EEE"/>
    <w:rsid w:val="00D43BE6"/>
    <w:rsid w:val="00D5135C"/>
    <w:rsid w:val="00D67AA7"/>
    <w:rsid w:val="00D73142"/>
    <w:rsid w:val="00D73A88"/>
    <w:rsid w:val="00D850F4"/>
    <w:rsid w:val="00D85F50"/>
    <w:rsid w:val="00DA09BE"/>
    <w:rsid w:val="00DB2546"/>
    <w:rsid w:val="00DB7BBC"/>
    <w:rsid w:val="00DC19B9"/>
    <w:rsid w:val="00DF627B"/>
    <w:rsid w:val="00E17F20"/>
    <w:rsid w:val="00E20C04"/>
    <w:rsid w:val="00E24776"/>
    <w:rsid w:val="00E72657"/>
    <w:rsid w:val="00EC011C"/>
    <w:rsid w:val="00EE7FC4"/>
    <w:rsid w:val="00EF48DE"/>
    <w:rsid w:val="00F15944"/>
    <w:rsid w:val="00F22FCA"/>
    <w:rsid w:val="00F4503B"/>
    <w:rsid w:val="00F63CEA"/>
    <w:rsid w:val="00F96278"/>
    <w:rsid w:val="00FB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14A41"/>
  <w15:chartTrackingRefBased/>
  <w15:docId w15:val="{ADF4628E-8801-479E-8DAE-B198A64E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1EA"/>
    <w:pPr>
      <w:spacing w:after="13" w:line="248" w:lineRule="auto"/>
      <w:ind w:left="10" w:hanging="10"/>
    </w:pPr>
    <w:rPr>
      <w:rFonts w:eastAsia="Calibri" w:cs="Calibri"/>
      <w:color w:val="181717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jc w:val="right"/>
      <w:outlineLvl w:val="0"/>
    </w:pPr>
    <w:rPr>
      <w:rFonts w:ascii="Times New Roman" w:hAnsi="Times New Roman"/>
      <w:b/>
      <w:color w:val="56AFD9"/>
      <w:sz w:val="42"/>
      <w:szCs w:val="22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line="265" w:lineRule="auto"/>
      <w:ind w:left="10" w:hanging="10"/>
      <w:outlineLvl w:val="1"/>
    </w:pPr>
    <w:rPr>
      <w:rFonts w:eastAsia="Calibri" w:cs="Calibri"/>
      <w:b/>
      <w:color w:val="005575"/>
      <w:sz w:val="4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5575"/>
      <w:sz w:val="4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56AFD9"/>
      <w:sz w:val="42"/>
    </w:rPr>
  </w:style>
  <w:style w:type="paragraph" w:styleId="NormalWeb">
    <w:name w:val="Normal (Web)"/>
    <w:basedOn w:val="Normal"/>
    <w:uiPriority w:val="99"/>
    <w:semiHidden/>
    <w:unhideWhenUsed/>
    <w:rsid w:val="00716BDF"/>
    <w:pPr>
      <w:spacing w:after="5" w:line="270" w:lineRule="auto"/>
      <w:ind w:right="24"/>
    </w:pPr>
    <w:rPr>
      <w:rFonts w:ascii="Times New Roman" w:eastAsia="Trebuchet MS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FB2B6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57CBF"/>
    <w:rPr>
      <w:rFonts w:ascii="Calibri" w:eastAsia="Calibri" w:hAnsi="Calibri" w:cs="Calibri"/>
      <w:color w:val="1817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1231"/>
    <w:rPr>
      <w:rFonts w:ascii="Segoe UI" w:eastAsia="Calibri" w:hAnsi="Segoe UI" w:cs="Segoe UI"/>
      <w:color w:val="181717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91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11DF"/>
    <w:rPr>
      <w:rFonts w:eastAsia="Calibri" w:cs="Calibri"/>
      <w:color w:val="181717"/>
      <w:sz w:val="22"/>
      <w:szCs w:val="22"/>
    </w:rPr>
  </w:style>
  <w:style w:type="paragraph" w:styleId="Revision">
    <w:name w:val="Revision"/>
    <w:hidden/>
    <w:uiPriority w:val="99"/>
    <w:semiHidden/>
    <w:rsid w:val="00DC19B9"/>
    <w:rPr>
      <w:rFonts w:eastAsia="Calibri" w:cs="Calibri"/>
      <w:color w:val="181717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C34363C0EA24CB6EB9E8F610B6A58" ma:contentTypeVersion="18" ma:contentTypeDescription="Create a new document." ma:contentTypeScope="" ma:versionID="62334f165dafed633c589eb9b104e731">
  <xsd:schema xmlns:xsd="http://www.w3.org/2001/XMLSchema" xmlns:xs="http://www.w3.org/2001/XMLSchema" xmlns:p="http://schemas.microsoft.com/office/2006/metadata/properties" xmlns:ns3="8082e80b-cb05-45a4-9f2e-69400183b30e" xmlns:ns4="45427d89-949c-4a38-8fdb-71372cf26d15" targetNamespace="http://schemas.microsoft.com/office/2006/metadata/properties" ma:root="true" ma:fieldsID="54a6efc1007ade2e24a0feaededa2cb6" ns3:_="" ns4:_="">
    <xsd:import namespace="8082e80b-cb05-45a4-9f2e-69400183b30e"/>
    <xsd:import namespace="45427d89-949c-4a38-8fdb-71372cf26d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2e80b-cb05-45a4-9f2e-69400183b3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7d89-949c-4a38-8fdb-71372cf2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F679-AC3B-4C1B-9303-B2B24C950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2e80b-cb05-45a4-9f2e-69400183b30e"/>
    <ds:schemaRef ds:uri="45427d89-949c-4a38-8fdb-71372cf26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02E3BE-7721-49C0-84BE-45BAF15310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F6AFF-F8FA-BB4D-9D06-400B6B1C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oyle</dc:creator>
  <cp:keywords/>
  <cp:lastModifiedBy>kate kennedy</cp:lastModifiedBy>
  <cp:revision>2</cp:revision>
  <cp:lastPrinted>2021-09-30T19:32:00Z</cp:lastPrinted>
  <dcterms:created xsi:type="dcterms:W3CDTF">2025-11-04T04:25:00Z</dcterms:created>
  <dcterms:modified xsi:type="dcterms:W3CDTF">2025-11-0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C34363C0EA24CB6EB9E8F610B6A58</vt:lpwstr>
  </property>
</Properties>
</file>